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72E2" w14:textId="77777777" w:rsidR="00C2039B" w:rsidRDefault="00136473" w:rsidP="002201F0">
      <w:pPr>
        <w:pStyle w:val="t1"/>
        <w:tabs>
          <w:tab w:val="left" w:pos="10011"/>
        </w:tabs>
        <w:jc w:val="center"/>
        <w:rPr>
          <w:rFonts w:ascii="Arial" w:hAnsi="Arial" w:cs="Arial"/>
          <w:b/>
          <w:bCs/>
          <w:sz w:val="8"/>
          <w:szCs w:val="8"/>
        </w:rPr>
      </w:pPr>
      <w:bookmarkStart w:id="0" w:name="_Hlk14940425"/>
      <w:bookmarkStart w:id="1" w:name="_GoBack"/>
      <w:bookmarkEnd w:id="1"/>
      <w:r>
        <w:rPr>
          <w:rFonts w:ascii="Arial" w:hAnsi="Arial" w:cs="Arial"/>
          <w:b/>
          <w:bCs/>
          <w:sz w:val="22"/>
          <w:szCs w:val="22"/>
        </w:rPr>
        <w:t>DEPARTMENT</w:t>
      </w:r>
      <w:r w:rsidR="001920B4" w:rsidRPr="002201F0">
        <w:rPr>
          <w:rFonts w:ascii="Arial" w:hAnsi="Arial" w:cs="Arial"/>
          <w:b/>
          <w:bCs/>
          <w:sz w:val="22"/>
          <w:szCs w:val="22"/>
        </w:rPr>
        <w:t xml:space="preserve"> OF VERMONT HEALTH ACCESS </w:t>
      </w:r>
      <w:r w:rsidR="001920B4" w:rsidRPr="002201F0">
        <w:rPr>
          <w:rFonts w:ascii="Arial" w:hAnsi="Arial" w:cs="Arial"/>
          <w:b/>
          <w:bCs/>
          <w:sz w:val="8"/>
          <w:szCs w:val="8"/>
        </w:rPr>
        <w:t xml:space="preserve"> </w:t>
      </w:r>
    </w:p>
    <w:p w14:paraId="1CD7E267" w14:textId="45F008C4" w:rsidR="001920B4" w:rsidRPr="002201F0" w:rsidRDefault="001920B4" w:rsidP="00C2039B">
      <w:pPr>
        <w:pStyle w:val="t1"/>
        <w:tabs>
          <w:tab w:val="left" w:pos="10011"/>
        </w:tabs>
        <w:jc w:val="center"/>
        <w:rPr>
          <w:rFonts w:ascii="Arial" w:hAnsi="Arial" w:cs="Arial"/>
          <w:b/>
          <w:bCs/>
          <w:sz w:val="22"/>
          <w:szCs w:val="22"/>
        </w:rPr>
      </w:pPr>
      <w:r w:rsidRPr="002201F0">
        <w:rPr>
          <w:rFonts w:ascii="Arial" w:hAnsi="Arial" w:cs="Arial"/>
          <w:b/>
          <w:bCs/>
          <w:sz w:val="22"/>
          <w:szCs w:val="22"/>
        </w:rPr>
        <w:t>VERMONT MEDICAID</w:t>
      </w:r>
      <w:r w:rsidR="002201F0">
        <w:rPr>
          <w:rFonts w:ascii="Arial" w:hAnsi="Arial" w:cs="Arial"/>
          <w:b/>
          <w:bCs/>
          <w:sz w:val="22"/>
          <w:szCs w:val="22"/>
        </w:rPr>
        <w:t xml:space="preserve"> </w:t>
      </w:r>
      <w:r w:rsidR="0027101D" w:rsidRPr="002201F0">
        <w:rPr>
          <w:rFonts w:ascii="Arial" w:hAnsi="Arial" w:cs="Arial"/>
          <w:b/>
          <w:bCs/>
          <w:sz w:val="22"/>
          <w:szCs w:val="22"/>
        </w:rPr>
        <w:t>ME</w:t>
      </w:r>
      <w:r w:rsidRPr="002201F0">
        <w:rPr>
          <w:rFonts w:ascii="Arial" w:hAnsi="Arial" w:cs="Arial"/>
          <w:b/>
          <w:bCs/>
          <w:sz w:val="22"/>
          <w:szCs w:val="22"/>
        </w:rPr>
        <w:t>DICAL NECESSITY FORM (MNF)</w:t>
      </w:r>
    </w:p>
    <w:p w14:paraId="21155B04" w14:textId="28FCF07B" w:rsidR="001920B4" w:rsidRPr="002201F0" w:rsidRDefault="0027101D" w:rsidP="002201F0">
      <w:pPr>
        <w:pStyle w:val="t1"/>
        <w:tabs>
          <w:tab w:val="left" w:pos="10011"/>
        </w:tabs>
        <w:jc w:val="center"/>
        <w:rPr>
          <w:rFonts w:ascii="Arial" w:hAnsi="Arial" w:cs="Arial"/>
          <w:b/>
          <w:bCs/>
          <w:sz w:val="22"/>
          <w:szCs w:val="22"/>
        </w:rPr>
      </w:pPr>
      <w:r w:rsidRPr="002201F0">
        <w:rPr>
          <w:rFonts w:ascii="Arial" w:hAnsi="Arial" w:cs="Arial"/>
          <w:b/>
          <w:bCs/>
          <w:sz w:val="22"/>
          <w:szCs w:val="22"/>
        </w:rPr>
        <w:t>OR</w:t>
      </w:r>
      <w:r w:rsidR="001920B4" w:rsidRPr="002201F0">
        <w:rPr>
          <w:rFonts w:ascii="Arial" w:hAnsi="Arial" w:cs="Arial"/>
          <w:b/>
          <w:bCs/>
          <w:sz w:val="22"/>
          <w:szCs w:val="22"/>
        </w:rPr>
        <w:t xml:space="preserve">THOTICS, PROSTHETICS, MEDICAL SUPPLIES &amp; EQUIPMENT </w:t>
      </w:r>
    </w:p>
    <w:p w14:paraId="4B517AE0" w14:textId="77777777" w:rsidR="0027101D" w:rsidRDefault="0027101D">
      <w:pPr>
        <w:pStyle w:val="t1"/>
        <w:tabs>
          <w:tab w:val="left" w:pos="10011"/>
        </w:tabs>
        <w:rPr>
          <w:rFonts w:ascii="Arial" w:hAnsi="Arial" w:cs="Arial"/>
          <w:b/>
          <w:bCs/>
          <w:sz w:val="22"/>
          <w:szCs w:val="22"/>
        </w:rPr>
      </w:pPr>
    </w:p>
    <w:p w14:paraId="0FE3B5B9" w14:textId="774ED28D" w:rsidR="001920B4" w:rsidRPr="00035876" w:rsidRDefault="0027101D" w:rsidP="0011318E">
      <w:pPr>
        <w:pStyle w:val="p2"/>
        <w:ind w:left="-720"/>
        <w:rPr>
          <w:rFonts w:ascii="Arial" w:hAnsi="Arial" w:cs="Arial"/>
          <w:sz w:val="16"/>
          <w:szCs w:val="16"/>
        </w:rPr>
      </w:pPr>
      <w:r w:rsidRPr="00035876">
        <w:rPr>
          <w:rFonts w:ascii="Arial" w:hAnsi="Arial" w:cs="Arial"/>
          <w:sz w:val="16"/>
          <w:szCs w:val="16"/>
        </w:rPr>
        <w:t>All cl</w:t>
      </w:r>
      <w:r w:rsidR="001920B4" w:rsidRPr="00035876">
        <w:rPr>
          <w:rFonts w:ascii="Arial" w:hAnsi="Arial" w:cs="Arial"/>
          <w:sz w:val="16"/>
          <w:szCs w:val="16"/>
        </w:rPr>
        <w:t>ai</w:t>
      </w:r>
      <w:r w:rsidRPr="00035876">
        <w:rPr>
          <w:rFonts w:ascii="Arial" w:hAnsi="Arial" w:cs="Arial"/>
          <w:sz w:val="16"/>
          <w:szCs w:val="16"/>
        </w:rPr>
        <w:t>m</w:t>
      </w:r>
      <w:r w:rsidR="001920B4" w:rsidRPr="00035876">
        <w:rPr>
          <w:rFonts w:ascii="Arial" w:hAnsi="Arial" w:cs="Arial"/>
          <w:sz w:val="16"/>
          <w:szCs w:val="16"/>
        </w:rPr>
        <w:t xml:space="preserve">s for supplies and equipment require a written order. </w:t>
      </w:r>
      <w:r w:rsidR="00C2039B" w:rsidRPr="00035876">
        <w:rPr>
          <w:rFonts w:ascii="Arial" w:hAnsi="Arial" w:cs="Arial"/>
          <w:sz w:val="16"/>
          <w:szCs w:val="16"/>
        </w:rPr>
        <w:t>Orders must be signed by a physician, physician assistant</w:t>
      </w:r>
      <w:r w:rsidR="00E32507" w:rsidRPr="00035876">
        <w:rPr>
          <w:rFonts w:ascii="Arial" w:hAnsi="Arial" w:cs="Arial"/>
          <w:sz w:val="16"/>
          <w:szCs w:val="16"/>
        </w:rPr>
        <w:t>,</w:t>
      </w:r>
      <w:r w:rsidR="00C2039B" w:rsidRPr="00035876">
        <w:rPr>
          <w:rFonts w:ascii="Arial" w:hAnsi="Arial" w:cs="Arial"/>
          <w:sz w:val="16"/>
          <w:szCs w:val="16"/>
        </w:rPr>
        <w:t xml:space="preserve"> or nurse practitioner. </w:t>
      </w:r>
      <w:r w:rsidR="00370A21" w:rsidRPr="00035876">
        <w:rPr>
          <w:rFonts w:ascii="Arial" w:hAnsi="Arial" w:cs="Arial"/>
          <w:sz w:val="16"/>
          <w:szCs w:val="16"/>
        </w:rPr>
        <w:t xml:space="preserve">All home health plans of care require a physician signature. </w:t>
      </w:r>
      <w:r w:rsidR="001920B4" w:rsidRPr="00035876">
        <w:rPr>
          <w:rFonts w:ascii="Arial" w:hAnsi="Arial" w:cs="Arial"/>
          <w:sz w:val="16"/>
          <w:szCs w:val="16"/>
        </w:rPr>
        <w:t xml:space="preserve">Copies of the order must be kept in the patient record </w:t>
      </w:r>
      <w:r w:rsidRPr="00035876">
        <w:rPr>
          <w:rFonts w:ascii="Arial" w:hAnsi="Arial" w:cs="Arial"/>
          <w:sz w:val="16"/>
          <w:szCs w:val="16"/>
        </w:rPr>
        <w:t>by b</w:t>
      </w:r>
      <w:r w:rsidR="001920B4" w:rsidRPr="00035876">
        <w:rPr>
          <w:rFonts w:ascii="Arial" w:hAnsi="Arial" w:cs="Arial"/>
          <w:sz w:val="16"/>
          <w:szCs w:val="16"/>
        </w:rPr>
        <w:t xml:space="preserve">oth the </w:t>
      </w:r>
      <w:r w:rsidR="00196127" w:rsidRPr="00035876">
        <w:rPr>
          <w:rFonts w:ascii="Arial" w:hAnsi="Arial" w:cs="Arial"/>
          <w:sz w:val="16"/>
          <w:szCs w:val="16"/>
        </w:rPr>
        <w:t xml:space="preserve">ordering </w:t>
      </w:r>
      <w:r w:rsidR="00C2039B" w:rsidRPr="00035876">
        <w:rPr>
          <w:rFonts w:ascii="Arial" w:hAnsi="Arial" w:cs="Arial"/>
          <w:sz w:val="16"/>
          <w:szCs w:val="16"/>
        </w:rPr>
        <w:t xml:space="preserve">provider </w:t>
      </w:r>
      <w:r w:rsidR="001920B4" w:rsidRPr="00035876">
        <w:rPr>
          <w:rFonts w:ascii="Arial" w:hAnsi="Arial" w:cs="Arial"/>
          <w:sz w:val="16"/>
          <w:szCs w:val="16"/>
        </w:rPr>
        <w:t xml:space="preserve">and </w:t>
      </w:r>
      <w:r w:rsidR="00F70DA1" w:rsidRPr="00035876">
        <w:rPr>
          <w:rFonts w:ascii="Arial" w:hAnsi="Arial" w:cs="Arial"/>
          <w:sz w:val="16"/>
          <w:szCs w:val="16"/>
        </w:rPr>
        <w:t>Durable Medical Equipment (</w:t>
      </w:r>
      <w:r w:rsidR="001920B4" w:rsidRPr="00035876">
        <w:rPr>
          <w:rFonts w:ascii="Arial" w:hAnsi="Arial" w:cs="Arial"/>
          <w:sz w:val="16"/>
          <w:szCs w:val="16"/>
        </w:rPr>
        <w:t>DME</w:t>
      </w:r>
      <w:r w:rsidR="00F70DA1" w:rsidRPr="00035876">
        <w:rPr>
          <w:rFonts w:ascii="Arial" w:hAnsi="Arial" w:cs="Arial"/>
          <w:sz w:val="16"/>
          <w:szCs w:val="16"/>
        </w:rPr>
        <w:t>)</w:t>
      </w:r>
      <w:r w:rsidR="00C2039B" w:rsidRPr="00035876">
        <w:rPr>
          <w:rFonts w:ascii="Arial" w:hAnsi="Arial" w:cs="Arial"/>
          <w:sz w:val="16"/>
          <w:szCs w:val="16"/>
        </w:rPr>
        <w:t xml:space="preserve"> supplier</w:t>
      </w:r>
      <w:r w:rsidR="001920B4" w:rsidRPr="00035876">
        <w:rPr>
          <w:rFonts w:ascii="Arial" w:hAnsi="Arial" w:cs="Arial"/>
          <w:sz w:val="16"/>
          <w:szCs w:val="16"/>
        </w:rPr>
        <w:t xml:space="preserve">. It is the responsibility of the ordering </w:t>
      </w:r>
      <w:r w:rsidR="002B19DE" w:rsidRPr="00035876">
        <w:rPr>
          <w:rFonts w:ascii="Arial" w:hAnsi="Arial" w:cs="Arial"/>
          <w:sz w:val="16"/>
          <w:szCs w:val="16"/>
        </w:rPr>
        <w:t>pr</w:t>
      </w:r>
      <w:r w:rsidR="00C2039B" w:rsidRPr="00035876">
        <w:rPr>
          <w:rFonts w:ascii="Arial" w:hAnsi="Arial" w:cs="Arial"/>
          <w:sz w:val="16"/>
          <w:szCs w:val="16"/>
        </w:rPr>
        <w:t>ovider</w:t>
      </w:r>
      <w:r w:rsidR="001920B4" w:rsidRPr="00035876">
        <w:rPr>
          <w:rFonts w:ascii="Arial" w:hAnsi="Arial" w:cs="Arial"/>
          <w:sz w:val="16"/>
          <w:szCs w:val="16"/>
        </w:rPr>
        <w:t xml:space="preserve"> to complete or review this </w:t>
      </w:r>
      <w:r w:rsidRPr="00035876">
        <w:rPr>
          <w:rFonts w:ascii="Arial" w:hAnsi="Arial" w:cs="Arial"/>
          <w:sz w:val="16"/>
          <w:szCs w:val="16"/>
        </w:rPr>
        <w:t>Me</w:t>
      </w:r>
      <w:r w:rsidR="001920B4" w:rsidRPr="00035876">
        <w:rPr>
          <w:rFonts w:ascii="Arial" w:hAnsi="Arial" w:cs="Arial"/>
          <w:sz w:val="16"/>
          <w:szCs w:val="16"/>
        </w:rPr>
        <w:t>dical Necessity Form (MNF) and provide adequate documentation</w:t>
      </w:r>
      <w:r w:rsidR="00F70DA1" w:rsidRPr="00035876">
        <w:rPr>
          <w:rFonts w:ascii="Arial" w:hAnsi="Arial" w:cs="Arial"/>
          <w:sz w:val="16"/>
          <w:szCs w:val="16"/>
        </w:rPr>
        <w:t xml:space="preserve"> supporting the medical need for the items listed.</w:t>
      </w:r>
      <w:r w:rsidR="001920B4" w:rsidRPr="00035876">
        <w:rPr>
          <w:rFonts w:ascii="Arial" w:hAnsi="Arial" w:cs="Arial"/>
          <w:sz w:val="16"/>
          <w:szCs w:val="16"/>
        </w:rPr>
        <w:t xml:space="preserve"> </w:t>
      </w:r>
      <w:r w:rsidRPr="00035876">
        <w:rPr>
          <w:rFonts w:ascii="Arial" w:hAnsi="Arial" w:cs="Arial"/>
          <w:sz w:val="16"/>
          <w:szCs w:val="16"/>
        </w:rPr>
        <w:t xml:space="preserve">The </w:t>
      </w:r>
      <w:r w:rsidR="00C2039B" w:rsidRPr="00035876">
        <w:rPr>
          <w:rFonts w:ascii="Arial" w:hAnsi="Arial" w:cs="Arial"/>
          <w:sz w:val="16"/>
          <w:szCs w:val="16"/>
        </w:rPr>
        <w:t xml:space="preserve">ordering provider must </w:t>
      </w:r>
      <w:r w:rsidR="00F70DA1" w:rsidRPr="00035876">
        <w:rPr>
          <w:rFonts w:ascii="Arial" w:hAnsi="Arial" w:cs="Arial"/>
          <w:sz w:val="16"/>
          <w:szCs w:val="16"/>
        </w:rPr>
        <w:t>provide</w:t>
      </w:r>
      <w:r w:rsidR="001920B4" w:rsidRPr="00035876">
        <w:rPr>
          <w:rFonts w:ascii="Arial" w:hAnsi="Arial" w:cs="Arial"/>
          <w:sz w:val="16"/>
          <w:szCs w:val="16"/>
        </w:rPr>
        <w:t xml:space="preserve"> this </w:t>
      </w:r>
      <w:r w:rsidR="00F70DA1" w:rsidRPr="00035876">
        <w:rPr>
          <w:rFonts w:ascii="Arial" w:hAnsi="Arial" w:cs="Arial"/>
          <w:sz w:val="16"/>
          <w:szCs w:val="16"/>
        </w:rPr>
        <w:t xml:space="preserve">documentation </w:t>
      </w:r>
      <w:r w:rsidR="001920B4" w:rsidRPr="00035876">
        <w:rPr>
          <w:rFonts w:ascii="Arial" w:hAnsi="Arial" w:cs="Arial"/>
          <w:sz w:val="16"/>
          <w:szCs w:val="16"/>
        </w:rPr>
        <w:t>eit</w:t>
      </w:r>
      <w:r w:rsidRPr="00035876">
        <w:rPr>
          <w:rFonts w:ascii="Arial" w:hAnsi="Arial" w:cs="Arial"/>
          <w:sz w:val="16"/>
          <w:szCs w:val="16"/>
        </w:rPr>
        <w:t xml:space="preserve">her </w:t>
      </w:r>
      <w:r w:rsidR="006C3DED" w:rsidRPr="00035876">
        <w:rPr>
          <w:rFonts w:ascii="Arial" w:hAnsi="Arial" w:cs="Arial"/>
          <w:sz w:val="16"/>
          <w:szCs w:val="16"/>
        </w:rPr>
        <w:t>for</w:t>
      </w:r>
      <w:r w:rsidR="005B730D" w:rsidRPr="00035876">
        <w:rPr>
          <w:rFonts w:ascii="Arial" w:hAnsi="Arial" w:cs="Arial"/>
          <w:sz w:val="16"/>
          <w:szCs w:val="16"/>
        </w:rPr>
        <w:t xml:space="preserve"> </w:t>
      </w:r>
      <w:r w:rsidR="002462D9" w:rsidRPr="00035876">
        <w:rPr>
          <w:rFonts w:ascii="Arial" w:hAnsi="Arial" w:cs="Arial"/>
          <w:sz w:val="16"/>
          <w:szCs w:val="16"/>
        </w:rPr>
        <w:t xml:space="preserve">the </w:t>
      </w:r>
      <w:r w:rsidR="005B730D" w:rsidRPr="00035876">
        <w:rPr>
          <w:rFonts w:ascii="Arial" w:hAnsi="Arial" w:cs="Arial"/>
          <w:sz w:val="16"/>
          <w:szCs w:val="16"/>
        </w:rPr>
        <w:t>Medicaid</w:t>
      </w:r>
      <w:r w:rsidR="00F70DA1" w:rsidRPr="00035876">
        <w:rPr>
          <w:rFonts w:ascii="Arial" w:hAnsi="Arial" w:cs="Arial"/>
          <w:sz w:val="16"/>
          <w:szCs w:val="16"/>
        </w:rPr>
        <w:t xml:space="preserve"> beneficiary </w:t>
      </w:r>
      <w:r w:rsidRPr="00035876">
        <w:rPr>
          <w:rFonts w:ascii="Arial" w:hAnsi="Arial" w:cs="Arial"/>
          <w:sz w:val="16"/>
          <w:szCs w:val="16"/>
        </w:rPr>
        <w:t xml:space="preserve">to </w:t>
      </w:r>
      <w:r w:rsidR="006C3DED" w:rsidRPr="00035876">
        <w:rPr>
          <w:rFonts w:ascii="Arial" w:hAnsi="Arial" w:cs="Arial"/>
          <w:sz w:val="16"/>
          <w:szCs w:val="16"/>
        </w:rPr>
        <w:t xml:space="preserve">take </w:t>
      </w:r>
      <w:r w:rsidRPr="00035876">
        <w:rPr>
          <w:rFonts w:ascii="Arial" w:hAnsi="Arial" w:cs="Arial"/>
          <w:sz w:val="16"/>
          <w:szCs w:val="16"/>
        </w:rPr>
        <w:t xml:space="preserve">to </w:t>
      </w:r>
      <w:r w:rsidR="001920B4" w:rsidRPr="00035876">
        <w:rPr>
          <w:rFonts w:ascii="Arial" w:hAnsi="Arial" w:cs="Arial"/>
          <w:sz w:val="16"/>
          <w:szCs w:val="16"/>
        </w:rPr>
        <w:t>the DME supplier of choice</w:t>
      </w:r>
      <w:r w:rsidR="00F70DA1" w:rsidRPr="00035876">
        <w:rPr>
          <w:rFonts w:ascii="Arial" w:hAnsi="Arial" w:cs="Arial"/>
          <w:sz w:val="16"/>
          <w:szCs w:val="16"/>
        </w:rPr>
        <w:t>,</w:t>
      </w:r>
      <w:r w:rsidR="001920B4" w:rsidRPr="00035876">
        <w:rPr>
          <w:rFonts w:ascii="Arial" w:hAnsi="Arial" w:cs="Arial"/>
          <w:sz w:val="16"/>
          <w:szCs w:val="16"/>
        </w:rPr>
        <w:t xml:space="preserve"> or directly </w:t>
      </w:r>
      <w:r w:rsidRPr="00035876">
        <w:rPr>
          <w:rFonts w:ascii="Arial" w:hAnsi="Arial" w:cs="Arial"/>
          <w:sz w:val="16"/>
          <w:szCs w:val="16"/>
        </w:rPr>
        <w:t xml:space="preserve">to </w:t>
      </w:r>
      <w:r w:rsidR="001920B4" w:rsidRPr="00035876">
        <w:rPr>
          <w:rFonts w:ascii="Arial" w:hAnsi="Arial" w:cs="Arial"/>
          <w:sz w:val="16"/>
          <w:szCs w:val="16"/>
        </w:rPr>
        <w:t>the DME supplier. The DME supplier must be enrolle</w:t>
      </w:r>
      <w:r w:rsidRPr="00035876">
        <w:rPr>
          <w:rFonts w:ascii="Arial" w:hAnsi="Arial" w:cs="Arial"/>
          <w:sz w:val="16"/>
          <w:szCs w:val="16"/>
        </w:rPr>
        <w:t>d in Vermont Medicaid</w:t>
      </w:r>
      <w:r w:rsidRPr="00606C95">
        <w:rPr>
          <w:rFonts w:ascii="Arial" w:hAnsi="Arial" w:cs="Arial"/>
          <w:sz w:val="16"/>
          <w:szCs w:val="16"/>
          <w:highlight w:val="yellow"/>
        </w:rPr>
        <w:t>.</w:t>
      </w:r>
      <w:r w:rsidR="00E14111" w:rsidRPr="00606C95">
        <w:rPr>
          <w:rFonts w:ascii="Arial" w:hAnsi="Arial" w:cs="Arial"/>
          <w:sz w:val="16"/>
          <w:szCs w:val="16"/>
          <w:highlight w:val="yellow"/>
        </w:rPr>
        <w:t xml:space="preserve"> The ordering provider must document a description of the device and/or its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If the ordering provider does no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the DME supplier mus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code for all prior authorizations and on all claims, on this form or on other documentation submitted to the DVHA and DXC. The codes submitted to DVHA and DXC must match the description documented by the ordering provider.</w:t>
      </w:r>
    </w:p>
    <w:p w14:paraId="024500FB" w14:textId="3FFCC4A4" w:rsidR="005B730D" w:rsidRPr="00035876" w:rsidRDefault="005B730D" w:rsidP="005B730D">
      <w:pPr>
        <w:pStyle w:val="p11"/>
        <w:tabs>
          <w:tab w:val="left" w:pos="283"/>
        </w:tabs>
        <w:ind w:left="-720" w:firstLine="0"/>
        <w:rPr>
          <w:rFonts w:ascii="Arial" w:hAnsi="Arial" w:cs="Arial"/>
          <w:sz w:val="16"/>
          <w:szCs w:val="16"/>
        </w:rPr>
      </w:pPr>
      <w:r w:rsidRPr="00035876">
        <w:rPr>
          <w:rFonts w:ascii="Arial" w:hAnsi="Arial" w:cs="Arial"/>
          <w:sz w:val="16"/>
          <w:szCs w:val="16"/>
        </w:rPr>
        <w:t xml:space="preserve">All orders must adhere to state and federal rules and regulations. Vermont Medicaid Rules can be found </w:t>
      </w:r>
      <w:r w:rsidR="00C2039B" w:rsidRPr="00035876">
        <w:rPr>
          <w:rFonts w:ascii="Arial" w:hAnsi="Arial" w:cs="Arial"/>
          <w:sz w:val="16"/>
          <w:szCs w:val="16"/>
        </w:rPr>
        <w:t xml:space="preserve">online </w:t>
      </w:r>
      <w:r w:rsidRPr="00035876">
        <w:rPr>
          <w:rFonts w:ascii="Arial" w:hAnsi="Arial" w:cs="Arial"/>
          <w:sz w:val="16"/>
          <w:szCs w:val="16"/>
        </w:rPr>
        <w:t xml:space="preserve">at </w:t>
      </w:r>
      <w:hyperlink r:id="rId8" w:history="1">
        <w:r w:rsidRPr="00035876">
          <w:rPr>
            <w:rStyle w:val="Hyperlink"/>
            <w:rFonts w:ascii="Arial" w:hAnsi="Arial" w:cs="Arial"/>
            <w:sz w:val="16"/>
            <w:szCs w:val="16"/>
          </w:rPr>
          <w:t>http://humanservices.vermont.gov/on-line-rules</w:t>
        </w:r>
      </w:hyperlink>
      <w:r w:rsidRPr="00035876">
        <w:rPr>
          <w:rFonts w:ascii="Arial" w:hAnsi="Arial" w:cs="Arial"/>
          <w:sz w:val="16"/>
          <w:szCs w:val="16"/>
        </w:rPr>
        <w:t>.</w:t>
      </w:r>
    </w:p>
    <w:p w14:paraId="1C81DB1C" w14:textId="77777777" w:rsidR="005B730D" w:rsidRPr="005B730D" w:rsidRDefault="005B730D" w:rsidP="0011318E">
      <w:pPr>
        <w:pStyle w:val="p2"/>
        <w:ind w:left="-720"/>
        <w:rPr>
          <w:rFonts w:ascii="Arial" w:hAnsi="Arial" w:cs="Arial"/>
          <w:sz w:val="20"/>
          <w:szCs w:val="20"/>
        </w:rPr>
      </w:pPr>
    </w:p>
    <w:bookmarkEnd w:id="0"/>
    <w:tbl>
      <w:tblPr>
        <w:tblW w:w="11324" w:type="dxa"/>
        <w:tblInd w:w="-1080" w:type="dxa"/>
        <w:tblLayout w:type="fixed"/>
        <w:tblCellMar>
          <w:left w:w="0" w:type="dxa"/>
          <w:right w:w="0" w:type="dxa"/>
        </w:tblCellMar>
        <w:tblLook w:val="0000" w:firstRow="0" w:lastRow="0" w:firstColumn="0" w:lastColumn="0" w:noHBand="0" w:noVBand="0"/>
      </w:tblPr>
      <w:tblGrid>
        <w:gridCol w:w="11324"/>
      </w:tblGrid>
      <w:tr w:rsidR="00FA20A1" w14:paraId="41C9D242" w14:textId="77777777" w:rsidTr="000020FF">
        <w:trPr>
          <w:trHeight w:val="23"/>
        </w:trPr>
        <w:tc>
          <w:tcPr>
            <w:tcW w:w="11324" w:type="dxa"/>
            <w:vAlign w:val="center"/>
          </w:tcPr>
          <w:p w14:paraId="2DBF4596" w14:textId="77777777" w:rsidR="00B82A2B" w:rsidRDefault="00B82A2B" w:rsidP="00FA2667">
            <w:pPr>
              <w:tabs>
                <w:tab w:val="left" w:pos="214"/>
              </w:tabs>
              <w:ind w:left="124"/>
              <w:jc w:val="center"/>
              <w:rPr>
                <w:rFonts w:ascii="Arial" w:hAnsi="Arial" w:cs="Arial"/>
                <w:b/>
                <w:bCs/>
                <w:sz w:val="22"/>
                <w:szCs w:val="22"/>
              </w:rPr>
            </w:pPr>
          </w:p>
          <w:p w14:paraId="1DDD5AFE" w14:textId="300864E1" w:rsidR="00BA65C1" w:rsidRDefault="00FA20A1" w:rsidP="00FB19CB">
            <w:pPr>
              <w:tabs>
                <w:tab w:val="left" w:pos="214"/>
              </w:tabs>
              <w:ind w:left="124"/>
              <w:rPr>
                <w:rFonts w:ascii="Arial" w:hAnsi="Arial" w:cs="Arial"/>
                <w:b/>
                <w:bCs/>
                <w:sz w:val="22"/>
                <w:szCs w:val="22"/>
              </w:rPr>
            </w:pPr>
            <w:bookmarkStart w:id="2" w:name="_Hlk14940088"/>
            <w:r>
              <w:rPr>
                <w:rFonts w:ascii="Arial" w:hAnsi="Arial" w:cs="Arial"/>
                <w:b/>
                <w:bCs/>
                <w:sz w:val="22"/>
                <w:szCs w:val="22"/>
              </w:rPr>
              <w:t xml:space="preserve">      </w:t>
            </w:r>
            <w:r w:rsidR="00733658">
              <w:rPr>
                <w:rFonts w:ascii="Arial" w:hAnsi="Arial" w:cs="Arial"/>
                <w:b/>
                <w:bCs/>
                <w:sz w:val="22"/>
                <w:szCs w:val="22"/>
              </w:rPr>
              <w:t>Section A: (must be completed or reviewed and signed by ordering p</w:t>
            </w:r>
            <w:r w:rsidR="00C2039B">
              <w:rPr>
                <w:rFonts w:ascii="Arial" w:hAnsi="Arial" w:cs="Arial"/>
                <w:b/>
                <w:bCs/>
                <w:sz w:val="22"/>
                <w:szCs w:val="22"/>
              </w:rPr>
              <w:t>rovider</w:t>
            </w:r>
            <w:r w:rsidR="00733658">
              <w:rPr>
                <w:rFonts w:ascii="Arial" w:hAnsi="Arial" w:cs="Arial"/>
                <w:b/>
                <w:bCs/>
                <w:sz w:val="22"/>
                <w:szCs w:val="22"/>
              </w:rPr>
              <w:t>)</w:t>
            </w:r>
          </w:p>
          <w:p w14:paraId="1AD2C70E" w14:textId="77777777" w:rsidR="005B730D" w:rsidRDefault="005B730D" w:rsidP="00591BE1">
            <w:pPr>
              <w:tabs>
                <w:tab w:val="left" w:pos="214"/>
              </w:tabs>
              <w:ind w:left="124"/>
              <w:jc w:val="center"/>
              <w:rPr>
                <w:rFonts w:ascii="Arial" w:hAnsi="Arial" w:cs="Arial"/>
                <w:b/>
                <w:bCs/>
                <w:sz w:val="22"/>
                <w:szCs w:val="22"/>
              </w:rPr>
            </w:pPr>
          </w:p>
          <w:p w14:paraId="0DEEC8B4" w14:textId="2C8D088A" w:rsidR="000D7586" w:rsidRPr="0075115A" w:rsidRDefault="00F35956"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B</w:t>
            </w:r>
            <w:r w:rsidR="002B19DE" w:rsidRPr="0075115A">
              <w:rPr>
                <w:rFonts w:ascii="Arial" w:hAnsi="Arial" w:cs="Arial"/>
                <w:b/>
                <w:bCs/>
                <w:sz w:val="22"/>
                <w:szCs w:val="22"/>
              </w:rPr>
              <w:t xml:space="preserve">eneficiary’s </w:t>
            </w:r>
            <w:r w:rsidR="00CE06B7">
              <w:rPr>
                <w:rFonts w:ascii="Arial" w:hAnsi="Arial" w:cs="Arial"/>
                <w:b/>
                <w:bCs/>
                <w:sz w:val="22"/>
                <w:szCs w:val="22"/>
              </w:rPr>
              <w:t>n</w:t>
            </w:r>
            <w:r w:rsidR="00CE06B7" w:rsidRPr="0075115A">
              <w:rPr>
                <w:rFonts w:ascii="Arial" w:hAnsi="Arial" w:cs="Arial"/>
                <w:b/>
                <w:bCs/>
                <w:sz w:val="22"/>
                <w:szCs w:val="22"/>
              </w:rPr>
              <w:t>ame</w:t>
            </w:r>
            <w:r w:rsidR="00D10A64" w:rsidRPr="0075115A">
              <w:rPr>
                <w:rStyle w:val="Style1"/>
                <w:b w:val="0"/>
                <w:u w:val="none"/>
              </w:rPr>
              <w:t xml:space="preserve">: </w:t>
            </w:r>
            <w:sdt>
              <w:sdtPr>
                <w:rPr>
                  <w:rStyle w:val="aStyle2"/>
                </w:rPr>
                <w:id w:val="-1968038567"/>
                <w:placeholder>
                  <w:docPart w:val="176639E465DD4580A78760798C85F419"/>
                </w:placeholder>
                <w:showingPlcHdr/>
                <w:text/>
              </w:sdtPr>
              <w:sdtEndPr>
                <w:rPr>
                  <w:rStyle w:val="Style1"/>
                  <w:u w:val="none"/>
                </w:rPr>
              </w:sdtEndPr>
              <w:sdtContent>
                <w:r w:rsidR="00FF0485">
                  <w:rPr>
                    <w:rStyle w:val="PlaceholderText"/>
                  </w:rPr>
                  <w:t>___________________</w:t>
                </w:r>
              </w:sdtContent>
            </w:sdt>
            <w:r w:rsidR="00FF0485" w:rsidRPr="0075115A">
              <w:rPr>
                <w:rFonts w:ascii="Arial" w:hAnsi="Arial" w:cs="Arial"/>
                <w:sz w:val="22"/>
                <w:szCs w:val="22"/>
              </w:rPr>
              <w:t xml:space="preserve"> </w:t>
            </w:r>
            <w:r w:rsidR="00802445" w:rsidRPr="0075115A">
              <w:rPr>
                <w:rFonts w:ascii="Arial" w:hAnsi="Arial" w:cs="Arial"/>
                <w:sz w:val="22"/>
                <w:szCs w:val="22"/>
              </w:rPr>
              <w:t xml:space="preserve"> </w:t>
            </w:r>
            <w:r w:rsidR="001920B4" w:rsidRPr="0075115A">
              <w:rPr>
                <w:rFonts w:ascii="Arial" w:hAnsi="Arial" w:cs="Arial"/>
                <w:b/>
                <w:sz w:val="22"/>
                <w:szCs w:val="22"/>
              </w:rPr>
              <w:t>Medicaid</w:t>
            </w:r>
            <w:r w:rsidR="00D06C2E" w:rsidRPr="0075115A">
              <w:rPr>
                <w:rFonts w:ascii="Arial" w:hAnsi="Arial" w:cs="Arial"/>
                <w:b/>
                <w:sz w:val="22"/>
                <w:szCs w:val="22"/>
              </w:rPr>
              <w:t xml:space="preserve"> </w:t>
            </w:r>
            <w:r w:rsidR="000D7586" w:rsidRPr="0075115A">
              <w:rPr>
                <w:rFonts w:ascii="Arial" w:hAnsi="Arial" w:cs="Arial"/>
                <w:b/>
                <w:sz w:val="22"/>
                <w:szCs w:val="22"/>
              </w:rPr>
              <w:t>I</w:t>
            </w:r>
            <w:r w:rsidR="001920B4" w:rsidRPr="0075115A">
              <w:rPr>
                <w:rFonts w:ascii="Arial" w:hAnsi="Arial" w:cs="Arial"/>
                <w:b/>
                <w:sz w:val="22"/>
                <w:szCs w:val="22"/>
              </w:rPr>
              <w:t>D#</w:t>
            </w:r>
            <w:r w:rsidR="00D10A64" w:rsidRPr="0075115A">
              <w:rPr>
                <w:rFonts w:ascii="Arial" w:hAnsi="Arial" w:cs="Arial"/>
                <w:b/>
                <w:sz w:val="22"/>
                <w:szCs w:val="22"/>
              </w:rPr>
              <w:t>:</w:t>
            </w:r>
            <w:r w:rsidR="00D10A64" w:rsidRPr="0075115A">
              <w:rPr>
                <w:rStyle w:val="aStyle2"/>
                <w:b w:val="0"/>
                <w:u w:val="none"/>
              </w:rPr>
              <w:t xml:space="preserve"> </w:t>
            </w:r>
            <w:sdt>
              <w:sdtPr>
                <w:rPr>
                  <w:rStyle w:val="aStyle2"/>
                </w:rPr>
                <w:id w:val="69163191"/>
                <w:placeholder>
                  <w:docPart w:val="1F9E3D7911884853917EAB82C3DBCA21"/>
                </w:placeholder>
                <w:showingPlcHdr/>
                <w:text/>
              </w:sdtPr>
              <w:sdtEndPr>
                <w:rPr>
                  <w:rStyle w:val="Style1"/>
                  <w:u w:val="none"/>
                </w:rPr>
              </w:sdtEndPr>
              <w:sdtContent>
                <w:r w:rsidR="00F70DA1">
                  <w:rPr>
                    <w:rStyle w:val="PlaceholderText"/>
                  </w:rPr>
                  <w:t>___________________</w:t>
                </w:r>
              </w:sdtContent>
            </w:sdt>
            <w:r w:rsidR="001920B4" w:rsidRPr="0075115A">
              <w:rPr>
                <w:b/>
                <w:bCs/>
                <w:sz w:val="22"/>
                <w:szCs w:val="22"/>
              </w:rPr>
              <w:br/>
            </w:r>
          </w:p>
          <w:p w14:paraId="1C966248" w14:textId="3585E00B" w:rsidR="001920B4" w:rsidRPr="0075115A" w:rsidRDefault="001920B4" w:rsidP="00FB19CB">
            <w:pPr>
              <w:pStyle w:val="ListParagraph"/>
              <w:numPr>
                <w:ilvl w:val="0"/>
                <w:numId w:val="3"/>
              </w:numPr>
              <w:tabs>
                <w:tab w:val="left" w:pos="34"/>
              </w:tabs>
              <w:rPr>
                <w:rFonts w:ascii="Arial" w:hAnsi="Arial" w:cs="Arial"/>
                <w:sz w:val="22"/>
                <w:szCs w:val="22"/>
              </w:rPr>
            </w:pPr>
            <w:r w:rsidRPr="0075115A">
              <w:rPr>
                <w:rFonts w:ascii="Arial" w:hAnsi="Arial" w:cs="Arial"/>
                <w:b/>
                <w:bCs/>
                <w:sz w:val="22"/>
                <w:szCs w:val="22"/>
              </w:rPr>
              <w:t>Diagnoses</w:t>
            </w:r>
            <w:r w:rsidR="00D10A64" w:rsidRPr="0075115A">
              <w:rPr>
                <w:rFonts w:ascii="Arial" w:hAnsi="Arial" w:cs="Arial"/>
                <w:sz w:val="22"/>
                <w:szCs w:val="22"/>
              </w:rPr>
              <w:t xml:space="preserve">: </w:t>
            </w:r>
            <w:sdt>
              <w:sdtPr>
                <w:rPr>
                  <w:rStyle w:val="aStyle2"/>
                </w:rPr>
                <w:id w:val="-248497309"/>
                <w:placeholder>
                  <w:docPart w:val="A57DE21B73744CC1AD7F47C199DDB513"/>
                </w:placeholder>
                <w:showingPlcHdr/>
                <w:text/>
              </w:sdtPr>
              <w:sdtEndPr>
                <w:rPr>
                  <w:rStyle w:val="Style1"/>
                  <w:u w:val="none"/>
                </w:rPr>
              </w:sdtEndPr>
              <w:sdtContent>
                <w:r w:rsidR="00D10A64">
                  <w:rPr>
                    <w:rStyle w:val="PlaceholderText"/>
                  </w:rPr>
                  <w:t>___________________________________________________________</w:t>
                </w:r>
              </w:sdtContent>
            </w:sdt>
            <w:r w:rsidRPr="0075115A">
              <w:rPr>
                <w:rFonts w:ascii="Arial" w:hAnsi="Arial" w:cs="Arial"/>
                <w:sz w:val="22"/>
                <w:szCs w:val="22"/>
              </w:rPr>
              <w:br/>
            </w:r>
          </w:p>
          <w:p w14:paraId="671FB1E8" w14:textId="607B15B6" w:rsidR="005B730D" w:rsidRPr="004F6754" w:rsidRDefault="001920B4"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 xml:space="preserve">Place of </w:t>
            </w:r>
            <w:r w:rsidR="00CE06B7">
              <w:rPr>
                <w:rFonts w:ascii="Arial" w:hAnsi="Arial" w:cs="Arial"/>
                <w:b/>
                <w:bCs/>
                <w:sz w:val="22"/>
                <w:szCs w:val="22"/>
              </w:rPr>
              <w:t>s</w:t>
            </w:r>
            <w:r w:rsidR="00CE06B7" w:rsidRPr="0075115A">
              <w:rPr>
                <w:rFonts w:ascii="Arial" w:hAnsi="Arial" w:cs="Arial"/>
                <w:b/>
                <w:bCs/>
                <w:sz w:val="22"/>
                <w:szCs w:val="22"/>
              </w:rPr>
              <w:t>ervice</w:t>
            </w:r>
            <w:r w:rsidRPr="0075115A">
              <w:rPr>
                <w:rFonts w:ascii="Arial" w:hAnsi="Arial" w:cs="Arial"/>
                <w:b/>
                <w:bCs/>
                <w:sz w:val="22"/>
                <w:szCs w:val="22"/>
              </w:rPr>
              <w:t>:</w:t>
            </w:r>
            <w:r w:rsidRPr="0075115A">
              <w:rPr>
                <w:rFonts w:ascii="Arial" w:hAnsi="Arial" w:cs="Arial"/>
                <w:sz w:val="22"/>
                <w:szCs w:val="22"/>
              </w:rPr>
              <w:t xml:space="preserve"> </w:t>
            </w:r>
            <w:r w:rsidR="00D10A64" w:rsidRPr="0075115A">
              <w:rPr>
                <w:rStyle w:val="aStyle2"/>
                <w:b w:val="0"/>
              </w:rPr>
              <w:t xml:space="preserve"> </w:t>
            </w:r>
            <w:sdt>
              <w:sdtPr>
                <w:rPr>
                  <w:rStyle w:val="aStyle2"/>
                </w:rPr>
                <w:id w:val="-373073098"/>
                <w:placeholder>
                  <w:docPart w:val="627A88A43FC94C1BB05DA6DAF9FE8736"/>
                </w:placeholder>
                <w:showingPlcHdr/>
                <w:text/>
              </w:sdtPr>
              <w:sdtEndPr>
                <w:rPr>
                  <w:rStyle w:val="Style1"/>
                  <w:u w:val="none"/>
                </w:rPr>
              </w:sdtEndPr>
              <w:sdtContent>
                <w:r w:rsidR="00D1714B">
                  <w:rPr>
                    <w:rStyle w:val="PlaceholderText"/>
                  </w:rPr>
                  <w:t>_____________________________________________________</w:t>
                </w:r>
              </w:sdtContent>
            </w:sdt>
            <w:r w:rsidRPr="0075115A">
              <w:rPr>
                <w:rFonts w:ascii="Arial" w:hAnsi="Arial" w:cs="Arial"/>
                <w:b/>
                <w:sz w:val="22"/>
                <w:szCs w:val="22"/>
              </w:rPr>
              <w:br/>
            </w:r>
            <w:r w:rsidR="00E8466B">
              <w:rPr>
                <w:rFonts w:ascii="Arial" w:hAnsi="Arial" w:cs="Arial"/>
                <w:sz w:val="22"/>
                <w:szCs w:val="22"/>
              </w:rPr>
              <w:t xml:space="preserve">                                 </w:t>
            </w:r>
            <w:r w:rsidR="00CE06B7">
              <w:rPr>
                <w:rFonts w:ascii="Arial" w:hAnsi="Arial" w:cs="Arial"/>
                <w:sz w:val="22"/>
                <w:szCs w:val="22"/>
              </w:rPr>
              <w:t xml:space="preserve">  </w:t>
            </w:r>
            <w:r w:rsidR="00DC099A" w:rsidRPr="0075115A">
              <w:rPr>
                <w:rFonts w:ascii="Arial" w:hAnsi="Arial" w:cs="Arial"/>
                <w:sz w:val="22"/>
                <w:szCs w:val="22"/>
              </w:rPr>
              <w:t xml:space="preserve"> </w:t>
            </w:r>
            <w:r w:rsidR="005D0669" w:rsidRPr="0075115A">
              <w:rPr>
                <w:rFonts w:ascii="Arial" w:hAnsi="Arial" w:cs="Arial"/>
                <w:sz w:val="22"/>
                <w:szCs w:val="22"/>
              </w:rPr>
              <w:t xml:space="preserve">Is the </w:t>
            </w:r>
            <w:r w:rsidR="00C876B5" w:rsidRPr="0075115A">
              <w:rPr>
                <w:rFonts w:ascii="Arial" w:hAnsi="Arial" w:cs="Arial"/>
                <w:sz w:val="22"/>
                <w:szCs w:val="22"/>
              </w:rPr>
              <w:t>beneficiary</w:t>
            </w:r>
            <w:r w:rsidR="005D0669" w:rsidRPr="0075115A">
              <w:rPr>
                <w:rFonts w:ascii="Arial" w:hAnsi="Arial" w:cs="Arial"/>
                <w:sz w:val="22"/>
                <w:szCs w:val="22"/>
              </w:rPr>
              <w:t xml:space="preserve"> living in a skilled nursing facility?</w:t>
            </w:r>
            <w:r w:rsidR="00900822" w:rsidRPr="0075115A">
              <w:rPr>
                <w:rFonts w:ascii="Arial" w:hAnsi="Arial" w:cs="Arial"/>
                <w:sz w:val="22"/>
                <w:szCs w:val="22"/>
              </w:rPr>
              <w:t xml:space="preserve"> Yes</w:t>
            </w:r>
            <w:r w:rsidR="00C2039B" w:rsidRPr="0075115A">
              <w:rPr>
                <w:rFonts w:ascii="Arial" w:hAnsi="Arial" w:cs="Arial"/>
                <w:sz w:val="22"/>
                <w:szCs w:val="22"/>
              </w:rPr>
              <w:t xml:space="preserve"> </w:t>
            </w:r>
            <w:sdt>
              <w:sdtPr>
                <w:rPr>
                  <w:rFonts w:ascii="MS Gothic" w:eastAsia="MS Gothic" w:hAnsi="MS Gothic" w:cs="Arial"/>
                  <w:sz w:val="22"/>
                  <w:szCs w:val="22"/>
                </w:rPr>
                <w:id w:val="-854881378"/>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r w:rsidR="00900822" w:rsidRPr="0075115A">
              <w:rPr>
                <w:rFonts w:ascii="Arial" w:hAnsi="Arial" w:cs="Arial"/>
                <w:sz w:val="22"/>
                <w:szCs w:val="22"/>
              </w:rPr>
              <w:t xml:space="preserve"> No</w:t>
            </w:r>
            <w:sdt>
              <w:sdtPr>
                <w:rPr>
                  <w:rFonts w:ascii="MS Gothic" w:eastAsia="MS Gothic" w:hAnsi="MS Gothic" w:cs="Arial"/>
                  <w:sz w:val="22"/>
                  <w:szCs w:val="22"/>
                </w:rPr>
                <w:id w:val="-1254811027"/>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p>
          <w:p w14:paraId="2A4E1930" w14:textId="4E47804B" w:rsidR="00527738" w:rsidRPr="00BA65C1" w:rsidRDefault="004F6754" w:rsidP="00EF7238">
            <w:pPr>
              <w:pStyle w:val="ListParagraph"/>
              <w:tabs>
                <w:tab w:val="left" w:pos="214"/>
              </w:tabs>
              <w:ind w:left="810"/>
              <w:jc w:val="center"/>
              <w:rPr>
                <w:rFonts w:ascii="Arial" w:hAnsi="Arial" w:cs="Arial"/>
                <w:sz w:val="22"/>
                <w:szCs w:val="22"/>
              </w:rPr>
            </w:pPr>
            <w:r>
              <w:rPr>
                <w:rFonts w:ascii="Arial" w:hAnsi="Arial" w:cs="Arial"/>
                <w:sz w:val="22"/>
                <w:szCs w:val="22"/>
              </w:rPr>
              <w:t xml:space="preserve">Is the request part of a home health plan of care?  Yes </w:t>
            </w:r>
            <w:sdt>
              <w:sdtPr>
                <w:rPr>
                  <w:rFonts w:ascii="Arial" w:hAnsi="Arial" w:cs="Arial"/>
                  <w:sz w:val="22"/>
                  <w:szCs w:val="22"/>
                </w:rPr>
                <w:id w:val="760884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6178168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bl>
            <w:tblPr>
              <w:tblStyle w:val="TableGrid"/>
              <w:tblW w:w="0" w:type="auto"/>
              <w:tblInd w:w="0" w:type="dxa"/>
              <w:tblLayout w:type="fixed"/>
              <w:tblLook w:val="01E0" w:firstRow="1" w:lastRow="1" w:firstColumn="1" w:lastColumn="1" w:noHBand="0" w:noVBand="0"/>
            </w:tblPr>
            <w:tblGrid>
              <w:gridCol w:w="1010"/>
              <w:gridCol w:w="3060"/>
              <w:gridCol w:w="1080"/>
              <w:gridCol w:w="2880"/>
              <w:gridCol w:w="1890"/>
              <w:gridCol w:w="1415"/>
            </w:tblGrid>
            <w:tr w:rsidR="00790C90" w14:paraId="463BE691" w14:textId="77777777" w:rsidTr="000020FF">
              <w:trPr>
                <w:trHeight w:val="187"/>
              </w:trPr>
              <w:tc>
                <w:tcPr>
                  <w:tcW w:w="1010" w:type="dxa"/>
                  <w:tcBorders>
                    <w:top w:val="single" w:sz="4" w:space="0" w:color="auto"/>
                    <w:left w:val="single" w:sz="4" w:space="0" w:color="auto"/>
                    <w:bottom w:val="single" w:sz="4" w:space="0" w:color="auto"/>
                    <w:right w:val="single" w:sz="4" w:space="0" w:color="auto"/>
                  </w:tcBorders>
                  <w:vAlign w:val="center"/>
                </w:tcPr>
                <w:p w14:paraId="56FF5047" w14:textId="0F41EC18" w:rsidR="00DF7F5A" w:rsidRPr="00613133" w:rsidRDefault="00F16959" w:rsidP="00FA2667">
                  <w:pPr>
                    <w:tabs>
                      <w:tab w:val="left" w:pos="5"/>
                    </w:tabs>
                    <w:jc w:val="center"/>
                    <w:rPr>
                      <w:rFonts w:ascii="Arial" w:hAnsi="Arial" w:cs="Arial"/>
                      <w:b/>
                      <w:bCs/>
                      <w:sz w:val="22"/>
                      <w:szCs w:val="22"/>
                    </w:rPr>
                  </w:pPr>
                  <w:bookmarkStart w:id="3" w:name="_Hlk14940104"/>
                  <w:bookmarkEnd w:id="2"/>
                  <w:r>
                    <w:rPr>
                      <w:rFonts w:ascii="Arial" w:hAnsi="Arial" w:cs="Arial"/>
                      <w:b/>
                      <w:bCs/>
                      <w:sz w:val="22"/>
                      <w:szCs w:val="22"/>
                    </w:rPr>
                    <w:t>4</w:t>
                  </w:r>
                  <w:r w:rsidR="00DF7F5A" w:rsidRPr="00613133">
                    <w:rPr>
                      <w:rFonts w:ascii="Arial" w:hAnsi="Arial" w:cs="Arial"/>
                      <w:b/>
                      <w:bCs/>
                      <w:sz w:val="22"/>
                      <w:szCs w:val="22"/>
                    </w:rPr>
                    <w:t>.</w:t>
                  </w:r>
                  <w:r w:rsidR="00DF7F5A">
                    <w:rPr>
                      <w:rFonts w:ascii="Arial" w:hAnsi="Arial" w:cs="Arial"/>
                      <w:b/>
                      <w:bCs/>
                      <w:sz w:val="22"/>
                      <w:szCs w:val="22"/>
                    </w:rPr>
                    <w:t xml:space="preserve"> </w:t>
                  </w:r>
                  <w:r w:rsidR="00DF7F5A" w:rsidRPr="00EF7238">
                    <w:rPr>
                      <w:rFonts w:ascii="Arial" w:hAnsi="Arial" w:cs="Arial"/>
                      <w:b/>
                      <w:bCs/>
                      <w:sz w:val="20"/>
                      <w:szCs w:val="20"/>
                    </w:rPr>
                    <w:t>HCPCs Code</w:t>
                  </w:r>
                  <w:bookmarkEnd w:id="3"/>
                </w:p>
              </w:tc>
              <w:tc>
                <w:tcPr>
                  <w:tcW w:w="3060" w:type="dxa"/>
                  <w:tcBorders>
                    <w:top w:val="single" w:sz="4" w:space="0" w:color="auto"/>
                    <w:left w:val="single" w:sz="4" w:space="0" w:color="auto"/>
                    <w:bottom w:val="single" w:sz="4" w:space="0" w:color="auto"/>
                    <w:right w:val="single" w:sz="4" w:space="0" w:color="auto"/>
                  </w:tcBorders>
                  <w:vAlign w:val="center"/>
                </w:tcPr>
                <w:p w14:paraId="11291ACF" w14:textId="05620F9A" w:rsidR="00DF7F5A" w:rsidRPr="00EF7238" w:rsidRDefault="00DF7F5A" w:rsidP="00FA2667">
                  <w:pPr>
                    <w:tabs>
                      <w:tab w:val="left" w:pos="5"/>
                    </w:tabs>
                    <w:jc w:val="center"/>
                    <w:rPr>
                      <w:rFonts w:ascii="Arial" w:hAnsi="Arial" w:cs="Arial"/>
                      <w:b/>
                      <w:bCs/>
                      <w:sz w:val="20"/>
                      <w:szCs w:val="20"/>
                    </w:rPr>
                  </w:pPr>
                  <w:bookmarkStart w:id="4" w:name="_Hlk14940145"/>
                  <w:r w:rsidRPr="00EF7238">
                    <w:rPr>
                      <w:rFonts w:ascii="Arial" w:hAnsi="Arial" w:cs="Arial"/>
                      <w:b/>
                      <w:bCs/>
                      <w:sz w:val="20"/>
                      <w:szCs w:val="20"/>
                    </w:rPr>
                    <w:t>Description</w:t>
                  </w:r>
                  <w:bookmarkEnd w:id="4"/>
                </w:p>
              </w:tc>
              <w:tc>
                <w:tcPr>
                  <w:tcW w:w="1080" w:type="dxa"/>
                  <w:tcBorders>
                    <w:top w:val="single" w:sz="4" w:space="0" w:color="auto"/>
                    <w:left w:val="single" w:sz="4" w:space="0" w:color="auto"/>
                    <w:bottom w:val="single" w:sz="4" w:space="0" w:color="auto"/>
                    <w:right w:val="single" w:sz="4" w:space="0" w:color="auto"/>
                  </w:tcBorders>
                  <w:vAlign w:val="center"/>
                </w:tcPr>
                <w:p w14:paraId="70F63EE7" w14:textId="38479B0E" w:rsidR="00DF7F5A" w:rsidRPr="00EF7238" w:rsidRDefault="00DF7F5A" w:rsidP="00FA2667">
                  <w:pPr>
                    <w:tabs>
                      <w:tab w:val="left" w:pos="5"/>
                    </w:tabs>
                    <w:jc w:val="center"/>
                    <w:rPr>
                      <w:rFonts w:ascii="Arial" w:hAnsi="Arial" w:cs="Arial"/>
                      <w:b/>
                      <w:bCs/>
                      <w:sz w:val="20"/>
                      <w:szCs w:val="20"/>
                    </w:rPr>
                  </w:pPr>
                  <w:bookmarkStart w:id="5" w:name="_Hlk14940157"/>
                  <w:r w:rsidRPr="00EF7238">
                    <w:rPr>
                      <w:rFonts w:ascii="Arial" w:hAnsi="Arial" w:cs="Arial"/>
                      <w:b/>
                      <w:bCs/>
                      <w:sz w:val="20"/>
                      <w:szCs w:val="20"/>
                    </w:rPr>
                    <w:t>Modifier</w:t>
                  </w:r>
                  <w:bookmarkEnd w:id="5"/>
                </w:p>
              </w:tc>
              <w:tc>
                <w:tcPr>
                  <w:tcW w:w="2880" w:type="dxa"/>
                  <w:tcBorders>
                    <w:top w:val="single" w:sz="4" w:space="0" w:color="auto"/>
                    <w:left w:val="single" w:sz="4" w:space="0" w:color="auto"/>
                    <w:bottom w:val="single" w:sz="4" w:space="0" w:color="auto"/>
                    <w:right w:val="single" w:sz="4" w:space="0" w:color="auto"/>
                  </w:tcBorders>
                  <w:vAlign w:val="center"/>
                </w:tcPr>
                <w:p w14:paraId="31D81D9A" w14:textId="4E42E2C2" w:rsidR="00DF7F5A" w:rsidRPr="00EF7238" w:rsidRDefault="005B2E1C" w:rsidP="00591BE1">
                  <w:pPr>
                    <w:tabs>
                      <w:tab w:val="left" w:pos="5"/>
                    </w:tabs>
                    <w:jc w:val="center"/>
                    <w:rPr>
                      <w:rFonts w:ascii="Arial" w:hAnsi="Arial" w:cs="Arial"/>
                      <w:b/>
                      <w:bCs/>
                      <w:sz w:val="20"/>
                      <w:szCs w:val="20"/>
                    </w:rPr>
                  </w:pPr>
                  <w:bookmarkStart w:id="6" w:name="_Hlk14940171"/>
                  <w:r w:rsidRPr="00EF7238">
                    <w:rPr>
                      <w:rFonts w:ascii="Arial" w:hAnsi="Arial" w:cs="Arial"/>
                      <w:b/>
                      <w:bCs/>
                      <w:sz w:val="20"/>
                      <w:szCs w:val="20"/>
                    </w:rPr>
                    <w:t xml:space="preserve">Medical </w:t>
                  </w:r>
                  <w:r w:rsidR="00F317A0" w:rsidRPr="00EF7238">
                    <w:rPr>
                      <w:rFonts w:ascii="Arial" w:hAnsi="Arial" w:cs="Arial"/>
                      <w:b/>
                      <w:bCs/>
                      <w:sz w:val="20"/>
                      <w:szCs w:val="20"/>
                    </w:rPr>
                    <w:t xml:space="preserve">Necessity </w:t>
                  </w:r>
                  <w:r w:rsidRPr="00EF7238">
                    <w:rPr>
                      <w:rFonts w:ascii="Arial" w:hAnsi="Arial" w:cs="Arial"/>
                      <w:b/>
                      <w:bCs/>
                      <w:sz w:val="20"/>
                      <w:szCs w:val="20"/>
                    </w:rPr>
                    <w:t xml:space="preserve">of </w:t>
                  </w:r>
                  <w:r w:rsidR="00F317A0" w:rsidRPr="00EF7238">
                    <w:rPr>
                      <w:rFonts w:ascii="Arial" w:hAnsi="Arial" w:cs="Arial"/>
                      <w:b/>
                      <w:bCs/>
                      <w:sz w:val="20"/>
                      <w:szCs w:val="20"/>
                    </w:rPr>
                    <w:t>I</w:t>
                  </w:r>
                  <w:r w:rsidRPr="00EF7238">
                    <w:rPr>
                      <w:rFonts w:ascii="Arial" w:hAnsi="Arial" w:cs="Arial"/>
                      <w:b/>
                      <w:bCs/>
                      <w:sz w:val="20"/>
                      <w:szCs w:val="20"/>
                    </w:rPr>
                    <w:t>tem</w:t>
                  </w:r>
                  <w:bookmarkEnd w:id="6"/>
                </w:p>
              </w:tc>
              <w:tc>
                <w:tcPr>
                  <w:tcW w:w="1890" w:type="dxa"/>
                  <w:tcBorders>
                    <w:top w:val="single" w:sz="4" w:space="0" w:color="auto"/>
                    <w:left w:val="single" w:sz="4" w:space="0" w:color="auto"/>
                    <w:bottom w:val="single" w:sz="4" w:space="0" w:color="auto"/>
                    <w:right w:val="single" w:sz="4" w:space="0" w:color="auto"/>
                  </w:tcBorders>
                  <w:vAlign w:val="center"/>
                </w:tcPr>
                <w:p w14:paraId="4AF4762F" w14:textId="77777777" w:rsidR="00DF7F5A" w:rsidRPr="0006052E" w:rsidRDefault="00DF7F5A" w:rsidP="00591BE1">
                  <w:pPr>
                    <w:tabs>
                      <w:tab w:val="left" w:pos="5"/>
                    </w:tabs>
                    <w:jc w:val="center"/>
                    <w:rPr>
                      <w:rFonts w:ascii="Arial" w:hAnsi="Arial" w:cs="Arial"/>
                      <w:b/>
                      <w:bCs/>
                      <w:sz w:val="22"/>
                      <w:szCs w:val="22"/>
                    </w:rPr>
                  </w:pPr>
                  <w:bookmarkStart w:id="7" w:name="_Hlk14940184"/>
                  <w:r w:rsidRPr="00EF7238">
                    <w:rPr>
                      <w:rFonts w:ascii="Arial" w:hAnsi="Arial" w:cs="Arial"/>
                      <w:b/>
                      <w:bCs/>
                      <w:sz w:val="20"/>
                      <w:szCs w:val="20"/>
                    </w:rPr>
                    <w:t>Expected Length of Need (months</w:t>
                  </w:r>
                  <w:bookmarkEnd w:id="7"/>
                  <w:r w:rsidRPr="0006052E">
                    <w:rPr>
                      <w:rFonts w:ascii="Arial" w:hAnsi="Arial" w:cs="Arial"/>
                      <w:b/>
                      <w:bCs/>
                      <w:sz w:val="22"/>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1F66CFBA" w14:textId="77777777" w:rsidR="00DF7F5A" w:rsidRPr="00EF7238" w:rsidRDefault="00DF7F5A" w:rsidP="00591BE1">
                  <w:pPr>
                    <w:tabs>
                      <w:tab w:val="left" w:pos="5"/>
                    </w:tabs>
                    <w:jc w:val="center"/>
                    <w:rPr>
                      <w:rFonts w:ascii="Arial" w:hAnsi="Arial" w:cs="Arial"/>
                      <w:b/>
                      <w:bCs/>
                      <w:sz w:val="20"/>
                      <w:szCs w:val="20"/>
                    </w:rPr>
                  </w:pPr>
                  <w:r w:rsidRPr="00EF7238">
                    <w:rPr>
                      <w:rFonts w:ascii="Arial" w:hAnsi="Arial" w:cs="Arial"/>
                      <w:b/>
                      <w:bCs/>
                      <w:sz w:val="20"/>
                      <w:szCs w:val="20"/>
                    </w:rPr>
                    <w:t># Per Month</w:t>
                  </w:r>
                </w:p>
              </w:tc>
            </w:tr>
            <w:tr w:rsidR="003D29E9" w14:paraId="243F16DE"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73569D32" w14:textId="60A7DE8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60C7744" w14:textId="515A3BD3" w:rsidR="003379C7" w:rsidRDefault="00854AE7" w:rsidP="00FB19CB">
                  <w:pPr>
                    <w:tabs>
                      <w:tab w:val="left" w:pos="5"/>
                    </w:tabs>
                    <w:rPr>
                      <w:rFonts w:ascii="Arial" w:hAnsi="Arial" w:cs="Arial"/>
                      <w:sz w:val="22"/>
                      <w:szCs w:val="22"/>
                    </w:rPr>
                  </w:pPr>
                  <w:sdt>
                    <w:sdtPr>
                      <w:rPr>
                        <w:rStyle w:val="aStyle2"/>
                      </w:rPr>
                      <w:id w:val="-1483693008"/>
                      <w:placeholder>
                        <w:docPart w:val="FCB7322A130C416FA5A2285699F38FE6"/>
                      </w:placeholder>
                      <w:showingPlcHdr/>
                      <w:text/>
                    </w:sdtPr>
                    <w:sdtEndPr>
                      <w:rPr>
                        <w:rStyle w:val="Style1"/>
                        <w:u w:val="none"/>
                      </w:rPr>
                    </w:sdtEndPr>
                    <w:sdtContent>
                      <w:r w:rsidR="00CC3229">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17484C97" w14:textId="20BD94B2" w:rsidR="003379C7" w:rsidRDefault="00854AE7" w:rsidP="00FA2667">
                  <w:pPr>
                    <w:tabs>
                      <w:tab w:val="left" w:pos="5"/>
                    </w:tabs>
                    <w:jc w:val="center"/>
                    <w:rPr>
                      <w:rFonts w:ascii="Arial" w:hAnsi="Arial" w:cs="Arial"/>
                      <w:sz w:val="22"/>
                      <w:szCs w:val="22"/>
                    </w:rPr>
                  </w:pPr>
                  <w:sdt>
                    <w:sdtPr>
                      <w:rPr>
                        <w:rStyle w:val="aStyle2"/>
                      </w:rPr>
                      <w:id w:val="1414432766"/>
                      <w:placeholder>
                        <w:docPart w:val="36EB9F874C4043C1862F628B882B715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BAEEB03" w14:textId="20F28C69" w:rsidR="003379C7" w:rsidRDefault="00854AE7" w:rsidP="00591BE1">
                  <w:pPr>
                    <w:tabs>
                      <w:tab w:val="left" w:pos="5"/>
                    </w:tabs>
                    <w:jc w:val="center"/>
                    <w:rPr>
                      <w:rFonts w:ascii="Arial" w:hAnsi="Arial" w:cs="Arial"/>
                      <w:sz w:val="22"/>
                      <w:szCs w:val="22"/>
                    </w:rPr>
                  </w:pPr>
                  <w:sdt>
                    <w:sdtPr>
                      <w:rPr>
                        <w:rStyle w:val="aStyle2"/>
                      </w:rPr>
                      <w:id w:val="-2110658110"/>
                      <w:placeholder>
                        <w:docPart w:val="A26B0B5751544BACB797E7AD0A466842"/>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107AA7BC" w14:textId="091AF5BA" w:rsidR="003379C7" w:rsidRDefault="00854AE7" w:rsidP="00591BE1">
                  <w:pPr>
                    <w:tabs>
                      <w:tab w:val="left" w:pos="5"/>
                    </w:tabs>
                    <w:jc w:val="center"/>
                    <w:rPr>
                      <w:rFonts w:ascii="Arial" w:hAnsi="Arial" w:cs="Arial"/>
                      <w:sz w:val="22"/>
                      <w:szCs w:val="22"/>
                    </w:rPr>
                  </w:pPr>
                  <w:sdt>
                    <w:sdtPr>
                      <w:rPr>
                        <w:rStyle w:val="aStyle2"/>
                      </w:rPr>
                      <w:id w:val="797881159"/>
                      <w:placeholder>
                        <w:docPart w:val="E807DBC101D14F4891367C134032CA82"/>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4C81A260" w14:textId="42B898BA" w:rsidR="003379C7" w:rsidRDefault="00854AE7" w:rsidP="00591BE1">
                  <w:pPr>
                    <w:tabs>
                      <w:tab w:val="left" w:pos="5"/>
                    </w:tabs>
                    <w:jc w:val="center"/>
                    <w:rPr>
                      <w:rFonts w:ascii="Arial" w:hAnsi="Arial" w:cs="Arial"/>
                      <w:sz w:val="22"/>
                      <w:szCs w:val="22"/>
                    </w:rPr>
                  </w:pPr>
                  <w:sdt>
                    <w:sdtPr>
                      <w:rPr>
                        <w:rStyle w:val="aStyle2"/>
                      </w:rPr>
                      <w:id w:val="-850952199"/>
                      <w:placeholder>
                        <w:docPart w:val="99CA51E771DA4DFCA73A71319752DA79"/>
                      </w:placeholder>
                      <w:showingPlcHdr/>
                      <w:text/>
                    </w:sdtPr>
                    <w:sdtEndPr>
                      <w:rPr>
                        <w:rStyle w:val="Style1"/>
                        <w:u w:val="none"/>
                      </w:rPr>
                    </w:sdtEndPr>
                    <w:sdtContent>
                      <w:r w:rsidR="003379C7">
                        <w:rPr>
                          <w:rStyle w:val="PlaceholderText"/>
                        </w:rPr>
                        <w:t>___</w:t>
                      </w:r>
                    </w:sdtContent>
                  </w:sdt>
                </w:p>
              </w:tc>
            </w:tr>
            <w:tr w:rsidR="003D29E9" w14:paraId="0FAD706E"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44ACD508" w14:textId="1F58F52A"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5CFBE5" w14:textId="7E98CADA" w:rsidR="003379C7" w:rsidRDefault="00854AE7" w:rsidP="00FA2667">
                  <w:pPr>
                    <w:tabs>
                      <w:tab w:val="left" w:pos="5"/>
                    </w:tabs>
                    <w:jc w:val="center"/>
                    <w:rPr>
                      <w:rFonts w:ascii="Arial" w:hAnsi="Arial" w:cs="Arial"/>
                      <w:sz w:val="22"/>
                      <w:szCs w:val="22"/>
                    </w:rPr>
                  </w:pPr>
                  <w:sdt>
                    <w:sdtPr>
                      <w:rPr>
                        <w:rStyle w:val="aStyle2"/>
                      </w:rPr>
                      <w:id w:val="-1944054330"/>
                      <w:placeholder>
                        <w:docPart w:val="F29A0E75307D4AF6B1E388FB32A77AE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41385157" w14:textId="20D2A172" w:rsidR="003379C7" w:rsidRDefault="00854AE7" w:rsidP="00FA2667">
                  <w:pPr>
                    <w:tabs>
                      <w:tab w:val="left" w:pos="5"/>
                    </w:tabs>
                    <w:jc w:val="center"/>
                    <w:rPr>
                      <w:rFonts w:ascii="Arial" w:hAnsi="Arial" w:cs="Arial"/>
                      <w:sz w:val="22"/>
                      <w:szCs w:val="22"/>
                    </w:rPr>
                  </w:pPr>
                  <w:sdt>
                    <w:sdtPr>
                      <w:rPr>
                        <w:rStyle w:val="aStyle2"/>
                      </w:rPr>
                      <w:id w:val="-498738595"/>
                      <w:placeholder>
                        <w:docPart w:val="585AA533D97E41A2BB9C86D5F37C3EC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954595" w14:textId="6543A15B" w:rsidR="003379C7" w:rsidRDefault="00854AE7" w:rsidP="00591BE1">
                  <w:pPr>
                    <w:tabs>
                      <w:tab w:val="left" w:pos="5"/>
                    </w:tabs>
                    <w:jc w:val="center"/>
                    <w:rPr>
                      <w:rFonts w:ascii="Arial" w:hAnsi="Arial" w:cs="Arial"/>
                      <w:sz w:val="22"/>
                      <w:szCs w:val="22"/>
                    </w:rPr>
                  </w:pPr>
                  <w:sdt>
                    <w:sdtPr>
                      <w:rPr>
                        <w:rStyle w:val="aStyle2"/>
                      </w:rPr>
                      <w:id w:val="-1445455662"/>
                      <w:placeholder>
                        <w:docPart w:val="74D0EF7FBC5546A4B65C87DA29C983E5"/>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019B29D8" w14:textId="5BD8FC56" w:rsidR="003379C7" w:rsidRDefault="00854AE7" w:rsidP="00591BE1">
                  <w:pPr>
                    <w:tabs>
                      <w:tab w:val="left" w:pos="5"/>
                    </w:tabs>
                    <w:jc w:val="center"/>
                    <w:rPr>
                      <w:rFonts w:ascii="Arial" w:hAnsi="Arial" w:cs="Arial"/>
                      <w:sz w:val="22"/>
                      <w:szCs w:val="22"/>
                    </w:rPr>
                  </w:pPr>
                  <w:sdt>
                    <w:sdtPr>
                      <w:rPr>
                        <w:rStyle w:val="aStyle2"/>
                      </w:rPr>
                      <w:id w:val="-776028950"/>
                      <w:placeholder>
                        <w:docPart w:val="C256A324F235492190CDD2E6508724CE"/>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38A0E63C" w14:textId="7780E6C6" w:rsidR="003379C7" w:rsidRDefault="00854AE7" w:rsidP="00591BE1">
                  <w:pPr>
                    <w:tabs>
                      <w:tab w:val="left" w:pos="5"/>
                    </w:tabs>
                    <w:jc w:val="center"/>
                    <w:rPr>
                      <w:rFonts w:ascii="Arial" w:hAnsi="Arial" w:cs="Arial"/>
                      <w:sz w:val="22"/>
                      <w:szCs w:val="22"/>
                    </w:rPr>
                  </w:pPr>
                  <w:sdt>
                    <w:sdtPr>
                      <w:rPr>
                        <w:rStyle w:val="aStyle2"/>
                      </w:rPr>
                      <w:id w:val="-31649307"/>
                      <w:placeholder>
                        <w:docPart w:val="ECAE3530C5C840CF895978DE2B870AF6"/>
                      </w:placeholder>
                      <w:showingPlcHdr/>
                      <w:text/>
                    </w:sdtPr>
                    <w:sdtEndPr>
                      <w:rPr>
                        <w:rStyle w:val="Style1"/>
                        <w:u w:val="none"/>
                      </w:rPr>
                    </w:sdtEndPr>
                    <w:sdtContent>
                      <w:r w:rsidR="003379C7">
                        <w:rPr>
                          <w:rStyle w:val="PlaceholderText"/>
                        </w:rPr>
                        <w:t>___</w:t>
                      </w:r>
                    </w:sdtContent>
                  </w:sdt>
                </w:p>
              </w:tc>
            </w:tr>
            <w:tr w:rsidR="003D29E9" w14:paraId="48CF7817"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5D87D923" w14:textId="047E3B10"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BBEE8BB" w14:textId="1C0DABCD" w:rsidR="003379C7" w:rsidRDefault="00854AE7" w:rsidP="00FA2667">
                  <w:pPr>
                    <w:tabs>
                      <w:tab w:val="left" w:pos="5"/>
                    </w:tabs>
                    <w:jc w:val="center"/>
                    <w:rPr>
                      <w:rFonts w:ascii="Arial" w:hAnsi="Arial" w:cs="Arial"/>
                      <w:sz w:val="22"/>
                      <w:szCs w:val="22"/>
                    </w:rPr>
                  </w:pPr>
                  <w:sdt>
                    <w:sdtPr>
                      <w:rPr>
                        <w:rStyle w:val="aStyle2"/>
                      </w:rPr>
                      <w:id w:val="1141394684"/>
                      <w:placeholder>
                        <w:docPart w:val="67B37DF3F232427381AAC4CD010D04DF"/>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5F30D53" w14:textId="0BB44F1D" w:rsidR="003379C7" w:rsidRDefault="00854AE7" w:rsidP="00FA2667">
                  <w:pPr>
                    <w:tabs>
                      <w:tab w:val="left" w:pos="5"/>
                    </w:tabs>
                    <w:jc w:val="center"/>
                    <w:rPr>
                      <w:rFonts w:ascii="Arial" w:hAnsi="Arial" w:cs="Arial"/>
                      <w:sz w:val="22"/>
                      <w:szCs w:val="22"/>
                    </w:rPr>
                  </w:pPr>
                  <w:sdt>
                    <w:sdtPr>
                      <w:rPr>
                        <w:rStyle w:val="aStyle2"/>
                      </w:rPr>
                      <w:id w:val="1060521129"/>
                      <w:placeholder>
                        <w:docPart w:val="F600B0BE291B4BE79B0BE7ECACF1ED9E"/>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852F641" w14:textId="0A898B1F" w:rsidR="003379C7" w:rsidRDefault="00854AE7" w:rsidP="00591BE1">
                  <w:pPr>
                    <w:tabs>
                      <w:tab w:val="left" w:pos="5"/>
                    </w:tabs>
                    <w:jc w:val="center"/>
                    <w:rPr>
                      <w:rFonts w:ascii="Arial" w:hAnsi="Arial" w:cs="Arial"/>
                      <w:sz w:val="22"/>
                      <w:szCs w:val="22"/>
                    </w:rPr>
                  </w:pPr>
                  <w:sdt>
                    <w:sdtPr>
                      <w:rPr>
                        <w:rStyle w:val="aStyle2"/>
                      </w:rPr>
                      <w:id w:val="1857539893"/>
                      <w:placeholder>
                        <w:docPart w:val="3F3EFD48118A472E88EA0C9A81FF367E"/>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31BDF1EF" w14:textId="5876FD09" w:rsidR="003379C7" w:rsidRDefault="00854AE7" w:rsidP="00591BE1">
                  <w:pPr>
                    <w:tabs>
                      <w:tab w:val="left" w:pos="5"/>
                    </w:tabs>
                    <w:jc w:val="center"/>
                    <w:rPr>
                      <w:rFonts w:ascii="Arial" w:hAnsi="Arial" w:cs="Arial"/>
                      <w:sz w:val="22"/>
                      <w:szCs w:val="22"/>
                    </w:rPr>
                  </w:pPr>
                  <w:sdt>
                    <w:sdtPr>
                      <w:rPr>
                        <w:rStyle w:val="aStyle2"/>
                      </w:rPr>
                      <w:id w:val="-1886096454"/>
                      <w:placeholder>
                        <w:docPart w:val="CED5079A8A07422380971B607103F31A"/>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5EF71AE4" w14:textId="59BC59C7" w:rsidR="003379C7" w:rsidRDefault="00854AE7" w:rsidP="00591BE1">
                  <w:pPr>
                    <w:tabs>
                      <w:tab w:val="left" w:pos="5"/>
                    </w:tabs>
                    <w:jc w:val="center"/>
                    <w:rPr>
                      <w:rFonts w:ascii="Arial" w:hAnsi="Arial" w:cs="Arial"/>
                      <w:sz w:val="22"/>
                      <w:szCs w:val="22"/>
                    </w:rPr>
                  </w:pPr>
                  <w:sdt>
                    <w:sdtPr>
                      <w:rPr>
                        <w:rStyle w:val="aStyle2"/>
                      </w:rPr>
                      <w:id w:val="-43831522"/>
                      <w:placeholder>
                        <w:docPart w:val="601CCA1DAF8A4C0581B00F5183DA6BDF"/>
                      </w:placeholder>
                      <w:showingPlcHdr/>
                      <w:text/>
                    </w:sdtPr>
                    <w:sdtEndPr>
                      <w:rPr>
                        <w:rStyle w:val="Style1"/>
                        <w:u w:val="none"/>
                      </w:rPr>
                    </w:sdtEndPr>
                    <w:sdtContent>
                      <w:r w:rsidR="003379C7">
                        <w:rPr>
                          <w:rStyle w:val="PlaceholderText"/>
                        </w:rPr>
                        <w:t>___</w:t>
                      </w:r>
                    </w:sdtContent>
                  </w:sdt>
                </w:p>
              </w:tc>
            </w:tr>
            <w:tr w:rsidR="003D29E9" w14:paraId="65E1D1E1"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0E0458A4" w14:textId="13121BA2"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3EED56" w14:textId="742E80C8" w:rsidR="003379C7" w:rsidRDefault="00854AE7" w:rsidP="00FA2667">
                  <w:pPr>
                    <w:tabs>
                      <w:tab w:val="left" w:pos="5"/>
                    </w:tabs>
                    <w:jc w:val="center"/>
                    <w:rPr>
                      <w:rFonts w:ascii="Arial" w:hAnsi="Arial" w:cs="Arial"/>
                      <w:sz w:val="22"/>
                      <w:szCs w:val="22"/>
                    </w:rPr>
                  </w:pPr>
                  <w:sdt>
                    <w:sdtPr>
                      <w:rPr>
                        <w:rStyle w:val="aStyle2"/>
                      </w:rPr>
                      <w:id w:val="4719614"/>
                      <w:placeholder>
                        <w:docPart w:val="FFE819A114624CA6BBDBEA51F8251794"/>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B23D40F" w14:textId="2DB1E914" w:rsidR="003379C7" w:rsidRDefault="00854AE7" w:rsidP="00FA2667">
                  <w:pPr>
                    <w:tabs>
                      <w:tab w:val="left" w:pos="5"/>
                    </w:tabs>
                    <w:jc w:val="center"/>
                    <w:rPr>
                      <w:rFonts w:ascii="Arial" w:hAnsi="Arial" w:cs="Arial"/>
                      <w:sz w:val="22"/>
                      <w:szCs w:val="22"/>
                    </w:rPr>
                  </w:pPr>
                  <w:sdt>
                    <w:sdtPr>
                      <w:rPr>
                        <w:rStyle w:val="aStyle2"/>
                      </w:rPr>
                      <w:id w:val="-1572500188"/>
                      <w:placeholder>
                        <w:docPart w:val="1A466C3BBFB84250840B9E8E91C21ED0"/>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688B18CA" w14:textId="7B7A5E35" w:rsidR="003379C7" w:rsidRDefault="00854AE7" w:rsidP="00591BE1">
                  <w:pPr>
                    <w:tabs>
                      <w:tab w:val="left" w:pos="5"/>
                    </w:tabs>
                    <w:jc w:val="center"/>
                    <w:rPr>
                      <w:rFonts w:ascii="Arial" w:hAnsi="Arial" w:cs="Arial"/>
                      <w:sz w:val="22"/>
                      <w:szCs w:val="22"/>
                    </w:rPr>
                  </w:pPr>
                  <w:sdt>
                    <w:sdtPr>
                      <w:rPr>
                        <w:rStyle w:val="aStyle2"/>
                      </w:rPr>
                      <w:id w:val="1217623133"/>
                      <w:placeholder>
                        <w:docPart w:val="D7479F46BCE045AEA8F8E8647752D461"/>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3B42F951" w14:textId="711E0FBF" w:rsidR="003379C7" w:rsidRDefault="00854AE7" w:rsidP="00591BE1">
                  <w:pPr>
                    <w:tabs>
                      <w:tab w:val="left" w:pos="5"/>
                    </w:tabs>
                    <w:jc w:val="center"/>
                    <w:rPr>
                      <w:rFonts w:ascii="Arial" w:hAnsi="Arial" w:cs="Arial"/>
                      <w:sz w:val="22"/>
                      <w:szCs w:val="22"/>
                    </w:rPr>
                  </w:pPr>
                  <w:sdt>
                    <w:sdtPr>
                      <w:rPr>
                        <w:rStyle w:val="aStyle2"/>
                      </w:rPr>
                      <w:id w:val="-797365623"/>
                      <w:placeholder>
                        <w:docPart w:val="3B471161D58A458D805EECFFF0EC2424"/>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3635C8A" w14:textId="3B8DB605" w:rsidR="003379C7" w:rsidRDefault="00854AE7" w:rsidP="00591BE1">
                  <w:pPr>
                    <w:tabs>
                      <w:tab w:val="left" w:pos="5"/>
                    </w:tabs>
                    <w:jc w:val="center"/>
                    <w:rPr>
                      <w:rFonts w:ascii="Arial" w:hAnsi="Arial" w:cs="Arial"/>
                      <w:sz w:val="22"/>
                      <w:szCs w:val="22"/>
                    </w:rPr>
                  </w:pPr>
                  <w:sdt>
                    <w:sdtPr>
                      <w:rPr>
                        <w:rStyle w:val="aStyle2"/>
                      </w:rPr>
                      <w:id w:val="2110381476"/>
                      <w:placeholder>
                        <w:docPart w:val="5602BD53D7C74811941A36D4E44A5778"/>
                      </w:placeholder>
                      <w:showingPlcHdr/>
                      <w:text/>
                    </w:sdtPr>
                    <w:sdtEndPr>
                      <w:rPr>
                        <w:rStyle w:val="Style1"/>
                        <w:u w:val="none"/>
                      </w:rPr>
                    </w:sdtEndPr>
                    <w:sdtContent>
                      <w:r w:rsidR="003379C7">
                        <w:rPr>
                          <w:rStyle w:val="PlaceholderText"/>
                        </w:rPr>
                        <w:t>___</w:t>
                      </w:r>
                    </w:sdtContent>
                  </w:sdt>
                </w:p>
              </w:tc>
            </w:tr>
            <w:tr w:rsidR="003D29E9" w14:paraId="1F99A549"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474B191D" w14:textId="7E152773"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3D83F9" w14:textId="181DE71C" w:rsidR="003379C7" w:rsidRDefault="00854AE7" w:rsidP="00FA2667">
                  <w:pPr>
                    <w:tabs>
                      <w:tab w:val="left" w:pos="5"/>
                    </w:tabs>
                    <w:jc w:val="center"/>
                    <w:rPr>
                      <w:rFonts w:ascii="Arial" w:hAnsi="Arial" w:cs="Arial"/>
                      <w:sz w:val="22"/>
                      <w:szCs w:val="22"/>
                    </w:rPr>
                  </w:pPr>
                  <w:sdt>
                    <w:sdtPr>
                      <w:rPr>
                        <w:rStyle w:val="aStyle2"/>
                      </w:rPr>
                      <w:id w:val="1182011696"/>
                      <w:placeholder>
                        <w:docPart w:val="C38D78616B3640FDBD4F62279F412A9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9FCBC21" w14:textId="1EB50D93" w:rsidR="003379C7" w:rsidRDefault="00854AE7" w:rsidP="00FA2667">
                  <w:pPr>
                    <w:tabs>
                      <w:tab w:val="left" w:pos="5"/>
                    </w:tabs>
                    <w:jc w:val="center"/>
                    <w:rPr>
                      <w:rFonts w:ascii="Arial" w:hAnsi="Arial" w:cs="Arial"/>
                      <w:sz w:val="22"/>
                      <w:szCs w:val="22"/>
                    </w:rPr>
                  </w:pPr>
                  <w:sdt>
                    <w:sdtPr>
                      <w:rPr>
                        <w:rStyle w:val="aStyle2"/>
                      </w:rPr>
                      <w:id w:val="135847105"/>
                      <w:placeholder>
                        <w:docPart w:val="C41FE18EC52A48FC94A6D3F7488130E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3FC9FB34" w14:textId="04388B3F" w:rsidR="003379C7" w:rsidRDefault="00854AE7" w:rsidP="00591BE1">
                  <w:pPr>
                    <w:tabs>
                      <w:tab w:val="left" w:pos="5"/>
                    </w:tabs>
                    <w:jc w:val="center"/>
                    <w:rPr>
                      <w:rFonts w:ascii="Arial" w:hAnsi="Arial" w:cs="Arial"/>
                      <w:sz w:val="22"/>
                      <w:szCs w:val="22"/>
                    </w:rPr>
                  </w:pPr>
                  <w:sdt>
                    <w:sdtPr>
                      <w:rPr>
                        <w:rStyle w:val="aStyle2"/>
                      </w:rPr>
                      <w:id w:val="-807238763"/>
                      <w:placeholder>
                        <w:docPart w:val="5A21C0DF4C5745E3BEE14770AF88B8F1"/>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42B6E317" w14:textId="0A8BC30C" w:rsidR="003379C7" w:rsidRDefault="00854AE7" w:rsidP="00591BE1">
                  <w:pPr>
                    <w:tabs>
                      <w:tab w:val="left" w:pos="5"/>
                    </w:tabs>
                    <w:jc w:val="center"/>
                    <w:rPr>
                      <w:rFonts w:ascii="Arial" w:hAnsi="Arial" w:cs="Arial"/>
                      <w:sz w:val="22"/>
                      <w:szCs w:val="22"/>
                    </w:rPr>
                  </w:pPr>
                  <w:sdt>
                    <w:sdtPr>
                      <w:rPr>
                        <w:rStyle w:val="aStyle2"/>
                      </w:rPr>
                      <w:id w:val="605244042"/>
                      <w:placeholder>
                        <w:docPart w:val="DED7BFECCD8545ABBEF2D903FFC17D78"/>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7D32C417" w14:textId="340ED8D1" w:rsidR="003379C7" w:rsidRDefault="00854AE7" w:rsidP="00591BE1">
                  <w:pPr>
                    <w:tabs>
                      <w:tab w:val="left" w:pos="5"/>
                    </w:tabs>
                    <w:jc w:val="center"/>
                    <w:rPr>
                      <w:rFonts w:ascii="Arial" w:hAnsi="Arial" w:cs="Arial"/>
                      <w:sz w:val="22"/>
                      <w:szCs w:val="22"/>
                    </w:rPr>
                  </w:pPr>
                  <w:sdt>
                    <w:sdtPr>
                      <w:rPr>
                        <w:rStyle w:val="aStyle2"/>
                      </w:rPr>
                      <w:id w:val="-1288273786"/>
                      <w:placeholder>
                        <w:docPart w:val="60393169AE6642FA96C4D2191CF4E08C"/>
                      </w:placeholder>
                      <w:showingPlcHdr/>
                      <w:text/>
                    </w:sdtPr>
                    <w:sdtEndPr>
                      <w:rPr>
                        <w:rStyle w:val="Style1"/>
                        <w:u w:val="none"/>
                      </w:rPr>
                    </w:sdtEndPr>
                    <w:sdtContent>
                      <w:r w:rsidR="003379C7">
                        <w:rPr>
                          <w:rStyle w:val="PlaceholderText"/>
                        </w:rPr>
                        <w:t>___</w:t>
                      </w:r>
                    </w:sdtContent>
                  </w:sdt>
                </w:p>
              </w:tc>
            </w:tr>
            <w:tr w:rsidR="003D29E9" w14:paraId="79DF3F65"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5C57F7D1" w14:textId="2F291BA9"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6466AFF8" w14:textId="1FAF6DE7" w:rsidR="003379C7" w:rsidRDefault="00854AE7" w:rsidP="00FA2667">
                  <w:pPr>
                    <w:tabs>
                      <w:tab w:val="left" w:pos="5"/>
                    </w:tabs>
                    <w:jc w:val="center"/>
                    <w:rPr>
                      <w:rFonts w:ascii="Arial" w:hAnsi="Arial" w:cs="Arial"/>
                      <w:sz w:val="22"/>
                      <w:szCs w:val="22"/>
                    </w:rPr>
                  </w:pPr>
                  <w:sdt>
                    <w:sdtPr>
                      <w:rPr>
                        <w:rStyle w:val="aStyle2"/>
                      </w:rPr>
                      <w:id w:val="102155746"/>
                      <w:placeholder>
                        <w:docPart w:val="6CA26805FE3F4FBDB707C011EC49F40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52799DC0" w14:textId="579F3A12" w:rsidR="003379C7" w:rsidRDefault="00854AE7" w:rsidP="00FA2667">
                  <w:pPr>
                    <w:tabs>
                      <w:tab w:val="left" w:pos="5"/>
                    </w:tabs>
                    <w:jc w:val="center"/>
                    <w:rPr>
                      <w:rFonts w:ascii="Arial" w:hAnsi="Arial" w:cs="Arial"/>
                      <w:sz w:val="22"/>
                      <w:szCs w:val="22"/>
                    </w:rPr>
                  </w:pPr>
                  <w:sdt>
                    <w:sdtPr>
                      <w:rPr>
                        <w:rStyle w:val="aStyle2"/>
                      </w:rPr>
                      <w:id w:val="-2031177494"/>
                      <w:placeholder>
                        <w:docPart w:val="4FC08841103F4B409D87F8289EDE55C9"/>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EA5B4BB" w14:textId="613E1B7D" w:rsidR="003379C7" w:rsidRDefault="00854AE7" w:rsidP="00591BE1">
                  <w:pPr>
                    <w:tabs>
                      <w:tab w:val="left" w:pos="5"/>
                    </w:tabs>
                    <w:jc w:val="center"/>
                    <w:rPr>
                      <w:rFonts w:ascii="Arial" w:hAnsi="Arial" w:cs="Arial"/>
                      <w:sz w:val="22"/>
                      <w:szCs w:val="22"/>
                    </w:rPr>
                  </w:pPr>
                  <w:sdt>
                    <w:sdtPr>
                      <w:rPr>
                        <w:rStyle w:val="aStyle2"/>
                      </w:rPr>
                      <w:id w:val="2098282271"/>
                      <w:placeholder>
                        <w:docPart w:val="E444EAFB3950450197E5744A04122615"/>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56132593" w14:textId="146D22D9" w:rsidR="003379C7" w:rsidRDefault="00854AE7" w:rsidP="00591BE1">
                  <w:pPr>
                    <w:tabs>
                      <w:tab w:val="left" w:pos="5"/>
                    </w:tabs>
                    <w:jc w:val="center"/>
                    <w:rPr>
                      <w:rFonts w:ascii="Arial" w:hAnsi="Arial" w:cs="Arial"/>
                      <w:sz w:val="22"/>
                      <w:szCs w:val="22"/>
                    </w:rPr>
                  </w:pPr>
                  <w:sdt>
                    <w:sdtPr>
                      <w:rPr>
                        <w:rStyle w:val="aStyle2"/>
                      </w:rPr>
                      <w:id w:val="1632360487"/>
                      <w:placeholder>
                        <w:docPart w:val="BAB8652E2A2341AABE6662A202E02F48"/>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379568B8" w14:textId="291660FF" w:rsidR="003379C7" w:rsidRDefault="00854AE7" w:rsidP="00591BE1">
                  <w:pPr>
                    <w:tabs>
                      <w:tab w:val="left" w:pos="5"/>
                    </w:tabs>
                    <w:jc w:val="center"/>
                    <w:rPr>
                      <w:rFonts w:ascii="Arial" w:hAnsi="Arial" w:cs="Arial"/>
                      <w:sz w:val="22"/>
                      <w:szCs w:val="22"/>
                    </w:rPr>
                  </w:pPr>
                  <w:sdt>
                    <w:sdtPr>
                      <w:rPr>
                        <w:rStyle w:val="aStyle2"/>
                      </w:rPr>
                      <w:id w:val="757641084"/>
                      <w:placeholder>
                        <w:docPart w:val="0964D8ED6D41425C9D279429564FCB76"/>
                      </w:placeholder>
                      <w:showingPlcHdr/>
                      <w:text/>
                    </w:sdtPr>
                    <w:sdtEndPr>
                      <w:rPr>
                        <w:rStyle w:val="Style1"/>
                        <w:u w:val="none"/>
                      </w:rPr>
                    </w:sdtEndPr>
                    <w:sdtContent>
                      <w:r w:rsidR="003379C7">
                        <w:rPr>
                          <w:rStyle w:val="PlaceholderText"/>
                        </w:rPr>
                        <w:t>___</w:t>
                      </w:r>
                    </w:sdtContent>
                  </w:sdt>
                </w:p>
              </w:tc>
            </w:tr>
            <w:tr w:rsidR="003D29E9" w14:paraId="07908ACC"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0401B95D" w14:textId="2CC1BF5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48FFCC2" w14:textId="517FBF0A" w:rsidR="003379C7" w:rsidRDefault="00854AE7" w:rsidP="00FA2667">
                  <w:pPr>
                    <w:tabs>
                      <w:tab w:val="left" w:pos="5"/>
                    </w:tabs>
                    <w:jc w:val="center"/>
                    <w:rPr>
                      <w:rFonts w:ascii="Arial" w:hAnsi="Arial" w:cs="Arial"/>
                      <w:sz w:val="22"/>
                      <w:szCs w:val="22"/>
                    </w:rPr>
                  </w:pPr>
                  <w:sdt>
                    <w:sdtPr>
                      <w:rPr>
                        <w:rStyle w:val="aStyle2"/>
                      </w:rPr>
                      <w:id w:val="1011406438"/>
                      <w:placeholder>
                        <w:docPart w:val="C558008B8C6644EB8677A90FC54AC27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2E043B8" w14:textId="1AF3CF4C" w:rsidR="003379C7" w:rsidRDefault="00854AE7" w:rsidP="00FA2667">
                  <w:pPr>
                    <w:tabs>
                      <w:tab w:val="left" w:pos="5"/>
                    </w:tabs>
                    <w:jc w:val="center"/>
                    <w:rPr>
                      <w:rFonts w:ascii="Arial" w:hAnsi="Arial" w:cs="Arial"/>
                      <w:sz w:val="22"/>
                      <w:szCs w:val="22"/>
                    </w:rPr>
                  </w:pPr>
                  <w:sdt>
                    <w:sdtPr>
                      <w:rPr>
                        <w:rStyle w:val="aStyle2"/>
                      </w:rPr>
                      <w:id w:val="984365844"/>
                      <w:placeholder>
                        <w:docPart w:val="95C4E35E249B408F858D5B04AC13A0E2"/>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092A7E3" w14:textId="50DFFE34" w:rsidR="003379C7" w:rsidRDefault="00854AE7" w:rsidP="00591BE1">
                  <w:pPr>
                    <w:tabs>
                      <w:tab w:val="left" w:pos="5"/>
                    </w:tabs>
                    <w:jc w:val="center"/>
                    <w:rPr>
                      <w:rFonts w:ascii="Arial" w:hAnsi="Arial" w:cs="Arial"/>
                      <w:sz w:val="22"/>
                      <w:szCs w:val="22"/>
                    </w:rPr>
                  </w:pPr>
                  <w:sdt>
                    <w:sdtPr>
                      <w:rPr>
                        <w:rStyle w:val="aStyle2"/>
                      </w:rPr>
                      <w:id w:val="-908843272"/>
                      <w:placeholder>
                        <w:docPart w:val="A7543DB4ED0E427B9BA0D9A392E0E508"/>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653F7239" w14:textId="067D8518" w:rsidR="003379C7" w:rsidRDefault="00854AE7" w:rsidP="00591BE1">
                  <w:pPr>
                    <w:tabs>
                      <w:tab w:val="left" w:pos="5"/>
                    </w:tabs>
                    <w:jc w:val="center"/>
                    <w:rPr>
                      <w:rFonts w:ascii="Arial" w:hAnsi="Arial" w:cs="Arial"/>
                      <w:sz w:val="22"/>
                      <w:szCs w:val="22"/>
                    </w:rPr>
                  </w:pPr>
                  <w:sdt>
                    <w:sdtPr>
                      <w:rPr>
                        <w:rStyle w:val="aStyle2"/>
                      </w:rPr>
                      <w:id w:val="718176248"/>
                      <w:placeholder>
                        <w:docPart w:val="00D055A678C64AC3AE4FA7343799098D"/>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4E0DEED7" w14:textId="1CD9B8DC" w:rsidR="003379C7" w:rsidRDefault="00854AE7" w:rsidP="00591BE1">
                  <w:pPr>
                    <w:tabs>
                      <w:tab w:val="left" w:pos="5"/>
                    </w:tabs>
                    <w:jc w:val="center"/>
                    <w:rPr>
                      <w:rFonts w:ascii="Arial" w:hAnsi="Arial" w:cs="Arial"/>
                      <w:sz w:val="22"/>
                      <w:szCs w:val="22"/>
                    </w:rPr>
                  </w:pPr>
                  <w:sdt>
                    <w:sdtPr>
                      <w:rPr>
                        <w:rStyle w:val="aStyle2"/>
                      </w:rPr>
                      <w:id w:val="-32268523"/>
                      <w:placeholder>
                        <w:docPart w:val="561F0DC4DA0842118B2A6B66812633C2"/>
                      </w:placeholder>
                      <w:showingPlcHdr/>
                      <w:text/>
                    </w:sdtPr>
                    <w:sdtEndPr>
                      <w:rPr>
                        <w:rStyle w:val="Style1"/>
                        <w:u w:val="none"/>
                      </w:rPr>
                    </w:sdtEndPr>
                    <w:sdtContent>
                      <w:r w:rsidR="003379C7">
                        <w:rPr>
                          <w:rStyle w:val="PlaceholderText"/>
                        </w:rPr>
                        <w:t>___</w:t>
                      </w:r>
                    </w:sdtContent>
                  </w:sdt>
                </w:p>
              </w:tc>
            </w:tr>
            <w:tr w:rsidR="003D29E9" w14:paraId="16EB40F7"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6A0173E1" w14:textId="67BBE73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F295BAC" w14:textId="020679F0" w:rsidR="003379C7" w:rsidRDefault="00854AE7" w:rsidP="00FA2667">
                  <w:pPr>
                    <w:tabs>
                      <w:tab w:val="left" w:pos="5"/>
                    </w:tabs>
                    <w:jc w:val="center"/>
                    <w:rPr>
                      <w:rFonts w:ascii="Arial" w:hAnsi="Arial" w:cs="Arial"/>
                      <w:sz w:val="22"/>
                      <w:szCs w:val="22"/>
                    </w:rPr>
                  </w:pPr>
                  <w:sdt>
                    <w:sdtPr>
                      <w:rPr>
                        <w:rStyle w:val="aStyle2"/>
                      </w:rPr>
                      <w:id w:val="-1668483791"/>
                      <w:placeholder>
                        <w:docPart w:val="2BFFD2332F474E6C80AF0E267FFAA769"/>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0AEABBB" w14:textId="70CD9933" w:rsidR="003379C7" w:rsidRDefault="00854AE7" w:rsidP="00FA2667">
                  <w:pPr>
                    <w:tabs>
                      <w:tab w:val="left" w:pos="5"/>
                    </w:tabs>
                    <w:jc w:val="center"/>
                    <w:rPr>
                      <w:rFonts w:ascii="Arial" w:hAnsi="Arial" w:cs="Arial"/>
                      <w:sz w:val="22"/>
                      <w:szCs w:val="22"/>
                    </w:rPr>
                  </w:pPr>
                  <w:sdt>
                    <w:sdtPr>
                      <w:rPr>
                        <w:rStyle w:val="aStyle2"/>
                      </w:rPr>
                      <w:id w:val="1509406796"/>
                      <w:placeholder>
                        <w:docPart w:val="BAA79DE5E0494055B2B5B76C1A878E2F"/>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7FEDB08" w14:textId="43239E85" w:rsidR="003379C7" w:rsidRDefault="00854AE7" w:rsidP="00591BE1">
                  <w:pPr>
                    <w:tabs>
                      <w:tab w:val="left" w:pos="5"/>
                    </w:tabs>
                    <w:jc w:val="center"/>
                    <w:rPr>
                      <w:rFonts w:ascii="Arial" w:hAnsi="Arial" w:cs="Arial"/>
                      <w:sz w:val="22"/>
                      <w:szCs w:val="22"/>
                    </w:rPr>
                  </w:pPr>
                  <w:sdt>
                    <w:sdtPr>
                      <w:rPr>
                        <w:rStyle w:val="aStyle2"/>
                      </w:rPr>
                      <w:id w:val="-2109645519"/>
                      <w:placeholder>
                        <w:docPart w:val="50CDAFAF4EA940D5AB1C55569A3FA603"/>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1725A14B" w14:textId="738E7760" w:rsidR="003379C7" w:rsidRDefault="00854AE7" w:rsidP="00591BE1">
                  <w:pPr>
                    <w:tabs>
                      <w:tab w:val="left" w:pos="5"/>
                    </w:tabs>
                    <w:jc w:val="center"/>
                    <w:rPr>
                      <w:rFonts w:ascii="Arial" w:hAnsi="Arial" w:cs="Arial"/>
                      <w:sz w:val="22"/>
                      <w:szCs w:val="22"/>
                    </w:rPr>
                  </w:pPr>
                  <w:sdt>
                    <w:sdtPr>
                      <w:rPr>
                        <w:rStyle w:val="aStyle2"/>
                      </w:rPr>
                      <w:id w:val="-1810465106"/>
                      <w:placeholder>
                        <w:docPart w:val="6FD77ACE51FF414687B57DC6869F4D00"/>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9A981F5" w14:textId="6E268364" w:rsidR="003379C7" w:rsidRDefault="00854AE7" w:rsidP="00591BE1">
                  <w:pPr>
                    <w:tabs>
                      <w:tab w:val="left" w:pos="5"/>
                    </w:tabs>
                    <w:jc w:val="center"/>
                    <w:rPr>
                      <w:rFonts w:ascii="Arial" w:hAnsi="Arial" w:cs="Arial"/>
                      <w:sz w:val="22"/>
                      <w:szCs w:val="22"/>
                    </w:rPr>
                  </w:pPr>
                  <w:sdt>
                    <w:sdtPr>
                      <w:rPr>
                        <w:rStyle w:val="aStyle2"/>
                      </w:rPr>
                      <w:id w:val="1742833299"/>
                      <w:placeholder>
                        <w:docPart w:val="AE3D40DB66A84523A9F6A9FA6BFBB873"/>
                      </w:placeholder>
                      <w:showingPlcHdr/>
                      <w:text/>
                    </w:sdtPr>
                    <w:sdtEndPr>
                      <w:rPr>
                        <w:rStyle w:val="Style1"/>
                        <w:u w:val="none"/>
                      </w:rPr>
                    </w:sdtEndPr>
                    <w:sdtContent>
                      <w:r w:rsidR="003379C7">
                        <w:rPr>
                          <w:rStyle w:val="PlaceholderText"/>
                        </w:rPr>
                        <w:t>___</w:t>
                      </w:r>
                    </w:sdtContent>
                  </w:sdt>
                </w:p>
              </w:tc>
            </w:tr>
            <w:tr w:rsidR="003D29E9" w14:paraId="65BAA5E4"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2A37FFC1" w14:textId="03DB2454"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27F69B" w14:textId="39318E5B" w:rsidR="003379C7" w:rsidRDefault="003379C7" w:rsidP="00FA2667">
                  <w:pPr>
                    <w:tabs>
                      <w:tab w:val="left" w:pos="5"/>
                    </w:tabs>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A2C7EF6" w14:textId="7C812B5E" w:rsidR="003379C7" w:rsidRDefault="00854AE7" w:rsidP="00FA2667">
                  <w:pPr>
                    <w:tabs>
                      <w:tab w:val="left" w:pos="5"/>
                    </w:tabs>
                    <w:jc w:val="center"/>
                    <w:rPr>
                      <w:rFonts w:ascii="Arial" w:hAnsi="Arial" w:cs="Arial"/>
                      <w:sz w:val="22"/>
                      <w:szCs w:val="22"/>
                    </w:rPr>
                  </w:pPr>
                  <w:sdt>
                    <w:sdtPr>
                      <w:rPr>
                        <w:rStyle w:val="aStyle2"/>
                      </w:rPr>
                      <w:id w:val="-1697457368"/>
                      <w:placeholder>
                        <w:docPart w:val="E84EA0974E8E46AB9EAEC34CDF38FB6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0F775D" w14:textId="474B975F" w:rsidR="003379C7" w:rsidRDefault="00854AE7" w:rsidP="00FA2667">
                  <w:pPr>
                    <w:tabs>
                      <w:tab w:val="left" w:pos="5"/>
                    </w:tabs>
                    <w:jc w:val="center"/>
                    <w:rPr>
                      <w:rFonts w:ascii="Arial" w:hAnsi="Arial" w:cs="Arial"/>
                      <w:sz w:val="22"/>
                      <w:szCs w:val="22"/>
                    </w:rPr>
                  </w:pPr>
                  <w:sdt>
                    <w:sdtPr>
                      <w:rPr>
                        <w:rStyle w:val="aStyle2"/>
                      </w:rPr>
                      <w:id w:val="1523281035"/>
                      <w:placeholder>
                        <w:docPart w:val="6878DD06071549C7B85AD5FD0CF3A527"/>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7462F603" w14:textId="13FBBA27" w:rsidR="003379C7" w:rsidRDefault="00854AE7" w:rsidP="00FA2667">
                  <w:pPr>
                    <w:tabs>
                      <w:tab w:val="left" w:pos="5"/>
                    </w:tabs>
                    <w:jc w:val="center"/>
                    <w:rPr>
                      <w:rFonts w:ascii="Arial" w:hAnsi="Arial" w:cs="Arial"/>
                      <w:sz w:val="22"/>
                      <w:szCs w:val="22"/>
                    </w:rPr>
                  </w:pPr>
                  <w:sdt>
                    <w:sdtPr>
                      <w:rPr>
                        <w:rStyle w:val="aStyle2"/>
                      </w:rPr>
                      <w:id w:val="-288667299"/>
                      <w:placeholder>
                        <w:docPart w:val="A205AADEB2E748C1A9D92CB95F45F1BE"/>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384B905" w14:textId="6F62AFE1" w:rsidR="003379C7" w:rsidRDefault="00854AE7" w:rsidP="00FA2667">
                  <w:pPr>
                    <w:tabs>
                      <w:tab w:val="left" w:pos="5"/>
                    </w:tabs>
                    <w:jc w:val="center"/>
                    <w:rPr>
                      <w:rFonts w:ascii="Arial" w:hAnsi="Arial" w:cs="Arial"/>
                      <w:sz w:val="22"/>
                      <w:szCs w:val="22"/>
                    </w:rPr>
                  </w:pPr>
                  <w:sdt>
                    <w:sdtPr>
                      <w:rPr>
                        <w:rStyle w:val="aStyle2"/>
                      </w:rPr>
                      <w:id w:val="-1618826963"/>
                      <w:placeholder>
                        <w:docPart w:val="7A92CDD6E4E14AFC8AF003B026CDD43A"/>
                      </w:placeholder>
                      <w:showingPlcHdr/>
                      <w:text/>
                    </w:sdtPr>
                    <w:sdtEndPr>
                      <w:rPr>
                        <w:rStyle w:val="Style1"/>
                        <w:u w:val="none"/>
                      </w:rPr>
                    </w:sdtEndPr>
                    <w:sdtContent>
                      <w:r w:rsidR="003379C7">
                        <w:rPr>
                          <w:rStyle w:val="PlaceholderText"/>
                        </w:rPr>
                        <w:t>___</w:t>
                      </w:r>
                    </w:sdtContent>
                  </w:sdt>
                </w:p>
              </w:tc>
            </w:tr>
            <w:tr w:rsidR="00EF7238" w14:paraId="13CFF207"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1AABF9E5" w14:textId="77777777" w:rsidR="00EF7238" w:rsidRDefault="00EF7238"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29E7EC3" w14:textId="77777777" w:rsidR="00EF7238" w:rsidRPr="00FA2667" w:rsidDel="00FA2667" w:rsidRDefault="00EF7238" w:rsidP="00FA2667">
                  <w:pPr>
                    <w:tabs>
                      <w:tab w:val="left" w:pos="5"/>
                    </w:tab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71DE00" w14:textId="77777777" w:rsidR="00EF7238" w:rsidRDefault="00EF7238" w:rsidP="00FA2667">
                  <w:pPr>
                    <w:tabs>
                      <w:tab w:val="left" w:pos="5"/>
                    </w:tabs>
                    <w:jc w:val="center"/>
                    <w:rPr>
                      <w:rStyle w:val="aStyle2"/>
                    </w:rPr>
                  </w:pPr>
                </w:p>
              </w:tc>
              <w:tc>
                <w:tcPr>
                  <w:tcW w:w="2880" w:type="dxa"/>
                  <w:tcBorders>
                    <w:top w:val="single" w:sz="4" w:space="0" w:color="auto"/>
                    <w:left w:val="single" w:sz="4" w:space="0" w:color="auto"/>
                    <w:bottom w:val="single" w:sz="4" w:space="0" w:color="auto"/>
                    <w:right w:val="single" w:sz="4" w:space="0" w:color="auto"/>
                  </w:tcBorders>
                  <w:vAlign w:val="center"/>
                </w:tcPr>
                <w:p w14:paraId="1C5E73B4" w14:textId="77777777" w:rsidR="00EF7238" w:rsidRDefault="00EF7238" w:rsidP="00FA2667">
                  <w:pPr>
                    <w:tabs>
                      <w:tab w:val="left" w:pos="5"/>
                    </w:tabs>
                    <w:jc w:val="center"/>
                    <w:rPr>
                      <w:rStyle w:val="aStyle2"/>
                    </w:rPr>
                  </w:pPr>
                </w:p>
              </w:tc>
              <w:tc>
                <w:tcPr>
                  <w:tcW w:w="1890" w:type="dxa"/>
                  <w:tcBorders>
                    <w:top w:val="single" w:sz="4" w:space="0" w:color="auto"/>
                    <w:left w:val="single" w:sz="4" w:space="0" w:color="auto"/>
                    <w:bottom w:val="single" w:sz="4" w:space="0" w:color="auto"/>
                    <w:right w:val="single" w:sz="4" w:space="0" w:color="auto"/>
                  </w:tcBorders>
                  <w:vAlign w:val="center"/>
                </w:tcPr>
                <w:p w14:paraId="6E8981BA" w14:textId="77777777" w:rsidR="00EF7238" w:rsidRDefault="00EF7238" w:rsidP="00FA2667">
                  <w:pPr>
                    <w:tabs>
                      <w:tab w:val="left" w:pos="5"/>
                    </w:tabs>
                    <w:jc w:val="center"/>
                    <w:rPr>
                      <w:rStyle w:val="aStyle2"/>
                    </w:rPr>
                  </w:pPr>
                </w:p>
              </w:tc>
              <w:tc>
                <w:tcPr>
                  <w:tcW w:w="1415" w:type="dxa"/>
                  <w:tcBorders>
                    <w:top w:val="single" w:sz="4" w:space="0" w:color="auto"/>
                    <w:left w:val="single" w:sz="4" w:space="0" w:color="auto"/>
                    <w:bottom w:val="single" w:sz="4" w:space="0" w:color="auto"/>
                    <w:right w:val="single" w:sz="4" w:space="0" w:color="auto"/>
                  </w:tcBorders>
                  <w:vAlign w:val="center"/>
                </w:tcPr>
                <w:p w14:paraId="2C42A566" w14:textId="77777777" w:rsidR="00EF7238" w:rsidRDefault="00EF7238" w:rsidP="00FA2667">
                  <w:pPr>
                    <w:tabs>
                      <w:tab w:val="left" w:pos="5"/>
                    </w:tabs>
                    <w:jc w:val="center"/>
                    <w:rPr>
                      <w:rStyle w:val="aStyle2"/>
                    </w:rPr>
                  </w:pPr>
                </w:p>
              </w:tc>
            </w:tr>
          </w:tbl>
          <w:p w14:paraId="447B1B0E" w14:textId="77777777" w:rsidR="001920B4" w:rsidRDefault="001920B4" w:rsidP="00FA2667">
            <w:pPr>
              <w:tabs>
                <w:tab w:val="left" w:pos="11151"/>
              </w:tabs>
              <w:ind w:left="11151"/>
              <w:jc w:val="center"/>
              <w:rPr>
                <w:rFonts w:ascii="Arial" w:hAnsi="Arial" w:cs="Arial"/>
                <w:sz w:val="26"/>
                <w:szCs w:val="26"/>
              </w:rPr>
            </w:pPr>
          </w:p>
        </w:tc>
      </w:tr>
    </w:tbl>
    <w:p w14:paraId="31EFCA86" w14:textId="5477433F" w:rsidR="00606C95" w:rsidRDefault="00FA20A1" w:rsidP="00FB19CB">
      <w:pPr>
        <w:pStyle w:val="p12"/>
        <w:ind w:left="-720"/>
        <w:rPr>
          <w:rFonts w:ascii="Arial" w:hAnsi="Arial" w:cs="Arial"/>
          <w:sz w:val="20"/>
          <w:szCs w:val="20"/>
        </w:rPr>
      </w:pPr>
      <w:r w:rsidRPr="00FA2667">
        <w:rPr>
          <w:rFonts w:ascii="Arial" w:hAnsi="Arial" w:cs="Arial"/>
          <w:sz w:val="20"/>
          <w:szCs w:val="20"/>
        </w:rPr>
        <w:t>The</w:t>
      </w:r>
      <w:r>
        <w:rPr>
          <w:rFonts w:ascii="Arial" w:hAnsi="Arial" w:cs="Arial"/>
          <w:sz w:val="20"/>
          <w:szCs w:val="20"/>
        </w:rPr>
        <w:t xml:space="preserve"> </w:t>
      </w:r>
      <w:r w:rsidR="00606C95">
        <w:rPr>
          <w:rFonts w:ascii="Arial" w:hAnsi="Arial" w:cs="Arial"/>
          <w:sz w:val="20"/>
          <w:szCs w:val="20"/>
        </w:rPr>
        <w:t>HCPCS code(s) may be provided by the supplying provider when the ordering provider has included a clear description of the required item(s)</w:t>
      </w:r>
      <w:r w:rsidR="000111F8">
        <w:rPr>
          <w:rFonts w:ascii="Arial" w:hAnsi="Arial" w:cs="Arial"/>
          <w:sz w:val="20"/>
          <w:szCs w:val="20"/>
        </w:rPr>
        <w:t>.</w:t>
      </w:r>
    </w:p>
    <w:p w14:paraId="2A32F51F" w14:textId="3564CC95" w:rsidR="00670821" w:rsidRPr="00035876" w:rsidRDefault="00DC099A" w:rsidP="00FB19CB">
      <w:pPr>
        <w:pStyle w:val="p12"/>
        <w:ind w:left="-720"/>
        <w:rPr>
          <w:rFonts w:ascii="Arial" w:hAnsi="Arial" w:cs="Arial"/>
          <w:sz w:val="20"/>
          <w:szCs w:val="20"/>
        </w:rPr>
      </w:pPr>
      <w:r w:rsidRPr="00035876">
        <w:rPr>
          <w:rFonts w:ascii="Arial" w:hAnsi="Arial" w:cs="Arial"/>
          <w:sz w:val="20"/>
          <w:szCs w:val="20"/>
        </w:rPr>
        <w:t>I C</w:t>
      </w:r>
      <w:r w:rsidR="001920B4" w:rsidRPr="00035876">
        <w:rPr>
          <w:rFonts w:ascii="Arial" w:hAnsi="Arial" w:cs="Arial"/>
          <w:sz w:val="20"/>
          <w:szCs w:val="20"/>
        </w:rPr>
        <w:t xml:space="preserve">ERTIFY THAT THE ITEM(S) PRESCRIBED ABOVE IS(ARE) A </w:t>
      </w:r>
      <w:r w:rsidR="0033001E" w:rsidRPr="00035876">
        <w:rPr>
          <w:rFonts w:ascii="Arial" w:hAnsi="Arial" w:cs="Arial"/>
          <w:sz w:val="20"/>
          <w:szCs w:val="20"/>
        </w:rPr>
        <w:t xml:space="preserve">MEDICALLY </w:t>
      </w:r>
      <w:r w:rsidR="001920B4" w:rsidRPr="00035876">
        <w:rPr>
          <w:rFonts w:ascii="Arial" w:hAnsi="Arial" w:cs="Arial"/>
          <w:sz w:val="20"/>
          <w:szCs w:val="20"/>
        </w:rPr>
        <w:t xml:space="preserve">NECESSARY PART OF </w:t>
      </w:r>
      <w:r w:rsidR="00670821" w:rsidRPr="00035876">
        <w:rPr>
          <w:rFonts w:ascii="Arial" w:hAnsi="Arial" w:cs="Arial"/>
          <w:sz w:val="20"/>
          <w:szCs w:val="20"/>
        </w:rPr>
        <w:t>THE COURSE</w:t>
      </w:r>
      <w:r w:rsidRPr="00035876">
        <w:rPr>
          <w:rFonts w:ascii="Arial" w:hAnsi="Arial" w:cs="Arial"/>
          <w:sz w:val="20"/>
          <w:szCs w:val="20"/>
        </w:rPr>
        <w:t xml:space="preserve"> O</w:t>
      </w:r>
      <w:r w:rsidR="001920B4" w:rsidRPr="00035876">
        <w:rPr>
          <w:rFonts w:ascii="Arial" w:hAnsi="Arial" w:cs="Arial"/>
          <w:sz w:val="20"/>
          <w:szCs w:val="20"/>
        </w:rPr>
        <w:t xml:space="preserve">F TREATMENT </w:t>
      </w:r>
      <w:r w:rsidRPr="00035876">
        <w:rPr>
          <w:rFonts w:ascii="Arial" w:hAnsi="Arial" w:cs="Arial"/>
          <w:sz w:val="20"/>
          <w:szCs w:val="20"/>
        </w:rPr>
        <w:t>AND NOT</w:t>
      </w:r>
      <w:r w:rsidR="001920B4" w:rsidRPr="00035876">
        <w:rPr>
          <w:rFonts w:ascii="Arial" w:hAnsi="Arial" w:cs="Arial"/>
          <w:sz w:val="20"/>
          <w:szCs w:val="20"/>
        </w:rPr>
        <w:t xml:space="preserve"> </w:t>
      </w:r>
      <w:r w:rsidR="00670821" w:rsidRPr="00035876">
        <w:rPr>
          <w:rFonts w:ascii="Arial" w:hAnsi="Arial" w:cs="Arial"/>
          <w:sz w:val="20"/>
          <w:szCs w:val="20"/>
        </w:rPr>
        <w:t xml:space="preserve">FOR </w:t>
      </w:r>
      <w:r w:rsidR="008A14FA" w:rsidRPr="00035876">
        <w:rPr>
          <w:rFonts w:ascii="Arial" w:hAnsi="Arial" w:cs="Arial"/>
          <w:sz w:val="20"/>
          <w:szCs w:val="20"/>
        </w:rPr>
        <w:t>CONVENIENCE, COMFORT</w:t>
      </w:r>
      <w:r w:rsidR="00110558" w:rsidRPr="00035876">
        <w:rPr>
          <w:rFonts w:ascii="Arial" w:hAnsi="Arial" w:cs="Arial"/>
          <w:sz w:val="20"/>
          <w:szCs w:val="20"/>
        </w:rPr>
        <w:t xml:space="preserve">, OR </w:t>
      </w:r>
      <w:r w:rsidR="001920B4" w:rsidRPr="00035876">
        <w:rPr>
          <w:rFonts w:ascii="Arial" w:hAnsi="Arial" w:cs="Arial"/>
          <w:sz w:val="20"/>
          <w:szCs w:val="20"/>
        </w:rPr>
        <w:t xml:space="preserve">PRECAUTIONARY PURPOSES </w:t>
      </w:r>
    </w:p>
    <w:p w14:paraId="7FF27981" w14:textId="77777777" w:rsidR="00F74532" w:rsidRPr="00035876" w:rsidRDefault="00F74532" w:rsidP="00295C71">
      <w:pPr>
        <w:pStyle w:val="p12"/>
        <w:rPr>
          <w:rFonts w:ascii="Arial" w:hAnsi="Arial" w:cs="Arial"/>
          <w:sz w:val="20"/>
          <w:szCs w:val="20"/>
        </w:rPr>
      </w:pPr>
    </w:p>
    <w:p w14:paraId="142C4280" w14:textId="02F4ECFE" w:rsidR="00A01070"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5</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n</w:t>
      </w:r>
      <w:r w:rsidR="00326B3D" w:rsidRPr="00035876">
        <w:rPr>
          <w:rFonts w:ascii="Arial" w:hAnsi="Arial" w:cs="Arial"/>
          <w:b/>
          <w:bCs/>
          <w:sz w:val="20"/>
          <w:szCs w:val="20"/>
        </w:rPr>
        <w:t xml:space="preserve">ame </w:t>
      </w:r>
      <w:r w:rsidR="001920B4" w:rsidRPr="00035876">
        <w:rPr>
          <w:rFonts w:ascii="Arial" w:hAnsi="Arial" w:cs="Arial"/>
          <w:b/>
          <w:bCs/>
          <w:sz w:val="20"/>
          <w:szCs w:val="20"/>
        </w:rPr>
        <w:t xml:space="preserve">&amp; </w:t>
      </w:r>
      <w:r w:rsidR="00326B3D">
        <w:rPr>
          <w:rFonts w:ascii="Arial" w:hAnsi="Arial" w:cs="Arial"/>
          <w:b/>
          <w:bCs/>
          <w:sz w:val="20"/>
          <w:szCs w:val="20"/>
        </w:rPr>
        <w:t>a</w:t>
      </w:r>
      <w:r w:rsidR="00326B3D" w:rsidRPr="00035876">
        <w:rPr>
          <w:rFonts w:ascii="Arial" w:hAnsi="Arial" w:cs="Arial"/>
          <w:b/>
          <w:bCs/>
          <w:sz w:val="20"/>
          <w:szCs w:val="20"/>
        </w:rPr>
        <w:t>ddress</w:t>
      </w:r>
      <w:r w:rsidR="00D1714B" w:rsidRPr="00035876">
        <w:rPr>
          <w:rFonts w:ascii="Arial" w:hAnsi="Arial" w:cs="Arial"/>
          <w:b/>
          <w:bCs/>
          <w:sz w:val="20"/>
          <w:szCs w:val="20"/>
        </w:rPr>
        <w:t xml:space="preserve">: </w:t>
      </w:r>
      <w:sdt>
        <w:sdtPr>
          <w:rPr>
            <w:rStyle w:val="aStyle2"/>
            <w:sz w:val="20"/>
            <w:szCs w:val="20"/>
          </w:rPr>
          <w:id w:val="1750772672"/>
          <w:placeholder>
            <w:docPart w:val="C52D5601837545D988DEAC1F22EAB3BA"/>
          </w:placeholder>
          <w:showingPlcHdr/>
          <w:text/>
        </w:sdtPr>
        <w:sdtEndPr>
          <w:rPr>
            <w:rStyle w:val="Style1"/>
            <w:u w:val="none"/>
          </w:rPr>
        </w:sdtEndPr>
        <w:sdtContent>
          <w:r w:rsidR="00D1714B" w:rsidRPr="00035876">
            <w:rPr>
              <w:rStyle w:val="PlaceholderText"/>
              <w:sz w:val="20"/>
              <w:szCs w:val="20"/>
            </w:rPr>
            <w:t>_____________________________________________________</w:t>
          </w:r>
        </w:sdtContent>
      </w:sdt>
    </w:p>
    <w:p w14:paraId="00FFED10" w14:textId="77777777" w:rsidR="00670821" w:rsidRPr="00035876" w:rsidRDefault="00670821" w:rsidP="00DC099A">
      <w:pPr>
        <w:pStyle w:val="p12"/>
        <w:rPr>
          <w:rFonts w:ascii="Arial" w:hAnsi="Arial" w:cs="Arial"/>
          <w:b/>
          <w:bCs/>
          <w:sz w:val="20"/>
          <w:szCs w:val="20"/>
        </w:rPr>
      </w:pPr>
    </w:p>
    <w:p w14:paraId="75363A01" w14:textId="38CCBE61" w:rsidR="001920B4"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6</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s</w:t>
      </w:r>
      <w:r w:rsidR="00326B3D" w:rsidRPr="00035876">
        <w:rPr>
          <w:rFonts w:ascii="Arial" w:hAnsi="Arial" w:cs="Arial"/>
          <w:b/>
          <w:bCs/>
          <w:sz w:val="20"/>
          <w:szCs w:val="20"/>
        </w:rPr>
        <w:t>ignature</w:t>
      </w:r>
      <w:r w:rsidR="00FF0485" w:rsidRPr="00035876">
        <w:rPr>
          <w:rFonts w:ascii="Arial" w:hAnsi="Arial" w:cs="Arial"/>
          <w:b/>
          <w:bCs/>
          <w:sz w:val="20"/>
          <w:szCs w:val="20"/>
        </w:rPr>
        <w:t xml:space="preserve">: </w:t>
      </w:r>
      <w:r w:rsidR="00070528" w:rsidRPr="00035876">
        <w:rPr>
          <w:rFonts w:ascii="Arial" w:hAnsi="Arial" w:cs="Arial"/>
          <w:b/>
          <w:bCs/>
          <w:sz w:val="20"/>
          <w:szCs w:val="20"/>
        </w:rPr>
        <w:t>____________________________</w:t>
      </w:r>
      <w:r w:rsidR="00FF0485" w:rsidRPr="00035876">
        <w:rPr>
          <w:rFonts w:ascii="Arial" w:hAnsi="Arial" w:cs="Arial"/>
          <w:b/>
          <w:bCs/>
          <w:sz w:val="20"/>
          <w:szCs w:val="20"/>
        </w:rPr>
        <w:t xml:space="preserve"> </w:t>
      </w:r>
      <w:r w:rsidR="00E32D79" w:rsidRPr="00035876">
        <w:rPr>
          <w:rFonts w:ascii="Arial" w:hAnsi="Arial" w:cs="Arial"/>
          <w:b/>
          <w:bCs/>
          <w:sz w:val="20"/>
          <w:szCs w:val="20"/>
        </w:rPr>
        <w:t>D</w:t>
      </w:r>
      <w:r w:rsidR="00A01070" w:rsidRPr="00035876">
        <w:rPr>
          <w:rFonts w:ascii="Arial" w:hAnsi="Arial" w:cs="Arial"/>
          <w:b/>
          <w:bCs/>
          <w:sz w:val="20"/>
          <w:szCs w:val="20"/>
        </w:rPr>
        <w:t xml:space="preserve">ate </w:t>
      </w:r>
      <w:r w:rsidR="00326B3D">
        <w:rPr>
          <w:rFonts w:ascii="Arial" w:hAnsi="Arial" w:cs="Arial"/>
          <w:b/>
          <w:bCs/>
          <w:sz w:val="20"/>
          <w:szCs w:val="20"/>
        </w:rPr>
        <w:t>s</w:t>
      </w:r>
      <w:r w:rsidR="00326B3D" w:rsidRPr="00035876">
        <w:rPr>
          <w:rFonts w:ascii="Arial" w:hAnsi="Arial" w:cs="Arial"/>
          <w:b/>
          <w:bCs/>
          <w:sz w:val="20"/>
          <w:szCs w:val="20"/>
        </w:rPr>
        <w:t>igned</w:t>
      </w:r>
      <w:r w:rsidR="00D10A64" w:rsidRPr="00035876">
        <w:rPr>
          <w:rFonts w:ascii="Arial" w:hAnsi="Arial" w:cs="Arial"/>
          <w:b/>
          <w:bCs/>
          <w:sz w:val="20"/>
          <w:szCs w:val="20"/>
        </w:rPr>
        <w:t>:</w:t>
      </w:r>
      <w:r w:rsidR="00FF0485" w:rsidRPr="00035876">
        <w:rPr>
          <w:rStyle w:val="aStyle2"/>
          <w:b w:val="0"/>
          <w:sz w:val="20"/>
          <w:szCs w:val="20"/>
          <w:u w:val="none"/>
        </w:rPr>
        <w:t xml:space="preserve"> </w:t>
      </w:r>
      <w:sdt>
        <w:sdtPr>
          <w:rPr>
            <w:rStyle w:val="aStyle2"/>
            <w:sz w:val="20"/>
            <w:szCs w:val="20"/>
          </w:rPr>
          <w:id w:val="-1548756228"/>
          <w:placeholder>
            <w:docPart w:val="7D5749037ACC4D29B85EE03179C91CBA"/>
          </w:placeholder>
          <w:showingPlcHdr/>
          <w:date>
            <w:dateFormat w:val="M/d/yyyy"/>
            <w:lid w:val="en-US"/>
            <w:storeMappedDataAs w:val="dateTime"/>
            <w:calendar w:val="gregorian"/>
          </w:date>
        </w:sdtPr>
        <w:sdtEndPr>
          <w:rPr>
            <w:rStyle w:val="DefaultParagraphFont"/>
            <w:rFonts w:ascii="Arial" w:hAnsi="Arial" w:cs="Arial"/>
            <w:b w:val="0"/>
            <w:u w:val="none"/>
          </w:rPr>
        </w:sdtEndPr>
        <w:sdtContent>
          <w:r w:rsidR="00FF0485" w:rsidRPr="00035876">
            <w:rPr>
              <w:rStyle w:val="PlaceholderText"/>
              <w:sz w:val="20"/>
              <w:szCs w:val="20"/>
            </w:rPr>
            <w:t>____/____/_____</w:t>
          </w:r>
        </w:sdtContent>
      </w:sdt>
    </w:p>
    <w:p w14:paraId="3C5C253C" w14:textId="77777777" w:rsidR="00670821" w:rsidRPr="00035876" w:rsidRDefault="00670821" w:rsidP="00A01070">
      <w:pPr>
        <w:pStyle w:val="p12"/>
        <w:rPr>
          <w:rFonts w:ascii="Arial" w:hAnsi="Arial" w:cs="Arial"/>
          <w:b/>
          <w:bCs/>
          <w:sz w:val="20"/>
          <w:szCs w:val="20"/>
        </w:rPr>
      </w:pPr>
    </w:p>
    <w:p w14:paraId="403588A6" w14:textId="48FD4847" w:rsidR="00900822" w:rsidRPr="00035876" w:rsidRDefault="00F73EFD" w:rsidP="00595953">
      <w:pPr>
        <w:pStyle w:val="p12"/>
        <w:ind w:left="-900"/>
        <w:rPr>
          <w:rStyle w:val="aStyle2"/>
          <w:sz w:val="20"/>
          <w:szCs w:val="20"/>
        </w:rPr>
      </w:pPr>
      <w:r w:rsidRPr="00035876">
        <w:rPr>
          <w:rFonts w:ascii="Arial" w:hAnsi="Arial" w:cs="Arial"/>
          <w:b/>
          <w:bCs/>
          <w:sz w:val="20"/>
          <w:szCs w:val="20"/>
        </w:rPr>
        <w:t>7</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1920B4" w:rsidRPr="00035876">
        <w:rPr>
          <w:rFonts w:ascii="Arial" w:hAnsi="Arial" w:cs="Arial"/>
          <w:b/>
          <w:bCs/>
          <w:sz w:val="20"/>
          <w:szCs w:val="20"/>
        </w:rPr>
        <w:t xml:space="preserve">Medicaid </w:t>
      </w:r>
      <w:r w:rsidR="00326B3D">
        <w:rPr>
          <w:rFonts w:ascii="Arial" w:hAnsi="Arial" w:cs="Arial"/>
          <w:b/>
          <w:bCs/>
          <w:sz w:val="20"/>
          <w:szCs w:val="20"/>
        </w:rPr>
        <w:t>p</w:t>
      </w:r>
      <w:r w:rsidR="00326B3D" w:rsidRPr="00035876">
        <w:rPr>
          <w:rFonts w:ascii="Arial" w:hAnsi="Arial" w:cs="Arial"/>
          <w:b/>
          <w:bCs/>
          <w:sz w:val="20"/>
          <w:szCs w:val="20"/>
        </w:rPr>
        <w:t xml:space="preserve">rovider </w:t>
      </w:r>
      <w:r w:rsidR="001920B4" w:rsidRPr="00035876">
        <w:rPr>
          <w:rFonts w:ascii="Arial" w:hAnsi="Arial" w:cs="Arial"/>
          <w:b/>
          <w:bCs/>
          <w:sz w:val="20"/>
          <w:szCs w:val="20"/>
        </w:rPr>
        <w:t>#</w:t>
      </w:r>
      <w:r w:rsidR="00D10A64" w:rsidRPr="00035876">
        <w:rPr>
          <w:rFonts w:ascii="Arial" w:hAnsi="Arial" w:cs="Arial"/>
          <w:b/>
          <w:bCs/>
          <w:sz w:val="20"/>
          <w:szCs w:val="20"/>
        </w:rPr>
        <w:t>:</w:t>
      </w:r>
      <w:sdt>
        <w:sdtPr>
          <w:rPr>
            <w:rStyle w:val="aStyle2"/>
            <w:sz w:val="20"/>
            <w:szCs w:val="20"/>
          </w:rPr>
          <w:id w:val="-1466344847"/>
          <w:placeholder>
            <w:docPart w:val="F7ECD9D77451403B8DE4C7CC53764270"/>
          </w:placeholder>
          <w:showingPlcHdr/>
          <w:text/>
        </w:sdtPr>
        <w:sdtEndPr>
          <w:rPr>
            <w:rStyle w:val="Style1"/>
            <w:u w:val="none"/>
          </w:rPr>
        </w:sdtEndPr>
        <w:sdtContent>
          <w:r w:rsidR="00D10A64" w:rsidRPr="00035876">
            <w:rPr>
              <w:rStyle w:val="PlaceholderText"/>
              <w:sz w:val="20"/>
              <w:szCs w:val="20"/>
            </w:rPr>
            <w:t>___________________</w:t>
          </w:r>
        </w:sdtContent>
      </w:sdt>
      <w:r w:rsidR="00D10A64" w:rsidRPr="00035876">
        <w:rPr>
          <w:rFonts w:ascii="Arial" w:hAnsi="Arial" w:cs="Arial"/>
          <w:b/>
          <w:bCs/>
          <w:sz w:val="20"/>
          <w:szCs w:val="20"/>
        </w:rPr>
        <w:t xml:space="preserve"> </w:t>
      </w:r>
      <w:r w:rsidR="001920B4" w:rsidRPr="00035876">
        <w:rPr>
          <w:rFonts w:ascii="Arial" w:hAnsi="Arial" w:cs="Arial"/>
          <w:b/>
          <w:bCs/>
          <w:sz w:val="20"/>
          <w:szCs w:val="20"/>
        </w:rPr>
        <w:t>Phone#</w:t>
      </w:r>
      <w:r w:rsidR="00D10A64" w:rsidRPr="00035876">
        <w:rPr>
          <w:rFonts w:ascii="Arial" w:hAnsi="Arial" w:cs="Arial"/>
          <w:b/>
          <w:bCs/>
          <w:sz w:val="20"/>
          <w:szCs w:val="20"/>
        </w:rPr>
        <w:t xml:space="preserve">: </w:t>
      </w:r>
      <w:sdt>
        <w:sdtPr>
          <w:rPr>
            <w:rStyle w:val="aStyle2"/>
            <w:sz w:val="20"/>
            <w:szCs w:val="20"/>
          </w:rPr>
          <w:id w:val="1651945932"/>
          <w:placeholder>
            <w:docPart w:val="29B51E1DF0FB4375BD3C95172163F14E"/>
          </w:placeholder>
          <w:showingPlcHdr/>
          <w:text/>
        </w:sdtPr>
        <w:sdtEndPr>
          <w:rPr>
            <w:rStyle w:val="Style1"/>
            <w:u w:val="none"/>
          </w:rPr>
        </w:sdtEndPr>
        <w:sdtContent>
          <w:r w:rsidR="00D10A64" w:rsidRPr="00035876">
            <w:rPr>
              <w:rStyle w:val="PlaceholderText"/>
              <w:sz w:val="20"/>
              <w:szCs w:val="20"/>
            </w:rPr>
            <w:t>___________________</w:t>
          </w:r>
        </w:sdtContent>
      </w:sdt>
    </w:p>
    <w:p w14:paraId="773D6958" w14:textId="77777777" w:rsidR="00900822" w:rsidRPr="00035876" w:rsidRDefault="00900822" w:rsidP="00900822">
      <w:pPr>
        <w:pStyle w:val="p12"/>
        <w:ind w:left="-900"/>
        <w:rPr>
          <w:rFonts w:ascii="Arial" w:hAnsi="Arial" w:cs="Arial"/>
          <w:sz w:val="20"/>
          <w:szCs w:val="20"/>
        </w:rPr>
      </w:pPr>
    </w:p>
    <w:p w14:paraId="461C564E" w14:textId="60FB1443" w:rsidR="001920B4" w:rsidRPr="00035876" w:rsidRDefault="001920B4" w:rsidP="00595953">
      <w:pPr>
        <w:pStyle w:val="p12"/>
        <w:ind w:left="-900"/>
        <w:jc w:val="center"/>
        <w:rPr>
          <w:rFonts w:ascii="Arial" w:hAnsi="Arial" w:cs="Arial"/>
          <w:b/>
          <w:bCs/>
          <w:sz w:val="20"/>
          <w:szCs w:val="20"/>
        </w:rPr>
      </w:pPr>
      <w:r w:rsidRPr="00035876">
        <w:rPr>
          <w:rFonts w:ascii="Arial" w:hAnsi="Arial" w:cs="Arial"/>
          <w:sz w:val="20"/>
          <w:szCs w:val="20"/>
        </w:rPr>
        <w:t xml:space="preserve">See back </w:t>
      </w:r>
      <w:r w:rsidR="00DF7F5A" w:rsidRPr="00035876">
        <w:rPr>
          <w:rFonts w:ascii="Arial" w:hAnsi="Arial" w:cs="Arial"/>
          <w:sz w:val="20"/>
          <w:szCs w:val="20"/>
        </w:rPr>
        <w:t xml:space="preserve">of form </w:t>
      </w:r>
      <w:r w:rsidRPr="00035876">
        <w:rPr>
          <w:rFonts w:ascii="Arial" w:hAnsi="Arial" w:cs="Arial"/>
          <w:sz w:val="20"/>
          <w:szCs w:val="20"/>
        </w:rPr>
        <w:t xml:space="preserve">for </w:t>
      </w:r>
      <w:r w:rsidR="008A14FA" w:rsidRPr="00035876">
        <w:rPr>
          <w:rFonts w:ascii="Arial" w:hAnsi="Arial" w:cs="Arial"/>
          <w:sz w:val="20"/>
          <w:szCs w:val="20"/>
        </w:rPr>
        <w:t xml:space="preserve">DME information and </w:t>
      </w:r>
      <w:r w:rsidR="00A01070" w:rsidRPr="00035876">
        <w:rPr>
          <w:rFonts w:ascii="Arial" w:hAnsi="Arial" w:cs="Arial"/>
          <w:sz w:val="20"/>
          <w:szCs w:val="20"/>
        </w:rPr>
        <w:t>instructions</w:t>
      </w:r>
    </w:p>
    <w:p w14:paraId="4827C793" w14:textId="77777777" w:rsidR="00F74532" w:rsidRPr="00035876" w:rsidRDefault="00F74532" w:rsidP="00A01070">
      <w:pPr>
        <w:pStyle w:val="p15"/>
        <w:jc w:val="center"/>
        <w:rPr>
          <w:rFonts w:ascii="Arial" w:hAnsi="Arial" w:cs="Arial"/>
          <w:sz w:val="20"/>
          <w:szCs w:val="20"/>
        </w:rPr>
      </w:pPr>
    </w:p>
    <w:p w14:paraId="6BB5FF55" w14:textId="77777777" w:rsidR="0077439D" w:rsidRDefault="0077439D" w:rsidP="00C2039B">
      <w:pPr>
        <w:pStyle w:val="p1"/>
        <w:ind w:left="-990"/>
        <w:rPr>
          <w:rFonts w:ascii="Arial" w:hAnsi="Arial" w:cs="Arial"/>
          <w:b/>
          <w:bCs/>
          <w:sz w:val="20"/>
          <w:szCs w:val="20"/>
          <w:u w:val="single"/>
        </w:rPr>
        <w:sectPr w:rsidR="0077439D" w:rsidSect="00CF39B3">
          <w:headerReference w:type="default" r:id="rId9"/>
          <w:headerReference w:type="first" r:id="rId10"/>
          <w:type w:val="continuous"/>
          <w:pgSz w:w="12240" w:h="15840"/>
          <w:pgMar w:top="270" w:right="810" w:bottom="90" w:left="1530" w:header="720" w:footer="720" w:gutter="0"/>
          <w:cols w:space="720"/>
          <w:noEndnote/>
          <w:titlePg/>
          <w:docGrid w:linePitch="326"/>
        </w:sectPr>
      </w:pPr>
    </w:p>
    <w:p w14:paraId="1591B777" w14:textId="16B2FD8E" w:rsidR="005B5429" w:rsidRPr="00035876" w:rsidRDefault="005B5429" w:rsidP="00C2039B">
      <w:pPr>
        <w:pStyle w:val="p1"/>
        <w:ind w:left="-990"/>
        <w:rPr>
          <w:rFonts w:ascii="Arial" w:hAnsi="Arial" w:cs="Arial"/>
          <w:b/>
          <w:bCs/>
          <w:sz w:val="20"/>
          <w:szCs w:val="20"/>
          <w:u w:val="single"/>
        </w:rPr>
      </w:pPr>
    </w:p>
    <w:p w14:paraId="2459F1CB" w14:textId="26B1FF09" w:rsidR="00C2039B" w:rsidRDefault="0055799B" w:rsidP="00C2039B">
      <w:pPr>
        <w:pStyle w:val="p1"/>
        <w:ind w:left="-990"/>
        <w:rPr>
          <w:rFonts w:ascii="Arial" w:hAnsi="Arial" w:cs="Arial"/>
          <w:sz w:val="22"/>
          <w:szCs w:val="22"/>
        </w:rPr>
      </w:pPr>
      <w:r w:rsidRPr="00F82E66">
        <w:rPr>
          <w:rFonts w:ascii="Arial" w:hAnsi="Arial" w:cs="Arial"/>
          <w:b/>
          <w:bCs/>
          <w:sz w:val="22"/>
          <w:szCs w:val="22"/>
          <w:u w:val="single"/>
        </w:rPr>
        <w:t>Section B FOR DURABLE MEDICAL EQUIPMENT</w:t>
      </w:r>
      <w:r w:rsidRPr="00F82E66">
        <w:rPr>
          <w:rFonts w:ascii="Arial" w:hAnsi="Arial" w:cs="Arial"/>
          <w:b/>
          <w:bCs/>
          <w:sz w:val="22"/>
          <w:szCs w:val="22"/>
        </w:rPr>
        <w:t xml:space="preserve"> </w:t>
      </w:r>
      <w:r w:rsidRPr="00F82E66">
        <w:rPr>
          <w:rFonts w:ascii="Arial" w:hAnsi="Arial" w:cs="Arial"/>
          <w:b/>
          <w:bCs/>
          <w:sz w:val="22"/>
          <w:szCs w:val="22"/>
          <w:u w:val="single"/>
        </w:rPr>
        <w:t xml:space="preserve">AND </w:t>
      </w:r>
      <w:r w:rsidR="005B730D" w:rsidRPr="00F82E66">
        <w:rPr>
          <w:rFonts w:ascii="Arial" w:hAnsi="Arial" w:cs="Arial"/>
          <w:b/>
          <w:bCs/>
          <w:sz w:val="22"/>
          <w:szCs w:val="22"/>
          <w:u w:val="single"/>
        </w:rPr>
        <w:t xml:space="preserve">SUPPLIES </w:t>
      </w:r>
      <w:r w:rsidR="005B730D" w:rsidRPr="00F82E66">
        <w:rPr>
          <w:rFonts w:ascii="Arial" w:hAnsi="Arial" w:cs="Arial"/>
          <w:sz w:val="22"/>
          <w:szCs w:val="22"/>
        </w:rPr>
        <w:t>(</w:t>
      </w:r>
      <w:r w:rsidRPr="00F82E66">
        <w:rPr>
          <w:rFonts w:ascii="Arial" w:hAnsi="Arial" w:cs="Arial"/>
          <w:sz w:val="22"/>
          <w:szCs w:val="22"/>
        </w:rPr>
        <w:t xml:space="preserve">completed by the DME </w:t>
      </w:r>
      <w:r w:rsidR="00DF7F5A">
        <w:rPr>
          <w:rFonts w:ascii="Arial" w:hAnsi="Arial" w:cs="Arial"/>
          <w:sz w:val="22"/>
          <w:szCs w:val="22"/>
        </w:rPr>
        <w:t>supplier</w:t>
      </w:r>
      <w:r w:rsidRPr="00F82E66">
        <w:rPr>
          <w:rFonts w:ascii="Arial" w:hAnsi="Arial" w:cs="Arial"/>
          <w:sz w:val="22"/>
          <w:szCs w:val="22"/>
        </w:rPr>
        <w:t>)</w:t>
      </w:r>
    </w:p>
    <w:p w14:paraId="2115B62F" w14:textId="77777777" w:rsidR="00C2039B" w:rsidRDefault="00C2039B" w:rsidP="00C2039B">
      <w:pPr>
        <w:pStyle w:val="p1"/>
        <w:ind w:left="-990"/>
        <w:rPr>
          <w:rFonts w:ascii="Arial" w:hAnsi="Arial" w:cs="Arial"/>
          <w:b/>
          <w:bCs/>
          <w:sz w:val="22"/>
          <w:szCs w:val="22"/>
        </w:rPr>
      </w:pPr>
    </w:p>
    <w:p w14:paraId="461BFE0D" w14:textId="3F37508B" w:rsidR="002C3566" w:rsidRDefault="00F73EFD" w:rsidP="002C3566">
      <w:pPr>
        <w:pStyle w:val="p1"/>
        <w:ind w:left="-990"/>
        <w:rPr>
          <w:rStyle w:val="aStyle2"/>
        </w:rPr>
      </w:pPr>
      <w:r>
        <w:rPr>
          <w:rFonts w:ascii="Arial" w:hAnsi="Arial" w:cs="Arial"/>
          <w:b/>
          <w:bCs/>
          <w:sz w:val="22"/>
          <w:szCs w:val="22"/>
        </w:rPr>
        <w:t>8</w:t>
      </w:r>
      <w:r w:rsidR="0055799B" w:rsidRPr="00F82E66">
        <w:rPr>
          <w:rFonts w:ascii="Arial" w:hAnsi="Arial" w:cs="Arial"/>
          <w:b/>
          <w:bCs/>
          <w:sz w:val="22"/>
          <w:szCs w:val="22"/>
        </w:rPr>
        <w:t>.</w:t>
      </w:r>
      <w:r w:rsidR="00C2039B">
        <w:rPr>
          <w:rFonts w:ascii="Arial" w:hAnsi="Arial" w:cs="Arial"/>
          <w:b/>
          <w:bCs/>
          <w:sz w:val="22"/>
          <w:szCs w:val="22"/>
        </w:rPr>
        <w:t xml:space="preserve"> </w:t>
      </w:r>
      <w:r w:rsidR="0055799B" w:rsidRPr="00731398">
        <w:rPr>
          <w:rFonts w:ascii="Arial" w:hAnsi="Arial" w:cs="Arial"/>
          <w:b/>
          <w:bCs/>
          <w:sz w:val="22"/>
          <w:szCs w:val="22"/>
        </w:rPr>
        <w:t xml:space="preserve">Date </w:t>
      </w:r>
      <w:r w:rsidR="00EE1E88" w:rsidRPr="00731398">
        <w:rPr>
          <w:rFonts w:ascii="Arial" w:hAnsi="Arial" w:cs="Arial"/>
          <w:b/>
          <w:bCs/>
          <w:sz w:val="22"/>
          <w:szCs w:val="22"/>
        </w:rPr>
        <w:t>supplies/</w:t>
      </w:r>
      <w:r w:rsidR="0032661D" w:rsidRPr="00731398">
        <w:rPr>
          <w:rFonts w:ascii="Arial" w:hAnsi="Arial" w:cs="Arial"/>
          <w:b/>
          <w:bCs/>
          <w:sz w:val="22"/>
          <w:szCs w:val="22"/>
        </w:rPr>
        <w:t xml:space="preserve">original </w:t>
      </w:r>
      <w:r w:rsidR="0055799B" w:rsidRPr="00731398">
        <w:rPr>
          <w:rFonts w:ascii="Arial" w:hAnsi="Arial" w:cs="Arial"/>
          <w:b/>
          <w:bCs/>
          <w:sz w:val="22"/>
          <w:szCs w:val="22"/>
        </w:rPr>
        <w:t xml:space="preserve">equipment first </w:t>
      </w:r>
      <w:r w:rsidR="00C74592" w:rsidRPr="00731398">
        <w:rPr>
          <w:rFonts w:ascii="Arial" w:hAnsi="Arial" w:cs="Arial"/>
          <w:b/>
          <w:bCs/>
          <w:sz w:val="22"/>
          <w:szCs w:val="22"/>
        </w:rPr>
        <w:t>dispensed</w:t>
      </w:r>
      <w:r w:rsidR="00802445">
        <w:rPr>
          <w:rStyle w:val="aStyle2"/>
          <w:b w:val="0"/>
          <w:u w:val="none"/>
        </w:rPr>
        <w:t xml:space="preserve">: </w:t>
      </w:r>
      <w:sdt>
        <w:sdtPr>
          <w:rPr>
            <w:rStyle w:val="aStyle2"/>
          </w:rPr>
          <w:id w:val="1252938390"/>
          <w:placeholder>
            <w:docPart w:val="7653658A834C4D29AAA064BA59736FD9"/>
          </w:placeholder>
          <w:showingPlcHdr/>
          <w:date w:fullDate="1992-11-23T00:00:00Z">
            <w:dateFormat w:val="M/d/yyyy"/>
            <w:lid w:val="en-US"/>
            <w:storeMappedDataAs w:val="dateTime"/>
            <w:calendar w:val="gregorian"/>
          </w:date>
        </w:sdtPr>
        <w:sdtEndPr>
          <w:rPr>
            <w:rStyle w:val="DefaultParagraphFont"/>
            <w:rFonts w:ascii="Arial" w:hAnsi="Arial" w:cs="Arial"/>
            <w:b w:val="0"/>
            <w:sz w:val="22"/>
            <w:szCs w:val="22"/>
            <w:u w:val="none"/>
          </w:rPr>
        </w:sdtEndPr>
        <w:sdtContent>
          <w:r w:rsidR="00802445">
            <w:rPr>
              <w:rStyle w:val="PlaceholderText"/>
            </w:rPr>
            <w:t>____/____/_____</w:t>
          </w:r>
        </w:sdtContent>
      </w:sdt>
    </w:p>
    <w:p w14:paraId="5E2AFB9B" w14:textId="77777777" w:rsidR="00370A21" w:rsidRDefault="00370A21" w:rsidP="002C3566">
      <w:pPr>
        <w:pStyle w:val="p1"/>
        <w:ind w:left="-990"/>
        <w:rPr>
          <w:rFonts w:ascii="Arial" w:hAnsi="Arial" w:cs="Arial"/>
          <w:b/>
          <w:bCs/>
          <w:sz w:val="22"/>
          <w:szCs w:val="22"/>
        </w:rPr>
      </w:pPr>
    </w:p>
    <w:p w14:paraId="59341C87" w14:textId="4B7051EC" w:rsidR="002C3566" w:rsidRDefault="002C3566" w:rsidP="002C3566">
      <w:pPr>
        <w:pStyle w:val="p1"/>
        <w:ind w:left="-990"/>
        <w:rPr>
          <w:rFonts w:ascii="Arial" w:hAnsi="Arial" w:cs="Arial"/>
          <w:sz w:val="22"/>
          <w:szCs w:val="22"/>
        </w:rPr>
      </w:pPr>
      <w:r>
        <w:rPr>
          <w:rFonts w:ascii="Arial" w:hAnsi="Arial" w:cs="Arial"/>
          <w:b/>
          <w:bCs/>
          <w:sz w:val="22"/>
          <w:szCs w:val="22"/>
        </w:rPr>
        <w:t xml:space="preserve">9. </w:t>
      </w:r>
      <w:r w:rsidRPr="00731398">
        <w:rPr>
          <w:rFonts w:ascii="Arial" w:hAnsi="Arial" w:cs="Arial"/>
          <w:b/>
          <w:bCs/>
          <w:sz w:val="22"/>
          <w:szCs w:val="22"/>
        </w:rPr>
        <w:t xml:space="preserve">Name of DME employee </w:t>
      </w:r>
      <w:r w:rsidRPr="00731398">
        <w:rPr>
          <w:rFonts w:ascii="Arial" w:hAnsi="Arial" w:cs="Arial"/>
          <w:b/>
          <w:sz w:val="22"/>
          <w:szCs w:val="22"/>
        </w:rPr>
        <w:t>completing above information</w:t>
      </w:r>
      <w:r w:rsidRPr="00156995">
        <w:rPr>
          <w:rFonts w:ascii="Arial" w:hAnsi="Arial" w:cs="Arial"/>
          <w:sz w:val="22"/>
          <w:szCs w:val="22"/>
        </w:rPr>
        <w:t>: __________________</w:t>
      </w:r>
      <w:r>
        <w:rPr>
          <w:rFonts w:ascii="Arial" w:hAnsi="Arial" w:cs="Arial"/>
          <w:sz w:val="22"/>
          <w:szCs w:val="22"/>
        </w:rPr>
        <w:t xml:space="preserve">  </w:t>
      </w:r>
    </w:p>
    <w:p w14:paraId="320342ED" w14:textId="77777777" w:rsidR="00370A21" w:rsidRDefault="00370A21" w:rsidP="00370A21">
      <w:pPr>
        <w:pStyle w:val="p1"/>
        <w:ind w:left="-990"/>
        <w:rPr>
          <w:rFonts w:ascii="Arial" w:hAnsi="Arial" w:cs="Arial"/>
          <w:b/>
          <w:sz w:val="22"/>
          <w:szCs w:val="22"/>
        </w:rPr>
      </w:pPr>
    </w:p>
    <w:p w14:paraId="422B3ADD" w14:textId="205F3514" w:rsidR="00370A21" w:rsidRDefault="002C3566" w:rsidP="00370A21">
      <w:pPr>
        <w:pStyle w:val="p1"/>
        <w:ind w:left="-990"/>
        <w:rPr>
          <w:rFonts w:ascii="Arial" w:hAnsi="Arial" w:cs="Arial"/>
          <w:b/>
          <w:bCs/>
          <w:sz w:val="22"/>
          <w:szCs w:val="22"/>
        </w:rPr>
      </w:pPr>
      <w:r w:rsidRPr="005B730D">
        <w:rPr>
          <w:rFonts w:ascii="Arial" w:hAnsi="Arial" w:cs="Arial"/>
          <w:b/>
          <w:sz w:val="22"/>
          <w:szCs w:val="22"/>
        </w:rPr>
        <w:t>10</w:t>
      </w:r>
      <w:r>
        <w:rPr>
          <w:rFonts w:ascii="Arial" w:hAnsi="Arial" w:cs="Arial"/>
          <w:sz w:val="22"/>
          <w:szCs w:val="22"/>
        </w:rPr>
        <w:t>.</w:t>
      </w:r>
      <w:r w:rsidRPr="00731398">
        <w:rPr>
          <w:rFonts w:ascii="Arial" w:hAnsi="Arial" w:cs="Arial"/>
          <w:b/>
          <w:sz w:val="22"/>
          <w:szCs w:val="22"/>
        </w:rPr>
        <w:t>Signature of DME employee</w:t>
      </w:r>
      <w:r w:rsidRPr="005753B1">
        <w:rPr>
          <w:rFonts w:ascii="Arial" w:hAnsi="Arial" w:cs="Arial"/>
          <w:b/>
          <w:sz w:val="22"/>
          <w:szCs w:val="22"/>
        </w:rPr>
        <w:t>:</w:t>
      </w:r>
      <w:r>
        <w:rPr>
          <w:rFonts w:ascii="Arial" w:hAnsi="Arial" w:cs="Arial"/>
          <w:sz w:val="22"/>
          <w:szCs w:val="22"/>
        </w:rPr>
        <w:t xml:space="preserve"> </w:t>
      </w:r>
      <w:r w:rsidRPr="00156995">
        <w:rPr>
          <w:rFonts w:ascii="Arial" w:hAnsi="Arial" w:cs="Arial"/>
          <w:sz w:val="22"/>
          <w:szCs w:val="22"/>
        </w:rPr>
        <w:t>__________</w:t>
      </w:r>
      <w:r w:rsidR="00F317A0">
        <w:rPr>
          <w:rFonts w:ascii="Arial" w:hAnsi="Arial" w:cs="Arial"/>
          <w:sz w:val="22"/>
          <w:szCs w:val="22"/>
        </w:rPr>
        <w:t>______________</w:t>
      </w:r>
      <w:r>
        <w:rPr>
          <w:rFonts w:ascii="Arial" w:hAnsi="Arial" w:cs="Arial"/>
          <w:sz w:val="22"/>
          <w:szCs w:val="22"/>
        </w:rPr>
        <w:t xml:space="preserve"> </w:t>
      </w:r>
      <w:r w:rsidRPr="00731398">
        <w:rPr>
          <w:rFonts w:ascii="Arial" w:hAnsi="Arial" w:cs="Arial"/>
          <w:b/>
          <w:sz w:val="22"/>
          <w:szCs w:val="22"/>
        </w:rPr>
        <w:t>Phone#:</w:t>
      </w:r>
      <w:r>
        <w:rPr>
          <w:rFonts w:ascii="Arial" w:hAnsi="Arial" w:cs="Arial"/>
          <w:sz w:val="22"/>
          <w:szCs w:val="22"/>
        </w:rPr>
        <w:t xml:space="preserve"> </w:t>
      </w:r>
      <w:sdt>
        <w:sdtPr>
          <w:rPr>
            <w:rStyle w:val="aStyle2"/>
          </w:rPr>
          <w:id w:val="-639120532"/>
          <w:placeholder>
            <w:docPart w:val="C03246B230BD4670A0756F6119490D9D"/>
          </w:placeholder>
          <w:showingPlcHdr/>
          <w:text/>
        </w:sdtPr>
        <w:sdtEndPr>
          <w:rPr>
            <w:rStyle w:val="Style1"/>
            <w:u w:val="none"/>
          </w:rPr>
        </w:sdtEndPr>
        <w:sdtContent>
          <w:r>
            <w:rPr>
              <w:rStyle w:val="PlaceholderText"/>
            </w:rPr>
            <w:t>___________________</w:t>
          </w:r>
        </w:sdtContent>
      </w:sdt>
      <w:r>
        <w:rPr>
          <w:rFonts w:ascii="Arial" w:hAnsi="Arial" w:cs="Arial"/>
          <w:b/>
          <w:bCs/>
          <w:sz w:val="22"/>
          <w:szCs w:val="22"/>
        </w:rPr>
        <w:br/>
      </w:r>
    </w:p>
    <w:p w14:paraId="2CCA99CF" w14:textId="27F8C0CB" w:rsidR="002C3566" w:rsidRDefault="002C3566" w:rsidP="00370A21">
      <w:pPr>
        <w:pStyle w:val="p1"/>
        <w:ind w:left="-990"/>
        <w:rPr>
          <w:rStyle w:val="aStyle2"/>
        </w:rPr>
      </w:pPr>
      <w:r>
        <w:rPr>
          <w:rFonts w:ascii="Arial" w:hAnsi="Arial" w:cs="Arial"/>
          <w:b/>
          <w:bCs/>
          <w:sz w:val="22"/>
          <w:szCs w:val="22"/>
        </w:rPr>
        <w:t>11. Medicaid DME provider #</w:t>
      </w:r>
      <w:r>
        <w:rPr>
          <w:rFonts w:ascii="Arial" w:hAnsi="Arial" w:cs="Arial"/>
          <w:sz w:val="22"/>
          <w:szCs w:val="22"/>
        </w:rPr>
        <w:t>:</w:t>
      </w:r>
      <w:sdt>
        <w:sdtPr>
          <w:rPr>
            <w:rStyle w:val="aStyle2"/>
          </w:rPr>
          <w:id w:val="1295264695"/>
          <w:placeholder>
            <w:docPart w:val="46E4D4160B674B21978E9F6E7EA006B7"/>
          </w:placeholder>
          <w:showingPlcHdr/>
          <w:text/>
        </w:sdtPr>
        <w:sdtEndPr>
          <w:rPr>
            <w:rStyle w:val="Style1"/>
            <w:u w:val="none"/>
          </w:rPr>
        </w:sdtEndPr>
        <w:sdtContent>
          <w:r>
            <w:rPr>
              <w:rStyle w:val="PlaceholderText"/>
            </w:rPr>
            <w:t>___________________</w:t>
          </w:r>
        </w:sdtContent>
      </w:sdt>
    </w:p>
    <w:p w14:paraId="3B4224FD" w14:textId="77777777" w:rsidR="00C2039B" w:rsidRDefault="00C2039B" w:rsidP="0055799B">
      <w:pPr>
        <w:pStyle w:val="p5"/>
        <w:tabs>
          <w:tab w:val="left" w:pos="204"/>
        </w:tabs>
        <w:ind w:left="-990"/>
        <w:rPr>
          <w:rFonts w:ascii="Arial" w:hAnsi="Arial" w:cs="Arial"/>
          <w:b/>
          <w:sz w:val="22"/>
          <w:szCs w:val="22"/>
        </w:rPr>
      </w:pPr>
    </w:p>
    <w:p w14:paraId="136D2346" w14:textId="65737B26" w:rsidR="00721A22" w:rsidRDefault="00721A22" w:rsidP="0055799B">
      <w:pPr>
        <w:pStyle w:val="p5"/>
        <w:tabs>
          <w:tab w:val="left" w:pos="204"/>
        </w:tabs>
        <w:ind w:left="-990"/>
        <w:rPr>
          <w:rFonts w:ascii="Arial" w:hAnsi="Arial" w:cs="Arial"/>
          <w:sz w:val="22"/>
          <w:szCs w:val="22"/>
        </w:rPr>
      </w:pPr>
      <w:r w:rsidRPr="005B730D">
        <w:rPr>
          <w:rFonts w:ascii="Arial" w:hAnsi="Arial" w:cs="Arial"/>
          <w:b/>
          <w:sz w:val="22"/>
          <w:szCs w:val="22"/>
        </w:rPr>
        <w:t>Claims:</w:t>
      </w:r>
      <w:r>
        <w:rPr>
          <w:rFonts w:ascii="Arial" w:hAnsi="Arial" w:cs="Arial"/>
          <w:sz w:val="22"/>
          <w:szCs w:val="22"/>
        </w:rPr>
        <w:t xml:space="preserve"> All DME requires an MNF to be submitted with the claim, with the exception of certain items that are identified in the Provider Manual, available at: </w:t>
      </w:r>
      <w:hyperlink r:id="rId11" w:history="1">
        <w:r w:rsidR="00C2039B" w:rsidRPr="00F81621">
          <w:rPr>
            <w:rStyle w:val="Hyperlink"/>
            <w:rFonts w:ascii="Arial" w:hAnsi="Arial" w:cs="Arial"/>
            <w:sz w:val="22"/>
            <w:szCs w:val="22"/>
          </w:rPr>
          <w:t>www.vtmedicaid.com</w:t>
        </w:r>
      </w:hyperlink>
      <w:r>
        <w:rPr>
          <w:rFonts w:ascii="Arial" w:hAnsi="Arial" w:cs="Arial"/>
          <w:sz w:val="22"/>
          <w:szCs w:val="22"/>
        </w:rPr>
        <w:t>. For exceptions, an MNF must be kept</w:t>
      </w:r>
      <w:r w:rsidR="007C1F6C">
        <w:rPr>
          <w:rFonts w:ascii="Arial" w:hAnsi="Arial" w:cs="Arial"/>
          <w:sz w:val="22"/>
          <w:szCs w:val="22"/>
        </w:rPr>
        <w:t xml:space="preserve"> </w:t>
      </w:r>
      <w:r>
        <w:rPr>
          <w:rFonts w:ascii="Arial" w:hAnsi="Arial" w:cs="Arial"/>
          <w:sz w:val="22"/>
          <w:szCs w:val="22"/>
        </w:rPr>
        <w:t>on file</w:t>
      </w:r>
      <w:r w:rsidR="00F2469C">
        <w:rPr>
          <w:rFonts w:ascii="Arial" w:hAnsi="Arial" w:cs="Arial"/>
          <w:sz w:val="22"/>
          <w:szCs w:val="22"/>
        </w:rPr>
        <w:t xml:space="preserve"> by </w:t>
      </w:r>
      <w:r>
        <w:rPr>
          <w:rFonts w:ascii="Arial" w:hAnsi="Arial" w:cs="Arial"/>
          <w:sz w:val="22"/>
          <w:szCs w:val="22"/>
        </w:rPr>
        <w:t xml:space="preserve">the </w:t>
      </w:r>
      <w:r w:rsidR="00F2469C">
        <w:rPr>
          <w:rFonts w:ascii="Arial" w:hAnsi="Arial" w:cs="Arial"/>
          <w:sz w:val="22"/>
          <w:szCs w:val="22"/>
        </w:rPr>
        <w:t xml:space="preserve">DME </w:t>
      </w:r>
      <w:r w:rsidR="007C1F6C">
        <w:rPr>
          <w:rFonts w:ascii="Arial" w:hAnsi="Arial" w:cs="Arial"/>
          <w:sz w:val="22"/>
          <w:szCs w:val="22"/>
        </w:rPr>
        <w:t>supplier</w:t>
      </w:r>
      <w:r w:rsidR="00F2469C">
        <w:rPr>
          <w:rFonts w:ascii="Arial" w:hAnsi="Arial" w:cs="Arial"/>
          <w:sz w:val="22"/>
          <w:szCs w:val="22"/>
        </w:rPr>
        <w:t>.</w:t>
      </w:r>
    </w:p>
    <w:p w14:paraId="73204ABB" w14:textId="77777777" w:rsidR="00370A21" w:rsidRDefault="00370A21" w:rsidP="00C2039B">
      <w:pPr>
        <w:pStyle w:val="p5"/>
        <w:tabs>
          <w:tab w:val="left" w:pos="204"/>
        </w:tabs>
        <w:ind w:left="-990"/>
        <w:rPr>
          <w:rFonts w:ascii="Arial" w:hAnsi="Arial" w:cs="Arial"/>
          <w:b/>
          <w:sz w:val="22"/>
          <w:szCs w:val="22"/>
        </w:rPr>
      </w:pPr>
    </w:p>
    <w:p w14:paraId="45B9DC1D" w14:textId="77777777" w:rsidR="00C2039B" w:rsidRDefault="00721A22" w:rsidP="00C2039B">
      <w:pPr>
        <w:pStyle w:val="p5"/>
        <w:tabs>
          <w:tab w:val="left" w:pos="204"/>
        </w:tabs>
        <w:ind w:left="-990"/>
        <w:rPr>
          <w:rFonts w:ascii="Arial" w:hAnsi="Arial" w:cs="Arial"/>
          <w:sz w:val="22"/>
          <w:szCs w:val="22"/>
        </w:rPr>
      </w:pPr>
      <w:r w:rsidRPr="005B730D">
        <w:rPr>
          <w:rFonts w:ascii="Arial" w:hAnsi="Arial" w:cs="Arial"/>
          <w:b/>
          <w:sz w:val="22"/>
          <w:szCs w:val="22"/>
        </w:rPr>
        <w:t>P</w:t>
      </w:r>
      <w:r w:rsidR="00C2039B">
        <w:rPr>
          <w:rFonts w:ascii="Arial" w:hAnsi="Arial" w:cs="Arial"/>
          <w:b/>
          <w:sz w:val="22"/>
          <w:szCs w:val="22"/>
        </w:rPr>
        <w:t xml:space="preserve">rior </w:t>
      </w:r>
      <w:r w:rsidRPr="005B730D">
        <w:rPr>
          <w:rFonts w:ascii="Arial" w:hAnsi="Arial" w:cs="Arial"/>
          <w:b/>
          <w:sz w:val="22"/>
          <w:szCs w:val="22"/>
        </w:rPr>
        <w:t>A</w:t>
      </w:r>
      <w:r w:rsidR="00C2039B">
        <w:rPr>
          <w:rFonts w:ascii="Arial" w:hAnsi="Arial" w:cs="Arial"/>
          <w:b/>
          <w:sz w:val="22"/>
          <w:szCs w:val="22"/>
        </w:rPr>
        <w:t>uthorization</w:t>
      </w:r>
      <w:r w:rsidRPr="005B730D">
        <w:rPr>
          <w:rFonts w:ascii="Arial" w:hAnsi="Arial" w:cs="Arial"/>
          <w:b/>
          <w:sz w:val="22"/>
          <w:szCs w:val="22"/>
        </w:rPr>
        <w:t>:</w:t>
      </w:r>
      <w:r>
        <w:rPr>
          <w:rFonts w:ascii="Arial" w:hAnsi="Arial" w:cs="Arial"/>
          <w:sz w:val="22"/>
          <w:szCs w:val="22"/>
        </w:rPr>
        <w:t xml:space="preserve"> </w:t>
      </w:r>
      <w:r w:rsidR="0055799B">
        <w:rPr>
          <w:rFonts w:ascii="Arial" w:hAnsi="Arial" w:cs="Arial"/>
          <w:sz w:val="22"/>
          <w:szCs w:val="22"/>
        </w:rPr>
        <w:t xml:space="preserve">The DME supplier must include a copy of </w:t>
      </w:r>
      <w:r>
        <w:rPr>
          <w:rFonts w:ascii="Arial" w:hAnsi="Arial" w:cs="Arial"/>
          <w:sz w:val="22"/>
          <w:szCs w:val="22"/>
        </w:rPr>
        <w:t>an</w:t>
      </w:r>
      <w:r w:rsidR="0055799B">
        <w:rPr>
          <w:rFonts w:ascii="Arial" w:hAnsi="Arial" w:cs="Arial"/>
          <w:sz w:val="22"/>
          <w:szCs w:val="22"/>
        </w:rPr>
        <w:t xml:space="preserve"> MNF with every Prior Authorization request. </w:t>
      </w:r>
    </w:p>
    <w:p w14:paraId="64B9F39A" w14:textId="38E47C11" w:rsidR="00F35956" w:rsidRDefault="007C1F6C" w:rsidP="00F35956">
      <w:pPr>
        <w:pStyle w:val="p5"/>
        <w:tabs>
          <w:tab w:val="left" w:pos="204"/>
        </w:tabs>
        <w:ind w:left="-990"/>
        <w:rPr>
          <w:rFonts w:ascii="Arial" w:hAnsi="Arial" w:cs="Arial"/>
          <w:sz w:val="22"/>
          <w:szCs w:val="22"/>
        </w:rPr>
      </w:pPr>
      <w:r>
        <w:rPr>
          <w:rFonts w:ascii="Arial" w:hAnsi="Arial" w:cs="Arial"/>
          <w:sz w:val="22"/>
          <w:szCs w:val="22"/>
        </w:rPr>
        <w:t xml:space="preserve">Fax the MNF and any other supporting documents </w:t>
      </w:r>
      <w:r w:rsidR="00EF08BD" w:rsidRPr="005B730D">
        <w:rPr>
          <w:rFonts w:ascii="Arial" w:hAnsi="Arial" w:cs="Arial"/>
          <w:sz w:val="22"/>
          <w:szCs w:val="22"/>
        </w:rPr>
        <w:t xml:space="preserve">to the </w:t>
      </w:r>
      <w:r w:rsidR="005B730D" w:rsidRPr="005B730D">
        <w:rPr>
          <w:rFonts w:ascii="Arial" w:hAnsi="Arial" w:cs="Arial"/>
          <w:sz w:val="22"/>
          <w:szCs w:val="22"/>
        </w:rPr>
        <w:t>DVHA</w:t>
      </w:r>
      <w:r w:rsidR="005B730D" w:rsidRPr="00EF08BD">
        <w:rPr>
          <w:rFonts w:ascii="Arial" w:hAnsi="Arial" w:cs="Arial"/>
          <w:b/>
          <w:sz w:val="22"/>
          <w:szCs w:val="22"/>
        </w:rPr>
        <w:t xml:space="preserve"> </w:t>
      </w:r>
      <w:r w:rsidR="005B730D">
        <w:rPr>
          <w:rFonts w:ascii="Arial" w:hAnsi="Arial" w:cs="Arial"/>
          <w:b/>
          <w:sz w:val="22"/>
          <w:szCs w:val="22"/>
        </w:rPr>
        <w:t>at</w:t>
      </w:r>
      <w:r w:rsidRPr="005B730D">
        <w:rPr>
          <w:rFonts w:ascii="Arial" w:hAnsi="Arial" w:cs="Arial"/>
          <w:sz w:val="22"/>
          <w:szCs w:val="22"/>
        </w:rPr>
        <w:t xml:space="preserve"> </w:t>
      </w:r>
      <w:r w:rsidR="00EF08BD" w:rsidRPr="00EF08BD">
        <w:rPr>
          <w:rFonts w:ascii="Arial" w:hAnsi="Arial" w:cs="Arial"/>
          <w:b/>
          <w:sz w:val="22"/>
          <w:szCs w:val="22"/>
        </w:rPr>
        <w:t>(802) 879-5963</w:t>
      </w:r>
      <w:r>
        <w:rPr>
          <w:rFonts w:ascii="Arial" w:hAnsi="Arial" w:cs="Arial"/>
          <w:b/>
          <w:sz w:val="22"/>
          <w:szCs w:val="22"/>
        </w:rPr>
        <w:t>.</w:t>
      </w:r>
      <w:r w:rsidR="00F35956">
        <w:rPr>
          <w:rFonts w:ascii="Arial" w:hAnsi="Arial" w:cs="Arial"/>
          <w:b/>
          <w:sz w:val="22"/>
          <w:szCs w:val="22"/>
        </w:rPr>
        <w:t xml:space="preserve"> </w:t>
      </w:r>
      <w:r w:rsidR="00F35956">
        <w:rPr>
          <w:rFonts w:ascii="Arial" w:hAnsi="Arial" w:cs="Arial"/>
          <w:sz w:val="22"/>
          <w:szCs w:val="22"/>
        </w:rPr>
        <w:t xml:space="preserve">Use of this DVHA </w:t>
      </w:r>
      <w:r w:rsidR="00731398">
        <w:rPr>
          <w:rFonts w:ascii="Arial" w:hAnsi="Arial" w:cs="Arial"/>
          <w:sz w:val="22"/>
          <w:szCs w:val="22"/>
        </w:rPr>
        <w:t>M</w:t>
      </w:r>
      <w:r w:rsidR="00F35956">
        <w:rPr>
          <w:rFonts w:ascii="Arial" w:hAnsi="Arial" w:cs="Arial"/>
          <w:sz w:val="22"/>
          <w:szCs w:val="22"/>
        </w:rPr>
        <w:t xml:space="preserve">edical </w:t>
      </w:r>
      <w:r w:rsidR="00731398">
        <w:rPr>
          <w:rFonts w:ascii="Arial" w:hAnsi="Arial" w:cs="Arial"/>
          <w:sz w:val="22"/>
          <w:szCs w:val="22"/>
        </w:rPr>
        <w:t>N</w:t>
      </w:r>
      <w:r w:rsidR="00F35956">
        <w:rPr>
          <w:rFonts w:ascii="Arial" w:hAnsi="Arial" w:cs="Arial"/>
          <w:sz w:val="22"/>
          <w:szCs w:val="22"/>
        </w:rPr>
        <w:t xml:space="preserve">ecessity </w:t>
      </w:r>
      <w:r w:rsidR="00731398">
        <w:rPr>
          <w:rFonts w:ascii="Arial" w:hAnsi="Arial" w:cs="Arial"/>
          <w:sz w:val="22"/>
          <w:szCs w:val="22"/>
        </w:rPr>
        <w:t>F</w:t>
      </w:r>
      <w:r w:rsidR="00F35956">
        <w:rPr>
          <w:rFonts w:ascii="Arial" w:hAnsi="Arial" w:cs="Arial"/>
          <w:sz w:val="22"/>
          <w:szCs w:val="22"/>
        </w:rPr>
        <w:t xml:space="preserve">orm is recommended for all prior authorization requests to ensure timely processing. </w:t>
      </w:r>
    </w:p>
    <w:p w14:paraId="483AC008" w14:textId="10E5C5DB" w:rsidR="00F35956" w:rsidRDefault="00F35956" w:rsidP="00F35956">
      <w:pPr>
        <w:pStyle w:val="p5"/>
        <w:tabs>
          <w:tab w:val="left" w:pos="204"/>
        </w:tabs>
        <w:ind w:left="-990"/>
        <w:rPr>
          <w:rFonts w:ascii="Arial" w:hAnsi="Arial" w:cs="Arial"/>
          <w:sz w:val="22"/>
          <w:szCs w:val="22"/>
        </w:rPr>
      </w:pPr>
    </w:p>
    <w:p w14:paraId="389FA0AD" w14:textId="77777777" w:rsidR="00F35956" w:rsidRDefault="00F35956" w:rsidP="00F35956">
      <w:pPr>
        <w:pStyle w:val="p5"/>
        <w:tabs>
          <w:tab w:val="left" w:pos="204"/>
        </w:tabs>
        <w:ind w:left="-990"/>
        <w:rPr>
          <w:rFonts w:ascii="Arial" w:hAnsi="Arial" w:cs="Arial"/>
          <w:sz w:val="22"/>
          <w:szCs w:val="22"/>
        </w:rPr>
      </w:pPr>
      <w:r>
        <w:rPr>
          <w:rFonts w:ascii="Arial" w:hAnsi="Arial" w:cs="Arial"/>
          <w:sz w:val="22"/>
          <w:szCs w:val="22"/>
        </w:rPr>
        <w:t>Medicaid may request a copy of the medical record upon audit.</w:t>
      </w:r>
    </w:p>
    <w:p w14:paraId="462DBD84" w14:textId="77777777" w:rsidR="0055799B" w:rsidRPr="00FF0485" w:rsidRDefault="0055799B" w:rsidP="0055799B">
      <w:pPr>
        <w:tabs>
          <w:tab w:val="left" w:pos="204"/>
        </w:tabs>
        <w:rPr>
          <w:rFonts w:ascii="Arial" w:hAnsi="Arial" w:cs="Arial"/>
          <w:sz w:val="14"/>
          <w:szCs w:val="22"/>
        </w:rPr>
      </w:pPr>
    </w:p>
    <w:p w14:paraId="2E83A940" w14:textId="77777777" w:rsidR="0055799B" w:rsidRPr="00FF0485" w:rsidRDefault="0055799B" w:rsidP="0055799B">
      <w:pPr>
        <w:pStyle w:val="p6"/>
        <w:ind w:left="2828"/>
        <w:rPr>
          <w:rFonts w:ascii="Arial" w:hAnsi="Arial" w:cs="Arial"/>
          <w:b/>
          <w:bCs/>
          <w:sz w:val="16"/>
          <w:szCs w:val="20"/>
        </w:rPr>
      </w:pPr>
    </w:p>
    <w:p w14:paraId="0C00B593" w14:textId="77777777" w:rsidR="0055799B" w:rsidRPr="00970966" w:rsidRDefault="0055799B" w:rsidP="0055799B">
      <w:pPr>
        <w:pStyle w:val="p6"/>
        <w:ind w:left="2828"/>
        <w:rPr>
          <w:rFonts w:ascii="Arial" w:hAnsi="Arial" w:cs="Arial"/>
          <w:b/>
          <w:bCs/>
          <w:sz w:val="20"/>
          <w:szCs w:val="20"/>
        </w:rPr>
      </w:pPr>
      <w:r w:rsidRPr="00121373">
        <w:rPr>
          <w:rFonts w:ascii="Arial" w:hAnsi="Arial" w:cs="Arial"/>
          <w:b/>
          <w:bCs/>
          <w:sz w:val="20"/>
          <w:szCs w:val="20"/>
        </w:rPr>
        <w:t xml:space="preserve">*INSTRUCTIONS FOR SECTIONS </w:t>
      </w:r>
      <w:r w:rsidRPr="00121373">
        <w:rPr>
          <w:rFonts w:ascii="Arial" w:hAnsi="Arial" w:cs="Arial"/>
          <w:b/>
          <w:bCs/>
          <w:sz w:val="22"/>
          <w:szCs w:val="22"/>
        </w:rPr>
        <w:t xml:space="preserve">A &amp; </w:t>
      </w:r>
      <w:r w:rsidRPr="00121373">
        <w:rPr>
          <w:rFonts w:ascii="Arial" w:hAnsi="Arial" w:cs="Arial"/>
          <w:b/>
          <w:bCs/>
          <w:sz w:val="20"/>
          <w:szCs w:val="20"/>
        </w:rPr>
        <w:t>B*</w:t>
      </w:r>
    </w:p>
    <w:p w14:paraId="70D989B7" w14:textId="77777777" w:rsidR="00E8785D" w:rsidRDefault="00E8785D" w:rsidP="0055799B">
      <w:pPr>
        <w:pStyle w:val="p5"/>
        <w:tabs>
          <w:tab w:val="left" w:pos="204"/>
        </w:tabs>
        <w:ind w:left="-990"/>
        <w:rPr>
          <w:rFonts w:ascii="Arial" w:hAnsi="Arial" w:cs="Arial"/>
          <w:b/>
          <w:bCs/>
          <w:sz w:val="22"/>
          <w:szCs w:val="22"/>
        </w:rPr>
      </w:pPr>
    </w:p>
    <w:p w14:paraId="12427A28" w14:textId="28EA8E60" w:rsidR="0055799B" w:rsidRPr="00370A21" w:rsidRDefault="0055799B" w:rsidP="0055799B">
      <w:pPr>
        <w:pStyle w:val="p5"/>
        <w:tabs>
          <w:tab w:val="left" w:pos="204"/>
        </w:tabs>
        <w:ind w:left="-990"/>
        <w:rPr>
          <w:rFonts w:ascii="Arial" w:hAnsi="Arial" w:cs="Arial"/>
          <w:bCs/>
          <w:sz w:val="22"/>
          <w:szCs w:val="22"/>
        </w:rPr>
      </w:pPr>
      <w:r w:rsidRPr="00C12F51">
        <w:rPr>
          <w:rFonts w:ascii="Arial" w:hAnsi="Arial" w:cs="Arial"/>
          <w:b/>
          <w:bCs/>
          <w:sz w:val="22"/>
          <w:szCs w:val="22"/>
        </w:rPr>
        <w:t>Section A</w:t>
      </w:r>
      <w:r>
        <w:rPr>
          <w:rFonts w:ascii="Arial" w:hAnsi="Arial" w:cs="Arial"/>
          <w:sz w:val="22"/>
          <w:szCs w:val="22"/>
        </w:rPr>
        <w:t xml:space="preserve"> must be completed or reviewed, </w:t>
      </w:r>
      <w:r w:rsidRPr="00370A21">
        <w:rPr>
          <w:rFonts w:ascii="Arial" w:hAnsi="Arial" w:cs="Arial"/>
          <w:bCs/>
          <w:sz w:val="22"/>
          <w:szCs w:val="22"/>
        </w:rPr>
        <w:t>signed</w:t>
      </w:r>
      <w:r w:rsidR="00E8785D" w:rsidRPr="00370A21">
        <w:rPr>
          <w:rFonts w:ascii="Arial" w:hAnsi="Arial" w:cs="Arial"/>
          <w:bCs/>
          <w:sz w:val="22"/>
          <w:szCs w:val="22"/>
        </w:rPr>
        <w:t>,</w:t>
      </w:r>
      <w:r w:rsidRPr="00370A21">
        <w:rPr>
          <w:rFonts w:ascii="Arial" w:hAnsi="Arial" w:cs="Arial"/>
          <w:bCs/>
          <w:sz w:val="22"/>
          <w:szCs w:val="22"/>
        </w:rPr>
        <w:t xml:space="preserve"> and dated by the ordering physician</w:t>
      </w:r>
      <w:r w:rsidR="007C1F6C" w:rsidRPr="00370A21">
        <w:rPr>
          <w:rFonts w:ascii="Arial" w:hAnsi="Arial" w:cs="Arial"/>
          <w:bCs/>
          <w:sz w:val="22"/>
          <w:szCs w:val="22"/>
        </w:rPr>
        <w:t>/physician assistant/nurse practitioner</w:t>
      </w:r>
      <w:r w:rsidRPr="00370A21">
        <w:rPr>
          <w:rFonts w:ascii="Arial" w:hAnsi="Arial" w:cs="Arial"/>
          <w:bCs/>
          <w:sz w:val="22"/>
          <w:szCs w:val="22"/>
        </w:rPr>
        <w:t xml:space="preserve">. </w:t>
      </w:r>
    </w:p>
    <w:p w14:paraId="1B551B63" w14:textId="1BA6F21B" w:rsidR="0055799B" w:rsidRDefault="0055799B" w:rsidP="0055799B">
      <w:pPr>
        <w:pStyle w:val="p5"/>
        <w:tabs>
          <w:tab w:val="left" w:pos="204"/>
        </w:tabs>
        <w:ind w:left="-990"/>
        <w:rPr>
          <w:rFonts w:ascii="Arial" w:hAnsi="Arial" w:cs="Arial"/>
          <w:sz w:val="22"/>
          <w:szCs w:val="22"/>
        </w:rPr>
      </w:pPr>
      <w:r w:rsidRPr="00C12F51">
        <w:rPr>
          <w:rFonts w:ascii="Arial" w:hAnsi="Arial" w:cs="Arial"/>
          <w:b/>
          <w:bCs/>
          <w:sz w:val="22"/>
          <w:szCs w:val="22"/>
        </w:rPr>
        <w:t>Section B</w:t>
      </w:r>
      <w:r>
        <w:rPr>
          <w:rFonts w:ascii="Arial" w:hAnsi="Arial" w:cs="Arial"/>
          <w:sz w:val="22"/>
          <w:szCs w:val="22"/>
        </w:rPr>
        <w:t xml:space="preserve"> must be completed by the DME </w:t>
      </w:r>
      <w:r w:rsidR="007C1F6C">
        <w:rPr>
          <w:rFonts w:ascii="Arial" w:hAnsi="Arial" w:cs="Arial"/>
          <w:sz w:val="22"/>
          <w:szCs w:val="22"/>
        </w:rPr>
        <w:t xml:space="preserve">supplier </w:t>
      </w:r>
      <w:r>
        <w:rPr>
          <w:rFonts w:ascii="Arial" w:hAnsi="Arial" w:cs="Arial"/>
          <w:sz w:val="22"/>
          <w:szCs w:val="22"/>
        </w:rPr>
        <w:t>when equipment and/or supplies are ordered</w:t>
      </w:r>
      <w:r w:rsidR="00E8785D">
        <w:rPr>
          <w:rFonts w:ascii="Arial" w:hAnsi="Arial" w:cs="Arial"/>
          <w:sz w:val="22"/>
          <w:szCs w:val="22"/>
        </w:rPr>
        <w:t>.</w:t>
      </w:r>
    </w:p>
    <w:p w14:paraId="6EA2A888" w14:textId="7128687B" w:rsidR="00F35956" w:rsidRDefault="00F35956" w:rsidP="0055799B">
      <w:pPr>
        <w:pStyle w:val="p5"/>
        <w:tabs>
          <w:tab w:val="left" w:pos="204"/>
        </w:tabs>
        <w:ind w:left="-990"/>
        <w:rPr>
          <w:rFonts w:ascii="Arial" w:hAnsi="Arial" w:cs="Arial"/>
          <w:sz w:val="22"/>
          <w:szCs w:val="22"/>
        </w:rPr>
      </w:pPr>
    </w:p>
    <w:p w14:paraId="2B086A0D" w14:textId="77777777" w:rsidR="0055799B" w:rsidRDefault="0055799B" w:rsidP="0055799B">
      <w:pPr>
        <w:pStyle w:val="p9"/>
        <w:ind w:left="283"/>
        <w:rPr>
          <w:rFonts w:ascii="Arial" w:hAnsi="Arial" w:cs="Arial"/>
          <w:sz w:val="22"/>
          <w:szCs w:val="22"/>
        </w:rPr>
      </w:pPr>
    </w:p>
    <w:p w14:paraId="7CD93A54" w14:textId="2D83D888" w:rsidR="0055799B" w:rsidRPr="00167CA8" w:rsidRDefault="007C1F6C" w:rsidP="00FB19CB">
      <w:pPr>
        <w:pStyle w:val="p9"/>
        <w:numPr>
          <w:ilvl w:val="0"/>
          <w:numId w:val="1"/>
        </w:numPr>
        <w:tabs>
          <w:tab w:val="clear" w:pos="4268"/>
          <w:tab w:val="left" w:pos="0"/>
        </w:tabs>
        <w:ind w:left="-504" w:right="144"/>
        <w:rPr>
          <w:rFonts w:ascii="Arial" w:hAnsi="Arial" w:cs="Arial"/>
          <w:sz w:val="22"/>
          <w:szCs w:val="22"/>
        </w:rPr>
      </w:pPr>
      <w:r w:rsidRPr="00167CA8">
        <w:rPr>
          <w:rFonts w:ascii="Arial" w:hAnsi="Arial" w:cs="Arial"/>
          <w:sz w:val="22"/>
          <w:szCs w:val="22"/>
        </w:rPr>
        <w:t xml:space="preserve">Beneficiary’s </w:t>
      </w:r>
      <w:r w:rsidR="0055799B" w:rsidRPr="00167CA8">
        <w:rPr>
          <w:rFonts w:ascii="Arial" w:hAnsi="Arial" w:cs="Arial"/>
          <w:bCs/>
          <w:sz w:val="22"/>
          <w:szCs w:val="22"/>
        </w:rPr>
        <w:t xml:space="preserve">first &amp; last name, </w:t>
      </w:r>
      <w:r w:rsidR="0055799B" w:rsidRPr="00167CA8">
        <w:rPr>
          <w:rFonts w:ascii="Arial" w:hAnsi="Arial" w:cs="Arial"/>
          <w:sz w:val="22"/>
          <w:szCs w:val="22"/>
        </w:rPr>
        <w:t xml:space="preserve">and </w:t>
      </w:r>
      <w:r w:rsidR="0055799B" w:rsidRPr="00167CA8">
        <w:rPr>
          <w:rFonts w:ascii="Arial" w:hAnsi="Arial" w:cs="Arial"/>
          <w:bCs/>
          <w:sz w:val="22"/>
          <w:szCs w:val="22"/>
        </w:rPr>
        <w:t>Medicaid ID number</w:t>
      </w:r>
      <w:r w:rsidR="00136473" w:rsidRPr="00167CA8">
        <w:rPr>
          <w:rFonts w:ascii="Arial" w:hAnsi="Arial" w:cs="Arial"/>
          <w:sz w:val="22"/>
          <w:szCs w:val="22"/>
        </w:rPr>
        <w:t>.</w:t>
      </w:r>
    </w:p>
    <w:p w14:paraId="349F9EE7" w14:textId="73122803" w:rsidR="0055799B"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List</w:t>
      </w:r>
      <w:r w:rsidRPr="00167CA8">
        <w:rPr>
          <w:rFonts w:ascii="Arial" w:hAnsi="Arial" w:cs="Arial"/>
          <w:sz w:val="22"/>
          <w:szCs w:val="22"/>
        </w:rPr>
        <w:t xml:space="preserve"> </w:t>
      </w:r>
      <w:r w:rsidR="0055799B" w:rsidRPr="00167CA8">
        <w:rPr>
          <w:rFonts w:ascii="Arial" w:hAnsi="Arial" w:cs="Arial"/>
          <w:sz w:val="22"/>
          <w:szCs w:val="22"/>
        </w:rPr>
        <w:t xml:space="preserve">all </w:t>
      </w:r>
      <w:r w:rsidR="00F73EFD" w:rsidRPr="00167CA8">
        <w:rPr>
          <w:rFonts w:ascii="Arial" w:hAnsi="Arial" w:cs="Arial"/>
          <w:sz w:val="22"/>
          <w:szCs w:val="22"/>
        </w:rPr>
        <w:t xml:space="preserve">relevant </w:t>
      </w:r>
      <w:r w:rsidR="0055799B" w:rsidRPr="00167CA8">
        <w:rPr>
          <w:rFonts w:ascii="Arial" w:hAnsi="Arial" w:cs="Arial"/>
          <w:bCs/>
          <w:sz w:val="22"/>
          <w:szCs w:val="22"/>
        </w:rPr>
        <w:t>diagnoses</w:t>
      </w:r>
      <w:r w:rsidR="0055799B" w:rsidRPr="00167CA8">
        <w:rPr>
          <w:rFonts w:ascii="Arial" w:hAnsi="Arial" w:cs="Arial"/>
          <w:sz w:val="22"/>
          <w:szCs w:val="22"/>
        </w:rPr>
        <w:t xml:space="preserve">, including status diagnoses such as colostomy, tracheostomy. If this is an initial order or there have been significant clinical changes, attach documentation reflecting the </w:t>
      </w:r>
      <w:r w:rsidR="00900822" w:rsidRPr="00167CA8">
        <w:rPr>
          <w:rFonts w:ascii="Arial" w:hAnsi="Arial" w:cs="Arial"/>
          <w:sz w:val="22"/>
          <w:szCs w:val="22"/>
        </w:rPr>
        <w:t xml:space="preserve">provider’s </w:t>
      </w:r>
      <w:r w:rsidR="0055799B" w:rsidRPr="00167CA8">
        <w:rPr>
          <w:rFonts w:ascii="Arial" w:hAnsi="Arial" w:cs="Arial"/>
          <w:sz w:val="22"/>
          <w:szCs w:val="22"/>
        </w:rPr>
        <w:t>treatment plan.</w:t>
      </w:r>
      <w:r w:rsidR="00370A21" w:rsidRPr="00167CA8">
        <w:rPr>
          <w:rFonts w:ascii="Arial" w:hAnsi="Arial" w:cs="Arial"/>
          <w:sz w:val="22"/>
          <w:szCs w:val="22"/>
        </w:rPr>
        <w:t xml:space="preserve"> All DME ordered within a home health plan of care require a physician signature. </w:t>
      </w:r>
    </w:p>
    <w:p w14:paraId="1B414A5C" w14:textId="68D2E6B0" w:rsidR="00531E52"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The</w:t>
      </w:r>
      <w:r w:rsidR="00E8785D" w:rsidRPr="00167CA8">
        <w:rPr>
          <w:rFonts w:ascii="Arial" w:hAnsi="Arial" w:cs="Arial"/>
          <w:sz w:val="22"/>
          <w:szCs w:val="22"/>
        </w:rPr>
        <w:t xml:space="preserve"> place of service in which the item will be used. If it is to be used in a facility, document the facility name and address.</w:t>
      </w:r>
      <w:r w:rsidR="002462D9" w:rsidRPr="00167CA8">
        <w:rPr>
          <w:rFonts w:ascii="Arial" w:hAnsi="Arial" w:cs="Arial"/>
          <w:sz w:val="22"/>
          <w:szCs w:val="22"/>
        </w:rPr>
        <w:t xml:space="preserve"> A place of service code may be used.</w:t>
      </w:r>
    </w:p>
    <w:p w14:paraId="6B2CFB4E" w14:textId="3274575A" w:rsidR="00900822" w:rsidRPr="00FB19CB" w:rsidRDefault="0055799B" w:rsidP="00FB19CB">
      <w:pPr>
        <w:pStyle w:val="p9"/>
        <w:numPr>
          <w:ilvl w:val="0"/>
          <w:numId w:val="1"/>
        </w:numPr>
        <w:tabs>
          <w:tab w:val="clear" w:pos="4268"/>
          <w:tab w:val="left" w:pos="0"/>
        </w:tabs>
        <w:ind w:left="-504"/>
        <w:rPr>
          <w:rFonts w:ascii="Arial" w:hAnsi="Arial" w:cs="Arial"/>
          <w:bCs/>
          <w:sz w:val="22"/>
          <w:szCs w:val="22"/>
        </w:rPr>
      </w:pPr>
      <w:r w:rsidRPr="00167CA8">
        <w:rPr>
          <w:rFonts w:ascii="Arial" w:hAnsi="Arial" w:cs="Arial"/>
          <w:sz w:val="22"/>
          <w:szCs w:val="22"/>
        </w:rPr>
        <w:t xml:space="preserve">List </w:t>
      </w:r>
      <w:r w:rsidR="006C3DED" w:rsidRPr="00167CA8">
        <w:rPr>
          <w:rFonts w:ascii="Arial" w:hAnsi="Arial" w:cs="Arial"/>
          <w:sz w:val="22"/>
          <w:szCs w:val="22"/>
        </w:rPr>
        <w:t xml:space="preserve">for </w:t>
      </w:r>
      <w:r w:rsidRPr="00167CA8">
        <w:rPr>
          <w:rFonts w:ascii="Arial" w:hAnsi="Arial" w:cs="Arial"/>
          <w:sz w:val="22"/>
          <w:szCs w:val="22"/>
        </w:rPr>
        <w:t xml:space="preserve">each </w:t>
      </w:r>
      <w:r w:rsidRPr="00167CA8">
        <w:rPr>
          <w:rFonts w:ascii="Arial" w:hAnsi="Arial" w:cs="Arial"/>
          <w:bCs/>
          <w:sz w:val="22"/>
          <w:szCs w:val="22"/>
        </w:rPr>
        <w:t>item</w:t>
      </w:r>
      <w:r w:rsidRPr="00167CA8">
        <w:rPr>
          <w:rFonts w:ascii="Arial" w:hAnsi="Arial" w:cs="Arial"/>
          <w:sz w:val="22"/>
          <w:szCs w:val="22"/>
        </w:rPr>
        <w:t xml:space="preserve"> being ordered</w:t>
      </w:r>
      <w:r w:rsidR="006C3DED" w:rsidRPr="00FB19CB">
        <w:rPr>
          <w:rFonts w:ascii="Arial" w:hAnsi="Arial" w:cs="Arial"/>
          <w:sz w:val="22"/>
          <w:szCs w:val="22"/>
        </w:rPr>
        <w:t>:</w:t>
      </w:r>
      <w:r w:rsidR="005B730D" w:rsidRPr="00FB19CB">
        <w:rPr>
          <w:rFonts w:ascii="Arial" w:hAnsi="Arial" w:cs="Arial"/>
          <w:sz w:val="22"/>
          <w:szCs w:val="22"/>
        </w:rPr>
        <w:t xml:space="preserve"> </w:t>
      </w:r>
      <w:r w:rsidR="00E8785D" w:rsidRPr="00FB19CB">
        <w:rPr>
          <w:rFonts w:ascii="Arial" w:hAnsi="Arial" w:cs="Arial"/>
          <w:sz w:val="22"/>
          <w:szCs w:val="22"/>
        </w:rPr>
        <w:t>HCPCS code</w:t>
      </w:r>
      <w:r w:rsidR="00F07341" w:rsidRPr="00FB19CB">
        <w:rPr>
          <w:rFonts w:ascii="Arial" w:hAnsi="Arial" w:cs="Arial"/>
          <w:sz w:val="22"/>
          <w:szCs w:val="22"/>
        </w:rPr>
        <w:t xml:space="preserve"> (optional for ordering provider</w:t>
      </w:r>
      <w:r w:rsidR="00035876" w:rsidRPr="00FB19CB">
        <w:rPr>
          <w:rFonts w:ascii="Arial" w:hAnsi="Arial" w:cs="Arial"/>
          <w:sz w:val="22"/>
          <w:szCs w:val="22"/>
        </w:rPr>
        <w:t>,</w:t>
      </w:r>
      <w:r w:rsidR="00F07341" w:rsidRPr="00FB19CB">
        <w:rPr>
          <w:rFonts w:ascii="Arial" w:hAnsi="Arial" w:cs="Arial"/>
          <w:sz w:val="22"/>
          <w:szCs w:val="22"/>
        </w:rPr>
        <w:t xml:space="preserve"> but then must appear on other documentation submitted to DVHA for PA and to DXC for billing)</w:t>
      </w:r>
      <w:r w:rsidRPr="00FB19CB">
        <w:rPr>
          <w:rFonts w:ascii="Arial" w:hAnsi="Arial" w:cs="Arial"/>
          <w:bCs/>
          <w:sz w:val="22"/>
          <w:szCs w:val="22"/>
        </w:rPr>
        <w:t>,</w:t>
      </w:r>
      <w:r w:rsidRPr="00167CA8">
        <w:rPr>
          <w:rFonts w:ascii="Arial" w:hAnsi="Arial" w:cs="Arial"/>
          <w:bCs/>
          <w:sz w:val="22"/>
          <w:szCs w:val="22"/>
        </w:rPr>
        <w:t xml:space="preserve"> </w:t>
      </w:r>
      <w:r w:rsidR="00E32507" w:rsidRPr="00167CA8">
        <w:rPr>
          <w:rFonts w:ascii="Arial" w:hAnsi="Arial" w:cs="Arial"/>
          <w:bCs/>
          <w:sz w:val="22"/>
          <w:szCs w:val="22"/>
        </w:rPr>
        <w:t>medical necessity rationale</w:t>
      </w:r>
      <w:r w:rsidRPr="00167CA8">
        <w:rPr>
          <w:rFonts w:ascii="Arial" w:hAnsi="Arial" w:cs="Arial"/>
          <w:sz w:val="22"/>
          <w:szCs w:val="22"/>
        </w:rPr>
        <w:t xml:space="preserve">, </w:t>
      </w:r>
      <w:r w:rsidRPr="00167CA8">
        <w:rPr>
          <w:rFonts w:ascii="Arial" w:hAnsi="Arial" w:cs="Arial"/>
          <w:bCs/>
          <w:sz w:val="22"/>
          <w:szCs w:val="22"/>
        </w:rPr>
        <w:t>expected length of need</w:t>
      </w:r>
      <w:r w:rsidRPr="00167CA8">
        <w:rPr>
          <w:rFonts w:ascii="Arial" w:hAnsi="Arial" w:cs="Arial"/>
          <w:sz w:val="22"/>
          <w:szCs w:val="22"/>
        </w:rPr>
        <w:t xml:space="preserve"> (will be interpreted as months unless stated otherwise), and the </w:t>
      </w:r>
      <w:r w:rsidRPr="00167CA8">
        <w:rPr>
          <w:rFonts w:ascii="Arial" w:hAnsi="Arial" w:cs="Arial"/>
          <w:bCs/>
          <w:sz w:val="22"/>
          <w:szCs w:val="22"/>
        </w:rPr>
        <w:t>number of items needed</w:t>
      </w:r>
      <w:r w:rsidRPr="00167CA8">
        <w:rPr>
          <w:rFonts w:ascii="Arial" w:hAnsi="Arial" w:cs="Arial"/>
          <w:sz w:val="22"/>
          <w:szCs w:val="22"/>
        </w:rPr>
        <w:t xml:space="preserve"> (</w:t>
      </w:r>
      <w:r w:rsidR="00E8785D" w:rsidRPr="00167CA8">
        <w:rPr>
          <w:rFonts w:ascii="Arial" w:hAnsi="Arial" w:cs="Arial"/>
          <w:sz w:val="22"/>
          <w:szCs w:val="22"/>
        </w:rPr>
        <w:t>for example:</w:t>
      </w:r>
      <w:r w:rsidRPr="00167CA8">
        <w:rPr>
          <w:rFonts w:ascii="Arial" w:hAnsi="Arial" w:cs="Arial"/>
          <w:sz w:val="22"/>
          <w:szCs w:val="22"/>
        </w:rPr>
        <w:t xml:space="preserve"> 2 bottles of sterile saline per month).</w:t>
      </w:r>
      <w:r w:rsidR="00221A14">
        <w:rPr>
          <w:rFonts w:ascii="Arial" w:hAnsi="Arial" w:cs="Arial"/>
          <w:sz w:val="22"/>
          <w:szCs w:val="22"/>
        </w:rPr>
        <w:t xml:space="preserve"> </w:t>
      </w:r>
      <w:r w:rsidRPr="00FB19CB">
        <w:rPr>
          <w:rFonts w:ascii="Arial" w:hAnsi="Arial" w:cs="Arial"/>
          <w:bCs/>
          <w:sz w:val="22"/>
          <w:szCs w:val="22"/>
        </w:rPr>
        <w:t>NOTE:</w:t>
      </w:r>
      <w:r w:rsidR="00EF7238" w:rsidRPr="00FB19CB">
        <w:rPr>
          <w:rFonts w:ascii="Arial" w:hAnsi="Arial" w:cs="Arial"/>
          <w:bCs/>
          <w:sz w:val="22"/>
          <w:szCs w:val="22"/>
        </w:rPr>
        <w:t xml:space="preserve"> </w:t>
      </w:r>
      <w:r w:rsidRPr="00FB19CB">
        <w:rPr>
          <w:rFonts w:ascii="Arial" w:hAnsi="Arial" w:cs="Arial"/>
          <w:bCs/>
          <w:sz w:val="22"/>
          <w:szCs w:val="22"/>
        </w:rPr>
        <w:t xml:space="preserve">If the quantity ordered is more than the number allowed (based on customary usage and </w:t>
      </w:r>
      <w:r w:rsidR="00E8785D" w:rsidRPr="00FB19CB">
        <w:rPr>
          <w:rFonts w:ascii="Arial" w:hAnsi="Arial" w:cs="Arial"/>
          <w:bCs/>
          <w:sz w:val="22"/>
          <w:szCs w:val="22"/>
        </w:rPr>
        <w:t>as listed in the DVHA DME Restriction list, available at:</w:t>
      </w:r>
      <w:r w:rsidR="00E8785D" w:rsidRPr="00167CA8">
        <w:t xml:space="preserve"> </w:t>
      </w:r>
      <w:r w:rsidR="00E8785D" w:rsidRPr="00FB19CB">
        <w:rPr>
          <w:rFonts w:ascii="Arial" w:hAnsi="Arial" w:cs="Arial"/>
          <w:bCs/>
          <w:sz w:val="22"/>
          <w:szCs w:val="22"/>
        </w:rPr>
        <w:t>http://dvha.vermont.gov/for-providers/clinical-coverage-guidelines</w:t>
      </w:r>
      <w:r w:rsidR="00E32507" w:rsidRPr="00FB19CB">
        <w:rPr>
          <w:rFonts w:ascii="Arial" w:hAnsi="Arial" w:cs="Arial"/>
          <w:bCs/>
          <w:sz w:val="22"/>
          <w:szCs w:val="22"/>
        </w:rPr>
        <w:t>)</w:t>
      </w:r>
      <w:r w:rsidRPr="00FB19CB">
        <w:rPr>
          <w:rFonts w:ascii="Arial" w:hAnsi="Arial" w:cs="Arial"/>
          <w:bCs/>
          <w:sz w:val="22"/>
          <w:szCs w:val="22"/>
        </w:rPr>
        <w:t xml:space="preserve">, an explanation from the physician </w:t>
      </w:r>
      <w:r w:rsidR="00E8785D" w:rsidRPr="00FB19CB">
        <w:rPr>
          <w:rFonts w:ascii="Arial" w:hAnsi="Arial" w:cs="Arial"/>
          <w:bCs/>
          <w:sz w:val="22"/>
          <w:szCs w:val="22"/>
        </w:rPr>
        <w:t>is required.</w:t>
      </w:r>
    </w:p>
    <w:p w14:paraId="27BEE1BE" w14:textId="7C69C01C" w:rsidR="00531E52" w:rsidRPr="00167CA8" w:rsidRDefault="00FB19CB" w:rsidP="00FB19CB">
      <w:pPr>
        <w:pStyle w:val="p10"/>
        <w:numPr>
          <w:ilvl w:val="0"/>
          <w:numId w:val="1"/>
        </w:numPr>
        <w:tabs>
          <w:tab w:val="left" w:pos="180"/>
        </w:tabs>
        <w:ind w:left="-504"/>
        <w:rPr>
          <w:rFonts w:ascii="Arial" w:hAnsi="Arial" w:cs="Arial"/>
          <w:bCs/>
          <w:sz w:val="22"/>
          <w:szCs w:val="22"/>
        </w:rPr>
      </w:pPr>
      <w:r>
        <w:rPr>
          <w:rFonts w:ascii="Arial" w:hAnsi="Arial" w:cs="Arial"/>
          <w:sz w:val="22"/>
          <w:szCs w:val="22"/>
        </w:rPr>
        <w:t>T</w:t>
      </w:r>
      <w:r w:rsidRPr="00167CA8">
        <w:rPr>
          <w:rFonts w:ascii="Arial" w:hAnsi="Arial" w:cs="Arial"/>
          <w:sz w:val="22"/>
          <w:szCs w:val="22"/>
        </w:rPr>
        <w:t xml:space="preserve">he </w:t>
      </w:r>
      <w:r w:rsidR="0055799B" w:rsidRPr="00167CA8">
        <w:rPr>
          <w:rFonts w:ascii="Arial" w:hAnsi="Arial" w:cs="Arial"/>
          <w:sz w:val="22"/>
          <w:szCs w:val="22"/>
        </w:rPr>
        <w:t>ordering p</w:t>
      </w:r>
      <w:r w:rsidR="00900822" w:rsidRPr="00167CA8">
        <w:rPr>
          <w:rFonts w:ascii="Arial" w:hAnsi="Arial" w:cs="Arial"/>
          <w:sz w:val="22"/>
          <w:szCs w:val="22"/>
        </w:rPr>
        <w:t>rovide</w:t>
      </w:r>
      <w:r w:rsidR="00FF68A5" w:rsidRPr="00167CA8">
        <w:rPr>
          <w:rFonts w:ascii="Arial" w:hAnsi="Arial" w:cs="Arial"/>
          <w:sz w:val="22"/>
          <w:szCs w:val="22"/>
        </w:rPr>
        <w:t>r</w:t>
      </w:r>
      <w:r w:rsidR="0055799B" w:rsidRPr="00167CA8">
        <w:rPr>
          <w:rFonts w:ascii="Arial" w:hAnsi="Arial" w:cs="Arial"/>
          <w:sz w:val="22"/>
          <w:szCs w:val="22"/>
        </w:rPr>
        <w:t xml:space="preserve">’s </w:t>
      </w:r>
      <w:r w:rsidR="0055799B" w:rsidRPr="00167CA8">
        <w:rPr>
          <w:rFonts w:ascii="Arial" w:hAnsi="Arial" w:cs="Arial"/>
          <w:bCs/>
          <w:sz w:val="22"/>
          <w:szCs w:val="22"/>
        </w:rPr>
        <w:t>name</w:t>
      </w:r>
      <w:r w:rsidR="00FF68A5" w:rsidRPr="00167CA8">
        <w:rPr>
          <w:rFonts w:ascii="Arial" w:hAnsi="Arial" w:cs="Arial"/>
          <w:bCs/>
          <w:sz w:val="22"/>
          <w:szCs w:val="22"/>
        </w:rPr>
        <w:t xml:space="preserve"> and</w:t>
      </w:r>
      <w:r w:rsidR="0055799B" w:rsidRPr="00167CA8">
        <w:rPr>
          <w:rFonts w:ascii="Arial" w:hAnsi="Arial" w:cs="Arial"/>
          <w:bCs/>
          <w:sz w:val="22"/>
          <w:szCs w:val="22"/>
        </w:rPr>
        <w:t xml:space="preserve"> address</w:t>
      </w:r>
      <w:r w:rsidR="00FF68A5" w:rsidRPr="00167CA8">
        <w:rPr>
          <w:rFonts w:ascii="Arial" w:hAnsi="Arial" w:cs="Arial"/>
          <w:bCs/>
          <w:sz w:val="22"/>
          <w:szCs w:val="22"/>
        </w:rPr>
        <w:t>.</w:t>
      </w:r>
    </w:p>
    <w:p w14:paraId="1836670B" w14:textId="176F6D61" w:rsidR="00531E52" w:rsidRPr="00167CA8" w:rsidRDefault="0055799B" w:rsidP="00FB19CB">
      <w:pPr>
        <w:pStyle w:val="p11"/>
        <w:numPr>
          <w:ilvl w:val="0"/>
          <w:numId w:val="1"/>
        </w:numPr>
        <w:tabs>
          <w:tab w:val="left" w:pos="283"/>
        </w:tabs>
        <w:ind w:left="-504"/>
        <w:rPr>
          <w:rFonts w:ascii="Arial" w:hAnsi="Arial" w:cs="Arial"/>
          <w:sz w:val="22"/>
          <w:szCs w:val="22"/>
        </w:rPr>
      </w:pPr>
      <w:r w:rsidRPr="00167CA8">
        <w:rPr>
          <w:rFonts w:ascii="Arial" w:hAnsi="Arial" w:cs="Arial"/>
          <w:sz w:val="22"/>
          <w:szCs w:val="22"/>
        </w:rPr>
        <w:t>Th</w:t>
      </w:r>
      <w:r w:rsidR="009F36BC" w:rsidRPr="00167CA8">
        <w:rPr>
          <w:rFonts w:ascii="Arial" w:hAnsi="Arial" w:cs="Arial"/>
          <w:sz w:val="22"/>
          <w:szCs w:val="22"/>
        </w:rPr>
        <w:t>e ordering provider’s</w:t>
      </w:r>
      <w:r w:rsidRPr="00167CA8">
        <w:rPr>
          <w:rFonts w:ascii="Arial" w:hAnsi="Arial" w:cs="Arial"/>
          <w:sz w:val="22"/>
          <w:szCs w:val="22"/>
        </w:rPr>
        <w:t xml:space="preserve"> </w:t>
      </w:r>
      <w:r w:rsidRPr="00167CA8">
        <w:rPr>
          <w:rFonts w:ascii="Arial" w:hAnsi="Arial" w:cs="Arial"/>
          <w:bCs/>
          <w:sz w:val="22"/>
          <w:szCs w:val="22"/>
        </w:rPr>
        <w:t>signature</w:t>
      </w:r>
      <w:r w:rsidRPr="00167CA8">
        <w:rPr>
          <w:rFonts w:ascii="Arial" w:hAnsi="Arial" w:cs="Arial"/>
          <w:sz w:val="22"/>
          <w:szCs w:val="22"/>
        </w:rPr>
        <w:t xml:space="preserve"> must be that of the ordering </w:t>
      </w:r>
      <w:r w:rsidR="001B1C66" w:rsidRPr="00167CA8">
        <w:rPr>
          <w:rFonts w:ascii="Arial" w:hAnsi="Arial" w:cs="Arial"/>
          <w:sz w:val="22"/>
          <w:szCs w:val="22"/>
        </w:rPr>
        <w:t>provider and</w:t>
      </w:r>
      <w:r w:rsidR="00E32507" w:rsidRPr="00167CA8">
        <w:rPr>
          <w:rFonts w:ascii="Arial" w:hAnsi="Arial" w:cs="Arial"/>
          <w:sz w:val="22"/>
          <w:szCs w:val="22"/>
        </w:rPr>
        <w:t xml:space="preserve"> </w:t>
      </w:r>
      <w:r w:rsidRPr="00167CA8">
        <w:rPr>
          <w:rFonts w:ascii="Arial" w:hAnsi="Arial" w:cs="Arial"/>
          <w:sz w:val="22"/>
          <w:szCs w:val="22"/>
        </w:rPr>
        <w:t xml:space="preserve">attests to the validity of the information given. The </w:t>
      </w:r>
      <w:r w:rsidRPr="00167CA8">
        <w:rPr>
          <w:rFonts w:ascii="Arial" w:hAnsi="Arial" w:cs="Arial"/>
          <w:bCs/>
          <w:sz w:val="22"/>
          <w:szCs w:val="22"/>
        </w:rPr>
        <w:t>date</w:t>
      </w:r>
      <w:r w:rsidRPr="00167CA8">
        <w:rPr>
          <w:rFonts w:ascii="Arial" w:hAnsi="Arial" w:cs="Arial"/>
          <w:sz w:val="22"/>
          <w:szCs w:val="22"/>
        </w:rPr>
        <w:t xml:space="preserve"> of this signature is also required. </w:t>
      </w:r>
      <w:r w:rsidR="00FF68A5" w:rsidRPr="00167CA8">
        <w:rPr>
          <w:rFonts w:ascii="Arial" w:hAnsi="Arial" w:cs="Arial"/>
          <w:sz w:val="22"/>
          <w:szCs w:val="22"/>
        </w:rPr>
        <w:t xml:space="preserve"> </w:t>
      </w:r>
    </w:p>
    <w:p w14:paraId="1D2F7540" w14:textId="3138C04C" w:rsidR="00531E52" w:rsidRPr="00167CA8" w:rsidRDefault="004E641C"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 xml:space="preserve">Medicaid provider number and phone number. </w:t>
      </w:r>
    </w:p>
    <w:p w14:paraId="2AE6A106" w14:textId="777F637F" w:rsidR="004E641C"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To be completed by the DME </w:t>
      </w:r>
      <w:r w:rsidR="007C1F6C" w:rsidRPr="00167CA8">
        <w:rPr>
          <w:rFonts w:ascii="Arial" w:hAnsi="Arial" w:cs="Arial"/>
          <w:bCs/>
          <w:sz w:val="22"/>
          <w:szCs w:val="22"/>
        </w:rPr>
        <w:t>supplier</w:t>
      </w:r>
      <w:r w:rsidRPr="00167CA8">
        <w:rPr>
          <w:rFonts w:ascii="Arial" w:hAnsi="Arial" w:cs="Arial"/>
          <w:bCs/>
          <w:sz w:val="22"/>
          <w:szCs w:val="22"/>
        </w:rPr>
        <w:t xml:space="preserve">: </w:t>
      </w:r>
      <w:r w:rsidR="004E641C" w:rsidRPr="00167CA8">
        <w:rPr>
          <w:rFonts w:ascii="Arial" w:hAnsi="Arial" w:cs="Arial"/>
          <w:sz w:val="22"/>
          <w:szCs w:val="22"/>
        </w:rPr>
        <w:t>the date that the base device was first provided</w:t>
      </w:r>
      <w:r w:rsidR="009F36BC" w:rsidRPr="00167CA8">
        <w:rPr>
          <w:rFonts w:ascii="Arial" w:hAnsi="Arial" w:cs="Arial"/>
          <w:sz w:val="22"/>
          <w:szCs w:val="22"/>
        </w:rPr>
        <w:t>. If there is no base device (for example, incontinence products), document</w:t>
      </w:r>
      <w:r w:rsidR="002462D9" w:rsidRPr="00167CA8">
        <w:rPr>
          <w:rFonts w:ascii="Arial" w:hAnsi="Arial" w:cs="Arial"/>
          <w:sz w:val="22"/>
          <w:szCs w:val="22"/>
        </w:rPr>
        <w:t xml:space="preserve"> the date the supply was first provided</w:t>
      </w:r>
      <w:r w:rsidR="00BF16F3">
        <w:rPr>
          <w:rFonts w:ascii="Arial" w:hAnsi="Arial" w:cs="Arial"/>
          <w:sz w:val="22"/>
          <w:szCs w:val="22"/>
        </w:rPr>
        <w:t>.</w:t>
      </w:r>
    </w:p>
    <w:p w14:paraId="5022B4DE" w14:textId="6D18F6DF" w:rsidR="00FF68A5" w:rsidRPr="00167CA8" w:rsidRDefault="00FB19CB" w:rsidP="00FB19CB">
      <w:pPr>
        <w:pStyle w:val="p11"/>
        <w:numPr>
          <w:ilvl w:val="0"/>
          <w:numId w:val="1"/>
        </w:numPr>
        <w:tabs>
          <w:tab w:val="left" w:pos="283"/>
        </w:tabs>
        <w:ind w:left="-504"/>
        <w:rPr>
          <w:rFonts w:ascii="Arial" w:hAnsi="Arial" w:cs="Arial"/>
          <w:bCs/>
          <w:sz w:val="22"/>
          <w:szCs w:val="22"/>
        </w:rPr>
      </w:pPr>
      <w:r>
        <w:rPr>
          <w:rFonts w:ascii="Arial" w:hAnsi="Arial" w:cs="Arial"/>
          <w:bCs/>
          <w:sz w:val="22"/>
          <w:szCs w:val="22"/>
        </w:rPr>
        <w:t>The</w:t>
      </w:r>
      <w:r w:rsidR="00FF68A5" w:rsidRPr="00167CA8">
        <w:rPr>
          <w:rFonts w:ascii="Arial" w:hAnsi="Arial" w:cs="Arial"/>
          <w:bCs/>
          <w:sz w:val="22"/>
          <w:szCs w:val="22"/>
        </w:rPr>
        <w:t xml:space="preserve"> name of the DME employee completing the form.</w:t>
      </w:r>
    </w:p>
    <w:p w14:paraId="02E6B7F0" w14:textId="70FCAFEC" w:rsidR="00FF68A5" w:rsidRPr="00167CA8" w:rsidRDefault="00FF68A5"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DME employee’s signature and phone number.</w:t>
      </w:r>
    </w:p>
    <w:p w14:paraId="7E65F003" w14:textId="574EB630" w:rsidR="00F35956"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DME Medicaid provider number. </w:t>
      </w:r>
    </w:p>
    <w:p w14:paraId="3C004DE6" w14:textId="77777777" w:rsidR="005B730D" w:rsidRPr="00167CA8" w:rsidRDefault="005B730D" w:rsidP="005B730D">
      <w:pPr>
        <w:pStyle w:val="p11"/>
        <w:tabs>
          <w:tab w:val="left" w:pos="283"/>
        </w:tabs>
        <w:ind w:left="-990" w:firstLine="0"/>
        <w:rPr>
          <w:rFonts w:ascii="Arial" w:hAnsi="Arial" w:cs="Arial"/>
          <w:sz w:val="22"/>
          <w:szCs w:val="22"/>
        </w:rPr>
      </w:pPr>
    </w:p>
    <w:p w14:paraId="3FA70F0B" w14:textId="77777777" w:rsidR="005B730D" w:rsidRPr="00A94F9B" w:rsidRDefault="005B730D" w:rsidP="005B730D">
      <w:pPr>
        <w:pStyle w:val="p11"/>
        <w:tabs>
          <w:tab w:val="left" w:pos="283"/>
        </w:tabs>
        <w:ind w:left="-990" w:firstLine="0"/>
        <w:rPr>
          <w:rFonts w:ascii="Arial" w:hAnsi="Arial" w:cs="Arial"/>
          <w:sz w:val="22"/>
          <w:szCs w:val="22"/>
        </w:rPr>
      </w:pPr>
    </w:p>
    <w:p w14:paraId="67EF6027" w14:textId="77777777" w:rsidR="005B730D" w:rsidRPr="00A94F9B" w:rsidRDefault="005B730D" w:rsidP="005B730D">
      <w:pPr>
        <w:pStyle w:val="p11"/>
        <w:tabs>
          <w:tab w:val="left" w:pos="283"/>
        </w:tabs>
        <w:rPr>
          <w:rFonts w:ascii="Arial" w:hAnsi="Arial" w:cs="Arial"/>
          <w:sz w:val="22"/>
          <w:szCs w:val="22"/>
        </w:rPr>
      </w:pPr>
    </w:p>
    <w:sectPr w:rsidR="005B730D" w:rsidRPr="00A94F9B" w:rsidSect="0077439D">
      <w:pgSz w:w="12240" w:h="15840"/>
      <w:pgMar w:top="270" w:right="810" w:bottom="90" w:left="153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AED7" w14:textId="77777777" w:rsidR="00601DA7" w:rsidRDefault="00601DA7">
      <w:r>
        <w:separator/>
      </w:r>
    </w:p>
  </w:endnote>
  <w:endnote w:type="continuationSeparator" w:id="0">
    <w:p w14:paraId="33E0656E" w14:textId="77777777" w:rsidR="00601DA7" w:rsidRDefault="0060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755B" w14:textId="77777777" w:rsidR="00601DA7" w:rsidRDefault="00601DA7">
      <w:r>
        <w:separator/>
      </w:r>
    </w:p>
  </w:footnote>
  <w:footnote w:type="continuationSeparator" w:id="0">
    <w:p w14:paraId="1F9A7DDE" w14:textId="77777777" w:rsidR="00601DA7" w:rsidRDefault="0060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0E51" w14:textId="5211710A" w:rsidR="00113EF4" w:rsidRPr="00113EF4" w:rsidRDefault="00113EF4" w:rsidP="00113EF4">
    <w:pPr>
      <w:pStyle w:val="Header"/>
      <w:jc w:val="right"/>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E876" w14:textId="77777777" w:rsidR="009E637A" w:rsidRPr="00FB65F5" w:rsidRDefault="009E637A" w:rsidP="009E637A">
    <w:pPr>
      <w:tabs>
        <w:tab w:val="left" w:pos="720"/>
        <w:tab w:val="center" w:pos="4680"/>
        <w:tab w:val="right" w:pos="9360"/>
      </w:tabs>
      <w:rPr>
        <w:rFonts w:ascii="Tahoma" w:hAnsi="Tahoma" w:cs="Tahoma"/>
        <w:sz w:val="14"/>
        <w:szCs w:val="16"/>
      </w:rPr>
    </w:pPr>
    <w:r w:rsidRPr="00FB65F5">
      <w:rPr>
        <w:noProof/>
      </w:rPr>
      <w:drawing>
        <wp:anchor distT="0" distB="0" distL="114300" distR="114300" simplePos="0" relativeHeight="251659264" behindDoc="1" locked="0" layoutInCell="1" allowOverlap="0" wp14:anchorId="563ED0ED" wp14:editId="42E200BE">
          <wp:simplePos x="0" y="0"/>
          <wp:positionH relativeFrom="column">
            <wp:posOffset>0</wp:posOffset>
          </wp:positionH>
          <wp:positionV relativeFrom="page">
            <wp:posOffset>276225</wp:posOffset>
          </wp:positionV>
          <wp:extent cx="1943100" cy="361950"/>
          <wp:effectExtent l="0" t="0" r="0" b="0"/>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7C24A625" w14:textId="39192E99" w:rsidR="009E637A" w:rsidRPr="00FB65F5" w:rsidRDefault="009E637A" w:rsidP="009E637A">
    <w:pPr>
      <w:tabs>
        <w:tab w:val="left" w:pos="720"/>
        <w:tab w:val="center" w:pos="4680"/>
        <w:tab w:val="right" w:pos="9360"/>
      </w:tabs>
      <w:rPr>
        <w:rFonts w:ascii="Tahoma" w:hAnsi="Tahoma" w:cs="Tahoma"/>
        <w:sz w:val="14"/>
        <w:szCs w:val="16"/>
      </w:rPr>
    </w:pPr>
    <w:r w:rsidRPr="00FB65F5">
      <w:rPr>
        <w:rFonts w:ascii="Tahoma" w:hAnsi="Tahoma" w:cs="Tahoma"/>
        <w:sz w:val="14"/>
        <w:szCs w:val="16"/>
      </w:rPr>
      <w:t>_________________________________________________________________________________________________________________________________</w:t>
    </w:r>
  </w:p>
  <w:p w14:paraId="2506CAE3" w14:textId="0115B6F9" w:rsidR="009E637A" w:rsidRPr="00FB65F5" w:rsidRDefault="009E637A" w:rsidP="009E637A">
    <w:pPr>
      <w:rPr>
        <w:rFonts w:ascii="Georgia" w:hAnsi="Georgia"/>
        <w:b/>
        <w:sz w:val="16"/>
        <w:szCs w:val="18"/>
      </w:rPr>
    </w:pPr>
    <w:r w:rsidRPr="00FB65F5">
      <w:rPr>
        <w:rFonts w:ascii="Georgia" w:hAnsi="Georgia"/>
        <w:b/>
        <w:sz w:val="16"/>
        <w:szCs w:val="18"/>
      </w:rPr>
      <w:t>State of Vermont</w:t>
    </w:r>
    <w:r w:rsidRPr="00FB65F5">
      <w:rPr>
        <w:rFonts w:ascii="Georgia" w:hAnsi="Georgia"/>
        <w:sz w:val="16"/>
        <w:szCs w:val="18"/>
      </w:rPr>
      <w:t xml:space="preserve">   </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Pr>
        <w:rFonts w:ascii="Georgia" w:hAnsi="Georgia"/>
        <w:sz w:val="16"/>
        <w:szCs w:val="18"/>
      </w:rPr>
      <w:tab/>
    </w:r>
    <w:r w:rsidRPr="00FB65F5">
      <w:rPr>
        <w:rFonts w:ascii="Georgia" w:hAnsi="Georgia"/>
        <w:i/>
        <w:sz w:val="16"/>
        <w:szCs w:val="18"/>
      </w:rPr>
      <w:t>Agency of Human Services</w:t>
    </w:r>
  </w:p>
  <w:p w14:paraId="10A21A3E" w14:textId="77777777" w:rsidR="009E637A" w:rsidRPr="00FB65F5" w:rsidRDefault="009E637A" w:rsidP="009E637A">
    <w:pPr>
      <w:rPr>
        <w:rFonts w:ascii="Georgia" w:hAnsi="Georgia"/>
        <w:sz w:val="16"/>
        <w:szCs w:val="18"/>
      </w:rPr>
    </w:pPr>
    <w:r w:rsidRPr="00FB65F5">
      <w:rPr>
        <w:rFonts w:ascii="Georgia" w:hAnsi="Georgia"/>
        <w:b/>
        <w:sz w:val="16"/>
        <w:szCs w:val="18"/>
      </w:rPr>
      <w:t>Department of Vermont Health Access</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p>
  <w:p w14:paraId="35D583B5" w14:textId="77777777" w:rsidR="009E637A" w:rsidRPr="00FB65F5" w:rsidRDefault="009E637A" w:rsidP="009E637A">
    <w:pPr>
      <w:rPr>
        <w:rFonts w:ascii="Georgia" w:hAnsi="Georgia"/>
        <w:sz w:val="16"/>
        <w:szCs w:val="18"/>
      </w:rPr>
    </w:pPr>
    <w:r w:rsidRPr="00FB65F5">
      <w:rPr>
        <w:rFonts w:ascii="Georgia" w:hAnsi="Georgia"/>
        <w:sz w:val="16"/>
        <w:szCs w:val="18"/>
      </w:rPr>
      <w:t>280 State Drive, NOB 1 South</w:t>
    </w:r>
    <w:r w:rsidRPr="00FB65F5">
      <w:rPr>
        <w:rFonts w:ascii="Georgia" w:hAnsi="Georgia"/>
        <w:i/>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Phone]</w:t>
    </w:r>
    <w:r w:rsidRPr="00FB65F5">
      <w:rPr>
        <w:rFonts w:ascii="Georgia" w:hAnsi="Georgia"/>
        <w:sz w:val="16"/>
        <w:szCs w:val="18"/>
      </w:rPr>
      <w:tab/>
      <w:t>802-879-5903</w:t>
    </w:r>
  </w:p>
  <w:p w14:paraId="5B2A7FA8" w14:textId="77777777" w:rsidR="009E637A" w:rsidRPr="00FB65F5" w:rsidRDefault="009E637A" w:rsidP="009E637A">
    <w:pPr>
      <w:rPr>
        <w:rFonts w:ascii="Georgia" w:hAnsi="Georgia"/>
        <w:sz w:val="16"/>
        <w:szCs w:val="18"/>
      </w:rPr>
    </w:pPr>
    <w:r w:rsidRPr="00FB65F5">
      <w:rPr>
        <w:rFonts w:ascii="Georgia" w:hAnsi="Georgia"/>
        <w:sz w:val="16"/>
        <w:szCs w:val="18"/>
      </w:rPr>
      <w:t>Waterbury, VT 05671-1010</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 xml:space="preserve">[Fax] </w:t>
    </w:r>
    <w:r w:rsidRPr="00FB65F5">
      <w:rPr>
        <w:rFonts w:ascii="Georgia" w:hAnsi="Georgia"/>
        <w:sz w:val="16"/>
        <w:szCs w:val="18"/>
      </w:rPr>
      <w:tab/>
      <w:t>802-879-5963</w:t>
    </w:r>
  </w:p>
  <w:p w14:paraId="76476F81" w14:textId="161D69A5" w:rsidR="009E637A" w:rsidRPr="00FB19CB" w:rsidRDefault="009E637A" w:rsidP="00FB19CB">
    <w:pPr>
      <w:rPr>
        <w:rFonts w:ascii="Georgia" w:hAnsi="Georgia"/>
        <w:b/>
        <w:sz w:val="16"/>
        <w:szCs w:val="18"/>
      </w:rPr>
    </w:pPr>
    <w:r w:rsidRPr="00FB65F5">
      <w:rPr>
        <w:rFonts w:ascii="Georgia" w:hAnsi="Georgia"/>
        <w:b/>
        <w:sz w:val="16"/>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3BF9"/>
    <w:multiLevelType w:val="hybridMultilevel"/>
    <w:tmpl w:val="13BC7F10"/>
    <w:lvl w:ilvl="0" w:tplc="D632EA6A">
      <w:start w:val="1"/>
      <w:numFmt w:val="decimal"/>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2B5061E5"/>
    <w:multiLevelType w:val="hybridMultilevel"/>
    <w:tmpl w:val="4B10328C"/>
    <w:lvl w:ilvl="0" w:tplc="1DEC3D5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E16"/>
    <w:multiLevelType w:val="hybridMultilevel"/>
    <w:tmpl w:val="D1DC90E2"/>
    <w:lvl w:ilvl="0" w:tplc="C498873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B4"/>
    <w:rsid w:val="000020FF"/>
    <w:rsid w:val="000055E2"/>
    <w:rsid w:val="000111F8"/>
    <w:rsid w:val="00035876"/>
    <w:rsid w:val="0006052E"/>
    <w:rsid w:val="00070528"/>
    <w:rsid w:val="000772E1"/>
    <w:rsid w:val="000857F5"/>
    <w:rsid w:val="000971B2"/>
    <w:rsid w:val="000D48AF"/>
    <w:rsid w:val="000D7586"/>
    <w:rsid w:val="000F1DF7"/>
    <w:rsid w:val="00106715"/>
    <w:rsid w:val="00110558"/>
    <w:rsid w:val="00111CD9"/>
    <w:rsid w:val="0011318E"/>
    <w:rsid w:val="00113EF4"/>
    <w:rsid w:val="00121373"/>
    <w:rsid w:val="00126BC4"/>
    <w:rsid w:val="00136473"/>
    <w:rsid w:val="00156644"/>
    <w:rsid w:val="00156995"/>
    <w:rsid w:val="00167CA8"/>
    <w:rsid w:val="001920B4"/>
    <w:rsid w:val="00196127"/>
    <w:rsid w:val="001B1C66"/>
    <w:rsid w:val="001E05EB"/>
    <w:rsid w:val="001F203B"/>
    <w:rsid w:val="00203B3B"/>
    <w:rsid w:val="00207B04"/>
    <w:rsid w:val="002201F0"/>
    <w:rsid w:val="00221A14"/>
    <w:rsid w:val="00224C32"/>
    <w:rsid w:val="002462D9"/>
    <w:rsid w:val="002548DE"/>
    <w:rsid w:val="0027101D"/>
    <w:rsid w:val="00283816"/>
    <w:rsid w:val="002910C2"/>
    <w:rsid w:val="00295C71"/>
    <w:rsid w:val="002B19DE"/>
    <w:rsid w:val="002B3DEF"/>
    <w:rsid w:val="002C3566"/>
    <w:rsid w:val="002D70B0"/>
    <w:rsid w:val="002F1043"/>
    <w:rsid w:val="00301845"/>
    <w:rsid w:val="003018E9"/>
    <w:rsid w:val="00314099"/>
    <w:rsid w:val="00322F24"/>
    <w:rsid w:val="0032661D"/>
    <w:rsid w:val="00326B3D"/>
    <w:rsid w:val="0033001E"/>
    <w:rsid w:val="003379C7"/>
    <w:rsid w:val="00370A21"/>
    <w:rsid w:val="003C1103"/>
    <w:rsid w:val="003D16C5"/>
    <w:rsid w:val="003D29E9"/>
    <w:rsid w:val="00423DCA"/>
    <w:rsid w:val="0042627B"/>
    <w:rsid w:val="00433040"/>
    <w:rsid w:val="0043472F"/>
    <w:rsid w:val="004405BE"/>
    <w:rsid w:val="00441F7F"/>
    <w:rsid w:val="00445526"/>
    <w:rsid w:val="004511C0"/>
    <w:rsid w:val="0047000F"/>
    <w:rsid w:val="004859AF"/>
    <w:rsid w:val="00487584"/>
    <w:rsid w:val="004B717A"/>
    <w:rsid w:val="004E520F"/>
    <w:rsid w:val="004E641C"/>
    <w:rsid w:val="004F6754"/>
    <w:rsid w:val="00521D07"/>
    <w:rsid w:val="00527738"/>
    <w:rsid w:val="00531E52"/>
    <w:rsid w:val="0054555C"/>
    <w:rsid w:val="0055799B"/>
    <w:rsid w:val="005753B1"/>
    <w:rsid w:val="005919F5"/>
    <w:rsid w:val="00591BE1"/>
    <w:rsid w:val="00595953"/>
    <w:rsid w:val="00596965"/>
    <w:rsid w:val="005B2E1C"/>
    <w:rsid w:val="005B5429"/>
    <w:rsid w:val="005B730D"/>
    <w:rsid w:val="005C259C"/>
    <w:rsid w:val="005D0669"/>
    <w:rsid w:val="00601DA7"/>
    <w:rsid w:val="00606C95"/>
    <w:rsid w:val="00613133"/>
    <w:rsid w:val="0064221B"/>
    <w:rsid w:val="00653845"/>
    <w:rsid w:val="00670821"/>
    <w:rsid w:val="00676E4A"/>
    <w:rsid w:val="006B662A"/>
    <w:rsid w:val="006C3DED"/>
    <w:rsid w:val="006F0007"/>
    <w:rsid w:val="006F2184"/>
    <w:rsid w:val="00721A22"/>
    <w:rsid w:val="0072626E"/>
    <w:rsid w:val="00731398"/>
    <w:rsid w:val="00733658"/>
    <w:rsid w:val="00733BF2"/>
    <w:rsid w:val="0075115A"/>
    <w:rsid w:val="0077439D"/>
    <w:rsid w:val="00790C90"/>
    <w:rsid w:val="00795CE2"/>
    <w:rsid w:val="007B497A"/>
    <w:rsid w:val="007C1F6C"/>
    <w:rsid w:val="007F176D"/>
    <w:rsid w:val="007F7C3A"/>
    <w:rsid w:val="00802445"/>
    <w:rsid w:val="0080643C"/>
    <w:rsid w:val="0080689A"/>
    <w:rsid w:val="00817518"/>
    <w:rsid w:val="00842926"/>
    <w:rsid w:val="00854AE7"/>
    <w:rsid w:val="0086260E"/>
    <w:rsid w:val="00863517"/>
    <w:rsid w:val="008A044D"/>
    <w:rsid w:val="008A14FA"/>
    <w:rsid w:val="008F4DB2"/>
    <w:rsid w:val="00900822"/>
    <w:rsid w:val="00931A71"/>
    <w:rsid w:val="00942011"/>
    <w:rsid w:val="00970966"/>
    <w:rsid w:val="00971C6C"/>
    <w:rsid w:val="00981809"/>
    <w:rsid w:val="009974D7"/>
    <w:rsid w:val="009B099E"/>
    <w:rsid w:val="009E08B3"/>
    <w:rsid w:val="009E637A"/>
    <w:rsid w:val="009F36BC"/>
    <w:rsid w:val="00A01070"/>
    <w:rsid w:val="00A35BC6"/>
    <w:rsid w:val="00A52E5B"/>
    <w:rsid w:val="00A60846"/>
    <w:rsid w:val="00A75C79"/>
    <w:rsid w:val="00A94F9B"/>
    <w:rsid w:val="00B06010"/>
    <w:rsid w:val="00B157F4"/>
    <w:rsid w:val="00B16681"/>
    <w:rsid w:val="00B4524F"/>
    <w:rsid w:val="00B62FF5"/>
    <w:rsid w:val="00B82A2B"/>
    <w:rsid w:val="00B9749B"/>
    <w:rsid w:val="00BA65C1"/>
    <w:rsid w:val="00BD615A"/>
    <w:rsid w:val="00BE5BD2"/>
    <w:rsid w:val="00BF16F3"/>
    <w:rsid w:val="00C123D0"/>
    <w:rsid w:val="00C12F51"/>
    <w:rsid w:val="00C16C28"/>
    <w:rsid w:val="00C2039B"/>
    <w:rsid w:val="00C32B38"/>
    <w:rsid w:val="00C74592"/>
    <w:rsid w:val="00C876B5"/>
    <w:rsid w:val="00CA15A8"/>
    <w:rsid w:val="00CA1979"/>
    <w:rsid w:val="00CA40BB"/>
    <w:rsid w:val="00CC3229"/>
    <w:rsid w:val="00CE06B7"/>
    <w:rsid w:val="00CE1B67"/>
    <w:rsid w:val="00CE3E2F"/>
    <w:rsid w:val="00CF39B3"/>
    <w:rsid w:val="00D06C2E"/>
    <w:rsid w:val="00D10A64"/>
    <w:rsid w:val="00D1714B"/>
    <w:rsid w:val="00DC099A"/>
    <w:rsid w:val="00DD175C"/>
    <w:rsid w:val="00DE5900"/>
    <w:rsid w:val="00DF086E"/>
    <w:rsid w:val="00DF7F5A"/>
    <w:rsid w:val="00E06EA8"/>
    <w:rsid w:val="00E10999"/>
    <w:rsid w:val="00E14111"/>
    <w:rsid w:val="00E32507"/>
    <w:rsid w:val="00E32D79"/>
    <w:rsid w:val="00E46C18"/>
    <w:rsid w:val="00E57664"/>
    <w:rsid w:val="00E8466B"/>
    <w:rsid w:val="00E8785D"/>
    <w:rsid w:val="00EB3BB1"/>
    <w:rsid w:val="00EE1E88"/>
    <w:rsid w:val="00EE701B"/>
    <w:rsid w:val="00EF08BD"/>
    <w:rsid w:val="00EF7238"/>
    <w:rsid w:val="00F07341"/>
    <w:rsid w:val="00F14139"/>
    <w:rsid w:val="00F16959"/>
    <w:rsid w:val="00F2469C"/>
    <w:rsid w:val="00F31323"/>
    <w:rsid w:val="00F317A0"/>
    <w:rsid w:val="00F31B15"/>
    <w:rsid w:val="00F3244E"/>
    <w:rsid w:val="00F35956"/>
    <w:rsid w:val="00F51B04"/>
    <w:rsid w:val="00F577C7"/>
    <w:rsid w:val="00F650BE"/>
    <w:rsid w:val="00F70DA1"/>
    <w:rsid w:val="00F73EFD"/>
    <w:rsid w:val="00F74532"/>
    <w:rsid w:val="00F77730"/>
    <w:rsid w:val="00F82E66"/>
    <w:rsid w:val="00F85912"/>
    <w:rsid w:val="00F86E8D"/>
    <w:rsid w:val="00F877AC"/>
    <w:rsid w:val="00F9553A"/>
    <w:rsid w:val="00FA20A1"/>
    <w:rsid w:val="00FA2667"/>
    <w:rsid w:val="00FB19CB"/>
    <w:rsid w:val="00FB1AD8"/>
    <w:rsid w:val="00FF0485"/>
    <w:rsid w:val="00FF2E77"/>
    <w:rsid w:val="00FF68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9562BF"/>
  <w14:defaultImageDpi w14:val="0"/>
  <w15:docId w15:val="{C7803FB0-763F-4660-8C3E-4AEEE3B3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style>
  <w:style w:type="paragraph" w:customStyle="1" w:styleId="p2">
    <w:name w:val="p2"/>
    <w:basedOn w:val="Normal"/>
    <w:uiPriority w:val="99"/>
    <w:pPr>
      <w:tabs>
        <w:tab w:val="left" w:pos="204"/>
      </w:tabs>
    </w:pPr>
  </w:style>
  <w:style w:type="paragraph" w:customStyle="1" w:styleId="t3">
    <w:name w:val="t3"/>
    <w:basedOn w:val="Normal"/>
    <w:uiPriority w:val="99"/>
  </w:style>
  <w:style w:type="paragraph" w:customStyle="1" w:styleId="t4">
    <w:name w:val="t4"/>
    <w:basedOn w:val="Normal"/>
    <w:uiPriority w:val="99"/>
  </w:style>
  <w:style w:type="paragraph" w:customStyle="1" w:styleId="t5">
    <w:name w:val="t5"/>
    <w:basedOn w:val="Normal"/>
    <w:uiPriority w:val="99"/>
  </w:style>
  <w:style w:type="paragraph" w:customStyle="1" w:styleId="p6">
    <w:name w:val="p6"/>
    <w:basedOn w:val="Normal"/>
    <w:uiPriority w:val="99"/>
    <w:pPr>
      <w:tabs>
        <w:tab w:val="left" w:pos="204"/>
      </w:tabs>
    </w:pPr>
  </w:style>
  <w:style w:type="paragraph" w:customStyle="1" w:styleId="p7">
    <w:name w:val="p7"/>
    <w:basedOn w:val="Normal"/>
    <w:uiPriority w:val="99"/>
    <w:pPr>
      <w:tabs>
        <w:tab w:val="left" w:pos="702"/>
      </w:tabs>
      <w:ind w:left="738"/>
    </w:pPr>
  </w:style>
  <w:style w:type="paragraph" w:customStyle="1" w:styleId="p8">
    <w:name w:val="p8"/>
    <w:basedOn w:val="Normal"/>
    <w:uiPriority w:val="99"/>
    <w:pPr>
      <w:tabs>
        <w:tab w:val="left" w:pos="11151"/>
      </w:tabs>
      <w:ind w:left="9711"/>
    </w:pPr>
  </w:style>
  <w:style w:type="paragraph" w:customStyle="1" w:styleId="p9">
    <w:name w:val="p9"/>
    <w:basedOn w:val="Normal"/>
    <w:uiPriority w:val="99"/>
    <w:pPr>
      <w:tabs>
        <w:tab w:val="left" w:pos="4268"/>
      </w:tabs>
      <w:ind w:left="2828"/>
    </w:pPr>
  </w:style>
  <w:style w:type="paragraph" w:customStyle="1" w:styleId="t10">
    <w:name w:val="t10"/>
    <w:basedOn w:val="Normal"/>
    <w:uiPriority w:val="99"/>
  </w:style>
  <w:style w:type="paragraph" w:customStyle="1" w:styleId="t11">
    <w:name w:val="t11"/>
    <w:basedOn w:val="Normal"/>
    <w:uiPriority w:val="99"/>
  </w:style>
  <w:style w:type="paragraph" w:customStyle="1" w:styleId="p12">
    <w:name w:val="p12"/>
    <w:basedOn w:val="Normal"/>
    <w:uiPriority w:val="99"/>
    <w:pPr>
      <w:tabs>
        <w:tab w:val="left" w:pos="204"/>
      </w:tabs>
    </w:pPr>
  </w:style>
  <w:style w:type="paragraph" w:customStyle="1" w:styleId="p13">
    <w:name w:val="p13"/>
    <w:basedOn w:val="Normal"/>
    <w:uiPriority w:val="99"/>
    <w:pPr>
      <w:tabs>
        <w:tab w:val="left" w:pos="204"/>
      </w:tabs>
    </w:pPr>
  </w:style>
  <w:style w:type="paragraph" w:customStyle="1" w:styleId="p14">
    <w:name w:val="p14"/>
    <w:basedOn w:val="Normal"/>
    <w:uiPriority w:val="99"/>
    <w:pPr>
      <w:tabs>
        <w:tab w:val="left" w:pos="6644"/>
      </w:tabs>
      <w:ind w:left="5204"/>
    </w:pPr>
  </w:style>
  <w:style w:type="paragraph" w:customStyle="1" w:styleId="p15">
    <w:name w:val="p15"/>
    <w:basedOn w:val="Normal"/>
    <w:uiPriority w:val="99"/>
    <w:pPr>
      <w:tabs>
        <w:tab w:val="left" w:pos="204"/>
      </w:tabs>
    </w:pPr>
  </w:style>
  <w:style w:type="paragraph" w:customStyle="1" w:styleId="p16">
    <w:name w:val="p16"/>
    <w:basedOn w:val="Normal"/>
    <w:uiPriority w:val="99"/>
    <w:pPr>
      <w:tabs>
        <w:tab w:val="left" w:pos="9943"/>
      </w:tabs>
      <w:ind w:left="8503"/>
    </w:pPr>
  </w:style>
  <w:style w:type="paragraph" w:customStyle="1" w:styleId="p17">
    <w:name w:val="p17"/>
    <w:basedOn w:val="Normal"/>
    <w:uiPriority w:val="99"/>
    <w:pPr>
      <w:tabs>
        <w:tab w:val="left" w:pos="8243"/>
      </w:tabs>
      <w:ind w:left="6803"/>
    </w:pPr>
  </w:style>
  <w:style w:type="table" w:styleId="TableGrid">
    <w:name w:val="Table Grid"/>
    <w:basedOn w:val="TableNormal"/>
    <w:uiPriority w:val="99"/>
    <w:rsid w:val="00527738"/>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55799B"/>
    <w:pPr>
      <w:tabs>
        <w:tab w:val="left" w:pos="204"/>
      </w:tabs>
    </w:pPr>
  </w:style>
  <w:style w:type="paragraph" w:customStyle="1" w:styleId="p5">
    <w:name w:val="p5"/>
    <w:basedOn w:val="Normal"/>
    <w:uiPriority w:val="99"/>
    <w:rsid w:val="0055799B"/>
  </w:style>
  <w:style w:type="paragraph" w:customStyle="1" w:styleId="p10">
    <w:name w:val="p10"/>
    <w:basedOn w:val="Normal"/>
    <w:uiPriority w:val="99"/>
    <w:rsid w:val="0055799B"/>
    <w:pPr>
      <w:tabs>
        <w:tab w:val="left" w:pos="952"/>
      </w:tabs>
      <w:ind w:left="1157"/>
    </w:pPr>
  </w:style>
  <w:style w:type="paragraph" w:customStyle="1" w:styleId="p11">
    <w:name w:val="p11"/>
    <w:basedOn w:val="Normal"/>
    <w:uiPriority w:val="99"/>
    <w:rsid w:val="0055799B"/>
    <w:pPr>
      <w:ind w:left="1157" w:hanging="283"/>
    </w:pPr>
  </w:style>
  <w:style w:type="paragraph" w:styleId="Header">
    <w:name w:val="header"/>
    <w:basedOn w:val="Normal"/>
    <w:link w:val="HeaderChar"/>
    <w:uiPriority w:val="99"/>
    <w:rsid w:val="00113EF4"/>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rsid w:val="00113EF4"/>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laceholderText">
    <w:name w:val="Placeholder Text"/>
    <w:basedOn w:val="DefaultParagraphFont"/>
    <w:uiPriority w:val="99"/>
    <w:semiHidden/>
    <w:rsid w:val="00D10A64"/>
    <w:rPr>
      <w:color w:val="808080"/>
    </w:rPr>
  </w:style>
  <w:style w:type="character" w:customStyle="1" w:styleId="Style1">
    <w:name w:val="Style1"/>
    <w:basedOn w:val="DefaultParagraphFont"/>
    <w:uiPriority w:val="1"/>
    <w:rsid w:val="00D10A64"/>
    <w:rPr>
      <w:b/>
      <w:u w:val="single"/>
    </w:rPr>
  </w:style>
  <w:style w:type="character" w:customStyle="1" w:styleId="aStyle2">
    <w:name w:val="aStyle2"/>
    <w:basedOn w:val="DefaultParagraphFont"/>
    <w:uiPriority w:val="1"/>
    <w:rsid w:val="00D10A64"/>
    <w:rPr>
      <w:rFonts w:ascii="Times New Roman" w:hAnsi="Times New Roman"/>
      <w:b/>
      <w:sz w:val="24"/>
      <w:u w:val="single"/>
    </w:rPr>
  </w:style>
  <w:style w:type="paragraph" w:styleId="Revision">
    <w:name w:val="Revision"/>
    <w:hidden/>
    <w:uiPriority w:val="99"/>
    <w:semiHidden/>
    <w:rsid w:val="00F70DA1"/>
    <w:pPr>
      <w:spacing w:after="0" w:line="240" w:lineRule="auto"/>
    </w:pPr>
    <w:rPr>
      <w:sz w:val="24"/>
      <w:szCs w:val="24"/>
    </w:rPr>
  </w:style>
  <w:style w:type="paragraph" w:styleId="BalloonText">
    <w:name w:val="Balloon Text"/>
    <w:basedOn w:val="Normal"/>
    <w:link w:val="BalloonTextChar"/>
    <w:uiPriority w:val="99"/>
    <w:semiHidden/>
    <w:unhideWhenUsed/>
    <w:rsid w:val="00F70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A1"/>
    <w:rPr>
      <w:rFonts w:ascii="Segoe UI" w:hAnsi="Segoe UI" w:cs="Segoe UI"/>
      <w:sz w:val="18"/>
      <w:szCs w:val="18"/>
    </w:rPr>
  </w:style>
  <w:style w:type="character" w:styleId="Hyperlink">
    <w:name w:val="Hyperlink"/>
    <w:basedOn w:val="DefaultParagraphFont"/>
    <w:uiPriority w:val="99"/>
    <w:unhideWhenUsed/>
    <w:rsid w:val="00721A22"/>
    <w:rPr>
      <w:color w:val="0000FF" w:themeColor="hyperlink"/>
      <w:u w:val="single"/>
    </w:rPr>
  </w:style>
  <w:style w:type="character" w:customStyle="1" w:styleId="UnresolvedMention1">
    <w:name w:val="Unresolved Mention1"/>
    <w:basedOn w:val="DefaultParagraphFont"/>
    <w:uiPriority w:val="99"/>
    <w:semiHidden/>
    <w:unhideWhenUsed/>
    <w:rsid w:val="00721A22"/>
    <w:rPr>
      <w:color w:val="605E5C"/>
      <w:shd w:val="clear" w:color="auto" w:fill="E1DFDD"/>
    </w:rPr>
  </w:style>
  <w:style w:type="character" w:styleId="CommentReference">
    <w:name w:val="annotation reference"/>
    <w:basedOn w:val="DefaultParagraphFont"/>
    <w:uiPriority w:val="99"/>
    <w:semiHidden/>
    <w:unhideWhenUsed/>
    <w:rsid w:val="00900822"/>
    <w:rPr>
      <w:sz w:val="16"/>
      <w:szCs w:val="16"/>
    </w:rPr>
  </w:style>
  <w:style w:type="paragraph" w:styleId="CommentText">
    <w:name w:val="annotation text"/>
    <w:basedOn w:val="Normal"/>
    <w:link w:val="CommentTextChar"/>
    <w:uiPriority w:val="99"/>
    <w:semiHidden/>
    <w:unhideWhenUsed/>
    <w:rsid w:val="00900822"/>
    <w:rPr>
      <w:sz w:val="20"/>
      <w:szCs w:val="20"/>
    </w:rPr>
  </w:style>
  <w:style w:type="character" w:customStyle="1" w:styleId="CommentTextChar">
    <w:name w:val="Comment Text Char"/>
    <w:basedOn w:val="DefaultParagraphFont"/>
    <w:link w:val="CommentText"/>
    <w:uiPriority w:val="99"/>
    <w:semiHidden/>
    <w:rsid w:val="00900822"/>
    <w:rPr>
      <w:sz w:val="20"/>
      <w:szCs w:val="20"/>
    </w:rPr>
  </w:style>
  <w:style w:type="paragraph" w:styleId="CommentSubject">
    <w:name w:val="annotation subject"/>
    <w:basedOn w:val="CommentText"/>
    <w:next w:val="CommentText"/>
    <w:link w:val="CommentSubjectChar"/>
    <w:uiPriority w:val="99"/>
    <w:semiHidden/>
    <w:unhideWhenUsed/>
    <w:rsid w:val="00900822"/>
    <w:rPr>
      <w:b/>
      <w:bCs/>
    </w:rPr>
  </w:style>
  <w:style w:type="character" w:customStyle="1" w:styleId="CommentSubjectChar">
    <w:name w:val="Comment Subject Char"/>
    <w:basedOn w:val="CommentTextChar"/>
    <w:link w:val="CommentSubject"/>
    <w:uiPriority w:val="99"/>
    <w:semiHidden/>
    <w:rsid w:val="00900822"/>
    <w:rPr>
      <w:b/>
      <w:bCs/>
      <w:sz w:val="20"/>
      <w:szCs w:val="20"/>
    </w:rPr>
  </w:style>
  <w:style w:type="paragraph" w:styleId="ListParagraph">
    <w:name w:val="List Paragraph"/>
    <w:basedOn w:val="Normal"/>
    <w:uiPriority w:val="34"/>
    <w:qFormat/>
    <w:rsid w:val="0024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on-line-ru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medicaid.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51E1DF0FB4375BD3C95172163F14E"/>
        <w:category>
          <w:name w:val="General"/>
          <w:gallery w:val="placeholder"/>
        </w:category>
        <w:types>
          <w:type w:val="bbPlcHdr"/>
        </w:types>
        <w:behaviors>
          <w:behavior w:val="content"/>
        </w:behaviors>
        <w:guid w:val="{45E544F2-E9F5-4D9B-A711-A47E02D42C40}"/>
      </w:docPartPr>
      <w:docPartBody>
        <w:p w:rsidR="00C80C6F" w:rsidRDefault="00683486" w:rsidP="00683486">
          <w:pPr>
            <w:pStyle w:val="29B51E1DF0FB4375BD3C95172163F14E13"/>
          </w:pPr>
          <w:r>
            <w:rPr>
              <w:rStyle w:val="PlaceholderText"/>
            </w:rPr>
            <w:t>___________________</w:t>
          </w:r>
        </w:p>
      </w:docPartBody>
    </w:docPart>
    <w:docPart>
      <w:docPartPr>
        <w:name w:val="F7ECD9D77451403B8DE4C7CC53764270"/>
        <w:category>
          <w:name w:val="General"/>
          <w:gallery w:val="placeholder"/>
        </w:category>
        <w:types>
          <w:type w:val="bbPlcHdr"/>
        </w:types>
        <w:behaviors>
          <w:behavior w:val="content"/>
        </w:behaviors>
        <w:guid w:val="{A6F9F7BA-36FD-4D69-9099-C727B57926DB}"/>
      </w:docPartPr>
      <w:docPartBody>
        <w:p w:rsidR="00C80C6F" w:rsidRDefault="00683486" w:rsidP="00683486">
          <w:pPr>
            <w:pStyle w:val="F7ECD9D77451403B8DE4C7CC5376427013"/>
          </w:pPr>
          <w:r>
            <w:rPr>
              <w:rStyle w:val="PlaceholderText"/>
            </w:rPr>
            <w:t>___________________</w:t>
          </w:r>
        </w:p>
      </w:docPartBody>
    </w:docPart>
    <w:docPart>
      <w:docPartPr>
        <w:name w:val="A57DE21B73744CC1AD7F47C199DDB513"/>
        <w:category>
          <w:name w:val="General"/>
          <w:gallery w:val="placeholder"/>
        </w:category>
        <w:types>
          <w:type w:val="bbPlcHdr"/>
        </w:types>
        <w:behaviors>
          <w:behavior w:val="content"/>
        </w:behaviors>
        <w:guid w:val="{215CE442-7237-4024-9BAF-DA4A8AD75FDA}"/>
      </w:docPartPr>
      <w:docPartBody>
        <w:p w:rsidR="00C80C6F" w:rsidRDefault="00683486" w:rsidP="00683486">
          <w:pPr>
            <w:pStyle w:val="A57DE21B73744CC1AD7F47C199DDB51312"/>
          </w:pPr>
          <w:r>
            <w:rPr>
              <w:rStyle w:val="PlaceholderText"/>
            </w:rPr>
            <w:t>___________________________________________________________</w:t>
          </w:r>
        </w:p>
      </w:docPartBody>
    </w:docPart>
    <w:docPart>
      <w:docPartPr>
        <w:name w:val="7653658A834C4D29AAA064BA59736FD9"/>
        <w:category>
          <w:name w:val="General"/>
          <w:gallery w:val="placeholder"/>
        </w:category>
        <w:types>
          <w:type w:val="bbPlcHdr"/>
        </w:types>
        <w:behaviors>
          <w:behavior w:val="content"/>
        </w:behaviors>
        <w:guid w:val="{B13919EE-6642-44FE-831C-6D9305F76814}"/>
      </w:docPartPr>
      <w:docPartBody>
        <w:p w:rsidR="00C80C6F" w:rsidRDefault="00303B48" w:rsidP="00303B48">
          <w:pPr>
            <w:pStyle w:val="7653658A834C4D29AAA064BA59736FD98"/>
          </w:pPr>
          <w:r>
            <w:rPr>
              <w:rStyle w:val="PlaceholderText"/>
            </w:rPr>
            <w:t>____/____/_____</w:t>
          </w:r>
        </w:p>
      </w:docPartBody>
    </w:docPart>
    <w:docPart>
      <w:docPartPr>
        <w:name w:val="176639E465DD4580A78760798C85F419"/>
        <w:category>
          <w:name w:val="General"/>
          <w:gallery w:val="placeholder"/>
        </w:category>
        <w:types>
          <w:type w:val="bbPlcHdr"/>
        </w:types>
        <w:behaviors>
          <w:behavior w:val="content"/>
        </w:behaviors>
        <w:guid w:val="{A1C26730-4DB5-4DB7-9AE0-2EACE6556CC4}"/>
      </w:docPartPr>
      <w:docPartBody>
        <w:p w:rsidR="00C80C6F" w:rsidRDefault="00683486" w:rsidP="00683486">
          <w:pPr>
            <w:pStyle w:val="176639E465DD4580A78760798C85F4191"/>
          </w:pPr>
          <w:r>
            <w:rPr>
              <w:rStyle w:val="PlaceholderText"/>
            </w:rPr>
            <w:t>___________________</w:t>
          </w:r>
        </w:p>
      </w:docPartBody>
    </w:docPart>
    <w:docPart>
      <w:docPartPr>
        <w:name w:val="7D5749037ACC4D29B85EE03179C91CBA"/>
        <w:category>
          <w:name w:val="General"/>
          <w:gallery w:val="placeholder"/>
        </w:category>
        <w:types>
          <w:type w:val="bbPlcHdr"/>
        </w:types>
        <w:behaviors>
          <w:behavior w:val="content"/>
        </w:behaviors>
        <w:guid w:val="{EA2AC6E1-4376-4956-B5B4-C9DECE5E7582}"/>
      </w:docPartPr>
      <w:docPartBody>
        <w:p w:rsidR="00C80C6F" w:rsidRDefault="00683486" w:rsidP="00683486">
          <w:pPr>
            <w:pStyle w:val="7D5749037ACC4D29B85EE03179C91CBA1"/>
          </w:pPr>
          <w:r>
            <w:rPr>
              <w:rStyle w:val="PlaceholderText"/>
            </w:rPr>
            <w:t>____/____/_____</w:t>
          </w:r>
        </w:p>
      </w:docPartBody>
    </w:docPart>
    <w:docPart>
      <w:docPartPr>
        <w:name w:val="627A88A43FC94C1BB05DA6DAF9FE8736"/>
        <w:category>
          <w:name w:val="General"/>
          <w:gallery w:val="placeholder"/>
        </w:category>
        <w:types>
          <w:type w:val="bbPlcHdr"/>
        </w:types>
        <w:behaviors>
          <w:behavior w:val="content"/>
        </w:behaviors>
        <w:guid w:val="{12619B1A-CAC6-4406-972C-3CCAEE8D03B3}"/>
      </w:docPartPr>
      <w:docPartBody>
        <w:p w:rsidR="00C80C6F" w:rsidRDefault="00683486" w:rsidP="00683486">
          <w:pPr>
            <w:pStyle w:val="627A88A43FC94C1BB05DA6DAF9FE87361"/>
          </w:pPr>
          <w:r>
            <w:rPr>
              <w:rStyle w:val="PlaceholderText"/>
            </w:rPr>
            <w:t>_____________________________________________________</w:t>
          </w:r>
        </w:p>
      </w:docPartBody>
    </w:docPart>
    <w:docPart>
      <w:docPartPr>
        <w:name w:val="C52D5601837545D988DEAC1F22EAB3BA"/>
        <w:category>
          <w:name w:val="General"/>
          <w:gallery w:val="placeholder"/>
        </w:category>
        <w:types>
          <w:type w:val="bbPlcHdr"/>
        </w:types>
        <w:behaviors>
          <w:behavior w:val="content"/>
        </w:behaviors>
        <w:guid w:val="{FF54D07B-62AF-4D32-BC04-9F284004CF32}"/>
      </w:docPartPr>
      <w:docPartBody>
        <w:p w:rsidR="00C80C6F" w:rsidRDefault="00683486" w:rsidP="00683486">
          <w:pPr>
            <w:pStyle w:val="C52D5601837545D988DEAC1F22EAB3BA"/>
          </w:pPr>
          <w:r>
            <w:rPr>
              <w:rStyle w:val="PlaceholderText"/>
            </w:rPr>
            <w:t>_____________________________________________________</w:t>
          </w:r>
        </w:p>
      </w:docPartBody>
    </w:docPart>
    <w:docPart>
      <w:docPartPr>
        <w:name w:val="1F9E3D7911884853917EAB82C3DBCA21"/>
        <w:category>
          <w:name w:val="General"/>
          <w:gallery w:val="placeholder"/>
        </w:category>
        <w:types>
          <w:type w:val="bbPlcHdr"/>
        </w:types>
        <w:behaviors>
          <w:behavior w:val="content"/>
        </w:behaviors>
        <w:guid w:val="{109C8689-EA6B-408E-B7CD-0B693BCAB181}"/>
      </w:docPartPr>
      <w:docPartBody>
        <w:p w:rsidR="007222E9" w:rsidRDefault="00D3152D" w:rsidP="00D3152D">
          <w:pPr>
            <w:pStyle w:val="1F9E3D7911884853917EAB82C3DBCA21"/>
          </w:pPr>
          <w:r>
            <w:rPr>
              <w:rStyle w:val="PlaceholderText"/>
            </w:rPr>
            <w:t>___________________</w:t>
          </w:r>
        </w:p>
      </w:docPartBody>
    </w:docPart>
    <w:docPart>
      <w:docPartPr>
        <w:name w:val="A26B0B5751544BACB797E7AD0A466842"/>
        <w:category>
          <w:name w:val="General"/>
          <w:gallery w:val="placeholder"/>
        </w:category>
        <w:types>
          <w:type w:val="bbPlcHdr"/>
        </w:types>
        <w:behaviors>
          <w:behavior w:val="content"/>
        </w:behaviors>
        <w:guid w:val="{20C190FC-CB30-4773-8732-868ED2EC8C53}"/>
      </w:docPartPr>
      <w:docPartBody>
        <w:p w:rsidR="00EC7ABB" w:rsidRDefault="0071179D" w:rsidP="0071179D">
          <w:pPr>
            <w:pStyle w:val="A26B0B5751544BACB797E7AD0A466842"/>
          </w:pPr>
          <w:r>
            <w:rPr>
              <w:rStyle w:val="PlaceholderText"/>
            </w:rPr>
            <w:t>______________________</w:t>
          </w:r>
        </w:p>
      </w:docPartBody>
    </w:docPart>
    <w:docPart>
      <w:docPartPr>
        <w:name w:val="E807DBC101D14F4891367C134032CA82"/>
        <w:category>
          <w:name w:val="General"/>
          <w:gallery w:val="placeholder"/>
        </w:category>
        <w:types>
          <w:type w:val="bbPlcHdr"/>
        </w:types>
        <w:behaviors>
          <w:behavior w:val="content"/>
        </w:behaviors>
        <w:guid w:val="{65C1EBF8-34B9-4642-86A6-1515DA2BB19F}"/>
      </w:docPartPr>
      <w:docPartBody>
        <w:p w:rsidR="00EC7ABB" w:rsidRDefault="0071179D" w:rsidP="0071179D">
          <w:pPr>
            <w:pStyle w:val="E807DBC101D14F4891367C134032CA82"/>
          </w:pPr>
          <w:r>
            <w:rPr>
              <w:rStyle w:val="PlaceholderText"/>
            </w:rPr>
            <w:t>_____________</w:t>
          </w:r>
        </w:p>
      </w:docPartBody>
    </w:docPart>
    <w:docPart>
      <w:docPartPr>
        <w:name w:val="99CA51E771DA4DFCA73A71319752DA79"/>
        <w:category>
          <w:name w:val="General"/>
          <w:gallery w:val="placeholder"/>
        </w:category>
        <w:types>
          <w:type w:val="bbPlcHdr"/>
        </w:types>
        <w:behaviors>
          <w:behavior w:val="content"/>
        </w:behaviors>
        <w:guid w:val="{D50CDB8B-6F8C-4A0D-9DC5-575DC0B248D9}"/>
      </w:docPartPr>
      <w:docPartBody>
        <w:p w:rsidR="00EC7ABB" w:rsidRDefault="0071179D" w:rsidP="0071179D">
          <w:pPr>
            <w:pStyle w:val="99CA51E771DA4DFCA73A71319752DA79"/>
          </w:pPr>
          <w:r>
            <w:rPr>
              <w:rStyle w:val="PlaceholderText"/>
            </w:rPr>
            <w:t>___</w:t>
          </w:r>
        </w:p>
      </w:docPartBody>
    </w:docPart>
    <w:docPart>
      <w:docPartPr>
        <w:name w:val="74D0EF7FBC5546A4B65C87DA29C983E5"/>
        <w:category>
          <w:name w:val="General"/>
          <w:gallery w:val="placeholder"/>
        </w:category>
        <w:types>
          <w:type w:val="bbPlcHdr"/>
        </w:types>
        <w:behaviors>
          <w:behavior w:val="content"/>
        </w:behaviors>
        <w:guid w:val="{4AC77A8D-0E0B-4549-9ABC-1E1E15363508}"/>
      </w:docPartPr>
      <w:docPartBody>
        <w:p w:rsidR="00EC7ABB" w:rsidRDefault="0071179D" w:rsidP="0071179D">
          <w:pPr>
            <w:pStyle w:val="74D0EF7FBC5546A4B65C87DA29C983E5"/>
          </w:pPr>
          <w:r>
            <w:rPr>
              <w:rStyle w:val="PlaceholderText"/>
            </w:rPr>
            <w:t>______________________</w:t>
          </w:r>
        </w:p>
      </w:docPartBody>
    </w:docPart>
    <w:docPart>
      <w:docPartPr>
        <w:name w:val="C256A324F235492190CDD2E6508724CE"/>
        <w:category>
          <w:name w:val="General"/>
          <w:gallery w:val="placeholder"/>
        </w:category>
        <w:types>
          <w:type w:val="bbPlcHdr"/>
        </w:types>
        <w:behaviors>
          <w:behavior w:val="content"/>
        </w:behaviors>
        <w:guid w:val="{9630C89E-31D0-49C2-8F4B-3661A9843BE2}"/>
      </w:docPartPr>
      <w:docPartBody>
        <w:p w:rsidR="00EC7ABB" w:rsidRDefault="0071179D" w:rsidP="0071179D">
          <w:pPr>
            <w:pStyle w:val="C256A324F235492190CDD2E6508724CE"/>
          </w:pPr>
          <w:r>
            <w:rPr>
              <w:rStyle w:val="PlaceholderText"/>
            </w:rPr>
            <w:t>_____________</w:t>
          </w:r>
        </w:p>
      </w:docPartBody>
    </w:docPart>
    <w:docPart>
      <w:docPartPr>
        <w:name w:val="ECAE3530C5C840CF895978DE2B870AF6"/>
        <w:category>
          <w:name w:val="General"/>
          <w:gallery w:val="placeholder"/>
        </w:category>
        <w:types>
          <w:type w:val="bbPlcHdr"/>
        </w:types>
        <w:behaviors>
          <w:behavior w:val="content"/>
        </w:behaviors>
        <w:guid w:val="{6E5E324C-8667-492D-BF91-2CDC6ECBB696}"/>
      </w:docPartPr>
      <w:docPartBody>
        <w:p w:rsidR="00EC7ABB" w:rsidRDefault="0071179D" w:rsidP="0071179D">
          <w:pPr>
            <w:pStyle w:val="ECAE3530C5C840CF895978DE2B870AF6"/>
          </w:pPr>
          <w:r>
            <w:rPr>
              <w:rStyle w:val="PlaceholderText"/>
            </w:rPr>
            <w:t>___</w:t>
          </w:r>
        </w:p>
      </w:docPartBody>
    </w:docPart>
    <w:docPart>
      <w:docPartPr>
        <w:name w:val="3F3EFD48118A472E88EA0C9A81FF367E"/>
        <w:category>
          <w:name w:val="General"/>
          <w:gallery w:val="placeholder"/>
        </w:category>
        <w:types>
          <w:type w:val="bbPlcHdr"/>
        </w:types>
        <w:behaviors>
          <w:behavior w:val="content"/>
        </w:behaviors>
        <w:guid w:val="{90FFC53A-3C45-413E-B1EE-3234E77183B8}"/>
      </w:docPartPr>
      <w:docPartBody>
        <w:p w:rsidR="00EC7ABB" w:rsidRDefault="0071179D" w:rsidP="0071179D">
          <w:pPr>
            <w:pStyle w:val="3F3EFD48118A472E88EA0C9A81FF367E"/>
          </w:pPr>
          <w:r>
            <w:rPr>
              <w:rStyle w:val="PlaceholderText"/>
            </w:rPr>
            <w:t>______________________</w:t>
          </w:r>
        </w:p>
      </w:docPartBody>
    </w:docPart>
    <w:docPart>
      <w:docPartPr>
        <w:name w:val="CED5079A8A07422380971B607103F31A"/>
        <w:category>
          <w:name w:val="General"/>
          <w:gallery w:val="placeholder"/>
        </w:category>
        <w:types>
          <w:type w:val="bbPlcHdr"/>
        </w:types>
        <w:behaviors>
          <w:behavior w:val="content"/>
        </w:behaviors>
        <w:guid w:val="{7DA94112-31BC-4DE2-AEBF-2950094A9AF9}"/>
      </w:docPartPr>
      <w:docPartBody>
        <w:p w:rsidR="00EC7ABB" w:rsidRDefault="0071179D" w:rsidP="0071179D">
          <w:pPr>
            <w:pStyle w:val="CED5079A8A07422380971B607103F31A"/>
          </w:pPr>
          <w:r>
            <w:rPr>
              <w:rStyle w:val="PlaceholderText"/>
            </w:rPr>
            <w:t>_____________</w:t>
          </w:r>
        </w:p>
      </w:docPartBody>
    </w:docPart>
    <w:docPart>
      <w:docPartPr>
        <w:name w:val="601CCA1DAF8A4C0581B00F5183DA6BDF"/>
        <w:category>
          <w:name w:val="General"/>
          <w:gallery w:val="placeholder"/>
        </w:category>
        <w:types>
          <w:type w:val="bbPlcHdr"/>
        </w:types>
        <w:behaviors>
          <w:behavior w:val="content"/>
        </w:behaviors>
        <w:guid w:val="{0FB46A21-C9D3-4A5B-AC60-0F897B40D933}"/>
      </w:docPartPr>
      <w:docPartBody>
        <w:p w:rsidR="00EC7ABB" w:rsidRDefault="0071179D" w:rsidP="0071179D">
          <w:pPr>
            <w:pStyle w:val="601CCA1DAF8A4C0581B00F5183DA6BDF"/>
          </w:pPr>
          <w:r>
            <w:rPr>
              <w:rStyle w:val="PlaceholderText"/>
            </w:rPr>
            <w:t>___</w:t>
          </w:r>
        </w:p>
      </w:docPartBody>
    </w:docPart>
    <w:docPart>
      <w:docPartPr>
        <w:name w:val="D7479F46BCE045AEA8F8E8647752D461"/>
        <w:category>
          <w:name w:val="General"/>
          <w:gallery w:val="placeholder"/>
        </w:category>
        <w:types>
          <w:type w:val="bbPlcHdr"/>
        </w:types>
        <w:behaviors>
          <w:behavior w:val="content"/>
        </w:behaviors>
        <w:guid w:val="{5A02470D-02D3-4351-917D-CFA2BD5D58FA}"/>
      </w:docPartPr>
      <w:docPartBody>
        <w:p w:rsidR="00EC7ABB" w:rsidRDefault="0071179D" w:rsidP="0071179D">
          <w:pPr>
            <w:pStyle w:val="D7479F46BCE045AEA8F8E8647752D461"/>
          </w:pPr>
          <w:r>
            <w:rPr>
              <w:rStyle w:val="PlaceholderText"/>
            </w:rPr>
            <w:t>______________________</w:t>
          </w:r>
        </w:p>
      </w:docPartBody>
    </w:docPart>
    <w:docPart>
      <w:docPartPr>
        <w:name w:val="3B471161D58A458D805EECFFF0EC2424"/>
        <w:category>
          <w:name w:val="General"/>
          <w:gallery w:val="placeholder"/>
        </w:category>
        <w:types>
          <w:type w:val="bbPlcHdr"/>
        </w:types>
        <w:behaviors>
          <w:behavior w:val="content"/>
        </w:behaviors>
        <w:guid w:val="{E38EB9C2-1A22-4823-949C-4BCF9F34003F}"/>
      </w:docPartPr>
      <w:docPartBody>
        <w:p w:rsidR="00EC7ABB" w:rsidRDefault="0071179D" w:rsidP="0071179D">
          <w:pPr>
            <w:pStyle w:val="3B471161D58A458D805EECFFF0EC2424"/>
          </w:pPr>
          <w:r>
            <w:rPr>
              <w:rStyle w:val="PlaceholderText"/>
            </w:rPr>
            <w:t>_____________</w:t>
          </w:r>
        </w:p>
      </w:docPartBody>
    </w:docPart>
    <w:docPart>
      <w:docPartPr>
        <w:name w:val="5602BD53D7C74811941A36D4E44A5778"/>
        <w:category>
          <w:name w:val="General"/>
          <w:gallery w:val="placeholder"/>
        </w:category>
        <w:types>
          <w:type w:val="bbPlcHdr"/>
        </w:types>
        <w:behaviors>
          <w:behavior w:val="content"/>
        </w:behaviors>
        <w:guid w:val="{F8DCE129-4F92-4ABE-90E7-DB62B1228869}"/>
      </w:docPartPr>
      <w:docPartBody>
        <w:p w:rsidR="00EC7ABB" w:rsidRDefault="0071179D" w:rsidP="0071179D">
          <w:pPr>
            <w:pStyle w:val="5602BD53D7C74811941A36D4E44A5778"/>
          </w:pPr>
          <w:r>
            <w:rPr>
              <w:rStyle w:val="PlaceholderText"/>
            </w:rPr>
            <w:t>___</w:t>
          </w:r>
        </w:p>
      </w:docPartBody>
    </w:docPart>
    <w:docPart>
      <w:docPartPr>
        <w:name w:val="5A21C0DF4C5745E3BEE14770AF88B8F1"/>
        <w:category>
          <w:name w:val="General"/>
          <w:gallery w:val="placeholder"/>
        </w:category>
        <w:types>
          <w:type w:val="bbPlcHdr"/>
        </w:types>
        <w:behaviors>
          <w:behavior w:val="content"/>
        </w:behaviors>
        <w:guid w:val="{4863A172-E151-4F55-B0EC-70E04D694F19}"/>
      </w:docPartPr>
      <w:docPartBody>
        <w:p w:rsidR="00EC7ABB" w:rsidRDefault="0071179D" w:rsidP="0071179D">
          <w:pPr>
            <w:pStyle w:val="5A21C0DF4C5745E3BEE14770AF88B8F1"/>
          </w:pPr>
          <w:r>
            <w:rPr>
              <w:rStyle w:val="PlaceholderText"/>
            </w:rPr>
            <w:t>______________________</w:t>
          </w:r>
        </w:p>
      </w:docPartBody>
    </w:docPart>
    <w:docPart>
      <w:docPartPr>
        <w:name w:val="DED7BFECCD8545ABBEF2D903FFC17D78"/>
        <w:category>
          <w:name w:val="General"/>
          <w:gallery w:val="placeholder"/>
        </w:category>
        <w:types>
          <w:type w:val="bbPlcHdr"/>
        </w:types>
        <w:behaviors>
          <w:behavior w:val="content"/>
        </w:behaviors>
        <w:guid w:val="{8F87ACDC-6DA9-434C-BE78-3CE998B257B8}"/>
      </w:docPartPr>
      <w:docPartBody>
        <w:p w:rsidR="00EC7ABB" w:rsidRDefault="0071179D" w:rsidP="0071179D">
          <w:pPr>
            <w:pStyle w:val="DED7BFECCD8545ABBEF2D903FFC17D78"/>
          </w:pPr>
          <w:r>
            <w:rPr>
              <w:rStyle w:val="PlaceholderText"/>
            </w:rPr>
            <w:t>_____________</w:t>
          </w:r>
        </w:p>
      </w:docPartBody>
    </w:docPart>
    <w:docPart>
      <w:docPartPr>
        <w:name w:val="60393169AE6642FA96C4D2191CF4E08C"/>
        <w:category>
          <w:name w:val="General"/>
          <w:gallery w:val="placeholder"/>
        </w:category>
        <w:types>
          <w:type w:val="bbPlcHdr"/>
        </w:types>
        <w:behaviors>
          <w:behavior w:val="content"/>
        </w:behaviors>
        <w:guid w:val="{DBEA07D4-6DB6-4C71-8FC9-CF4E9DD28CE6}"/>
      </w:docPartPr>
      <w:docPartBody>
        <w:p w:rsidR="00EC7ABB" w:rsidRDefault="0071179D" w:rsidP="0071179D">
          <w:pPr>
            <w:pStyle w:val="60393169AE6642FA96C4D2191CF4E08C"/>
          </w:pPr>
          <w:r>
            <w:rPr>
              <w:rStyle w:val="PlaceholderText"/>
            </w:rPr>
            <w:t>___</w:t>
          </w:r>
        </w:p>
      </w:docPartBody>
    </w:docPart>
    <w:docPart>
      <w:docPartPr>
        <w:name w:val="E444EAFB3950450197E5744A04122615"/>
        <w:category>
          <w:name w:val="General"/>
          <w:gallery w:val="placeholder"/>
        </w:category>
        <w:types>
          <w:type w:val="bbPlcHdr"/>
        </w:types>
        <w:behaviors>
          <w:behavior w:val="content"/>
        </w:behaviors>
        <w:guid w:val="{5E28BBE8-214A-4711-ACB2-CAC51FA178C7}"/>
      </w:docPartPr>
      <w:docPartBody>
        <w:p w:rsidR="00EC7ABB" w:rsidRDefault="0071179D" w:rsidP="0071179D">
          <w:pPr>
            <w:pStyle w:val="E444EAFB3950450197E5744A04122615"/>
          </w:pPr>
          <w:r>
            <w:rPr>
              <w:rStyle w:val="PlaceholderText"/>
            </w:rPr>
            <w:t>______________________</w:t>
          </w:r>
        </w:p>
      </w:docPartBody>
    </w:docPart>
    <w:docPart>
      <w:docPartPr>
        <w:name w:val="BAB8652E2A2341AABE6662A202E02F48"/>
        <w:category>
          <w:name w:val="General"/>
          <w:gallery w:val="placeholder"/>
        </w:category>
        <w:types>
          <w:type w:val="bbPlcHdr"/>
        </w:types>
        <w:behaviors>
          <w:behavior w:val="content"/>
        </w:behaviors>
        <w:guid w:val="{0420C689-0DCF-4308-8861-47685E095BAE}"/>
      </w:docPartPr>
      <w:docPartBody>
        <w:p w:rsidR="00EC7ABB" w:rsidRDefault="0071179D" w:rsidP="0071179D">
          <w:pPr>
            <w:pStyle w:val="BAB8652E2A2341AABE6662A202E02F48"/>
          </w:pPr>
          <w:r>
            <w:rPr>
              <w:rStyle w:val="PlaceholderText"/>
            </w:rPr>
            <w:t>_____________</w:t>
          </w:r>
        </w:p>
      </w:docPartBody>
    </w:docPart>
    <w:docPart>
      <w:docPartPr>
        <w:name w:val="0964D8ED6D41425C9D279429564FCB76"/>
        <w:category>
          <w:name w:val="General"/>
          <w:gallery w:val="placeholder"/>
        </w:category>
        <w:types>
          <w:type w:val="bbPlcHdr"/>
        </w:types>
        <w:behaviors>
          <w:behavior w:val="content"/>
        </w:behaviors>
        <w:guid w:val="{ADB68F6C-0487-4034-A978-4280C099340A}"/>
      </w:docPartPr>
      <w:docPartBody>
        <w:p w:rsidR="00EC7ABB" w:rsidRDefault="0071179D" w:rsidP="0071179D">
          <w:pPr>
            <w:pStyle w:val="0964D8ED6D41425C9D279429564FCB76"/>
          </w:pPr>
          <w:r>
            <w:rPr>
              <w:rStyle w:val="PlaceholderText"/>
            </w:rPr>
            <w:t>___</w:t>
          </w:r>
        </w:p>
      </w:docPartBody>
    </w:docPart>
    <w:docPart>
      <w:docPartPr>
        <w:name w:val="A7543DB4ED0E427B9BA0D9A392E0E508"/>
        <w:category>
          <w:name w:val="General"/>
          <w:gallery w:val="placeholder"/>
        </w:category>
        <w:types>
          <w:type w:val="bbPlcHdr"/>
        </w:types>
        <w:behaviors>
          <w:behavior w:val="content"/>
        </w:behaviors>
        <w:guid w:val="{DC3B344E-2475-408E-A9AF-A1210153343A}"/>
      </w:docPartPr>
      <w:docPartBody>
        <w:p w:rsidR="00EC7ABB" w:rsidRDefault="0071179D" w:rsidP="0071179D">
          <w:pPr>
            <w:pStyle w:val="A7543DB4ED0E427B9BA0D9A392E0E508"/>
          </w:pPr>
          <w:r>
            <w:rPr>
              <w:rStyle w:val="PlaceholderText"/>
            </w:rPr>
            <w:t>______________________</w:t>
          </w:r>
        </w:p>
      </w:docPartBody>
    </w:docPart>
    <w:docPart>
      <w:docPartPr>
        <w:name w:val="00D055A678C64AC3AE4FA7343799098D"/>
        <w:category>
          <w:name w:val="General"/>
          <w:gallery w:val="placeholder"/>
        </w:category>
        <w:types>
          <w:type w:val="bbPlcHdr"/>
        </w:types>
        <w:behaviors>
          <w:behavior w:val="content"/>
        </w:behaviors>
        <w:guid w:val="{5F789957-D987-4046-9559-7036FED3BA51}"/>
      </w:docPartPr>
      <w:docPartBody>
        <w:p w:rsidR="00EC7ABB" w:rsidRDefault="0071179D" w:rsidP="0071179D">
          <w:pPr>
            <w:pStyle w:val="00D055A678C64AC3AE4FA7343799098D"/>
          </w:pPr>
          <w:r>
            <w:rPr>
              <w:rStyle w:val="PlaceholderText"/>
            </w:rPr>
            <w:t>_____________</w:t>
          </w:r>
        </w:p>
      </w:docPartBody>
    </w:docPart>
    <w:docPart>
      <w:docPartPr>
        <w:name w:val="561F0DC4DA0842118B2A6B66812633C2"/>
        <w:category>
          <w:name w:val="General"/>
          <w:gallery w:val="placeholder"/>
        </w:category>
        <w:types>
          <w:type w:val="bbPlcHdr"/>
        </w:types>
        <w:behaviors>
          <w:behavior w:val="content"/>
        </w:behaviors>
        <w:guid w:val="{CB1EE9A4-8F59-4D2D-917F-5BC90D443477}"/>
      </w:docPartPr>
      <w:docPartBody>
        <w:p w:rsidR="00EC7ABB" w:rsidRDefault="0071179D" w:rsidP="0071179D">
          <w:pPr>
            <w:pStyle w:val="561F0DC4DA0842118B2A6B66812633C2"/>
          </w:pPr>
          <w:r>
            <w:rPr>
              <w:rStyle w:val="PlaceholderText"/>
            </w:rPr>
            <w:t>___</w:t>
          </w:r>
        </w:p>
      </w:docPartBody>
    </w:docPart>
    <w:docPart>
      <w:docPartPr>
        <w:name w:val="50CDAFAF4EA940D5AB1C55569A3FA603"/>
        <w:category>
          <w:name w:val="General"/>
          <w:gallery w:val="placeholder"/>
        </w:category>
        <w:types>
          <w:type w:val="bbPlcHdr"/>
        </w:types>
        <w:behaviors>
          <w:behavior w:val="content"/>
        </w:behaviors>
        <w:guid w:val="{14CCCBC0-F81E-4870-AB5B-953D9B464548}"/>
      </w:docPartPr>
      <w:docPartBody>
        <w:p w:rsidR="00EC7ABB" w:rsidRDefault="0071179D" w:rsidP="0071179D">
          <w:pPr>
            <w:pStyle w:val="50CDAFAF4EA940D5AB1C55569A3FA603"/>
          </w:pPr>
          <w:r>
            <w:rPr>
              <w:rStyle w:val="PlaceholderText"/>
            </w:rPr>
            <w:t>______________________</w:t>
          </w:r>
        </w:p>
      </w:docPartBody>
    </w:docPart>
    <w:docPart>
      <w:docPartPr>
        <w:name w:val="6FD77ACE51FF414687B57DC6869F4D00"/>
        <w:category>
          <w:name w:val="General"/>
          <w:gallery w:val="placeholder"/>
        </w:category>
        <w:types>
          <w:type w:val="bbPlcHdr"/>
        </w:types>
        <w:behaviors>
          <w:behavior w:val="content"/>
        </w:behaviors>
        <w:guid w:val="{2E9A4BE1-0EF5-4F87-B6AD-FD675CEED568}"/>
      </w:docPartPr>
      <w:docPartBody>
        <w:p w:rsidR="00EC7ABB" w:rsidRDefault="0071179D" w:rsidP="0071179D">
          <w:pPr>
            <w:pStyle w:val="6FD77ACE51FF414687B57DC6869F4D00"/>
          </w:pPr>
          <w:r>
            <w:rPr>
              <w:rStyle w:val="PlaceholderText"/>
            </w:rPr>
            <w:t>_____________</w:t>
          </w:r>
        </w:p>
      </w:docPartBody>
    </w:docPart>
    <w:docPart>
      <w:docPartPr>
        <w:name w:val="AE3D40DB66A84523A9F6A9FA6BFBB873"/>
        <w:category>
          <w:name w:val="General"/>
          <w:gallery w:val="placeholder"/>
        </w:category>
        <w:types>
          <w:type w:val="bbPlcHdr"/>
        </w:types>
        <w:behaviors>
          <w:behavior w:val="content"/>
        </w:behaviors>
        <w:guid w:val="{62B11C06-D0B6-4638-98AE-55E17BF4DE5E}"/>
      </w:docPartPr>
      <w:docPartBody>
        <w:p w:rsidR="00EC7ABB" w:rsidRDefault="0071179D" w:rsidP="0071179D">
          <w:pPr>
            <w:pStyle w:val="AE3D40DB66A84523A9F6A9FA6BFBB873"/>
          </w:pPr>
          <w:r>
            <w:rPr>
              <w:rStyle w:val="PlaceholderText"/>
            </w:rPr>
            <w:t>___</w:t>
          </w:r>
        </w:p>
      </w:docPartBody>
    </w:docPart>
    <w:docPart>
      <w:docPartPr>
        <w:name w:val="6878DD06071549C7B85AD5FD0CF3A527"/>
        <w:category>
          <w:name w:val="General"/>
          <w:gallery w:val="placeholder"/>
        </w:category>
        <w:types>
          <w:type w:val="bbPlcHdr"/>
        </w:types>
        <w:behaviors>
          <w:behavior w:val="content"/>
        </w:behaviors>
        <w:guid w:val="{D247837A-BA26-4989-A493-8D429E1A026F}"/>
      </w:docPartPr>
      <w:docPartBody>
        <w:p w:rsidR="00EC7ABB" w:rsidRDefault="0071179D" w:rsidP="0071179D">
          <w:pPr>
            <w:pStyle w:val="6878DD06071549C7B85AD5FD0CF3A527"/>
          </w:pPr>
          <w:r>
            <w:rPr>
              <w:rStyle w:val="PlaceholderText"/>
            </w:rPr>
            <w:t>______________________</w:t>
          </w:r>
        </w:p>
      </w:docPartBody>
    </w:docPart>
    <w:docPart>
      <w:docPartPr>
        <w:name w:val="A205AADEB2E748C1A9D92CB95F45F1BE"/>
        <w:category>
          <w:name w:val="General"/>
          <w:gallery w:val="placeholder"/>
        </w:category>
        <w:types>
          <w:type w:val="bbPlcHdr"/>
        </w:types>
        <w:behaviors>
          <w:behavior w:val="content"/>
        </w:behaviors>
        <w:guid w:val="{D9337D58-8BB1-43A2-A662-80C8C1F7889A}"/>
      </w:docPartPr>
      <w:docPartBody>
        <w:p w:rsidR="00EC7ABB" w:rsidRDefault="0071179D" w:rsidP="0071179D">
          <w:pPr>
            <w:pStyle w:val="A205AADEB2E748C1A9D92CB95F45F1BE"/>
          </w:pPr>
          <w:r>
            <w:rPr>
              <w:rStyle w:val="PlaceholderText"/>
            </w:rPr>
            <w:t>_____________</w:t>
          </w:r>
        </w:p>
      </w:docPartBody>
    </w:docPart>
    <w:docPart>
      <w:docPartPr>
        <w:name w:val="7A92CDD6E4E14AFC8AF003B026CDD43A"/>
        <w:category>
          <w:name w:val="General"/>
          <w:gallery w:val="placeholder"/>
        </w:category>
        <w:types>
          <w:type w:val="bbPlcHdr"/>
        </w:types>
        <w:behaviors>
          <w:behavior w:val="content"/>
        </w:behaviors>
        <w:guid w:val="{435CC5D4-03F9-4210-8D7E-BCB70D1F54E1}"/>
      </w:docPartPr>
      <w:docPartBody>
        <w:p w:rsidR="00EC7ABB" w:rsidRDefault="0071179D" w:rsidP="0071179D">
          <w:pPr>
            <w:pStyle w:val="7A92CDD6E4E14AFC8AF003B026CDD43A"/>
          </w:pPr>
          <w:r>
            <w:rPr>
              <w:rStyle w:val="PlaceholderText"/>
            </w:rPr>
            <w:t>___</w:t>
          </w:r>
        </w:p>
      </w:docPartBody>
    </w:docPart>
    <w:docPart>
      <w:docPartPr>
        <w:name w:val="36EB9F874C4043C1862F628B882B715C"/>
        <w:category>
          <w:name w:val="General"/>
          <w:gallery w:val="placeholder"/>
        </w:category>
        <w:types>
          <w:type w:val="bbPlcHdr"/>
        </w:types>
        <w:behaviors>
          <w:behavior w:val="content"/>
        </w:behaviors>
        <w:guid w:val="{D833EA2D-33D3-44E0-8BBE-94B7348BD89E}"/>
      </w:docPartPr>
      <w:docPartBody>
        <w:p w:rsidR="00EC7ABB" w:rsidRDefault="0071179D" w:rsidP="0071179D">
          <w:pPr>
            <w:pStyle w:val="36EB9F874C4043C1862F628B882B715C"/>
          </w:pPr>
          <w:r>
            <w:rPr>
              <w:rStyle w:val="PlaceholderText"/>
            </w:rPr>
            <w:t>___</w:t>
          </w:r>
        </w:p>
      </w:docPartBody>
    </w:docPart>
    <w:docPart>
      <w:docPartPr>
        <w:name w:val="585AA533D97E41A2BB9C86D5F37C3EC6"/>
        <w:category>
          <w:name w:val="General"/>
          <w:gallery w:val="placeholder"/>
        </w:category>
        <w:types>
          <w:type w:val="bbPlcHdr"/>
        </w:types>
        <w:behaviors>
          <w:behavior w:val="content"/>
        </w:behaviors>
        <w:guid w:val="{3469D6F6-8761-4960-86EF-1B5D6678B838}"/>
      </w:docPartPr>
      <w:docPartBody>
        <w:p w:rsidR="00EC7ABB" w:rsidRDefault="0071179D" w:rsidP="0071179D">
          <w:pPr>
            <w:pStyle w:val="585AA533D97E41A2BB9C86D5F37C3EC6"/>
          </w:pPr>
          <w:r>
            <w:rPr>
              <w:rStyle w:val="PlaceholderText"/>
            </w:rPr>
            <w:t>___</w:t>
          </w:r>
        </w:p>
      </w:docPartBody>
    </w:docPart>
    <w:docPart>
      <w:docPartPr>
        <w:name w:val="F600B0BE291B4BE79B0BE7ECACF1ED9E"/>
        <w:category>
          <w:name w:val="General"/>
          <w:gallery w:val="placeholder"/>
        </w:category>
        <w:types>
          <w:type w:val="bbPlcHdr"/>
        </w:types>
        <w:behaviors>
          <w:behavior w:val="content"/>
        </w:behaviors>
        <w:guid w:val="{7DD711FC-ACE4-4652-8747-E77A2F4247BF}"/>
      </w:docPartPr>
      <w:docPartBody>
        <w:p w:rsidR="00EC7ABB" w:rsidRDefault="0071179D" w:rsidP="0071179D">
          <w:pPr>
            <w:pStyle w:val="F600B0BE291B4BE79B0BE7ECACF1ED9E"/>
          </w:pPr>
          <w:r>
            <w:rPr>
              <w:rStyle w:val="PlaceholderText"/>
            </w:rPr>
            <w:t>___</w:t>
          </w:r>
        </w:p>
      </w:docPartBody>
    </w:docPart>
    <w:docPart>
      <w:docPartPr>
        <w:name w:val="1A466C3BBFB84250840B9E8E91C21ED0"/>
        <w:category>
          <w:name w:val="General"/>
          <w:gallery w:val="placeholder"/>
        </w:category>
        <w:types>
          <w:type w:val="bbPlcHdr"/>
        </w:types>
        <w:behaviors>
          <w:behavior w:val="content"/>
        </w:behaviors>
        <w:guid w:val="{D368BDDF-741B-4DAF-A423-D5EF0080828B}"/>
      </w:docPartPr>
      <w:docPartBody>
        <w:p w:rsidR="00EC7ABB" w:rsidRDefault="0071179D" w:rsidP="0071179D">
          <w:pPr>
            <w:pStyle w:val="1A466C3BBFB84250840B9E8E91C21ED0"/>
          </w:pPr>
          <w:r>
            <w:rPr>
              <w:rStyle w:val="PlaceholderText"/>
            </w:rPr>
            <w:t>___</w:t>
          </w:r>
        </w:p>
      </w:docPartBody>
    </w:docPart>
    <w:docPart>
      <w:docPartPr>
        <w:name w:val="C41FE18EC52A48FC94A6D3F7488130EC"/>
        <w:category>
          <w:name w:val="General"/>
          <w:gallery w:val="placeholder"/>
        </w:category>
        <w:types>
          <w:type w:val="bbPlcHdr"/>
        </w:types>
        <w:behaviors>
          <w:behavior w:val="content"/>
        </w:behaviors>
        <w:guid w:val="{D642E176-78B1-4442-82EE-B2160D5D8205}"/>
      </w:docPartPr>
      <w:docPartBody>
        <w:p w:rsidR="00EC7ABB" w:rsidRDefault="0071179D" w:rsidP="0071179D">
          <w:pPr>
            <w:pStyle w:val="C41FE18EC52A48FC94A6D3F7488130EC"/>
          </w:pPr>
          <w:r>
            <w:rPr>
              <w:rStyle w:val="PlaceholderText"/>
            </w:rPr>
            <w:t>___</w:t>
          </w:r>
        </w:p>
      </w:docPartBody>
    </w:docPart>
    <w:docPart>
      <w:docPartPr>
        <w:name w:val="4FC08841103F4B409D87F8289EDE55C9"/>
        <w:category>
          <w:name w:val="General"/>
          <w:gallery w:val="placeholder"/>
        </w:category>
        <w:types>
          <w:type w:val="bbPlcHdr"/>
        </w:types>
        <w:behaviors>
          <w:behavior w:val="content"/>
        </w:behaviors>
        <w:guid w:val="{2DB5E185-6880-4123-BE45-2D89CDB794A9}"/>
      </w:docPartPr>
      <w:docPartBody>
        <w:p w:rsidR="00EC7ABB" w:rsidRDefault="0071179D" w:rsidP="0071179D">
          <w:pPr>
            <w:pStyle w:val="4FC08841103F4B409D87F8289EDE55C9"/>
          </w:pPr>
          <w:r>
            <w:rPr>
              <w:rStyle w:val="PlaceholderText"/>
            </w:rPr>
            <w:t>___</w:t>
          </w:r>
        </w:p>
      </w:docPartBody>
    </w:docPart>
    <w:docPart>
      <w:docPartPr>
        <w:name w:val="95C4E35E249B408F858D5B04AC13A0E2"/>
        <w:category>
          <w:name w:val="General"/>
          <w:gallery w:val="placeholder"/>
        </w:category>
        <w:types>
          <w:type w:val="bbPlcHdr"/>
        </w:types>
        <w:behaviors>
          <w:behavior w:val="content"/>
        </w:behaviors>
        <w:guid w:val="{3A233D80-2360-49CE-9B96-71A6A64C5584}"/>
      </w:docPartPr>
      <w:docPartBody>
        <w:p w:rsidR="00EC7ABB" w:rsidRDefault="0071179D" w:rsidP="0071179D">
          <w:pPr>
            <w:pStyle w:val="95C4E35E249B408F858D5B04AC13A0E2"/>
          </w:pPr>
          <w:r>
            <w:rPr>
              <w:rStyle w:val="PlaceholderText"/>
            </w:rPr>
            <w:t>___</w:t>
          </w:r>
        </w:p>
      </w:docPartBody>
    </w:docPart>
    <w:docPart>
      <w:docPartPr>
        <w:name w:val="BAA79DE5E0494055B2B5B76C1A878E2F"/>
        <w:category>
          <w:name w:val="General"/>
          <w:gallery w:val="placeholder"/>
        </w:category>
        <w:types>
          <w:type w:val="bbPlcHdr"/>
        </w:types>
        <w:behaviors>
          <w:behavior w:val="content"/>
        </w:behaviors>
        <w:guid w:val="{6952AEF4-922C-4B02-90A2-784A388D1832}"/>
      </w:docPartPr>
      <w:docPartBody>
        <w:p w:rsidR="00EC7ABB" w:rsidRDefault="0071179D" w:rsidP="0071179D">
          <w:pPr>
            <w:pStyle w:val="BAA79DE5E0494055B2B5B76C1A878E2F"/>
          </w:pPr>
          <w:r>
            <w:rPr>
              <w:rStyle w:val="PlaceholderText"/>
            </w:rPr>
            <w:t>___</w:t>
          </w:r>
        </w:p>
      </w:docPartBody>
    </w:docPart>
    <w:docPart>
      <w:docPartPr>
        <w:name w:val="E84EA0974E8E46AB9EAEC34CDF38FB66"/>
        <w:category>
          <w:name w:val="General"/>
          <w:gallery w:val="placeholder"/>
        </w:category>
        <w:types>
          <w:type w:val="bbPlcHdr"/>
        </w:types>
        <w:behaviors>
          <w:behavior w:val="content"/>
        </w:behaviors>
        <w:guid w:val="{A871C7A6-3622-4282-B0FD-4F72ECC6102D}"/>
      </w:docPartPr>
      <w:docPartBody>
        <w:p w:rsidR="00EC7ABB" w:rsidRDefault="0071179D" w:rsidP="0071179D">
          <w:pPr>
            <w:pStyle w:val="E84EA0974E8E46AB9EAEC34CDF38FB66"/>
          </w:pPr>
          <w:r>
            <w:rPr>
              <w:rStyle w:val="PlaceholderText"/>
            </w:rPr>
            <w:t>___</w:t>
          </w:r>
        </w:p>
      </w:docPartBody>
    </w:docPart>
    <w:docPart>
      <w:docPartPr>
        <w:name w:val="FCB7322A130C416FA5A2285699F38FE6"/>
        <w:category>
          <w:name w:val="General"/>
          <w:gallery w:val="placeholder"/>
        </w:category>
        <w:types>
          <w:type w:val="bbPlcHdr"/>
        </w:types>
        <w:behaviors>
          <w:behavior w:val="content"/>
        </w:behaviors>
        <w:guid w:val="{D70F53E4-9486-466D-8CB3-D7F505DB0EC9}"/>
      </w:docPartPr>
      <w:docPartBody>
        <w:p w:rsidR="00EC7ABB" w:rsidRDefault="0071179D" w:rsidP="0071179D">
          <w:pPr>
            <w:pStyle w:val="FCB7322A130C416FA5A2285699F38FE6"/>
          </w:pPr>
          <w:r>
            <w:rPr>
              <w:rStyle w:val="PlaceholderText"/>
            </w:rPr>
            <w:t>_____________</w:t>
          </w:r>
        </w:p>
      </w:docPartBody>
    </w:docPart>
    <w:docPart>
      <w:docPartPr>
        <w:name w:val="F29A0E75307D4AF6B1E388FB32A77AE3"/>
        <w:category>
          <w:name w:val="General"/>
          <w:gallery w:val="placeholder"/>
        </w:category>
        <w:types>
          <w:type w:val="bbPlcHdr"/>
        </w:types>
        <w:behaviors>
          <w:behavior w:val="content"/>
        </w:behaviors>
        <w:guid w:val="{CF8AB79E-7FCD-433A-9886-43162FC2DB84}"/>
      </w:docPartPr>
      <w:docPartBody>
        <w:p w:rsidR="00EC7ABB" w:rsidRDefault="0071179D" w:rsidP="0071179D">
          <w:pPr>
            <w:pStyle w:val="F29A0E75307D4AF6B1E388FB32A77AE3"/>
          </w:pPr>
          <w:r>
            <w:rPr>
              <w:rStyle w:val="PlaceholderText"/>
            </w:rPr>
            <w:t>_____________</w:t>
          </w:r>
        </w:p>
      </w:docPartBody>
    </w:docPart>
    <w:docPart>
      <w:docPartPr>
        <w:name w:val="67B37DF3F232427381AAC4CD010D04DF"/>
        <w:category>
          <w:name w:val="General"/>
          <w:gallery w:val="placeholder"/>
        </w:category>
        <w:types>
          <w:type w:val="bbPlcHdr"/>
        </w:types>
        <w:behaviors>
          <w:behavior w:val="content"/>
        </w:behaviors>
        <w:guid w:val="{CF2BF82C-3D9A-468F-9F67-04B74A6958F9}"/>
      </w:docPartPr>
      <w:docPartBody>
        <w:p w:rsidR="00EC7ABB" w:rsidRDefault="0071179D" w:rsidP="0071179D">
          <w:pPr>
            <w:pStyle w:val="67B37DF3F232427381AAC4CD010D04DF"/>
          </w:pPr>
          <w:r>
            <w:rPr>
              <w:rStyle w:val="PlaceholderText"/>
            </w:rPr>
            <w:t>_____________</w:t>
          </w:r>
        </w:p>
      </w:docPartBody>
    </w:docPart>
    <w:docPart>
      <w:docPartPr>
        <w:name w:val="FFE819A114624CA6BBDBEA51F8251794"/>
        <w:category>
          <w:name w:val="General"/>
          <w:gallery w:val="placeholder"/>
        </w:category>
        <w:types>
          <w:type w:val="bbPlcHdr"/>
        </w:types>
        <w:behaviors>
          <w:behavior w:val="content"/>
        </w:behaviors>
        <w:guid w:val="{4520B789-32BE-4C7E-A2A7-5F6F0DFB1286}"/>
      </w:docPartPr>
      <w:docPartBody>
        <w:p w:rsidR="00EC7ABB" w:rsidRDefault="0071179D" w:rsidP="0071179D">
          <w:pPr>
            <w:pStyle w:val="FFE819A114624CA6BBDBEA51F8251794"/>
          </w:pPr>
          <w:r>
            <w:rPr>
              <w:rStyle w:val="PlaceholderText"/>
            </w:rPr>
            <w:t>_____________</w:t>
          </w:r>
        </w:p>
      </w:docPartBody>
    </w:docPart>
    <w:docPart>
      <w:docPartPr>
        <w:name w:val="C38D78616B3640FDBD4F62279F412A93"/>
        <w:category>
          <w:name w:val="General"/>
          <w:gallery w:val="placeholder"/>
        </w:category>
        <w:types>
          <w:type w:val="bbPlcHdr"/>
        </w:types>
        <w:behaviors>
          <w:behavior w:val="content"/>
        </w:behaviors>
        <w:guid w:val="{47B6EBAF-7C33-4DEE-9C3E-475222F29997}"/>
      </w:docPartPr>
      <w:docPartBody>
        <w:p w:rsidR="00EC7ABB" w:rsidRDefault="0071179D" w:rsidP="0071179D">
          <w:pPr>
            <w:pStyle w:val="C38D78616B3640FDBD4F62279F412A93"/>
          </w:pPr>
          <w:r>
            <w:rPr>
              <w:rStyle w:val="PlaceholderText"/>
            </w:rPr>
            <w:t>_____________</w:t>
          </w:r>
        </w:p>
      </w:docPartBody>
    </w:docPart>
    <w:docPart>
      <w:docPartPr>
        <w:name w:val="6CA26805FE3F4FBDB707C011EC49F40D"/>
        <w:category>
          <w:name w:val="General"/>
          <w:gallery w:val="placeholder"/>
        </w:category>
        <w:types>
          <w:type w:val="bbPlcHdr"/>
        </w:types>
        <w:behaviors>
          <w:behavior w:val="content"/>
        </w:behaviors>
        <w:guid w:val="{031322BD-EA9C-4B96-8E80-9796D8C4FBF5}"/>
      </w:docPartPr>
      <w:docPartBody>
        <w:p w:rsidR="00EC7ABB" w:rsidRDefault="0071179D" w:rsidP="0071179D">
          <w:pPr>
            <w:pStyle w:val="6CA26805FE3F4FBDB707C011EC49F40D"/>
          </w:pPr>
          <w:r>
            <w:rPr>
              <w:rStyle w:val="PlaceholderText"/>
            </w:rPr>
            <w:t>_____________</w:t>
          </w:r>
        </w:p>
      </w:docPartBody>
    </w:docPart>
    <w:docPart>
      <w:docPartPr>
        <w:name w:val="C558008B8C6644EB8677A90FC54AC27D"/>
        <w:category>
          <w:name w:val="General"/>
          <w:gallery w:val="placeholder"/>
        </w:category>
        <w:types>
          <w:type w:val="bbPlcHdr"/>
        </w:types>
        <w:behaviors>
          <w:behavior w:val="content"/>
        </w:behaviors>
        <w:guid w:val="{6F7F6891-44C6-49F7-A90A-27E332363497}"/>
      </w:docPartPr>
      <w:docPartBody>
        <w:p w:rsidR="00EC7ABB" w:rsidRDefault="0071179D" w:rsidP="0071179D">
          <w:pPr>
            <w:pStyle w:val="C558008B8C6644EB8677A90FC54AC27D"/>
          </w:pPr>
          <w:r>
            <w:rPr>
              <w:rStyle w:val="PlaceholderText"/>
            </w:rPr>
            <w:t>_____________</w:t>
          </w:r>
        </w:p>
      </w:docPartBody>
    </w:docPart>
    <w:docPart>
      <w:docPartPr>
        <w:name w:val="2BFFD2332F474E6C80AF0E267FFAA769"/>
        <w:category>
          <w:name w:val="General"/>
          <w:gallery w:val="placeholder"/>
        </w:category>
        <w:types>
          <w:type w:val="bbPlcHdr"/>
        </w:types>
        <w:behaviors>
          <w:behavior w:val="content"/>
        </w:behaviors>
        <w:guid w:val="{3850E7BD-023B-441E-BBA2-8995F406C9BC}"/>
      </w:docPartPr>
      <w:docPartBody>
        <w:p w:rsidR="00EC7ABB" w:rsidRDefault="0071179D" w:rsidP="0071179D">
          <w:pPr>
            <w:pStyle w:val="2BFFD2332F474E6C80AF0E267FFAA769"/>
          </w:pPr>
          <w:r>
            <w:rPr>
              <w:rStyle w:val="PlaceholderText"/>
            </w:rPr>
            <w:t>_____________</w:t>
          </w:r>
        </w:p>
      </w:docPartBody>
    </w:docPart>
    <w:docPart>
      <w:docPartPr>
        <w:name w:val="C03246B230BD4670A0756F6119490D9D"/>
        <w:category>
          <w:name w:val="General"/>
          <w:gallery w:val="placeholder"/>
        </w:category>
        <w:types>
          <w:type w:val="bbPlcHdr"/>
        </w:types>
        <w:behaviors>
          <w:behavior w:val="content"/>
        </w:behaviors>
        <w:guid w:val="{C61852A1-BE89-447A-B17D-CBD0EE168362}"/>
      </w:docPartPr>
      <w:docPartBody>
        <w:p w:rsidR="00742AB8" w:rsidRDefault="00303B48" w:rsidP="00303B48">
          <w:pPr>
            <w:pStyle w:val="C03246B230BD4670A0756F6119490D9D1"/>
          </w:pPr>
          <w:r>
            <w:rPr>
              <w:rStyle w:val="PlaceholderText"/>
            </w:rPr>
            <w:t>___________________</w:t>
          </w:r>
        </w:p>
      </w:docPartBody>
    </w:docPart>
    <w:docPart>
      <w:docPartPr>
        <w:name w:val="46E4D4160B674B21978E9F6E7EA006B7"/>
        <w:category>
          <w:name w:val="General"/>
          <w:gallery w:val="placeholder"/>
        </w:category>
        <w:types>
          <w:type w:val="bbPlcHdr"/>
        </w:types>
        <w:behaviors>
          <w:behavior w:val="content"/>
        </w:behaviors>
        <w:guid w:val="{DD062338-8A1B-4F25-9F2B-5A46CDCB5014}"/>
      </w:docPartPr>
      <w:docPartBody>
        <w:p w:rsidR="00742AB8" w:rsidRDefault="00303B48" w:rsidP="00303B48">
          <w:pPr>
            <w:pStyle w:val="46E4D4160B674B21978E9F6E7EA006B71"/>
          </w:pPr>
          <w:r>
            <w:rPr>
              <w:rStyle w:val="PlaceholderText"/>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86"/>
    <w:rsid w:val="00044220"/>
    <w:rsid w:val="00074D0E"/>
    <w:rsid w:val="0009523A"/>
    <w:rsid w:val="002055E5"/>
    <w:rsid w:val="00217424"/>
    <w:rsid w:val="00233DCB"/>
    <w:rsid w:val="00296BB0"/>
    <w:rsid w:val="002B7668"/>
    <w:rsid w:val="00303B48"/>
    <w:rsid w:val="003703D1"/>
    <w:rsid w:val="00383EB3"/>
    <w:rsid w:val="003952CC"/>
    <w:rsid w:val="004E3036"/>
    <w:rsid w:val="005E24FF"/>
    <w:rsid w:val="00683486"/>
    <w:rsid w:val="0071179D"/>
    <w:rsid w:val="007222E9"/>
    <w:rsid w:val="00742AB8"/>
    <w:rsid w:val="00795385"/>
    <w:rsid w:val="009549DB"/>
    <w:rsid w:val="009A7E17"/>
    <w:rsid w:val="009F1009"/>
    <w:rsid w:val="00A32F75"/>
    <w:rsid w:val="00A607D7"/>
    <w:rsid w:val="00A91367"/>
    <w:rsid w:val="00B33254"/>
    <w:rsid w:val="00B65DAA"/>
    <w:rsid w:val="00BD5669"/>
    <w:rsid w:val="00C80C6F"/>
    <w:rsid w:val="00D3152D"/>
    <w:rsid w:val="00D5148D"/>
    <w:rsid w:val="00D82F68"/>
    <w:rsid w:val="00D84247"/>
    <w:rsid w:val="00DE66C0"/>
    <w:rsid w:val="00DE7E66"/>
    <w:rsid w:val="00E537EB"/>
    <w:rsid w:val="00EC0ACE"/>
    <w:rsid w:val="00EC7ABB"/>
    <w:rsid w:val="00EE4CB9"/>
    <w:rsid w:val="00F1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E17"/>
    <w:rPr>
      <w:color w:val="808080"/>
    </w:rPr>
  </w:style>
  <w:style w:type="paragraph" w:customStyle="1" w:styleId="F6555346A63C406998FBA98637C3DC5B">
    <w:name w:val="F6555346A63C406998FBA98637C3DC5B"/>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
    <w:name w:val="CCD3F8C0DB734798A6B9AF4990EA0045"/>
    <w:rsid w:val="00683486"/>
  </w:style>
  <w:style w:type="paragraph" w:customStyle="1" w:styleId="5319BC9256774F849B7E6574AFE30998">
    <w:name w:val="5319BC9256774F849B7E6574AFE30998"/>
    <w:rsid w:val="00683486"/>
  </w:style>
  <w:style w:type="paragraph" w:customStyle="1" w:styleId="BFE3479035ED46F6B53F118C66108B6E">
    <w:name w:val="BFE3479035ED46F6B53F118C66108B6E"/>
    <w:rsid w:val="00683486"/>
  </w:style>
  <w:style w:type="paragraph" w:customStyle="1" w:styleId="B42B444941B144C687969FF651D4BD90">
    <w:name w:val="B42B444941B144C687969FF651D4BD90"/>
    <w:rsid w:val="00683486"/>
  </w:style>
  <w:style w:type="paragraph" w:customStyle="1" w:styleId="6040E136461F4EFAB530B4ACDCFAA50F">
    <w:name w:val="6040E136461F4EFAB530B4ACDCFAA50F"/>
    <w:rsid w:val="00683486"/>
  </w:style>
  <w:style w:type="paragraph" w:customStyle="1" w:styleId="29B51E1DF0FB4375BD3C95172163F14E">
    <w:name w:val="29B51E1DF0FB4375BD3C95172163F14E"/>
    <w:rsid w:val="00683486"/>
  </w:style>
  <w:style w:type="paragraph" w:customStyle="1" w:styleId="F7ECD9D77451403B8DE4C7CC53764270">
    <w:name w:val="F7ECD9D77451403B8DE4C7CC53764270"/>
    <w:rsid w:val="00683486"/>
  </w:style>
  <w:style w:type="paragraph" w:customStyle="1" w:styleId="208B9879F82F49449E4DDA5D34870375">
    <w:name w:val="208B9879F82F49449E4DDA5D34870375"/>
    <w:rsid w:val="00683486"/>
  </w:style>
  <w:style w:type="paragraph" w:customStyle="1" w:styleId="82996CF20C164B388F15C97566CFA4F2">
    <w:name w:val="82996CF20C164B388F15C97566CFA4F2"/>
    <w:rsid w:val="00683486"/>
  </w:style>
  <w:style w:type="paragraph" w:customStyle="1" w:styleId="F6555346A63C406998FBA98637C3DC5B1">
    <w:name w:val="F6555346A63C406998FBA98637C3DC5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
    <w:name w:val="CCD3F8C0DB734798A6B9AF4990EA004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19BC9256774F849B7E6574AFE309981">
    <w:name w:val="5319BC9256774F849B7E6574AFE3099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E3479035ED46F6B53F118C66108B6E1">
    <w:name w:val="BFE3479035ED46F6B53F118C66108B6E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
    <w:name w:val="B42B444941B144C687969FF651D4BD9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
    <w:name w:val="6040E136461F4EFAB530B4ACDCFAA50F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
    <w:name w:val="F7ECD9D77451403B8DE4C7CC53764270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
    <w:name w:val="29B51E1DF0FB4375BD3C95172163F14E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
    <w:name w:val="82996CF20C164B388F15C97566CFA4F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
    <w:name w:val="208B9879F82F49449E4DDA5D3487037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
    <w:name w:val="7EEAA556A68847C5B8AD2971D869FB7B"/>
    <w:rsid w:val="00683486"/>
  </w:style>
  <w:style w:type="paragraph" w:customStyle="1" w:styleId="C9129184446F446A82D2C691CD25A63F">
    <w:name w:val="C9129184446F446A82D2C691CD25A63F"/>
    <w:rsid w:val="00683486"/>
  </w:style>
  <w:style w:type="paragraph" w:customStyle="1" w:styleId="CDB6441157C2469683F09107AE7C6017">
    <w:name w:val="CDB6441157C2469683F09107AE7C6017"/>
    <w:rsid w:val="00683486"/>
  </w:style>
  <w:style w:type="paragraph" w:customStyle="1" w:styleId="51DB9A5B3B1649E09110D3CDC9CECE54">
    <w:name w:val="51DB9A5B3B1649E09110D3CDC9CECE54"/>
    <w:rsid w:val="00683486"/>
  </w:style>
  <w:style w:type="paragraph" w:customStyle="1" w:styleId="CB421CA948694188801D9667DB2D8F50">
    <w:name w:val="CB421CA948694188801D9667DB2D8F50"/>
    <w:rsid w:val="00683486"/>
  </w:style>
  <w:style w:type="paragraph" w:customStyle="1" w:styleId="A57DE21B73744CC1AD7F47C199DDB513">
    <w:name w:val="A57DE21B73744CC1AD7F47C199DDB513"/>
    <w:rsid w:val="00683486"/>
  </w:style>
  <w:style w:type="paragraph" w:customStyle="1" w:styleId="26675B5F8F0B45E084B7FEFE241DB7D9">
    <w:name w:val="26675B5F8F0B45E084B7FEFE241DB7D9"/>
    <w:rsid w:val="00683486"/>
  </w:style>
  <w:style w:type="paragraph" w:customStyle="1" w:styleId="F6555346A63C406998FBA98637C3DC5B2">
    <w:name w:val="F6555346A63C406998FBA98637C3DC5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2">
    <w:name w:val="CCD3F8C0DB734798A6B9AF4990EA004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
    <w:name w:val="A57DE21B73744CC1AD7F47C199DDB51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
    <w:name w:val="26675B5F8F0B45E084B7FEFE241DB7D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2">
    <w:name w:val="B42B444941B144C687969FF651D4BD9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2">
    <w:name w:val="6040E136461F4EFAB530B4ACDCFAA50F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2">
    <w:name w:val="F7ECD9D77451403B8DE4C7CC53764270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2">
    <w:name w:val="29B51E1DF0FB4375BD3C95172163F14E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2">
    <w:name w:val="82996CF20C164B388F15C97566CFA4F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
    <w:name w:val="7EEAA556A68847C5B8AD2971D869FB7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
    <w:name w:val="C9129184446F446A82D2C691CD25A63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
    <w:name w:val="CDB6441157C2469683F09107AE7C601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
    <w:name w:val="51DB9A5B3B1649E09110D3CDC9CECE5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2">
    <w:name w:val="208B9879F82F49449E4DDA5D3487037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
    <w:name w:val="CB421CA948694188801D9667DB2D8F5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
    <w:name w:val="06C6D672C736480F96C987582A6D3E2D"/>
    <w:rsid w:val="00683486"/>
  </w:style>
  <w:style w:type="paragraph" w:customStyle="1" w:styleId="F6555346A63C406998FBA98637C3DC5B3">
    <w:name w:val="F6555346A63C406998FBA98637C3DC5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7FC4FFBA224B20910AF4D710551DAF">
    <w:name w:val="6E7FC4FFBA224B20910AF4D710551DAF"/>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3">
    <w:name w:val="CCD3F8C0DB734798A6B9AF4990EA004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2">
    <w:name w:val="A57DE21B73744CC1AD7F47C199DDB51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2">
    <w:name w:val="26675B5F8F0B45E084B7FEFE241DB7D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
    <w:name w:val="06C6D672C736480F96C987582A6D3E2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3">
    <w:name w:val="B42B444941B144C687969FF651D4BD9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3">
    <w:name w:val="6040E136461F4EFAB530B4ACDCFAA50F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3">
    <w:name w:val="F7ECD9D77451403B8DE4C7CC53764270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3">
    <w:name w:val="29B51E1DF0FB4375BD3C95172163F14E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3">
    <w:name w:val="82996CF20C164B388F15C97566CFA4F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2">
    <w:name w:val="7EEAA556A68847C5B8AD2971D869FB7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2">
    <w:name w:val="C9129184446F446A82D2C691CD25A63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2">
    <w:name w:val="CDB6441157C2469683F09107AE7C601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2">
    <w:name w:val="51DB9A5B3B1649E09110D3CDC9CECE5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3">
    <w:name w:val="208B9879F82F49449E4DDA5D3487037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2">
    <w:name w:val="CB421CA948694188801D9667DB2D8F5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
    <w:name w:val="B921D9E720E44F33890524843BC27AD1"/>
    <w:rsid w:val="00683486"/>
  </w:style>
  <w:style w:type="paragraph" w:customStyle="1" w:styleId="F6555346A63C406998FBA98637C3DC5B4">
    <w:name w:val="F6555346A63C406998FBA98637C3DC5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1">
    <w:name w:val="B921D9E720E44F33890524843BC27AD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4">
    <w:name w:val="CCD3F8C0DB734798A6B9AF4990EA004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3">
    <w:name w:val="A57DE21B73744CC1AD7F47C199DDB51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3">
    <w:name w:val="26675B5F8F0B45E084B7FEFE241DB7D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2">
    <w:name w:val="06C6D672C736480F96C987582A6D3E2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4">
    <w:name w:val="B42B444941B144C687969FF651D4BD9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4">
    <w:name w:val="6040E136461F4EFAB530B4ACDCFAA50F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4">
    <w:name w:val="F7ECD9D77451403B8DE4C7CC53764270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4">
    <w:name w:val="29B51E1DF0FB4375BD3C95172163F14E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4">
    <w:name w:val="82996CF20C164B388F15C97566CFA4F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3">
    <w:name w:val="7EEAA556A68847C5B8AD2971D869FB7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3">
    <w:name w:val="C9129184446F446A82D2C691CD25A63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3">
    <w:name w:val="CDB6441157C2469683F09107AE7C601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3">
    <w:name w:val="51DB9A5B3B1649E09110D3CDC9CECE54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4">
    <w:name w:val="208B9879F82F49449E4DDA5D3487037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3">
    <w:name w:val="CB421CA948694188801D9667DB2D8F5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2945D1DA3472391A752DC76FDB1C0">
    <w:name w:val="2A82945D1DA3472391A752DC76FDB1C0"/>
    <w:rsid w:val="00683486"/>
  </w:style>
  <w:style w:type="paragraph" w:customStyle="1" w:styleId="CE671B88C2334FF59B47D6A55B277479">
    <w:name w:val="CE671B88C2334FF59B47D6A55B277479"/>
    <w:rsid w:val="00683486"/>
  </w:style>
  <w:style w:type="paragraph" w:customStyle="1" w:styleId="97E4AC54D48C459DB763122D1B23C03B">
    <w:name w:val="97E4AC54D48C459DB763122D1B23C03B"/>
    <w:rsid w:val="00683486"/>
  </w:style>
  <w:style w:type="paragraph" w:customStyle="1" w:styleId="E5BADB595FE64F82B01DF5DE446F0D5B">
    <w:name w:val="E5BADB595FE64F82B01DF5DE446F0D5B"/>
    <w:rsid w:val="00683486"/>
  </w:style>
  <w:style w:type="paragraph" w:customStyle="1" w:styleId="A4B172A3C9054A0D82EFD003394929E2">
    <w:name w:val="A4B172A3C9054A0D82EFD003394929E2"/>
    <w:rsid w:val="00683486"/>
  </w:style>
  <w:style w:type="paragraph" w:customStyle="1" w:styleId="4516BF30740649F391EB54872DF045AB">
    <w:name w:val="4516BF30740649F391EB54872DF045AB"/>
    <w:rsid w:val="00683486"/>
  </w:style>
  <w:style w:type="paragraph" w:customStyle="1" w:styleId="2140A9D702704821892B6CD568E80E44">
    <w:name w:val="2140A9D702704821892B6CD568E80E44"/>
    <w:rsid w:val="00683486"/>
  </w:style>
  <w:style w:type="paragraph" w:customStyle="1" w:styleId="744D7800BA1D4B0CB642B4B0B976E848">
    <w:name w:val="744D7800BA1D4B0CB642B4B0B976E848"/>
    <w:rsid w:val="00683486"/>
  </w:style>
  <w:style w:type="paragraph" w:customStyle="1" w:styleId="94768606032D426CA35578A3C9D5F91B">
    <w:name w:val="94768606032D426CA35578A3C9D5F91B"/>
    <w:rsid w:val="00683486"/>
  </w:style>
  <w:style w:type="paragraph" w:customStyle="1" w:styleId="033F76028EEC4343A4215A2B4F35773C">
    <w:name w:val="033F76028EEC4343A4215A2B4F35773C"/>
    <w:rsid w:val="00683486"/>
  </w:style>
  <w:style w:type="paragraph" w:customStyle="1" w:styleId="0747F195B776464B9137413DD328280F">
    <w:name w:val="0747F195B776464B9137413DD328280F"/>
    <w:rsid w:val="00683486"/>
  </w:style>
  <w:style w:type="paragraph" w:customStyle="1" w:styleId="F6555346A63C406998FBA98637C3DC5B5">
    <w:name w:val="F6555346A63C406998FBA98637C3DC5B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2">
    <w:name w:val="B921D9E720E44F33890524843BC27AD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2945D1DA3472391A752DC76FDB1C01">
    <w:name w:val="2A82945D1DA3472391A752DC76FDB1C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671B88C2334FF59B47D6A55B2774791">
    <w:name w:val="CE671B88C2334FF59B47D6A55B27747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5">
    <w:name w:val="CCD3F8C0DB734798A6B9AF4990EA0045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4">
    <w:name w:val="A57DE21B73744CC1AD7F47C199DDB51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4">
    <w:name w:val="26675B5F8F0B45E084B7FEFE241DB7D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3">
    <w:name w:val="06C6D672C736480F96C987582A6D3E2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5">
    <w:name w:val="B42B444941B144C687969FF651D4BD9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4D0AB32A04D2FA949263498F16C7C">
    <w:name w:val="AB94D0AB32A04D2FA949263498F16C7C"/>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E4AC54D48C459DB763122D1B23C03B1">
    <w:name w:val="97E4AC54D48C459DB763122D1B23C03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BADB595FE64F82B01DF5DE446F0D5B1">
    <w:name w:val="E5BADB595FE64F82B01DF5DE446F0D5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B172A3C9054A0D82EFD003394929E21">
    <w:name w:val="A4B172A3C9054A0D82EFD003394929E2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16BF30740649F391EB54872DF045AB1">
    <w:name w:val="4516BF30740649F391EB54872DF045A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40A9D702704821892B6CD568E80E441">
    <w:name w:val="2140A9D702704821892B6CD568E80E44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4D7800BA1D4B0CB642B4B0B976E8481">
    <w:name w:val="744D7800BA1D4B0CB642B4B0B976E848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5">
    <w:name w:val="6040E136461F4EFAB530B4ACDCFAA50F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5">
    <w:name w:val="F7ECD9D77451403B8DE4C7CC53764270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5">
    <w:name w:val="29B51E1DF0FB4375BD3C95172163F14E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8606032D426CA35578A3C9D5F91B1">
    <w:name w:val="94768606032D426CA35578A3C9D5F91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3F76028EEC4343A4215A2B4F35773C1">
    <w:name w:val="033F76028EEC4343A4215A2B4F35773C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47F195B776464B9137413DD328280F1">
    <w:name w:val="0747F195B776464B9137413DD328280F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5">
    <w:name w:val="82996CF20C164B388F15C97566CFA4F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4">
    <w:name w:val="7EEAA556A68847C5B8AD2971D869FB7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4">
    <w:name w:val="C9129184446F446A82D2C691CD25A63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4">
    <w:name w:val="CDB6441157C2469683F09107AE7C601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4">
    <w:name w:val="51DB9A5B3B1649E09110D3CDC9CECE54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5">
    <w:name w:val="208B9879F82F49449E4DDA5D34870375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4">
    <w:name w:val="CB421CA948694188801D9667DB2D8F5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555346A63C406998FBA98637C3DC5B6">
    <w:name w:val="F6555346A63C406998FBA98637C3DC5B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
    <w:name w:val="5657B1F260524575897F51B136B4FD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6">
    <w:name w:val="CCD3F8C0DB734798A6B9AF4990EA0045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5">
    <w:name w:val="A57DE21B73744CC1AD7F47C199DDB513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5">
    <w:name w:val="26675B5F8F0B45E084B7FEFE241DB7D9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4">
    <w:name w:val="06C6D672C736480F96C987582A6D3E2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6">
    <w:name w:val="B42B444941B144C687969FF651D4BD9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E4AC54D48C459DB763122D1B23C03B2">
    <w:name w:val="97E4AC54D48C459DB763122D1B23C03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BADB595FE64F82B01DF5DE446F0D5B2">
    <w:name w:val="E5BADB595FE64F82B01DF5DE446F0D5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B172A3C9054A0D82EFD003394929E22">
    <w:name w:val="A4B172A3C9054A0D82EFD003394929E2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16BF30740649F391EB54872DF045AB2">
    <w:name w:val="4516BF30740649F391EB54872DF045A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40A9D702704821892B6CD568E80E442">
    <w:name w:val="2140A9D702704821892B6CD568E80E44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4D7800BA1D4B0CB642B4B0B976E8482">
    <w:name w:val="744D7800BA1D4B0CB642B4B0B976E848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6">
    <w:name w:val="6040E136461F4EFAB530B4ACDCFAA50F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6">
    <w:name w:val="F7ECD9D77451403B8DE4C7CC53764270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6">
    <w:name w:val="29B51E1DF0FB4375BD3C95172163F14E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8606032D426CA35578A3C9D5F91B2">
    <w:name w:val="94768606032D426CA35578A3C9D5F91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3F76028EEC4343A4215A2B4F35773C2">
    <w:name w:val="033F76028EEC4343A4215A2B4F35773C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47F195B776464B9137413DD328280F2">
    <w:name w:val="0747F195B776464B9137413DD328280F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6">
    <w:name w:val="82996CF20C164B388F15C97566CFA4F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5">
    <w:name w:val="7EEAA556A68847C5B8AD2971D869FB7B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5">
    <w:name w:val="C9129184446F446A82D2C691CD25A63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5">
    <w:name w:val="CDB6441157C2469683F09107AE7C6017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5">
    <w:name w:val="51DB9A5B3B1649E09110D3CDC9CECE54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6">
    <w:name w:val="208B9879F82F49449E4DDA5D34870375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5">
    <w:name w:val="CB421CA948694188801D9667DB2D8F5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
    <w:name w:val="8165FE73F42040909DE61292AE893167"/>
    <w:rsid w:val="00683486"/>
  </w:style>
  <w:style w:type="paragraph" w:customStyle="1" w:styleId="CF1B3DC136474113B68EA18501501BBD">
    <w:name w:val="CF1B3DC136474113B68EA18501501BBD"/>
    <w:rsid w:val="00683486"/>
  </w:style>
  <w:style w:type="paragraph" w:customStyle="1" w:styleId="7653658A834C4D29AAA064BA59736FD9">
    <w:name w:val="7653658A834C4D29AAA064BA59736FD9"/>
    <w:rsid w:val="00683486"/>
  </w:style>
  <w:style w:type="paragraph" w:customStyle="1" w:styleId="A68F9DEF531E41F6A42C0A9B730F07CD">
    <w:name w:val="A68F9DEF531E41F6A42C0A9B730F07CD"/>
    <w:rsid w:val="00683486"/>
  </w:style>
  <w:style w:type="paragraph" w:customStyle="1" w:styleId="84E6C931EF5E40D2A1E6BEBD83D94991">
    <w:name w:val="84E6C931EF5E40D2A1E6BEBD83D94991"/>
    <w:rsid w:val="00683486"/>
  </w:style>
  <w:style w:type="paragraph" w:customStyle="1" w:styleId="F57226BB66154101AC597764E89DAB42">
    <w:name w:val="F57226BB66154101AC597764E89DAB42"/>
    <w:rsid w:val="00683486"/>
  </w:style>
  <w:style w:type="paragraph" w:customStyle="1" w:styleId="F8EB512CB0AB4B48BECBAE52BA8B074F">
    <w:name w:val="F8EB512CB0AB4B48BECBAE52BA8B074F"/>
    <w:rsid w:val="00683486"/>
  </w:style>
  <w:style w:type="paragraph" w:customStyle="1" w:styleId="E56E97D4FFC142DBAF5D261AAA3F3191">
    <w:name w:val="E56E97D4FFC142DBAF5D261AAA3F3191"/>
    <w:rsid w:val="00683486"/>
  </w:style>
  <w:style w:type="paragraph" w:customStyle="1" w:styleId="3F2DD4F9A8D34308AB20EBFCA219940F">
    <w:name w:val="3F2DD4F9A8D34308AB20EBFCA219940F"/>
    <w:rsid w:val="00683486"/>
  </w:style>
  <w:style w:type="paragraph" w:customStyle="1" w:styleId="DD63B869B97143F698F4550B1E352447">
    <w:name w:val="DD63B869B97143F698F4550B1E352447"/>
    <w:rsid w:val="00683486"/>
  </w:style>
  <w:style w:type="paragraph" w:customStyle="1" w:styleId="19B91C0D626D4599A5D2AE5CDAA68750">
    <w:name w:val="19B91C0D626D4599A5D2AE5CDAA68750"/>
    <w:rsid w:val="00683486"/>
  </w:style>
  <w:style w:type="paragraph" w:customStyle="1" w:styleId="1EA3BF6DBC504F88B00D626F0EA53CD2">
    <w:name w:val="1EA3BF6DBC504F88B00D626F0EA53CD2"/>
    <w:rsid w:val="00683486"/>
  </w:style>
  <w:style w:type="paragraph" w:customStyle="1" w:styleId="F7E8A1FCC999462C9504C8F5332C1A1F">
    <w:name w:val="F7E8A1FCC999462C9504C8F5332C1A1F"/>
    <w:rsid w:val="00683486"/>
  </w:style>
  <w:style w:type="paragraph" w:customStyle="1" w:styleId="8C274DA0A78049689E8F1002383E399D">
    <w:name w:val="8C274DA0A78049689E8F1002383E399D"/>
    <w:rsid w:val="00683486"/>
  </w:style>
  <w:style w:type="paragraph" w:customStyle="1" w:styleId="5DD159A9E50146138EA719CB55FD4549">
    <w:name w:val="5DD159A9E50146138EA719CB55FD4549"/>
    <w:rsid w:val="00683486"/>
  </w:style>
  <w:style w:type="paragraph" w:customStyle="1" w:styleId="3699D16563D04FE4B50BCD759C4A443C">
    <w:name w:val="3699D16563D04FE4B50BCD759C4A443C"/>
    <w:rsid w:val="00683486"/>
  </w:style>
  <w:style w:type="paragraph" w:customStyle="1" w:styleId="575E675DF6D64096A5F6D9E1D95D3367">
    <w:name w:val="575E675DF6D64096A5F6D9E1D95D3367"/>
    <w:rsid w:val="00683486"/>
  </w:style>
  <w:style w:type="paragraph" w:customStyle="1" w:styleId="EE81138F647844058F95800561B6A648">
    <w:name w:val="EE81138F647844058F95800561B6A648"/>
    <w:rsid w:val="00683486"/>
  </w:style>
  <w:style w:type="paragraph" w:customStyle="1" w:styleId="EBCD2ED86FE244EC9C2CF0F01CD58ED0">
    <w:name w:val="EBCD2ED86FE244EC9C2CF0F01CD58ED0"/>
    <w:rsid w:val="00683486"/>
  </w:style>
  <w:style w:type="paragraph" w:customStyle="1" w:styleId="383E42185E9F4BDDAE0E7E6306ABB88A">
    <w:name w:val="383E42185E9F4BDDAE0E7E6306ABB88A"/>
    <w:rsid w:val="00683486"/>
  </w:style>
  <w:style w:type="paragraph" w:customStyle="1" w:styleId="8193A2DD93B34AF296B4CF39ADCA1A00">
    <w:name w:val="8193A2DD93B34AF296B4CF39ADCA1A00"/>
    <w:rsid w:val="00683486"/>
  </w:style>
  <w:style w:type="paragraph" w:customStyle="1" w:styleId="537654E16E374AABA7E2826F546D8071">
    <w:name w:val="537654E16E374AABA7E2826F546D8071"/>
    <w:rsid w:val="00683486"/>
  </w:style>
  <w:style w:type="paragraph" w:customStyle="1" w:styleId="F6E7AE49709A479DADDA859CE13919E5">
    <w:name w:val="F6E7AE49709A479DADDA859CE13919E5"/>
    <w:rsid w:val="00683486"/>
  </w:style>
  <w:style w:type="paragraph" w:customStyle="1" w:styleId="03A2C23BC8DF4C948D3D4091EA737C31">
    <w:name w:val="03A2C23BC8DF4C948D3D4091EA737C31"/>
    <w:rsid w:val="00683486"/>
  </w:style>
  <w:style w:type="paragraph" w:customStyle="1" w:styleId="F6555346A63C406998FBA98637C3DC5B7">
    <w:name w:val="F6555346A63C406998FBA98637C3DC5B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1">
    <w:name w:val="5657B1F260524575897F51B136B4FD5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7">
    <w:name w:val="CCD3F8C0DB734798A6B9AF4990EA0045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6">
    <w:name w:val="A57DE21B73744CC1AD7F47C199DDB513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6">
    <w:name w:val="26675B5F8F0B45E084B7FEFE241DB7D9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5">
    <w:name w:val="06C6D672C736480F96C987582A6D3E2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7">
    <w:name w:val="B42B444941B144C687969FF651D4BD9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1">
    <w:name w:val="A68F9DEF531E41F6A42C0A9B730F07C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1">
    <w:name w:val="5DD159A9E50146138EA719CB55FD454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1">
    <w:name w:val="F57226BB66154101AC597764E89DAB4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1">
    <w:name w:val="F8EB512CB0AB4B48BECBAE52BA8B074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1">
    <w:name w:val="E56E97D4FFC142DBAF5D261AAA3F319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1">
    <w:name w:val="3F2DD4F9A8D34308AB20EBFCA219940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1">
    <w:name w:val="DD63B869B97143F698F4550B1E35244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1">
    <w:name w:val="19B91C0D626D4599A5D2AE5CDAA6875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1">
    <w:name w:val="1EA3BF6DBC504F88B00D626F0EA53CD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1">
    <w:name w:val="F7E8A1FCC999462C9504C8F5332C1A1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1">
    <w:name w:val="8C274DA0A78049689E8F1002383E399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1">
    <w:name w:val="8165FE73F42040909DE61292AE893167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1">
    <w:name w:val="CF1B3DC136474113B68EA18501501BBD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7">
    <w:name w:val="6040E136461F4EFAB530B4ACDCFAA50F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7">
    <w:name w:val="F7ECD9D77451403B8DE4C7CC53764270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7">
    <w:name w:val="29B51E1DF0FB4375BD3C95172163F14E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1">
    <w:name w:val="7653658A834C4D29AAA064BA59736FD9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7">
    <w:name w:val="82996CF20C164B388F15C97566CFA4F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6">
    <w:name w:val="7EEAA556A68847C5B8AD2971D869FB7B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6">
    <w:name w:val="C9129184446F446A82D2C691CD25A63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6">
    <w:name w:val="CDB6441157C2469683F09107AE7C6017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6">
    <w:name w:val="51DB9A5B3B1649E09110D3CDC9CECE54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7">
    <w:name w:val="208B9879F82F49449E4DDA5D34870375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6">
    <w:name w:val="CB421CA948694188801D9667DB2D8F5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
    <w:name w:val="8FDE4CC67B31489682FF5FFB59927553"/>
    <w:rsid w:val="00683486"/>
  </w:style>
  <w:style w:type="paragraph" w:customStyle="1" w:styleId="F6555346A63C406998FBA98637C3DC5B8">
    <w:name w:val="F6555346A63C406998FBA98637C3DC5B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2">
    <w:name w:val="5657B1F260524575897F51B136B4FD58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8">
    <w:name w:val="CCD3F8C0DB734798A6B9AF4990EA004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7">
    <w:name w:val="A57DE21B73744CC1AD7F47C199DDB513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7">
    <w:name w:val="26675B5F8F0B45E084B7FEFE241DB7D9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6">
    <w:name w:val="06C6D672C736480F96C987582A6D3E2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8">
    <w:name w:val="B42B444941B144C687969FF651D4BD90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1">
    <w:name w:val="8FDE4CC67B31489682FF5FFB5992755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2">
    <w:name w:val="A68F9DEF531E41F6A42C0A9B730F07C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2">
    <w:name w:val="5DD159A9E50146138EA719CB55FD454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2">
    <w:name w:val="F57226BB66154101AC597764E89DAB4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2">
    <w:name w:val="F8EB512CB0AB4B48BECBAE52BA8B074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2">
    <w:name w:val="E56E97D4FFC142DBAF5D261AAA3F319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2">
    <w:name w:val="3F2DD4F9A8D34308AB20EBFCA219940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2">
    <w:name w:val="DD63B869B97143F698F4550B1E35244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2">
    <w:name w:val="19B91C0D626D4599A5D2AE5CDAA6875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2">
    <w:name w:val="1EA3BF6DBC504F88B00D626F0EA53CD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2">
    <w:name w:val="F7E8A1FCC999462C9504C8F5332C1A1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2">
    <w:name w:val="8C274DA0A78049689E8F1002383E399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2">
    <w:name w:val="8165FE73F42040909DE61292AE893167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2">
    <w:name w:val="CF1B3DC136474113B68EA18501501BBD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8">
    <w:name w:val="6040E136461F4EFAB530B4ACDCFAA50F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8">
    <w:name w:val="F7ECD9D77451403B8DE4C7CC53764270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8">
    <w:name w:val="29B51E1DF0FB4375BD3C95172163F14E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2">
    <w:name w:val="7653658A834C4D29AAA064BA59736FD9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8">
    <w:name w:val="82996CF20C164B388F15C97566CFA4F2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7">
    <w:name w:val="7EEAA556A68847C5B8AD2971D869FB7B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7">
    <w:name w:val="C9129184446F446A82D2C691CD25A63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7">
    <w:name w:val="CDB6441157C2469683F09107AE7C6017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7">
    <w:name w:val="51DB9A5B3B1649E09110D3CDC9CECE54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8">
    <w:name w:val="208B9879F82F49449E4DDA5D3487037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7">
    <w:name w:val="CB421CA948694188801D9667DB2D8F5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
    <w:name w:val="6E20E38E4E9847CABF4A384891E5738A"/>
    <w:rsid w:val="00683486"/>
  </w:style>
  <w:style w:type="paragraph" w:customStyle="1" w:styleId="51A129DDEAFD41DA8C32278639403CCC">
    <w:name w:val="51A129DDEAFD41DA8C32278639403CCC"/>
    <w:rsid w:val="00683486"/>
  </w:style>
  <w:style w:type="paragraph" w:customStyle="1" w:styleId="F6555346A63C406998FBA98637C3DC5B9">
    <w:name w:val="F6555346A63C406998FBA98637C3DC5B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3">
    <w:name w:val="5657B1F260524575897F51B136B4FD58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9">
    <w:name w:val="CCD3F8C0DB734798A6B9AF4990EA0045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8">
    <w:name w:val="A57DE21B73744CC1AD7F47C199DDB513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8">
    <w:name w:val="26675B5F8F0B45E084B7FEFE241DB7D9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7">
    <w:name w:val="06C6D672C736480F96C987582A6D3E2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9">
    <w:name w:val="B42B444941B144C687969FF651D4BD90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2">
    <w:name w:val="8FDE4CC67B31489682FF5FFB5992755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3">
    <w:name w:val="A68F9DEF531E41F6A42C0A9B730F07C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3">
    <w:name w:val="5DD159A9E50146138EA719CB55FD454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1">
    <w:name w:val="6E20E38E4E9847CABF4A384891E5738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3">
    <w:name w:val="F57226BB66154101AC597764E89DAB4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1">
    <w:name w:val="51A129DDEAFD41DA8C32278639403CC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3">
    <w:name w:val="F8EB512CB0AB4B48BECBAE52BA8B074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3">
    <w:name w:val="E56E97D4FFC142DBAF5D261AAA3F319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3">
    <w:name w:val="3F2DD4F9A8D34308AB20EBFCA219940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3">
    <w:name w:val="DD63B869B97143F698F4550B1E35244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3">
    <w:name w:val="19B91C0D626D4599A5D2AE5CDAA6875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3">
    <w:name w:val="1EA3BF6DBC504F88B00D626F0EA53CD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3">
    <w:name w:val="F7E8A1FCC999462C9504C8F5332C1A1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3">
    <w:name w:val="8C274DA0A78049689E8F1002383E399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3">
    <w:name w:val="8165FE73F42040909DE61292AE893167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3">
    <w:name w:val="CF1B3DC136474113B68EA18501501BBD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9">
    <w:name w:val="6040E136461F4EFAB530B4ACDCFAA50F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9">
    <w:name w:val="F7ECD9D77451403B8DE4C7CC53764270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9">
    <w:name w:val="29B51E1DF0FB4375BD3C95172163F14E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3">
    <w:name w:val="7653658A834C4D29AAA064BA59736FD9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9">
    <w:name w:val="82996CF20C164B388F15C97566CFA4F2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8">
    <w:name w:val="7EEAA556A68847C5B8AD2971D869FB7B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8">
    <w:name w:val="C9129184446F446A82D2C691CD25A63F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8">
    <w:name w:val="CDB6441157C2469683F09107AE7C6017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8">
    <w:name w:val="51DB9A5B3B1649E09110D3CDC9CECE54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9">
    <w:name w:val="208B9879F82F49449E4DDA5D34870375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8">
    <w:name w:val="CB421CA948694188801D9667DB2D8F50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
    <w:name w:val="24DB999BEB8F4916BA2A540412CF2E33"/>
    <w:rsid w:val="00683486"/>
  </w:style>
  <w:style w:type="paragraph" w:customStyle="1" w:styleId="34505C9F0E5E442593E5CF917ED48FE1">
    <w:name w:val="34505C9F0E5E442593E5CF917ED48FE1"/>
    <w:rsid w:val="00683486"/>
  </w:style>
  <w:style w:type="paragraph" w:customStyle="1" w:styleId="6A73859F289542329131620FEB6E08C5">
    <w:name w:val="6A73859F289542329131620FEB6E08C5"/>
    <w:rsid w:val="00683486"/>
  </w:style>
  <w:style w:type="paragraph" w:customStyle="1" w:styleId="5C3AC1F09E8A406F9BFF19E557673809">
    <w:name w:val="5C3AC1F09E8A406F9BFF19E557673809"/>
    <w:rsid w:val="00683486"/>
  </w:style>
  <w:style w:type="paragraph" w:customStyle="1" w:styleId="79A6A2E21D0C4A24B0B8E5319E159ECB">
    <w:name w:val="79A6A2E21D0C4A24B0B8E5319E159ECB"/>
    <w:rsid w:val="00683486"/>
  </w:style>
  <w:style w:type="paragraph" w:customStyle="1" w:styleId="CBC9A88FFFE6482B9615A96C1ED1E744">
    <w:name w:val="CBC9A88FFFE6482B9615A96C1ED1E744"/>
    <w:rsid w:val="00683486"/>
  </w:style>
  <w:style w:type="paragraph" w:customStyle="1" w:styleId="453F4F7F832C4F0E9CAEA1D64F7B0BEF">
    <w:name w:val="453F4F7F832C4F0E9CAEA1D64F7B0BEF"/>
    <w:rsid w:val="00683486"/>
  </w:style>
  <w:style w:type="paragraph" w:customStyle="1" w:styleId="389BB5CDE9E4443098AC7D6D5A9A7F2C">
    <w:name w:val="389BB5CDE9E4443098AC7D6D5A9A7F2C"/>
    <w:rsid w:val="00683486"/>
  </w:style>
  <w:style w:type="paragraph" w:customStyle="1" w:styleId="53DF39A7466744B7A0E558B349CCD123">
    <w:name w:val="53DF39A7466744B7A0E558B349CCD123"/>
    <w:rsid w:val="00683486"/>
  </w:style>
  <w:style w:type="paragraph" w:customStyle="1" w:styleId="EE18ECD1D2E64968B79E3564F1A84D27">
    <w:name w:val="EE18ECD1D2E64968B79E3564F1A84D27"/>
    <w:rsid w:val="00683486"/>
  </w:style>
  <w:style w:type="paragraph" w:customStyle="1" w:styleId="A1BEA5FB3E254305A7605651A818BDA3">
    <w:name w:val="A1BEA5FB3E254305A7605651A818BDA3"/>
    <w:rsid w:val="00683486"/>
  </w:style>
  <w:style w:type="paragraph" w:customStyle="1" w:styleId="CA431F16962B43AA818103087EDDF5EF">
    <w:name w:val="CA431F16962B43AA818103087EDDF5EF"/>
    <w:rsid w:val="00683486"/>
  </w:style>
  <w:style w:type="paragraph" w:customStyle="1" w:styleId="5FD09F76627B406F84967D967A8B5708">
    <w:name w:val="5FD09F76627B406F84967D967A8B5708"/>
    <w:rsid w:val="00683486"/>
  </w:style>
  <w:style w:type="paragraph" w:customStyle="1" w:styleId="C0941373504C4980899106B476CE224A">
    <w:name w:val="C0941373504C4980899106B476CE224A"/>
    <w:rsid w:val="00683486"/>
  </w:style>
  <w:style w:type="paragraph" w:customStyle="1" w:styleId="37E9C3EF42E54C27A95258253B995BA1">
    <w:name w:val="37E9C3EF42E54C27A95258253B995BA1"/>
    <w:rsid w:val="00683486"/>
  </w:style>
  <w:style w:type="paragraph" w:customStyle="1" w:styleId="1D52B65B6C5346FB86717EAF54CBCFAF">
    <w:name w:val="1D52B65B6C5346FB86717EAF54CBCFAF"/>
    <w:rsid w:val="00683486"/>
  </w:style>
  <w:style w:type="paragraph" w:customStyle="1" w:styleId="562BEC64FBF94D3DAFFD235B8F7F2C1C">
    <w:name w:val="562BEC64FBF94D3DAFFD235B8F7F2C1C"/>
    <w:rsid w:val="00683486"/>
  </w:style>
  <w:style w:type="paragraph" w:customStyle="1" w:styleId="AE9A6F31B9FD4B4C8DBC44B35FAE00ED">
    <w:name w:val="AE9A6F31B9FD4B4C8DBC44B35FAE00ED"/>
    <w:rsid w:val="00683486"/>
  </w:style>
  <w:style w:type="paragraph" w:customStyle="1" w:styleId="F6555346A63C406998FBA98637C3DC5B10">
    <w:name w:val="F6555346A63C406998FBA98637C3DC5B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4">
    <w:name w:val="5657B1F260524575897F51B136B4FD58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0">
    <w:name w:val="CCD3F8C0DB734798A6B9AF4990EA0045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9">
    <w:name w:val="A57DE21B73744CC1AD7F47C199DDB513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9">
    <w:name w:val="26675B5F8F0B45E084B7FEFE241DB7D9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8">
    <w:name w:val="06C6D672C736480F96C987582A6D3E2D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0">
    <w:name w:val="B42B444941B144C687969FF651D4BD90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1">
    <w:name w:val="24DB999BEB8F4916BA2A540412CF2E3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4">
    <w:name w:val="A68F9DEF531E41F6A42C0A9B730F07C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4">
    <w:name w:val="5DD159A9E50146138EA719CB55FD454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1">
    <w:name w:val="AE9A6F31B9FD4B4C8DBC44B35FAE00E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2">
    <w:name w:val="6E20E38E4E9847CABF4A384891E5738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4">
    <w:name w:val="F57226BB66154101AC597764E89DAB4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1">
    <w:name w:val="53DF39A7466744B7A0E558B349CCD12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2">
    <w:name w:val="51A129DDEAFD41DA8C32278639403CC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4">
    <w:name w:val="F8EB512CB0AB4B48BECBAE52BA8B074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1">
    <w:name w:val="EE18ECD1D2E64968B79E3564F1A84D2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1">
    <w:name w:val="34505C9F0E5E442593E5CF917ED48FE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4">
    <w:name w:val="E56E97D4FFC142DBAF5D261AAA3F319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1">
    <w:name w:val="A1BEA5FB3E254305A7605651A818BDA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1">
    <w:name w:val="6A73859F289542329131620FEB6E08C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4">
    <w:name w:val="3F2DD4F9A8D34308AB20EBFCA219940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1">
    <w:name w:val="CA431F16962B43AA818103087EDDF5E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1">
    <w:name w:val="5C3AC1F09E8A406F9BFF19E55767380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4">
    <w:name w:val="DD63B869B97143F698F4550B1E35244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1">
    <w:name w:val="5FD09F76627B406F84967D967A8B570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1">
    <w:name w:val="79A6A2E21D0C4A24B0B8E5319E159EC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4">
    <w:name w:val="19B91C0D626D4599A5D2AE5CDAA6875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1">
    <w:name w:val="C0941373504C4980899106B476CE224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1">
    <w:name w:val="CBC9A88FFFE6482B9615A96C1ED1E74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4">
    <w:name w:val="1EA3BF6DBC504F88B00D626F0EA53CD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1">
    <w:name w:val="37E9C3EF42E54C27A95258253B995BA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1">
    <w:name w:val="453F4F7F832C4F0E9CAEA1D64F7B0BE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4">
    <w:name w:val="F7E8A1FCC999462C9504C8F5332C1A1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1">
    <w:name w:val="1D52B65B6C5346FB86717EAF54CBCFA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1">
    <w:name w:val="389BB5CDE9E4443098AC7D6D5A9A7F2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4">
    <w:name w:val="8C274DA0A78049689E8F1002383E399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1">
    <w:name w:val="562BEC64FBF94D3DAFFD235B8F7F2C1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4">
    <w:name w:val="8165FE73F42040909DE61292AE893167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4">
    <w:name w:val="CF1B3DC136474113B68EA18501501BBD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0">
    <w:name w:val="6040E136461F4EFAB530B4ACDCFAA50F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0">
    <w:name w:val="F7ECD9D77451403B8DE4C7CC53764270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0">
    <w:name w:val="29B51E1DF0FB4375BD3C95172163F14E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4">
    <w:name w:val="7653658A834C4D29AAA064BA59736FD9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0">
    <w:name w:val="82996CF20C164B388F15C97566CFA4F2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9">
    <w:name w:val="7EEAA556A68847C5B8AD2971D869FB7B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9">
    <w:name w:val="C9129184446F446A82D2C691CD25A63F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9">
    <w:name w:val="CDB6441157C2469683F09107AE7C6017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9">
    <w:name w:val="51DB9A5B3B1649E09110D3CDC9CECE54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0">
    <w:name w:val="208B9879F82F49449E4DDA5D34870375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9">
    <w:name w:val="CB421CA948694188801D9667DB2D8F50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
    <w:name w:val="CB0E86B8A58B44E0AB66E58E81E71CC1"/>
    <w:rsid w:val="00683486"/>
  </w:style>
  <w:style w:type="paragraph" w:customStyle="1" w:styleId="B468A2FA209E47648CBA26CC7BB13860">
    <w:name w:val="B468A2FA209E47648CBA26CC7BB13860"/>
    <w:rsid w:val="00683486"/>
  </w:style>
  <w:style w:type="paragraph" w:customStyle="1" w:styleId="D1FA935A424E4CF49E3269CE61DAD18C">
    <w:name w:val="D1FA935A424E4CF49E3269CE61DAD18C"/>
    <w:rsid w:val="00683486"/>
  </w:style>
  <w:style w:type="paragraph" w:customStyle="1" w:styleId="06A1106564154160A1C2BDD4358709CD">
    <w:name w:val="06A1106564154160A1C2BDD4358709CD"/>
    <w:rsid w:val="00683486"/>
  </w:style>
  <w:style w:type="paragraph" w:customStyle="1" w:styleId="D24A1B204C8E48F5B9403ED4132457AE">
    <w:name w:val="D24A1B204C8E48F5B9403ED4132457AE"/>
    <w:rsid w:val="00683486"/>
  </w:style>
  <w:style w:type="paragraph" w:customStyle="1" w:styleId="0212ABA77EFE421C928AB68EBF4D93C7">
    <w:name w:val="0212ABA77EFE421C928AB68EBF4D93C7"/>
    <w:rsid w:val="00683486"/>
  </w:style>
  <w:style w:type="paragraph" w:customStyle="1" w:styleId="2A8BB724EACF41E88B5CFC03E0FF503B">
    <w:name w:val="2A8BB724EACF41E88B5CFC03E0FF503B"/>
    <w:rsid w:val="00683486"/>
  </w:style>
  <w:style w:type="paragraph" w:customStyle="1" w:styleId="410F78916B8B477086A20BE118E2E0DA">
    <w:name w:val="410F78916B8B477086A20BE118E2E0DA"/>
    <w:rsid w:val="00683486"/>
  </w:style>
  <w:style w:type="paragraph" w:customStyle="1" w:styleId="82E456C4069C4F3FBEE94062BB1AFC79">
    <w:name w:val="82E456C4069C4F3FBEE94062BB1AFC79"/>
    <w:rsid w:val="00683486"/>
  </w:style>
  <w:style w:type="paragraph" w:customStyle="1" w:styleId="CDC7337C8D1E4205A706F09D1302148A">
    <w:name w:val="CDC7337C8D1E4205A706F09D1302148A"/>
    <w:rsid w:val="00683486"/>
  </w:style>
  <w:style w:type="paragraph" w:customStyle="1" w:styleId="F6555346A63C406998FBA98637C3DC5B11">
    <w:name w:val="F6555346A63C406998FBA98637C3DC5B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5">
    <w:name w:val="5657B1F260524575897F51B136B4FD58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1">
    <w:name w:val="CCD3F8C0DB734798A6B9AF4990EA0045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0">
    <w:name w:val="A57DE21B73744CC1AD7F47C199DDB513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0">
    <w:name w:val="26675B5F8F0B45E084B7FEFE241DB7D9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9">
    <w:name w:val="06C6D672C736480F96C987582A6D3E2D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1">
    <w:name w:val="B42B444941B144C687969FF651D4BD90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2">
    <w:name w:val="24DB999BEB8F4916BA2A540412CF2E3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5">
    <w:name w:val="A68F9DEF531E41F6A42C0A9B730F07C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5">
    <w:name w:val="5DD159A9E50146138EA719CB55FD4549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2">
    <w:name w:val="AE9A6F31B9FD4B4C8DBC44B35FAE00E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1">
    <w:name w:val="CDC7337C8D1E4205A706F09D1302148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3">
    <w:name w:val="6E20E38E4E9847CABF4A384891E5738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5">
    <w:name w:val="F57226BB66154101AC597764E89DAB4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2">
    <w:name w:val="53DF39A7466744B7A0E558B349CCD12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1">
    <w:name w:val="CB0E86B8A58B44E0AB66E58E81E71CC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3">
    <w:name w:val="51A129DDEAFD41DA8C32278639403CC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5">
    <w:name w:val="F8EB512CB0AB4B48BECBAE52BA8B074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2">
    <w:name w:val="EE18ECD1D2E64968B79E3564F1A84D2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1">
    <w:name w:val="B468A2FA209E47648CBA26CC7BB1386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2">
    <w:name w:val="34505C9F0E5E442593E5CF917ED48FE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5">
    <w:name w:val="E56E97D4FFC142DBAF5D261AAA3F3191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2">
    <w:name w:val="A1BEA5FB3E254305A7605651A818BDA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1">
    <w:name w:val="D1FA935A424E4CF49E3269CE61DAD18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2">
    <w:name w:val="6A73859F289542329131620FEB6E08C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5">
    <w:name w:val="3F2DD4F9A8D34308AB20EBFCA219940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2">
    <w:name w:val="CA431F16962B43AA818103087EDDF5E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1">
    <w:name w:val="06A1106564154160A1C2BDD4358709C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2">
    <w:name w:val="5C3AC1F09E8A406F9BFF19E55767380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5">
    <w:name w:val="DD63B869B97143F698F4550B1E352447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2">
    <w:name w:val="5FD09F76627B406F84967D967A8B5708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1">
    <w:name w:val="D24A1B204C8E48F5B9403ED4132457AE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2">
    <w:name w:val="79A6A2E21D0C4A24B0B8E5319E159EC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5">
    <w:name w:val="19B91C0D626D4599A5D2AE5CDAA6875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2">
    <w:name w:val="C0941373504C4980899106B476CE224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1">
    <w:name w:val="0212ABA77EFE421C928AB68EBF4D93C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2">
    <w:name w:val="CBC9A88FFFE6482B9615A96C1ED1E74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5">
    <w:name w:val="1EA3BF6DBC504F88B00D626F0EA53CD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2">
    <w:name w:val="37E9C3EF42E54C27A95258253B995BA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1">
    <w:name w:val="2A8BB724EACF41E88B5CFC03E0FF503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2">
    <w:name w:val="453F4F7F832C4F0E9CAEA1D64F7B0BE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5">
    <w:name w:val="F7E8A1FCC999462C9504C8F5332C1A1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2">
    <w:name w:val="1D52B65B6C5346FB86717EAF54CBCFA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1">
    <w:name w:val="410F78916B8B477086A20BE118E2E0D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2">
    <w:name w:val="389BB5CDE9E4443098AC7D6D5A9A7F2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5">
    <w:name w:val="8C274DA0A78049689E8F1002383E399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2">
    <w:name w:val="562BEC64FBF94D3DAFFD235B8F7F2C1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1">
    <w:name w:val="82E456C4069C4F3FBEE94062BB1AFC7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5">
    <w:name w:val="8165FE73F42040909DE61292AE893167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5">
    <w:name w:val="CF1B3DC136474113B68EA18501501BBD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1">
    <w:name w:val="6040E136461F4EFAB530B4ACDCFAA50F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1">
    <w:name w:val="F7ECD9D77451403B8DE4C7CC53764270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1">
    <w:name w:val="29B51E1DF0FB4375BD3C95172163F14E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5">
    <w:name w:val="7653658A834C4D29AAA064BA59736FD9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1">
    <w:name w:val="82996CF20C164B388F15C97566CFA4F2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0">
    <w:name w:val="7EEAA556A68847C5B8AD2971D869FB7B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0">
    <w:name w:val="C9129184446F446A82D2C691CD25A63F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0">
    <w:name w:val="CDB6441157C2469683F09107AE7C6017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0">
    <w:name w:val="51DB9A5B3B1649E09110D3CDC9CECE54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1">
    <w:name w:val="208B9879F82F49449E4DDA5D34870375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0">
    <w:name w:val="CB421CA948694188801D9667DB2D8F50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
    <w:name w:val="B76DE95AA5F143E387C92FE70C50EA32"/>
    <w:rsid w:val="00683486"/>
  </w:style>
  <w:style w:type="paragraph" w:customStyle="1" w:styleId="DD4B63D6955F41F0B207B6F9CB54E981">
    <w:name w:val="DD4B63D6955F41F0B207B6F9CB54E981"/>
    <w:rsid w:val="00683486"/>
  </w:style>
  <w:style w:type="paragraph" w:customStyle="1" w:styleId="64090ABF8FD44699B340CE8726221D54">
    <w:name w:val="64090ABF8FD44699B340CE8726221D54"/>
    <w:rsid w:val="00683486"/>
  </w:style>
  <w:style w:type="paragraph" w:customStyle="1" w:styleId="09F2B4DC2BD04E1BA81751851904388D">
    <w:name w:val="09F2B4DC2BD04E1BA81751851904388D"/>
    <w:rsid w:val="00683486"/>
  </w:style>
  <w:style w:type="paragraph" w:customStyle="1" w:styleId="7CE445857A4C491A94F66CE7E121DE11">
    <w:name w:val="7CE445857A4C491A94F66CE7E121DE11"/>
    <w:rsid w:val="00683486"/>
  </w:style>
  <w:style w:type="paragraph" w:customStyle="1" w:styleId="8DE9B2FD8CEA484B9F7D238B54148E6F">
    <w:name w:val="8DE9B2FD8CEA484B9F7D238B54148E6F"/>
    <w:rsid w:val="00683486"/>
  </w:style>
  <w:style w:type="paragraph" w:customStyle="1" w:styleId="7CBBB42F7A50444292DA8942CDE85955">
    <w:name w:val="7CBBB42F7A50444292DA8942CDE85955"/>
    <w:rsid w:val="00683486"/>
  </w:style>
  <w:style w:type="paragraph" w:customStyle="1" w:styleId="6A60E82A5CC04B868F2E11A9884F0229">
    <w:name w:val="6A60E82A5CC04B868F2E11A9884F0229"/>
    <w:rsid w:val="00683486"/>
  </w:style>
  <w:style w:type="paragraph" w:customStyle="1" w:styleId="4391A024E8B64E9099864BB549C94F42">
    <w:name w:val="4391A024E8B64E9099864BB549C94F42"/>
    <w:rsid w:val="00683486"/>
  </w:style>
  <w:style w:type="paragraph" w:customStyle="1" w:styleId="0C4ADA3AF92247B788F5E9507B48606A">
    <w:name w:val="0C4ADA3AF92247B788F5E9507B48606A"/>
    <w:rsid w:val="00683486"/>
  </w:style>
  <w:style w:type="paragraph" w:customStyle="1" w:styleId="F6555346A63C406998FBA98637C3DC5B12">
    <w:name w:val="F6555346A63C406998FBA98637C3DC5B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6">
    <w:name w:val="5657B1F260524575897F51B136B4FD58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2">
    <w:name w:val="CCD3F8C0DB734798A6B9AF4990EA0045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1">
    <w:name w:val="A57DE21B73744CC1AD7F47C199DDB513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1">
    <w:name w:val="26675B5F8F0B45E084B7FEFE241DB7D9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0">
    <w:name w:val="06C6D672C736480F96C987582A6D3E2D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2">
    <w:name w:val="B42B444941B144C687969FF651D4BD90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3">
    <w:name w:val="24DB999BEB8F4916BA2A540412CF2E3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6">
    <w:name w:val="A68F9DEF531E41F6A42C0A9B730F07C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6">
    <w:name w:val="5DD159A9E50146138EA719CB55FD4549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3">
    <w:name w:val="AE9A6F31B9FD4B4C8DBC44B35FAE00E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2">
    <w:name w:val="CDC7337C8D1E4205A706F09D1302148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4">
    <w:name w:val="6E20E38E4E9847CABF4A384891E5738A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6">
    <w:name w:val="F57226BB66154101AC597764E89DAB4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3">
    <w:name w:val="53DF39A7466744B7A0E558B349CCD12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2">
    <w:name w:val="CB0E86B8A58B44E0AB66E58E81E71CC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1">
    <w:name w:val="B76DE95AA5F143E387C92FE70C50EA3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4">
    <w:name w:val="51A129DDEAFD41DA8C32278639403CC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6">
    <w:name w:val="F8EB512CB0AB4B48BECBAE52BA8B074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3">
    <w:name w:val="EE18ECD1D2E64968B79E3564F1A84D2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2">
    <w:name w:val="B468A2FA209E47648CBA26CC7BB1386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4B63D6955F41F0B207B6F9CB54E9811">
    <w:name w:val="DD4B63D6955F41F0B207B6F9CB54E98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3">
    <w:name w:val="34505C9F0E5E442593E5CF917ED48FE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6">
    <w:name w:val="E56E97D4FFC142DBAF5D261AAA3F3191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3">
    <w:name w:val="A1BEA5FB3E254305A7605651A818BDA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2">
    <w:name w:val="D1FA935A424E4CF49E3269CE61DAD18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090ABF8FD44699B340CE8726221D541">
    <w:name w:val="64090ABF8FD44699B340CE8726221D5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3">
    <w:name w:val="6A73859F289542329131620FEB6E08C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6">
    <w:name w:val="3F2DD4F9A8D34308AB20EBFCA219940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3">
    <w:name w:val="CA431F16962B43AA818103087EDDF5E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2">
    <w:name w:val="06A1106564154160A1C2BDD4358709C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F2B4DC2BD04E1BA81751851904388D1">
    <w:name w:val="09F2B4DC2BD04E1BA81751851904388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3">
    <w:name w:val="5C3AC1F09E8A406F9BFF19E55767380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6">
    <w:name w:val="DD63B869B97143F698F4550B1E352447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3">
    <w:name w:val="5FD09F76627B406F84967D967A8B5708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2">
    <w:name w:val="D24A1B204C8E48F5B9403ED4132457AE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E445857A4C491A94F66CE7E121DE111">
    <w:name w:val="7CE445857A4C491A94F66CE7E121DE1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3">
    <w:name w:val="79A6A2E21D0C4A24B0B8E5319E159EC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6">
    <w:name w:val="19B91C0D626D4599A5D2AE5CDAA6875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3">
    <w:name w:val="C0941373504C4980899106B476CE224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2">
    <w:name w:val="0212ABA77EFE421C928AB68EBF4D93C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9B2FD8CEA484B9F7D238B54148E6F1">
    <w:name w:val="8DE9B2FD8CEA484B9F7D238B54148E6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3">
    <w:name w:val="CBC9A88FFFE6482B9615A96C1ED1E744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6">
    <w:name w:val="1EA3BF6DBC504F88B00D626F0EA53CD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3">
    <w:name w:val="37E9C3EF42E54C27A95258253B995BA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2">
    <w:name w:val="2A8BB724EACF41E88B5CFC03E0FF503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BBB42F7A50444292DA8942CDE859551">
    <w:name w:val="7CBBB42F7A50444292DA8942CDE8595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3">
    <w:name w:val="453F4F7F832C4F0E9CAEA1D64F7B0BE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6">
    <w:name w:val="F7E8A1FCC999462C9504C8F5332C1A1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3">
    <w:name w:val="1D52B65B6C5346FB86717EAF54CBCFA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2">
    <w:name w:val="410F78916B8B477086A20BE118E2E0D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60E82A5CC04B868F2E11A9884F02291">
    <w:name w:val="6A60E82A5CC04B868F2E11A9884F022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3">
    <w:name w:val="389BB5CDE9E4443098AC7D6D5A9A7F2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6">
    <w:name w:val="8C274DA0A78049689E8F1002383E399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3">
    <w:name w:val="562BEC64FBF94D3DAFFD235B8F7F2C1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2">
    <w:name w:val="82E456C4069C4F3FBEE94062BB1AFC7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91A024E8B64E9099864BB549C94F421">
    <w:name w:val="4391A024E8B64E9099864BB549C94F4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6">
    <w:name w:val="8165FE73F42040909DE61292AE893167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6">
    <w:name w:val="CF1B3DC136474113B68EA18501501BBD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2">
    <w:name w:val="6040E136461F4EFAB530B4ACDCFAA50F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C4ADA3AF92247B788F5E9507B48606A1">
    <w:name w:val="0C4ADA3AF92247B788F5E9507B48606A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2">
    <w:name w:val="F7ECD9D77451403B8DE4C7CC53764270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2">
    <w:name w:val="29B51E1DF0FB4375BD3C95172163F14E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6">
    <w:name w:val="7653658A834C4D29AAA064BA59736FD9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2">
    <w:name w:val="82996CF20C164B388F15C97566CFA4F2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1">
    <w:name w:val="7EEAA556A68847C5B8AD2971D869FB7B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1">
    <w:name w:val="C9129184446F446A82D2C691CD25A63F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1">
    <w:name w:val="CDB6441157C2469683F09107AE7C6017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1">
    <w:name w:val="51DB9A5B3B1649E09110D3CDC9CECE54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2">
    <w:name w:val="208B9879F82F49449E4DDA5D34870375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1">
    <w:name w:val="CB421CA948694188801D9667DB2D8F50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6639E465DD4580A78760798C85F419">
    <w:name w:val="176639E465DD4580A78760798C85F419"/>
    <w:rsid w:val="00683486"/>
  </w:style>
  <w:style w:type="paragraph" w:customStyle="1" w:styleId="2640545EDD724F97ACACF5781F9E37DF">
    <w:name w:val="2640545EDD724F97ACACF5781F9E37DF"/>
    <w:rsid w:val="00683486"/>
  </w:style>
  <w:style w:type="paragraph" w:customStyle="1" w:styleId="7D5749037ACC4D29B85EE03179C91CBA">
    <w:name w:val="7D5749037ACC4D29B85EE03179C91CBA"/>
    <w:rsid w:val="00683486"/>
  </w:style>
  <w:style w:type="paragraph" w:customStyle="1" w:styleId="F7FED4340C364630BE0643A17A03F9A2">
    <w:name w:val="F7FED4340C364630BE0643A17A03F9A2"/>
    <w:rsid w:val="00683486"/>
  </w:style>
  <w:style w:type="paragraph" w:customStyle="1" w:styleId="F6944CBFE3EA411293826274D6D5A23B">
    <w:name w:val="F6944CBFE3EA411293826274D6D5A23B"/>
    <w:rsid w:val="00683486"/>
  </w:style>
  <w:style w:type="paragraph" w:customStyle="1" w:styleId="627A88A43FC94C1BB05DA6DAF9FE8736">
    <w:name w:val="627A88A43FC94C1BB05DA6DAF9FE8736"/>
    <w:rsid w:val="00683486"/>
  </w:style>
  <w:style w:type="paragraph" w:customStyle="1" w:styleId="176639E465DD4580A78760798C85F4191">
    <w:name w:val="176639E465DD4580A78760798C85F41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FED4340C364630BE0643A17A03F9A21">
    <w:name w:val="F7FED4340C364630BE0643A17A03F9A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2">
    <w:name w:val="A57DE21B73744CC1AD7F47C199DDB513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7A88A43FC94C1BB05DA6DAF9FE87361">
    <w:name w:val="627A88A43FC94C1BB05DA6DAF9FE8736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1">
    <w:name w:val="06C6D672C736480F96C987582A6D3E2D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4">
    <w:name w:val="24DB999BEB8F4916BA2A540412CF2E3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7">
    <w:name w:val="A68F9DEF531E41F6A42C0A9B730F07C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7">
    <w:name w:val="5DD159A9E50146138EA719CB55FD4549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4">
    <w:name w:val="AE9A6F31B9FD4B4C8DBC44B35FAE00E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3">
    <w:name w:val="CDC7337C8D1E4205A706F09D1302148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5">
    <w:name w:val="6E20E38E4E9847CABF4A384891E5738A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7">
    <w:name w:val="F57226BB66154101AC597764E89DAB4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4">
    <w:name w:val="53DF39A7466744B7A0E558B349CCD12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3">
    <w:name w:val="CB0E86B8A58B44E0AB66E58E81E71CC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2">
    <w:name w:val="B76DE95AA5F143E387C92FE70C50EA3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5">
    <w:name w:val="51A129DDEAFD41DA8C32278639403CCC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7">
    <w:name w:val="F8EB512CB0AB4B48BECBAE52BA8B074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4">
    <w:name w:val="EE18ECD1D2E64968B79E3564F1A84D2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3">
    <w:name w:val="B468A2FA209E47648CBA26CC7BB1386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4B63D6955F41F0B207B6F9CB54E9812">
    <w:name w:val="DD4B63D6955F41F0B207B6F9CB54E98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4">
    <w:name w:val="34505C9F0E5E442593E5CF917ED48FE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7">
    <w:name w:val="E56E97D4FFC142DBAF5D261AAA3F3191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4">
    <w:name w:val="A1BEA5FB3E254305A7605651A818BDA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3">
    <w:name w:val="D1FA935A424E4CF49E3269CE61DAD18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090ABF8FD44699B340CE8726221D542">
    <w:name w:val="64090ABF8FD44699B340CE8726221D5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4">
    <w:name w:val="6A73859F289542329131620FEB6E08C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7">
    <w:name w:val="3F2DD4F9A8D34308AB20EBFCA219940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4">
    <w:name w:val="CA431F16962B43AA818103087EDDF5E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3">
    <w:name w:val="06A1106564154160A1C2BDD4358709C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F2B4DC2BD04E1BA81751851904388D2">
    <w:name w:val="09F2B4DC2BD04E1BA81751851904388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4">
    <w:name w:val="5C3AC1F09E8A406F9BFF19E55767380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7">
    <w:name w:val="DD63B869B97143F698F4550B1E352447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4">
    <w:name w:val="5FD09F76627B406F84967D967A8B5708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3">
    <w:name w:val="D24A1B204C8E48F5B9403ED4132457AE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E445857A4C491A94F66CE7E121DE112">
    <w:name w:val="7CE445857A4C491A94F66CE7E121DE1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4">
    <w:name w:val="79A6A2E21D0C4A24B0B8E5319E159EC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7">
    <w:name w:val="19B91C0D626D4599A5D2AE5CDAA6875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4">
    <w:name w:val="C0941373504C4980899106B476CE224A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3">
    <w:name w:val="0212ABA77EFE421C928AB68EBF4D93C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9B2FD8CEA484B9F7D238B54148E6F2">
    <w:name w:val="8DE9B2FD8CEA484B9F7D238B54148E6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4">
    <w:name w:val="CBC9A88FFFE6482B9615A96C1ED1E744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7">
    <w:name w:val="1EA3BF6DBC504F88B00D626F0EA53CD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4">
    <w:name w:val="37E9C3EF42E54C27A95258253B995BA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3">
    <w:name w:val="2A8BB724EACF41E88B5CFC03E0FF503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BBB42F7A50444292DA8942CDE859552">
    <w:name w:val="7CBBB42F7A50444292DA8942CDE8595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4">
    <w:name w:val="453F4F7F832C4F0E9CAEA1D64F7B0BE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7">
    <w:name w:val="F7E8A1FCC999462C9504C8F5332C1A1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4">
    <w:name w:val="1D52B65B6C5346FB86717EAF54CBCFA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3">
    <w:name w:val="410F78916B8B477086A20BE118E2E0D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60E82A5CC04B868F2E11A9884F02292">
    <w:name w:val="6A60E82A5CC04B868F2E11A9884F022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4">
    <w:name w:val="389BB5CDE9E4443098AC7D6D5A9A7F2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7">
    <w:name w:val="8C274DA0A78049689E8F1002383E399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4">
    <w:name w:val="562BEC64FBF94D3DAFFD235B8F7F2C1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3">
    <w:name w:val="82E456C4069C4F3FBEE94062BB1AFC7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91A024E8B64E9099864BB549C94F422">
    <w:name w:val="4391A024E8B64E9099864BB549C94F4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7">
    <w:name w:val="8165FE73F42040909DE61292AE893167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7">
    <w:name w:val="CF1B3DC136474113B68EA18501501BBD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5749037ACC4D29B85EE03179C91CBA1">
    <w:name w:val="7D5749037ACC4D29B85EE03179C91CBA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3">
    <w:name w:val="F7ECD9D77451403B8DE4C7CC53764270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3">
    <w:name w:val="29B51E1DF0FB4375BD3C95172163F14E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7">
    <w:name w:val="7653658A834C4D29AAA064BA59736FD9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3">
    <w:name w:val="82996CF20C164B388F15C97566CFA4F2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2">
    <w:name w:val="7EEAA556A68847C5B8AD2971D869FB7B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2">
    <w:name w:val="C9129184446F446A82D2C691CD25A63F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2">
    <w:name w:val="CDB6441157C2469683F09107AE7C6017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2">
    <w:name w:val="51DB9A5B3B1649E09110D3CDC9CECE54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3">
    <w:name w:val="208B9879F82F49449E4DDA5D34870375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2">
    <w:name w:val="CB421CA948694188801D9667DB2D8F50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2D5601837545D988DEAC1F22EAB3BA">
    <w:name w:val="C52D5601837545D988DEAC1F22EAB3BA"/>
    <w:rsid w:val="00683486"/>
  </w:style>
  <w:style w:type="paragraph" w:customStyle="1" w:styleId="1F9E3D7911884853917EAB82C3DBCA21">
    <w:name w:val="1F9E3D7911884853917EAB82C3DBCA21"/>
    <w:rsid w:val="00D3152D"/>
  </w:style>
  <w:style w:type="paragraph" w:customStyle="1" w:styleId="10D23E0FD8C9418A892CF8BA9437078E">
    <w:name w:val="10D23E0FD8C9418A892CF8BA9437078E"/>
    <w:rsid w:val="00D3152D"/>
  </w:style>
  <w:style w:type="paragraph" w:customStyle="1" w:styleId="6664E4E7D2BF43B7AF88BA355DEC458E">
    <w:name w:val="6664E4E7D2BF43B7AF88BA355DEC458E"/>
    <w:rsid w:val="00D3152D"/>
  </w:style>
  <w:style w:type="paragraph" w:customStyle="1" w:styleId="586238948F114A5B8D6EE9EFAA756962">
    <w:name w:val="586238948F114A5B8D6EE9EFAA756962"/>
    <w:rsid w:val="00D3152D"/>
  </w:style>
  <w:style w:type="paragraph" w:customStyle="1" w:styleId="14AD6786E6554948B9FE223098C97CB9">
    <w:name w:val="14AD6786E6554948B9FE223098C97CB9"/>
    <w:rsid w:val="00D3152D"/>
  </w:style>
  <w:style w:type="paragraph" w:customStyle="1" w:styleId="119932746184456382A6C5C44BA26FDC">
    <w:name w:val="119932746184456382A6C5C44BA26FDC"/>
    <w:rsid w:val="00D3152D"/>
  </w:style>
  <w:style w:type="paragraph" w:customStyle="1" w:styleId="1170A3DC96454B8EBA13D8E63872BDA6">
    <w:name w:val="1170A3DC96454B8EBA13D8E63872BDA6"/>
    <w:rsid w:val="00D3152D"/>
  </w:style>
  <w:style w:type="paragraph" w:customStyle="1" w:styleId="5C26C0A7830D47188ACD50BBC1EB99C9">
    <w:name w:val="5C26C0A7830D47188ACD50BBC1EB99C9"/>
    <w:rsid w:val="00D3152D"/>
  </w:style>
  <w:style w:type="paragraph" w:customStyle="1" w:styleId="37694AC49BEC48CB8DEFEFECBB24A394">
    <w:name w:val="37694AC49BEC48CB8DEFEFECBB24A394"/>
    <w:rsid w:val="00D3152D"/>
  </w:style>
  <w:style w:type="paragraph" w:customStyle="1" w:styleId="9DD278628B48450691E2DCB8E6F14C0A">
    <w:name w:val="9DD278628B48450691E2DCB8E6F14C0A"/>
    <w:rsid w:val="00D3152D"/>
  </w:style>
  <w:style w:type="paragraph" w:customStyle="1" w:styleId="2A599638F1504602BA3606E7017D0621">
    <w:name w:val="2A599638F1504602BA3606E7017D0621"/>
    <w:rsid w:val="00D3152D"/>
  </w:style>
  <w:style w:type="paragraph" w:customStyle="1" w:styleId="1D709AB2B3CA408582F000EA8FC38A57">
    <w:name w:val="1D709AB2B3CA408582F000EA8FC38A57"/>
    <w:rsid w:val="00D3152D"/>
  </w:style>
  <w:style w:type="paragraph" w:customStyle="1" w:styleId="12627AB084AA420684D18A0D235714B4">
    <w:name w:val="12627AB084AA420684D18A0D235714B4"/>
    <w:rsid w:val="00D3152D"/>
  </w:style>
  <w:style w:type="paragraph" w:customStyle="1" w:styleId="FE59B3406D0042D2A71F0E233DE54A25">
    <w:name w:val="FE59B3406D0042D2A71F0E233DE54A25"/>
    <w:rsid w:val="00D3152D"/>
  </w:style>
  <w:style w:type="paragraph" w:customStyle="1" w:styleId="E2C738A82E914414A627AB4EAD3EDA9E">
    <w:name w:val="E2C738A82E914414A627AB4EAD3EDA9E"/>
    <w:rsid w:val="00D3152D"/>
  </w:style>
  <w:style w:type="paragraph" w:customStyle="1" w:styleId="55915F1F89824B568BE27D1745BBF91E">
    <w:name w:val="55915F1F89824B568BE27D1745BBF91E"/>
    <w:rsid w:val="00D3152D"/>
  </w:style>
  <w:style w:type="paragraph" w:customStyle="1" w:styleId="BC0D537B31FB4891B3CCA8E197F022CF">
    <w:name w:val="BC0D537B31FB4891B3CCA8E197F022CF"/>
    <w:rsid w:val="00D3152D"/>
  </w:style>
  <w:style w:type="paragraph" w:customStyle="1" w:styleId="E7FF085D5CD54BFF87ACCC964A6DDE56">
    <w:name w:val="E7FF085D5CD54BFF87ACCC964A6DDE56"/>
    <w:rsid w:val="00D3152D"/>
  </w:style>
  <w:style w:type="paragraph" w:customStyle="1" w:styleId="00C0178AD2B546C6A069AF8E0B31429A">
    <w:name w:val="00C0178AD2B546C6A069AF8E0B31429A"/>
    <w:rsid w:val="00D3152D"/>
  </w:style>
  <w:style w:type="paragraph" w:customStyle="1" w:styleId="D1E092E4143B4F8FBEBB858E8E6FBCBD">
    <w:name w:val="D1E092E4143B4F8FBEBB858E8E6FBCBD"/>
    <w:rsid w:val="00D3152D"/>
  </w:style>
  <w:style w:type="paragraph" w:customStyle="1" w:styleId="47599644A3544FEC8327F97942588238">
    <w:name w:val="47599644A3544FEC8327F97942588238"/>
    <w:rsid w:val="00D3152D"/>
  </w:style>
  <w:style w:type="paragraph" w:customStyle="1" w:styleId="6B8053933B2F4CDBAF8B80E343C4B2DC">
    <w:name w:val="6B8053933B2F4CDBAF8B80E343C4B2DC"/>
    <w:rsid w:val="00D3152D"/>
  </w:style>
  <w:style w:type="paragraph" w:customStyle="1" w:styleId="D137BFD83B0940B0ADEFDD97CD02D648">
    <w:name w:val="D137BFD83B0940B0ADEFDD97CD02D648"/>
    <w:rsid w:val="00D3152D"/>
  </w:style>
  <w:style w:type="paragraph" w:customStyle="1" w:styleId="64EB41AFFB004E128B360C22E444ACAB">
    <w:name w:val="64EB41AFFB004E128B360C22E444ACAB"/>
    <w:rsid w:val="00D3152D"/>
  </w:style>
  <w:style w:type="paragraph" w:customStyle="1" w:styleId="9449AB7D6EC040E7A276C798FE95898D">
    <w:name w:val="9449AB7D6EC040E7A276C798FE95898D"/>
    <w:rsid w:val="00D3152D"/>
  </w:style>
  <w:style w:type="paragraph" w:customStyle="1" w:styleId="1B747637FEB74FE8ADB33753786CA789">
    <w:name w:val="1B747637FEB74FE8ADB33753786CA789"/>
    <w:rsid w:val="00D3152D"/>
  </w:style>
  <w:style w:type="paragraph" w:customStyle="1" w:styleId="7F2144135DF24E24AF0E495AB655C39B">
    <w:name w:val="7F2144135DF24E24AF0E495AB655C39B"/>
    <w:rsid w:val="00D3152D"/>
  </w:style>
  <w:style w:type="paragraph" w:customStyle="1" w:styleId="A02E4959F7A64EBEB9DFEED258CA9D60">
    <w:name w:val="A02E4959F7A64EBEB9DFEED258CA9D60"/>
    <w:rsid w:val="00A91367"/>
  </w:style>
  <w:style w:type="paragraph" w:customStyle="1" w:styleId="206228DC555849DA8B771955468648FE">
    <w:name w:val="206228DC555849DA8B771955468648FE"/>
    <w:rsid w:val="0071179D"/>
  </w:style>
  <w:style w:type="paragraph" w:customStyle="1" w:styleId="45D83ADDA12547F292CD5FB52DF8668C">
    <w:name w:val="45D83ADDA12547F292CD5FB52DF8668C"/>
    <w:rsid w:val="0071179D"/>
  </w:style>
  <w:style w:type="paragraph" w:customStyle="1" w:styleId="0D6DC5CBD9A54328B048411EDAB7AB0F">
    <w:name w:val="0D6DC5CBD9A54328B048411EDAB7AB0F"/>
    <w:rsid w:val="0071179D"/>
  </w:style>
  <w:style w:type="paragraph" w:customStyle="1" w:styleId="4A06D2F4A0904DA7B8A2676064E85DE9">
    <w:name w:val="4A06D2F4A0904DA7B8A2676064E85DE9"/>
    <w:rsid w:val="0071179D"/>
  </w:style>
  <w:style w:type="paragraph" w:customStyle="1" w:styleId="4DC0CE9141C9427FAE06B9EDDE251CB0">
    <w:name w:val="4DC0CE9141C9427FAE06B9EDDE251CB0"/>
    <w:rsid w:val="0071179D"/>
  </w:style>
  <w:style w:type="paragraph" w:customStyle="1" w:styleId="57886A9B4A274005B092F4DB32D2B553">
    <w:name w:val="57886A9B4A274005B092F4DB32D2B553"/>
    <w:rsid w:val="0071179D"/>
  </w:style>
  <w:style w:type="paragraph" w:customStyle="1" w:styleId="3EE865936C164A51B47612595CB15796">
    <w:name w:val="3EE865936C164A51B47612595CB15796"/>
    <w:rsid w:val="0071179D"/>
  </w:style>
  <w:style w:type="paragraph" w:customStyle="1" w:styleId="E7BE6F07EB9C416AB9990768790796AC">
    <w:name w:val="E7BE6F07EB9C416AB9990768790796AC"/>
    <w:rsid w:val="0071179D"/>
  </w:style>
  <w:style w:type="paragraph" w:customStyle="1" w:styleId="4B45CA9E04964BFA89FBABEEF0C756D4">
    <w:name w:val="4B45CA9E04964BFA89FBABEEF0C756D4"/>
    <w:rsid w:val="0071179D"/>
  </w:style>
  <w:style w:type="paragraph" w:customStyle="1" w:styleId="BC7D63499A734461BED47CFE988704DA">
    <w:name w:val="BC7D63499A734461BED47CFE988704DA"/>
    <w:rsid w:val="0071179D"/>
  </w:style>
  <w:style w:type="paragraph" w:customStyle="1" w:styleId="DACE394D384A461D989EC80238CD3038">
    <w:name w:val="DACE394D384A461D989EC80238CD3038"/>
    <w:rsid w:val="0071179D"/>
  </w:style>
  <w:style w:type="paragraph" w:customStyle="1" w:styleId="A4A24C603B4F48B084E9E9988DABD7BF">
    <w:name w:val="A4A24C603B4F48B084E9E9988DABD7BF"/>
    <w:rsid w:val="0071179D"/>
  </w:style>
  <w:style w:type="paragraph" w:customStyle="1" w:styleId="857C972962694633A9EB2CE645EE8C3E">
    <w:name w:val="857C972962694633A9EB2CE645EE8C3E"/>
    <w:rsid w:val="0071179D"/>
  </w:style>
  <w:style w:type="paragraph" w:customStyle="1" w:styleId="C93E2F7D8E154D799378905E34B471A2">
    <w:name w:val="C93E2F7D8E154D799378905E34B471A2"/>
    <w:rsid w:val="0071179D"/>
  </w:style>
  <w:style w:type="paragraph" w:customStyle="1" w:styleId="1E6324A54763483980859912082DAAA1">
    <w:name w:val="1E6324A54763483980859912082DAAA1"/>
    <w:rsid w:val="0071179D"/>
  </w:style>
  <w:style w:type="paragraph" w:customStyle="1" w:styleId="D3BEAD9BBDC44885B6C9F6E4D126EBDD">
    <w:name w:val="D3BEAD9BBDC44885B6C9F6E4D126EBDD"/>
    <w:rsid w:val="0071179D"/>
  </w:style>
  <w:style w:type="paragraph" w:customStyle="1" w:styleId="336819B7ECED4B99B07DB10606D061C2">
    <w:name w:val="336819B7ECED4B99B07DB10606D061C2"/>
    <w:rsid w:val="0071179D"/>
  </w:style>
  <w:style w:type="paragraph" w:customStyle="1" w:styleId="C33389B98F1442CCAB43EC9D144D9908">
    <w:name w:val="C33389B98F1442CCAB43EC9D144D9908"/>
    <w:rsid w:val="0071179D"/>
  </w:style>
  <w:style w:type="paragraph" w:customStyle="1" w:styleId="5751CA50F0AB47068C5D1D49BD63B27D">
    <w:name w:val="5751CA50F0AB47068C5D1D49BD63B27D"/>
    <w:rsid w:val="0071179D"/>
  </w:style>
  <w:style w:type="paragraph" w:customStyle="1" w:styleId="EC133FF1B7D84596834A74BED75E00BC">
    <w:name w:val="EC133FF1B7D84596834A74BED75E00BC"/>
    <w:rsid w:val="0071179D"/>
  </w:style>
  <w:style w:type="paragraph" w:customStyle="1" w:styleId="9F8C57E86EFB43F9B1531040A63EE99C">
    <w:name w:val="9F8C57E86EFB43F9B1531040A63EE99C"/>
    <w:rsid w:val="0071179D"/>
  </w:style>
  <w:style w:type="paragraph" w:customStyle="1" w:styleId="A36612F99DA240D1AFB898EC04BC329B">
    <w:name w:val="A36612F99DA240D1AFB898EC04BC329B"/>
    <w:rsid w:val="0071179D"/>
  </w:style>
  <w:style w:type="paragraph" w:customStyle="1" w:styleId="62ED127A92B34CF7A1E80481AFC76563">
    <w:name w:val="62ED127A92B34CF7A1E80481AFC76563"/>
    <w:rsid w:val="0071179D"/>
  </w:style>
  <w:style w:type="paragraph" w:customStyle="1" w:styleId="673E8C1EBA2341EBBA67AED54651C75C">
    <w:name w:val="673E8C1EBA2341EBBA67AED54651C75C"/>
    <w:rsid w:val="0071179D"/>
  </w:style>
  <w:style w:type="paragraph" w:customStyle="1" w:styleId="33B1FF38AC72434DAE8247471FF61288">
    <w:name w:val="33B1FF38AC72434DAE8247471FF61288"/>
    <w:rsid w:val="0071179D"/>
  </w:style>
  <w:style w:type="paragraph" w:customStyle="1" w:styleId="BED90BC877174EF291057213FFDB7169">
    <w:name w:val="BED90BC877174EF291057213FFDB7169"/>
    <w:rsid w:val="0071179D"/>
  </w:style>
  <w:style w:type="paragraph" w:customStyle="1" w:styleId="5AC7049ED09F42A4A8248C0566F6FB2E">
    <w:name w:val="5AC7049ED09F42A4A8248C0566F6FB2E"/>
    <w:rsid w:val="0071179D"/>
  </w:style>
  <w:style w:type="paragraph" w:customStyle="1" w:styleId="86F08D0C9AF648C88ADC79C12FD1394A">
    <w:name w:val="86F08D0C9AF648C88ADC79C12FD1394A"/>
    <w:rsid w:val="0071179D"/>
  </w:style>
  <w:style w:type="paragraph" w:customStyle="1" w:styleId="1A6F1B0F567E42E09D923165FE9EB931">
    <w:name w:val="1A6F1B0F567E42E09D923165FE9EB931"/>
    <w:rsid w:val="0071179D"/>
  </w:style>
  <w:style w:type="paragraph" w:customStyle="1" w:styleId="18E77F584DF34CD4A78B7CDDCE6F235C">
    <w:name w:val="18E77F584DF34CD4A78B7CDDCE6F235C"/>
    <w:rsid w:val="0071179D"/>
  </w:style>
  <w:style w:type="paragraph" w:customStyle="1" w:styleId="F44A0EFC7C534A81B72E010D5268DAEA">
    <w:name w:val="F44A0EFC7C534A81B72E010D5268DAEA"/>
    <w:rsid w:val="0071179D"/>
  </w:style>
  <w:style w:type="paragraph" w:customStyle="1" w:styleId="C366AEA3176643E8B5E786BDDE6F10DA">
    <w:name w:val="C366AEA3176643E8B5E786BDDE6F10DA"/>
    <w:rsid w:val="0071179D"/>
  </w:style>
  <w:style w:type="paragraph" w:customStyle="1" w:styleId="875A5BE7467540D29D8B4D269C567F8A">
    <w:name w:val="875A5BE7467540D29D8B4D269C567F8A"/>
    <w:rsid w:val="0071179D"/>
  </w:style>
  <w:style w:type="paragraph" w:customStyle="1" w:styleId="FA0980CA22F2435CA53A274082E337CD">
    <w:name w:val="FA0980CA22F2435CA53A274082E337CD"/>
    <w:rsid w:val="0071179D"/>
  </w:style>
  <w:style w:type="paragraph" w:customStyle="1" w:styleId="C28D12C92111462EBE3B609FC41258BC">
    <w:name w:val="C28D12C92111462EBE3B609FC41258BC"/>
    <w:rsid w:val="0071179D"/>
  </w:style>
  <w:style w:type="paragraph" w:customStyle="1" w:styleId="C01848E4294E42B89EBBA4B79DEF9DE7">
    <w:name w:val="C01848E4294E42B89EBBA4B79DEF9DE7"/>
    <w:rsid w:val="0071179D"/>
  </w:style>
  <w:style w:type="paragraph" w:customStyle="1" w:styleId="1E920B0E83F543D99487708DBDFB083C">
    <w:name w:val="1E920B0E83F543D99487708DBDFB083C"/>
    <w:rsid w:val="0071179D"/>
  </w:style>
  <w:style w:type="paragraph" w:customStyle="1" w:styleId="55E60CAD92D74432974202419A7955B3">
    <w:name w:val="55E60CAD92D74432974202419A7955B3"/>
    <w:rsid w:val="0071179D"/>
  </w:style>
  <w:style w:type="paragraph" w:customStyle="1" w:styleId="C1191009FEA140709320BF3CF2409894">
    <w:name w:val="C1191009FEA140709320BF3CF2409894"/>
    <w:rsid w:val="0071179D"/>
  </w:style>
  <w:style w:type="paragraph" w:customStyle="1" w:styleId="0C5E07A6F418453D9181E1BFD626291B">
    <w:name w:val="0C5E07A6F418453D9181E1BFD626291B"/>
    <w:rsid w:val="0071179D"/>
  </w:style>
  <w:style w:type="paragraph" w:customStyle="1" w:styleId="30F314D2CEF94106AAEEB5E489926961">
    <w:name w:val="30F314D2CEF94106AAEEB5E489926961"/>
    <w:rsid w:val="0071179D"/>
  </w:style>
  <w:style w:type="paragraph" w:customStyle="1" w:styleId="C991C8C58B0E408BA7667EC87F847715">
    <w:name w:val="C991C8C58B0E408BA7667EC87F847715"/>
    <w:rsid w:val="0071179D"/>
  </w:style>
  <w:style w:type="paragraph" w:customStyle="1" w:styleId="F8ABFE8162584EFC9A20B74400F77DED">
    <w:name w:val="F8ABFE8162584EFC9A20B74400F77DED"/>
    <w:rsid w:val="0071179D"/>
  </w:style>
  <w:style w:type="paragraph" w:customStyle="1" w:styleId="7DF6B824DD4541ECB8435DBC0F263D2F">
    <w:name w:val="7DF6B824DD4541ECB8435DBC0F263D2F"/>
    <w:rsid w:val="0071179D"/>
  </w:style>
  <w:style w:type="paragraph" w:customStyle="1" w:styleId="2CE6BB53C7894A10A007EB32E110479C">
    <w:name w:val="2CE6BB53C7894A10A007EB32E110479C"/>
    <w:rsid w:val="0071179D"/>
  </w:style>
  <w:style w:type="paragraph" w:customStyle="1" w:styleId="D4CF2FCB8F2F47A7890368175D3FEE38">
    <w:name w:val="D4CF2FCB8F2F47A7890368175D3FEE38"/>
    <w:rsid w:val="0071179D"/>
  </w:style>
  <w:style w:type="paragraph" w:customStyle="1" w:styleId="915C014DC50F49398C1FECEBF6EECCB9">
    <w:name w:val="915C014DC50F49398C1FECEBF6EECCB9"/>
    <w:rsid w:val="0071179D"/>
  </w:style>
  <w:style w:type="paragraph" w:customStyle="1" w:styleId="E84EABF1CBF948B5ACB0814A001479D8">
    <w:name w:val="E84EABF1CBF948B5ACB0814A001479D8"/>
    <w:rsid w:val="0071179D"/>
  </w:style>
  <w:style w:type="paragraph" w:customStyle="1" w:styleId="47ABA79F21584F90B379BF80753D0201">
    <w:name w:val="47ABA79F21584F90B379BF80753D0201"/>
    <w:rsid w:val="0071179D"/>
  </w:style>
  <w:style w:type="paragraph" w:customStyle="1" w:styleId="EB40939C9A184A40AC1DA669AC859DBF">
    <w:name w:val="EB40939C9A184A40AC1DA669AC859DBF"/>
    <w:rsid w:val="0071179D"/>
  </w:style>
  <w:style w:type="paragraph" w:customStyle="1" w:styleId="BE97F42580C04C939517CD6332A08F92">
    <w:name w:val="BE97F42580C04C939517CD6332A08F92"/>
    <w:rsid w:val="0071179D"/>
  </w:style>
  <w:style w:type="paragraph" w:customStyle="1" w:styleId="9BC06E7FA0D74846B248C9F24B9B43C9">
    <w:name w:val="9BC06E7FA0D74846B248C9F24B9B43C9"/>
    <w:rsid w:val="0071179D"/>
  </w:style>
  <w:style w:type="paragraph" w:customStyle="1" w:styleId="B138B71C75524835AB91CBA984822695">
    <w:name w:val="B138B71C75524835AB91CBA984822695"/>
    <w:rsid w:val="0071179D"/>
  </w:style>
  <w:style w:type="paragraph" w:customStyle="1" w:styleId="0DDDF8FE20774731B70814C226C2E117">
    <w:name w:val="0DDDF8FE20774731B70814C226C2E117"/>
    <w:rsid w:val="0071179D"/>
  </w:style>
  <w:style w:type="paragraph" w:customStyle="1" w:styleId="1E08BD6FE5894CD2A8E4746611E94C81">
    <w:name w:val="1E08BD6FE5894CD2A8E4746611E94C81"/>
    <w:rsid w:val="0071179D"/>
  </w:style>
  <w:style w:type="paragraph" w:customStyle="1" w:styleId="28811D0A8EAD4FF5A909585E3C2AB602">
    <w:name w:val="28811D0A8EAD4FF5A909585E3C2AB602"/>
    <w:rsid w:val="0071179D"/>
  </w:style>
  <w:style w:type="paragraph" w:customStyle="1" w:styleId="5B6391D66109478FB995D5C30AB06950">
    <w:name w:val="5B6391D66109478FB995D5C30AB06950"/>
    <w:rsid w:val="0071179D"/>
  </w:style>
  <w:style w:type="paragraph" w:customStyle="1" w:styleId="45CEB10D02F74D88BDC7D14C59E1F95B">
    <w:name w:val="45CEB10D02F74D88BDC7D14C59E1F95B"/>
    <w:rsid w:val="0071179D"/>
  </w:style>
  <w:style w:type="paragraph" w:customStyle="1" w:styleId="E571877EB28D4621BD9A79B43A768EB9">
    <w:name w:val="E571877EB28D4621BD9A79B43A768EB9"/>
    <w:rsid w:val="0071179D"/>
  </w:style>
  <w:style w:type="paragraph" w:customStyle="1" w:styleId="FA7C1443EDB3413B8376290E1F637BF5">
    <w:name w:val="FA7C1443EDB3413B8376290E1F637BF5"/>
    <w:rsid w:val="0071179D"/>
  </w:style>
  <w:style w:type="paragraph" w:customStyle="1" w:styleId="EB691C7096DC45A286C5C719D68C5C8B">
    <w:name w:val="EB691C7096DC45A286C5C719D68C5C8B"/>
    <w:rsid w:val="0071179D"/>
  </w:style>
  <w:style w:type="paragraph" w:customStyle="1" w:styleId="FB1C02150DE44C1A876B2917ED668E6D">
    <w:name w:val="FB1C02150DE44C1A876B2917ED668E6D"/>
    <w:rsid w:val="0071179D"/>
  </w:style>
  <w:style w:type="paragraph" w:customStyle="1" w:styleId="AB7E2CAA90684C7582EF0E859A1ABFF0">
    <w:name w:val="AB7E2CAA90684C7582EF0E859A1ABFF0"/>
    <w:rsid w:val="0071179D"/>
  </w:style>
  <w:style w:type="paragraph" w:customStyle="1" w:styleId="810F91656C4E4609B530B6951EC38D19">
    <w:name w:val="810F91656C4E4609B530B6951EC38D19"/>
    <w:rsid w:val="0071179D"/>
  </w:style>
  <w:style w:type="paragraph" w:customStyle="1" w:styleId="E63340E9886948EF9134767893F93227">
    <w:name w:val="E63340E9886948EF9134767893F93227"/>
    <w:rsid w:val="0071179D"/>
  </w:style>
  <w:style w:type="paragraph" w:customStyle="1" w:styleId="E1FBA24421A14928A6156351E9A643E7">
    <w:name w:val="E1FBA24421A14928A6156351E9A643E7"/>
    <w:rsid w:val="0071179D"/>
  </w:style>
  <w:style w:type="paragraph" w:customStyle="1" w:styleId="4C024FAAB8C446B5B90562679B443FEE">
    <w:name w:val="4C024FAAB8C446B5B90562679B443FEE"/>
    <w:rsid w:val="0071179D"/>
  </w:style>
  <w:style w:type="paragraph" w:customStyle="1" w:styleId="890C041F4F7F44CBBFA62510ABE35037">
    <w:name w:val="890C041F4F7F44CBBFA62510ABE35037"/>
    <w:rsid w:val="0071179D"/>
  </w:style>
  <w:style w:type="paragraph" w:customStyle="1" w:styleId="43BE0B7CEA3B450D87E9F4FDD8650133">
    <w:name w:val="43BE0B7CEA3B450D87E9F4FDD8650133"/>
    <w:rsid w:val="0071179D"/>
  </w:style>
  <w:style w:type="paragraph" w:customStyle="1" w:styleId="B5B9E4CC05B6485FBBEB45130632D579">
    <w:name w:val="B5B9E4CC05B6485FBBEB45130632D579"/>
    <w:rsid w:val="0071179D"/>
  </w:style>
  <w:style w:type="paragraph" w:customStyle="1" w:styleId="C4BC289F651D48BB94F362E2898B1DC3">
    <w:name w:val="C4BC289F651D48BB94F362E2898B1DC3"/>
    <w:rsid w:val="0071179D"/>
  </w:style>
  <w:style w:type="paragraph" w:customStyle="1" w:styleId="CCF2F18ABCDD476699915AA82D327FCD">
    <w:name w:val="CCF2F18ABCDD476699915AA82D327FCD"/>
    <w:rsid w:val="0071179D"/>
  </w:style>
  <w:style w:type="paragraph" w:customStyle="1" w:styleId="E8C70D8479C34DF1B38FB9BE8F1DBDE4">
    <w:name w:val="E8C70D8479C34DF1B38FB9BE8F1DBDE4"/>
    <w:rsid w:val="0071179D"/>
  </w:style>
  <w:style w:type="paragraph" w:customStyle="1" w:styleId="9B3D34240E4944F7AD24A88BDEE939FD">
    <w:name w:val="9B3D34240E4944F7AD24A88BDEE939FD"/>
    <w:rsid w:val="0071179D"/>
  </w:style>
  <w:style w:type="paragraph" w:customStyle="1" w:styleId="A49D07E868884AA18104E0AC518B4ABF">
    <w:name w:val="A49D07E868884AA18104E0AC518B4ABF"/>
    <w:rsid w:val="0071179D"/>
  </w:style>
  <w:style w:type="paragraph" w:customStyle="1" w:styleId="94AABDB2BA4D431A8480F6EECA5DA04E">
    <w:name w:val="94AABDB2BA4D431A8480F6EECA5DA04E"/>
    <w:rsid w:val="0071179D"/>
  </w:style>
  <w:style w:type="paragraph" w:customStyle="1" w:styleId="6FFFC6E2E1D7411BBF557C6A8D7E4291">
    <w:name w:val="6FFFC6E2E1D7411BBF557C6A8D7E4291"/>
    <w:rsid w:val="0071179D"/>
  </w:style>
  <w:style w:type="paragraph" w:customStyle="1" w:styleId="FD3573F9CD354478B5E9DD1ECC815714">
    <w:name w:val="FD3573F9CD354478B5E9DD1ECC815714"/>
    <w:rsid w:val="0071179D"/>
  </w:style>
  <w:style w:type="paragraph" w:customStyle="1" w:styleId="A3451D99CE844413B78E0E336CBBE46A">
    <w:name w:val="A3451D99CE844413B78E0E336CBBE46A"/>
    <w:rsid w:val="0071179D"/>
  </w:style>
  <w:style w:type="paragraph" w:customStyle="1" w:styleId="EB560AFDD1844A0F8D4F9D16AE651A98">
    <w:name w:val="EB560AFDD1844A0F8D4F9D16AE651A98"/>
    <w:rsid w:val="0071179D"/>
  </w:style>
  <w:style w:type="paragraph" w:customStyle="1" w:styleId="09BEDE9159704169AF50FD30EB958537">
    <w:name w:val="09BEDE9159704169AF50FD30EB958537"/>
    <w:rsid w:val="0071179D"/>
  </w:style>
  <w:style w:type="paragraph" w:customStyle="1" w:styleId="ADAB796F69CD4146940408699B3297EE">
    <w:name w:val="ADAB796F69CD4146940408699B3297EE"/>
    <w:rsid w:val="0071179D"/>
  </w:style>
  <w:style w:type="paragraph" w:customStyle="1" w:styleId="C202AD62A5F442ACBE2A8BBB5FE62773">
    <w:name w:val="C202AD62A5F442ACBE2A8BBB5FE62773"/>
    <w:rsid w:val="0071179D"/>
  </w:style>
  <w:style w:type="paragraph" w:customStyle="1" w:styleId="36562A5FD96B49278B5B32DCD1D34C66">
    <w:name w:val="36562A5FD96B49278B5B32DCD1D34C66"/>
    <w:rsid w:val="0071179D"/>
  </w:style>
  <w:style w:type="paragraph" w:customStyle="1" w:styleId="B31E5CDE4D72435DB034B3699EE29E91">
    <w:name w:val="B31E5CDE4D72435DB034B3699EE29E91"/>
    <w:rsid w:val="0071179D"/>
  </w:style>
  <w:style w:type="paragraph" w:customStyle="1" w:styleId="4529903D6E1143B3880EC59AD4D48626">
    <w:name w:val="4529903D6E1143B3880EC59AD4D48626"/>
    <w:rsid w:val="0071179D"/>
  </w:style>
  <w:style w:type="paragraph" w:customStyle="1" w:styleId="4F90498341FD4E03874DA8FF914EB491">
    <w:name w:val="4F90498341FD4E03874DA8FF914EB491"/>
    <w:rsid w:val="0071179D"/>
  </w:style>
  <w:style w:type="paragraph" w:customStyle="1" w:styleId="7F60181EDD104677ABB17D8137C5B998">
    <w:name w:val="7F60181EDD104677ABB17D8137C5B998"/>
    <w:rsid w:val="0071179D"/>
  </w:style>
  <w:style w:type="paragraph" w:customStyle="1" w:styleId="C36EB773F7E949DC8D48108141CE7FD0">
    <w:name w:val="C36EB773F7E949DC8D48108141CE7FD0"/>
    <w:rsid w:val="0071179D"/>
  </w:style>
  <w:style w:type="paragraph" w:customStyle="1" w:styleId="022FF2C8BA1C4BE58018F8F2943E2E17">
    <w:name w:val="022FF2C8BA1C4BE58018F8F2943E2E17"/>
    <w:rsid w:val="0071179D"/>
  </w:style>
  <w:style w:type="paragraph" w:customStyle="1" w:styleId="77B4B3D87C174580828E0A50E287A986">
    <w:name w:val="77B4B3D87C174580828E0A50E287A986"/>
    <w:rsid w:val="0071179D"/>
  </w:style>
  <w:style w:type="paragraph" w:customStyle="1" w:styleId="7EBB047CDB8C4E2E92ED7AFDF053AE07">
    <w:name w:val="7EBB047CDB8C4E2E92ED7AFDF053AE07"/>
    <w:rsid w:val="0071179D"/>
  </w:style>
  <w:style w:type="paragraph" w:customStyle="1" w:styleId="ACCBDD4B074A451BB440A1334F396856">
    <w:name w:val="ACCBDD4B074A451BB440A1334F396856"/>
    <w:rsid w:val="0071179D"/>
  </w:style>
  <w:style w:type="paragraph" w:customStyle="1" w:styleId="462EDDBF6C9C4BDF80C264D8B6F952A2">
    <w:name w:val="462EDDBF6C9C4BDF80C264D8B6F952A2"/>
    <w:rsid w:val="0071179D"/>
  </w:style>
  <w:style w:type="paragraph" w:customStyle="1" w:styleId="E8D1536233FE4D03A89CA90D6940C6F7">
    <w:name w:val="E8D1536233FE4D03A89CA90D6940C6F7"/>
    <w:rsid w:val="0071179D"/>
  </w:style>
  <w:style w:type="paragraph" w:customStyle="1" w:styleId="C6B49729C4474C85B6894FBA5BA20ED5">
    <w:name w:val="C6B49729C4474C85B6894FBA5BA20ED5"/>
    <w:rsid w:val="0071179D"/>
  </w:style>
  <w:style w:type="paragraph" w:customStyle="1" w:styleId="36A60D209667488392087F0A5E066E40">
    <w:name w:val="36A60D209667488392087F0A5E066E40"/>
    <w:rsid w:val="0071179D"/>
  </w:style>
  <w:style w:type="paragraph" w:customStyle="1" w:styleId="3D82A86D24B64284898E2C2C7C80134B">
    <w:name w:val="3D82A86D24B64284898E2C2C7C80134B"/>
    <w:rsid w:val="0071179D"/>
  </w:style>
  <w:style w:type="paragraph" w:customStyle="1" w:styleId="1B27D5708DA44ED9B6928A75F37F4635">
    <w:name w:val="1B27D5708DA44ED9B6928A75F37F4635"/>
    <w:rsid w:val="0071179D"/>
  </w:style>
  <w:style w:type="paragraph" w:customStyle="1" w:styleId="C8B2237A1EFF42B89C8FA5911ADA3AFA">
    <w:name w:val="C8B2237A1EFF42B89C8FA5911ADA3AFA"/>
    <w:rsid w:val="0071179D"/>
  </w:style>
  <w:style w:type="paragraph" w:customStyle="1" w:styleId="2161978958994EB1AC1185C195CC0B70">
    <w:name w:val="2161978958994EB1AC1185C195CC0B70"/>
    <w:rsid w:val="0071179D"/>
  </w:style>
  <w:style w:type="paragraph" w:customStyle="1" w:styleId="CBEA652E4DD246C49DE38DC3DF22BA0D">
    <w:name w:val="CBEA652E4DD246C49DE38DC3DF22BA0D"/>
    <w:rsid w:val="0071179D"/>
  </w:style>
  <w:style w:type="paragraph" w:customStyle="1" w:styleId="84CC328A03154DE2BD3F080AD391B368">
    <w:name w:val="84CC328A03154DE2BD3F080AD391B368"/>
    <w:rsid w:val="0071179D"/>
  </w:style>
  <w:style w:type="paragraph" w:customStyle="1" w:styleId="004AFD7E012D473D99DA2A53B167635D">
    <w:name w:val="004AFD7E012D473D99DA2A53B167635D"/>
    <w:rsid w:val="0071179D"/>
  </w:style>
  <w:style w:type="paragraph" w:customStyle="1" w:styleId="4BB46B715C094335B556F44745CDDCC0">
    <w:name w:val="4BB46B715C094335B556F44745CDDCC0"/>
    <w:rsid w:val="0071179D"/>
  </w:style>
  <w:style w:type="paragraph" w:customStyle="1" w:styleId="6267BD9FA0A444818155FDC7EF44AA62">
    <w:name w:val="6267BD9FA0A444818155FDC7EF44AA62"/>
    <w:rsid w:val="0071179D"/>
  </w:style>
  <w:style w:type="paragraph" w:customStyle="1" w:styleId="C4EB9E95B92D4D0E96928531E3302A2B">
    <w:name w:val="C4EB9E95B92D4D0E96928531E3302A2B"/>
    <w:rsid w:val="0071179D"/>
  </w:style>
  <w:style w:type="paragraph" w:customStyle="1" w:styleId="05E09808F48A40EEB744B1D5CE6120D7">
    <w:name w:val="05E09808F48A40EEB744B1D5CE6120D7"/>
    <w:rsid w:val="0071179D"/>
  </w:style>
  <w:style w:type="paragraph" w:customStyle="1" w:styleId="9A63D96031554A4A98D709C2CD3FBE44">
    <w:name w:val="9A63D96031554A4A98D709C2CD3FBE44"/>
    <w:rsid w:val="0071179D"/>
  </w:style>
  <w:style w:type="paragraph" w:customStyle="1" w:styleId="42E1384A3A2148A3826677F16354E555">
    <w:name w:val="42E1384A3A2148A3826677F16354E555"/>
    <w:rsid w:val="0071179D"/>
  </w:style>
  <w:style w:type="paragraph" w:customStyle="1" w:styleId="A33D0992BA5141D4B8A68E0C79CB9327">
    <w:name w:val="A33D0992BA5141D4B8A68E0C79CB9327"/>
    <w:rsid w:val="0071179D"/>
  </w:style>
  <w:style w:type="paragraph" w:customStyle="1" w:styleId="0CBDC6B39A194DBDA6EBF863D1EE1CE3">
    <w:name w:val="0CBDC6B39A194DBDA6EBF863D1EE1CE3"/>
    <w:rsid w:val="0071179D"/>
  </w:style>
  <w:style w:type="paragraph" w:customStyle="1" w:styleId="97C38D62D25D4B86859732C87B7F609C">
    <w:name w:val="97C38D62D25D4B86859732C87B7F609C"/>
    <w:rsid w:val="0071179D"/>
  </w:style>
  <w:style w:type="paragraph" w:customStyle="1" w:styleId="60E9FE7C744A4154817DBE5964A8715C">
    <w:name w:val="60E9FE7C744A4154817DBE5964A8715C"/>
    <w:rsid w:val="0071179D"/>
  </w:style>
  <w:style w:type="paragraph" w:customStyle="1" w:styleId="28B795572E7E4E029DF481E86E23A2CE">
    <w:name w:val="28B795572E7E4E029DF481E86E23A2CE"/>
    <w:rsid w:val="0071179D"/>
  </w:style>
  <w:style w:type="paragraph" w:customStyle="1" w:styleId="2BD78253826E4976B3CA961AD3F7C8C8">
    <w:name w:val="2BD78253826E4976B3CA961AD3F7C8C8"/>
    <w:rsid w:val="0071179D"/>
  </w:style>
  <w:style w:type="paragraph" w:customStyle="1" w:styleId="ABEB6A61D6E54BA88C939FFB4FE0FD96">
    <w:name w:val="ABEB6A61D6E54BA88C939FFB4FE0FD96"/>
    <w:rsid w:val="0071179D"/>
  </w:style>
  <w:style w:type="paragraph" w:customStyle="1" w:styleId="F72B09CB16FA47ECB5D2ACF02358B780">
    <w:name w:val="F72B09CB16FA47ECB5D2ACF02358B780"/>
    <w:rsid w:val="0071179D"/>
  </w:style>
  <w:style w:type="paragraph" w:customStyle="1" w:styleId="A8FEC9FD5C814AEDBD1E7146CDB78483">
    <w:name w:val="A8FEC9FD5C814AEDBD1E7146CDB78483"/>
    <w:rsid w:val="0071179D"/>
  </w:style>
  <w:style w:type="paragraph" w:customStyle="1" w:styleId="A911EF2B9334474AB79ED0AFC2C6FDD6">
    <w:name w:val="A911EF2B9334474AB79ED0AFC2C6FDD6"/>
    <w:rsid w:val="0071179D"/>
  </w:style>
  <w:style w:type="paragraph" w:customStyle="1" w:styleId="9F84C14AF4784DA3B0F8CCE574D8AD06">
    <w:name w:val="9F84C14AF4784DA3B0F8CCE574D8AD06"/>
    <w:rsid w:val="0071179D"/>
  </w:style>
  <w:style w:type="paragraph" w:customStyle="1" w:styleId="1F84CADF8CEA470B9D21B96F92CE8782">
    <w:name w:val="1F84CADF8CEA470B9D21B96F92CE8782"/>
    <w:rsid w:val="0071179D"/>
  </w:style>
  <w:style w:type="paragraph" w:customStyle="1" w:styleId="8692B995B3D34CF69988DDAEAC9E90FE">
    <w:name w:val="8692B995B3D34CF69988DDAEAC9E90FE"/>
    <w:rsid w:val="0071179D"/>
  </w:style>
  <w:style w:type="paragraph" w:customStyle="1" w:styleId="E7B728D2D3344ADCBA38DE5E08963A7E">
    <w:name w:val="E7B728D2D3344ADCBA38DE5E08963A7E"/>
    <w:rsid w:val="0071179D"/>
  </w:style>
  <w:style w:type="paragraph" w:customStyle="1" w:styleId="D3EE9AD5C5C443C5B7D642A0FFC61DFF">
    <w:name w:val="D3EE9AD5C5C443C5B7D642A0FFC61DFF"/>
    <w:rsid w:val="0071179D"/>
  </w:style>
  <w:style w:type="paragraph" w:customStyle="1" w:styleId="E4A8DC9BFD30449C927645AE083DB2C2">
    <w:name w:val="E4A8DC9BFD30449C927645AE083DB2C2"/>
    <w:rsid w:val="0071179D"/>
  </w:style>
  <w:style w:type="paragraph" w:customStyle="1" w:styleId="115019EEF59747E4A243B3D8E70B25A7">
    <w:name w:val="115019EEF59747E4A243B3D8E70B25A7"/>
    <w:rsid w:val="0071179D"/>
  </w:style>
  <w:style w:type="paragraph" w:customStyle="1" w:styleId="DC41036CEB364E6AA50AA7DD06DC0C47">
    <w:name w:val="DC41036CEB364E6AA50AA7DD06DC0C47"/>
    <w:rsid w:val="0071179D"/>
  </w:style>
  <w:style w:type="paragraph" w:customStyle="1" w:styleId="DAA53F8802144F6D8DFA5AB990DA70FE">
    <w:name w:val="DAA53F8802144F6D8DFA5AB990DA70FE"/>
    <w:rsid w:val="0071179D"/>
  </w:style>
  <w:style w:type="paragraph" w:customStyle="1" w:styleId="DAC3C6012A184C77AD4D96EDE7A67E19">
    <w:name w:val="DAC3C6012A184C77AD4D96EDE7A67E19"/>
    <w:rsid w:val="0071179D"/>
  </w:style>
  <w:style w:type="paragraph" w:customStyle="1" w:styleId="806828BF8E98469ABFCA9C1D44577DE0">
    <w:name w:val="806828BF8E98469ABFCA9C1D44577DE0"/>
    <w:rsid w:val="0071179D"/>
  </w:style>
  <w:style w:type="paragraph" w:customStyle="1" w:styleId="D51E82DF2A8F489599905FF450BCAA5B">
    <w:name w:val="D51E82DF2A8F489599905FF450BCAA5B"/>
    <w:rsid w:val="0071179D"/>
  </w:style>
  <w:style w:type="paragraph" w:customStyle="1" w:styleId="C560CA09522B4E42B6148EEC1590C798">
    <w:name w:val="C560CA09522B4E42B6148EEC1590C798"/>
    <w:rsid w:val="0071179D"/>
  </w:style>
  <w:style w:type="paragraph" w:customStyle="1" w:styleId="C594A20B85094A6898782EF4850EBCF5">
    <w:name w:val="C594A20B85094A6898782EF4850EBCF5"/>
    <w:rsid w:val="0071179D"/>
  </w:style>
  <w:style w:type="paragraph" w:customStyle="1" w:styleId="DB79FB68C876479C92600DFB20781282">
    <w:name w:val="DB79FB68C876479C92600DFB20781282"/>
    <w:rsid w:val="0071179D"/>
  </w:style>
  <w:style w:type="paragraph" w:customStyle="1" w:styleId="18C4D66C7163414E88737C27C6596145">
    <w:name w:val="18C4D66C7163414E88737C27C6596145"/>
    <w:rsid w:val="0071179D"/>
  </w:style>
  <w:style w:type="paragraph" w:customStyle="1" w:styleId="30D0CAC0ACF94B0F97D175C4D56AF032">
    <w:name w:val="30D0CAC0ACF94B0F97D175C4D56AF032"/>
    <w:rsid w:val="0071179D"/>
  </w:style>
  <w:style w:type="paragraph" w:customStyle="1" w:styleId="041BA0DB799C4A25A55A2F9AFDA0B419">
    <w:name w:val="041BA0DB799C4A25A55A2F9AFDA0B419"/>
    <w:rsid w:val="0071179D"/>
  </w:style>
  <w:style w:type="paragraph" w:customStyle="1" w:styleId="C4A4B83FF9B44B0B9D79000925C46982">
    <w:name w:val="C4A4B83FF9B44B0B9D79000925C46982"/>
    <w:rsid w:val="0071179D"/>
  </w:style>
  <w:style w:type="paragraph" w:customStyle="1" w:styleId="0414D168694C478A93B1F8D4B7BF94CC">
    <w:name w:val="0414D168694C478A93B1F8D4B7BF94CC"/>
    <w:rsid w:val="0071179D"/>
  </w:style>
  <w:style w:type="paragraph" w:customStyle="1" w:styleId="A21868EB4102480999767CA47F7A9412">
    <w:name w:val="A21868EB4102480999767CA47F7A9412"/>
    <w:rsid w:val="0071179D"/>
  </w:style>
  <w:style w:type="paragraph" w:customStyle="1" w:styleId="3220877BBB95474CACCF58B514690874">
    <w:name w:val="3220877BBB95474CACCF58B514690874"/>
    <w:rsid w:val="0071179D"/>
  </w:style>
  <w:style w:type="paragraph" w:customStyle="1" w:styleId="6DCB1F77F6E34CBBB97796AE2703C902">
    <w:name w:val="6DCB1F77F6E34CBBB97796AE2703C902"/>
    <w:rsid w:val="0071179D"/>
  </w:style>
  <w:style w:type="paragraph" w:customStyle="1" w:styleId="B734EF3167344F7EB3D4FCD932C67AA9">
    <w:name w:val="B734EF3167344F7EB3D4FCD932C67AA9"/>
    <w:rsid w:val="0071179D"/>
  </w:style>
  <w:style w:type="paragraph" w:customStyle="1" w:styleId="3B9D1F1DAFFA4F4A9577FA2A1E9E6919">
    <w:name w:val="3B9D1F1DAFFA4F4A9577FA2A1E9E6919"/>
    <w:rsid w:val="0071179D"/>
  </w:style>
  <w:style w:type="paragraph" w:customStyle="1" w:styleId="89BFC8E1E55D448A9C0FD53DFA449DC9">
    <w:name w:val="89BFC8E1E55D448A9C0FD53DFA449DC9"/>
    <w:rsid w:val="0071179D"/>
  </w:style>
  <w:style w:type="paragraph" w:customStyle="1" w:styleId="1A43A35DCF914FD88A55EB67B99ADA71">
    <w:name w:val="1A43A35DCF914FD88A55EB67B99ADA71"/>
    <w:rsid w:val="0071179D"/>
  </w:style>
  <w:style w:type="paragraph" w:customStyle="1" w:styleId="E806097E390C42F58B953E9E1C0C8559">
    <w:name w:val="E806097E390C42F58B953E9E1C0C8559"/>
    <w:rsid w:val="0071179D"/>
  </w:style>
  <w:style w:type="paragraph" w:customStyle="1" w:styleId="FCC1A2C554B1429288F63FB07603EDF0">
    <w:name w:val="FCC1A2C554B1429288F63FB07603EDF0"/>
    <w:rsid w:val="0071179D"/>
  </w:style>
  <w:style w:type="paragraph" w:customStyle="1" w:styleId="A9FD31629F1D4E66BC89CC0C21A4861A">
    <w:name w:val="A9FD31629F1D4E66BC89CC0C21A4861A"/>
    <w:rsid w:val="0071179D"/>
  </w:style>
  <w:style w:type="paragraph" w:customStyle="1" w:styleId="C848A7747ACE457AA56F858A61156EE2">
    <w:name w:val="C848A7747ACE457AA56F858A61156EE2"/>
    <w:rsid w:val="0071179D"/>
  </w:style>
  <w:style w:type="paragraph" w:customStyle="1" w:styleId="9957F28A96A3452AB2765DF8B0D37D8E">
    <w:name w:val="9957F28A96A3452AB2765DF8B0D37D8E"/>
    <w:rsid w:val="0071179D"/>
  </w:style>
  <w:style w:type="paragraph" w:customStyle="1" w:styleId="24A055B2768D4A39B7753EE21A8C7079">
    <w:name w:val="24A055B2768D4A39B7753EE21A8C7079"/>
    <w:rsid w:val="0071179D"/>
  </w:style>
  <w:style w:type="paragraph" w:customStyle="1" w:styleId="F9ACCF9F1A51409F8DBF9C77EE1D72F4">
    <w:name w:val="F9ACCF9F1A51409F8DBF9C77EE1D72F4"/>
    <w:rsid w:val="0071179D"/>
  </w:style>
  <w:style w:type="paragraph" w:customStyle="1" w:styleId="82C1A99E300B4E7EAC91B4E64D01DB68">
    <w:name w:val="82C1A99E300B4E7EAC91B4E64D01DB68"/>
    <w:rsid w:val="0071179D"/>
  </w:style>
  <w:style w:type="paragraph" w:customStyle="1" w:styleId="FD92544D198B4C6AA0550D4E079BAE12">
    <w:name w:val="FD92544D198B4C6AA0550D4E079BAE12"/>
    <w:rsid w:val="0071179D"/>
  </w:style>
  <w:style w:type="paragraph" w:customStyle="1" w:styleId="82C714766DC6476BA787553FD4FE8FC5">
    <w:name w:val="82C714766DC6476BA787553FD4FE8FC5"/>
    <w:rsid w:val="0071179D"/>
  </w:style>
  <w:style w:type="paragraph" w:customStyle="1" w:styleId="7118A515BD4F4849B88B807E352B8A9A">
    <w:name w:val="7118A515BD4F4849B88B807E352B8A9A"/>
    <w:rsid w:val="0071179D"/>
  </w:style>
  <w:style w:type="paragraph" w:customStyle="1" w:styleId="360475BBE7FC457C8AA527390AB034B4">
    <w:name w:val="360475BBE7FC457C8AA527390AB034B4"/>
    <w:rsid w:val="0071179D"/>
  </w:style>
  <w:style w:type="paragraph" w:customStyle="1" w:styleId="8ECC3B6DA2A744D8B610F52B565DED95">
    <w:name w:val="8ECC3B6DA2A744D8B610F52B565DED95"/>
    <w:rsid w:val="0071179D"/>
  </w:style>
  <w:style w:type="paragraph" w:customStyle="1" w:styleId="FD86E58502964A828F4F286D48681122">
    <w:name w:val="FD86E58502964A828F4F286D48681122"/>
    <w:rsid w:val="0071179D"/>
  </w:style>
  <w:style w:type="paragraph" w:customStyle="1" w:styleId="DB17F9C2669F450085F4334EF43437F0">
    <w:name w:val="DB17F9C2669F450085F4334EF43437F0"/>
    <w:rsid w:val="0071179D"/>
  </w:style>
  <w:style w:type="paragraph" w:customStyle="1" w:styleId="DADC586FB3534240971B50760D5676A9">
    <w:name w:val="DADC586FB3534240971B50760D5676A9"/>
    <w:rsid w:val="0071179D"/>
  </w:style>
  <w:style w:type="paragraph" w:customStyle="1" w:styleId="C2347AE6A5B54887AF8D263FC71447D5">
    <w:name w:val="C2347AE6A5B54887AF8D263FC71447D5"/>
    <w:rsid w:val="0071179D"/>
  </w:style>
  <w:style w:type="paragraph" w:customStyle="1" w:styleId="A2A3ED4B4B1A4F398C6BA8E09ABD397C">
    <w:name w:val="A2A3ED4B4B1A4F398C6BA8E09ABD397C"/>
    <w:rsid w:val="0071179D"/>
  </w:style>
  <w:style w:type="paragraph" w:customStyle="1" w:styleId="A26B0B5751544BACB797E7AD0A466842">
    <w:name w:val="A26B0B5751544BACB797E7AD0A466842"/>
    <w:rsid w:val="0071179D"/>
  </w:style>
  <w:style w:type="paragraph" w:customStyle="1" w:styleId="E807DBC101D14F4891367C134032CA82">
    <w:name w:val="E807DBC101D14F4891367C134032CA82"/>
    <w:rsid w:val="0071179D"/>
  </w:style>
  <w:style w:type="paragraph" w:customStyle="1" w:styleId="99CA51E771DA4DFCA73A71319752DA79">
    <w:name w:val="99CA51E771DA4DFCA73A71319752DA79"/>
    <w:rsid w:val="0071179D"/>
  </w:style>
  <w:style w:type="paragraph" w:customStyle="1" w:styleId="066AAB6E348E44B9B8D988C1F744F413">
    <w:name w:val="066AAB6E348E44B9B8D988C1F744F413"/>
    <w:rsid w:val="0071179D"/>
  </w:style>
  <w:style w:type="paragraph" w:customStyle="1" w:styleId="74D0EF7FBC5546A4B65C87DA29C983E5">
    <w:name w:val="74D0EF7FBC5546A4B65C87DA29C983E5"/>
    <w:rsid w:val="0071179D"/>
  </w:style>
  <w:style w:type="paragraph" w:customStyle="1" w:styleId="C256A324F235492190CDD2E6508724CE">
    <w:name w:val="C256A324F235492190CDD2E6508724CE"/>
    <w:rsid w:val="0071179D"/>
  </w:style>
  <w:style w:type="paragraph" w:customStyle="1" w:styleId="ECAE3530C5C840CF895978DE2B870AF6">
    <w:name w:val="ECAE3530C5C840CF895978DE2B870AF6"/>
    <w:rsid w:val="0071179D"/>
  </w:style>
  <w:style w:type="paragraph" w:customStyle="1" w:styleId="DC5FD75A31B04AD79A16E5D8F6E4FD8E">
    <w:name w:val="DC5FD75A31B04AD79A16E5D8F6E4FD8E"/>
    <w:rsid w:val="0071179D"/>
  </w:style>
  <w:style w:type="paragraph" w:customStyle="1" w:styleId="3F3EFD48118A472E88EA0C9A81FF367E">
    <w:name w:val="3F3EFD48118A472E88EA0C9A81FF367E"/>
    <w:rsid w:val="0071179D"/>
  </w:style>
  <w:style w:type="paragraph" w:customStyle="1" w:styleId="CED5079A8A07422380971B607103F31A">
    <w:name w:val="CED5079A8A07422380971B607103F31A"/>
    <w:rsid w:val="0071179D"/>
  </w:style>
  <w:style w:type="paragraph" w:customStyle="1" w:styleId="601CCA1DAF8A4C0581B00F5183DA6BDF">
    <w:name w:val="601CCA1DAF8A4C0581B00F5183DA6BDF"/>
    <w:rsid w:val="0071179D"/>
  </w:style>
  <w:style w:type="paragraph" w:customStyle="1" w:styleId="3451451A0EA54A159CDD09C11659378C">
    <w:name w:val="3451451A0EA54A159CDD09C11659378C"/>
    <w:rsid w:val="0071179D"/>
  </w:style>
  <w:style w:type="paragraph" w:customStyle="1" w:styleId="D7479F46BCE045AEA8F8E8647752D461">
    <w:name w:val="D7479F46BCE045AEA8F8E8647752D461"/>
    <w:rsid w:val="0071179D"/>
  </w:style>
  <w:style w:type="paragraph" w:customStyle="1" w:styleId="3B471161D58A458D805EECFFF0EC2424">
    <w:name w:val="3B471161D58A458D805EECFFF0EC2424"/>
    <w:rsid w:val="0071179D"/>
  </w:style>
  <w:style w:type="paragraph" w:customStyle="1" w:styleId="5602BD53D7C74811941A36D4E44A5778">
    <w:name w:val="5602BD53D7C74811941A36D4E44A5778"/>
    <w:rsid w:val="0071179D"/>
  </w:style>
  <w:style w:type="paragraph" w:customStyle="1" w:styleId="66E4532F871E4DCEBBF02BEE67BC4EBD">
    <w:name w:val="66E4532F871E4DCEBBF02BEE67BC4EBD"/>
    <w:rsid w:val="0071179D"/>
  </w:style>
  <w:style w:type="paragraph" w:customStyle="1" w:styleId="5A21C0DF4C5745E3BEE14770AF88B8F1">
    <w:name w:val="5A21C0DF4C5745E3BEE14770AF88B8F1"/>
    <w:rsid w:val="0071179D"/>
  </w:style>
  <w:style w:type="paragraph" w:customStyle="1" w:styleId="DED7BFECCD8545ABBEF2D903FFC17D78">
    <w:name w:val="DED7BFECCD8545ABBEF2D903FFC17D78"/>
    <w:rsid w:val="0071179D"/>
  </w:style>
  <w:style w:type="paragraph" w:customStyle="1" w:styleId="60393169AE6642FA96C4D2191CF4E08C">
    <w:name w:val="60393169AE6642FA96C4D2191CF4E08C"/>
    <w:rsid w:val="0071179D"/>
  </w:style>
  <w:style w:type="paragraph" w:customStyle="1" w:styleId="832EB5B2D0074B548A209B5DA1952038">
    <w:name w:val="832EB5B2D0074B548A209B5DA1952038"/>
    <w:rsid w:val="0071179D"/>
  </w:style>
  <w:style w:type="paragraph" w:customStyle="1" w:styleId="E444EAFB3950450197E5744A04122615">
    <w:name w:val="E444EAFB3950450197E5744A04122615"/>
    <w:rsid w:val="0071179D"/>
  </w:style>
  <w:style w:type="paragraph" w:customStyle="1" w:styleId="BAB8652E2A2341AABE6662A202E02F48">
    <w:name w:val="BAB8652E2A2341AABE6662A202E02F48"/>
    <w:rsid w:val="0071179D"/>
  </w:style>
  <w:style w:type="paragraph" w:customStyle="1" w:styleId="0964D8ED6D41425C9D279429564FCB76">
    <w:name w:val="0964D8ED6D41425C9D279429564FCB76"/>
    <w:rsid w:val="0071179D"/>
  </w:style>
  <w:style w:type="paragraph" w:customStyle="1" w:styleId="7B4CDC3C27A247BA88B348EBC1A6C8D4">
    <w:name w:val="7B4CDC3C27A247BA88B348EBC1A6C8D4"/>
    <w:rsid w:val="0071179D"/>
  </w:style>
  <w:style w:type="paragraph" w:customStyle="1" w:styleId="A7543DB4ED0E427B9BA0D9A392E0E508">
    <w:name w:val="A7543DB4ED0E427B9BA0D9A392E0E508"/>
    <w:rsid w:val="0071179D"/>
  </w:style>
  <w:style w:type="paragraph" w:customStyle="1" w:styleId="00D055A678C64AC3AE4FA7343799098D">
    <w:name w:val="00D055A678C64AC3AE4FA7343799098D"/>
    <w:rsid w:val="0071179D"/>
  </w:style>
  <w:style w:type="paragraph" w:customStyle="1" w:styleId="561F0DC4DA0842118B2A6B66812633C2">
    <w:name w:val="561F0DC4DA0842118B2A6B66812633C2"/>
    <w:rsid w:val="0071179D"/>
  </w:style>
  <w:style w:type="paragraph" w:customStyle="1" w:styleId="C6CAC03F18D84CFE9CA159504AA42715">
    <w:name w:val="C6CAC03F18D84CFE9CA159504AA42715"/>
    <w:rsid w:val="0071179D"/>
  </w:style>
  <w:style w:type="paragraph" w:customStyle="1" w:styleId="50CDAFAF4EA940D5AB1C55569A3FA603">
    <w:name w:val="50CDAFAF4EA940D5AB1C55569A3FA603"/>
    <w:rsid w:val="0071179D"/>
  </w:style>
  <w:style w:type="paragraph" w:customStyle="1" w:styleId="6FD77ACE51FF414687B57DC6869F4D00">
    <w:name w:val="6FD77ACE51FF414687B57DC6869F4D00"/>
    <w:rsid w:val="0071179D"/>
  </w:style>
  <w:style w:type="paragraph" w:customStyle="1" w:styleId="AE3D40DB66A84523A9F6A9FA6BFBB873">
    <w:name w:val="AE3D40DB66A84523A9F6A9FA6BFBB873"/>
    <w:rsid w:val="0071179D"/>
  </w:style>
  <w:style w:type="paragraph" w:customStyle="1" w:styleId="40498594F8594078BD4C63DAF6E301BC">
    <w:name w:val="40498594F8594078BD4C63DAF6E301BC"/>
    <w:rsid w:val="0071179D"/>
  </w:style>
  <w:style w:type="paragraph" w:customStyle="1" w:styleId="6878DD06071549C7B85AD5FD0CF3A527">
    <w:name w:val="6878DD06071549C7B85AD5FD0CF3A527"/>
    <w:rsid w:val="0071179D"/>
  </w:style>
  <w:style w:type="paragraph" w:customStyle="1" w:styleId="A205AADEB2E748C1A9D92CB95F45F1BE">
    <w:name w:val="A205AADEB2E748C1A9D92CB95F45F1BE"/>
    <w:rsid w:val="0071179D"/>
  </w:style>
  <w:style w:type="paragraph" w:customStyle="1" w:styleId="7A92CDD6E4E14AFC8AF003B026CDD43A">
    <w:name w:val="7A92CDD6E4E14AFC8AF003B026CDD43A"/>
    <w:rsid w:val="0071179D"/>
  </w:style>
  <w:style w:type="paragraph" w:customStyle="1" w:styleId="877E151A1E53474B9F97E293B046673E">
    <w:name w:val="877E151A1E53474B9F97E293B046673E"/>
    <w:rsid w:val="0071179D"/>
  </w:style>
  <w:style w:type="paragraph" w:customStyle="1" w:styleId="A8E9F208A9B84F30A09CF3B2A8A173D8">
    <w:name w:val="A8E9F208A9B84F30A09CF3B2A8A173D8"/>
    <w:rsid w:val="0071179D"/>
  </w:style>
  <w:style w:type="paragraph" w:customStyle="1" w:styleId="36EB9F874C4043C1862F628B882B715C">
    <w:name w:val="36EB9F874C4043C1862F628B882B715C"/>
    <w:rsid w:val="0071179D"/>
  </w:style>
  <w:style w:type="paragraph" w:customStyle="1" w:styleId="585AA533D97E41A2BB9C86D5F37C3EC6">
    <w:name w:val="585AA533D97E41A2BB9C86D5F37C3EC6"/>
    <w:rsid w:val="0071179D"/>
  </w:style>
  <w:style w:type="paragraph" w:customStyle="1" w:styleId="F600B0BE291B4BE79B0BE7ECACF1ED9E">
    <w:name w:val="F600B0BE291B4BE79B0BE7ECACF1ED9E"/>
    <w:rsid w:val="0071179D"/>
  </w:style>
  <w:style w:type="paragraph" w:customStyle="1" w:styleId="1A466C3BBFB84250840B9E8E91C21ED0">
    <w:name w:val="1A466C3BBFB84250840B9E8E91C21ED0"/>
    <w:rsid w:val="0071179D"/>
  </w:style>
  <w:style w:type="paragraph" w:customStyle="1" w:styleId="C41FE18EC52A48FC94A6D3F7488130EC">
    <w:name w:val="C41FE18EC52A48FC94A6D3F7488130EC"/>
    <w:rsid w:val="0071179D"/>
  </w:style>
  <w:style w:type="paragraph" w:customStyle="1" w:styleId="4FC08841103F4B409D87F8289EDE55C9">
    <w:name w:val="4FC08841103F4B409D87F8289EDE55C9"/>
    <w:rsid w:val="0071179D"/>
  </w:style>
  <w:style w:type="paragraph" w:customStyle="1" w:styleId="95C4E35E249B408F858D5B04AC13A0E2">
    <w:name w:val="95C4E35E249B408F858D5B04AC13A0E2"/>
    <w:rsid w:val="0071179D"/>
  </w:style>
  <w:style w:type="paragraph" w:customStyle="1" w:styleId="BAA79DE5E0494055B2B5B76C1A878E2F">
    <w:name w:val="BAA79DE5E0494055B2B5B76C1A878E2F"/>
    <w:rsid w:val="0071179D"/>
  </w:style>
  <w:style w:type="paragraph" w:customStyle="1" w:styleId="E84EA0974E8E46AB9EAEC34CDF38FB66">
    <w:name w:val="E84EA0974E8E46AB9EAEC34CDF38FB66"/>
    <w:rsid w:val="0071179D"/>
  </w:style>
  <w:style w:type="paragraph" w:customStyle="1" w:styleId="FCB7322A130C416FA5A2285699F38FE6">
    <w:name w:val="FCB7322A130C416FA5A2285699F38FE6"/>
    <w:rsid w:val="0071179D"/>
  </w:style>
  <w:style w:type="paragraph" w:customStyle="1" w:styleId="F29A0E75307D4AF6B1E388FB32A77AE3">
    <w:name w:val="F29A0E75307D4AF6B1E388FB32A77AE3"/>
    <w:rsid w:val="0071179D"/>
  </w:style>
  <w:style w:type="paragraph" w:customStyle="1" w:styleId="67B37DF3F232427381AAC4CD010D04DF">
    <w:name w:val="67B37DF3F232427381AAC4CD010D04DF"/>
    <w:rsid w:val="0071179D"/>
  </w:style>
  <w:style w:type="paragraph" w:customStyle="1" w:styleId="FFE819A114624CA6BBDBEA51F8251794">
    <w:name w:val="FFE819A114624CA6BBDBEA51F8251794"/>
    <w:rsid w:val="0071179D"/>
  </w:style>
  <w:style w:type="paragraph" w:customStyle="1" w:styleId="C38D78616B3640FDBD4F62279F412A93">
    <w:name w:val="C38D78616B3640FDBD4F62279F412A93"/>
    <w:rsid w:val="0071179D"/>
  </w:style>
  <w:style w:type="paragraph" w:customStyle="1" w:styleId="6CA26805FE3F4FBDB707C011EC49F40D">
    <w:name w:val="6CA26805FE3F4FBDB707C011EC49F40D"/>
    <w:rsid w:val="0071179D"/>
  </w:style>
  <w:style w:type="paragraph" w:customStyle="1" w:styleId="04903AFE01AB417E843A80C62CD8658A">
    <w:name w:val="04903AFE01AB417E843A80C62CD8658A"/>
    <w:rsid w:val="0071179D"/>
  </w:style>
  <w:style w:type="paragraph" w:customStyle="1" w:styleId="C558008B8C6644EB8677A90FC54AC27D">
    <w:name w:val="C558008B8C6644EB8677A90FC54AC27D"/>
    <w:rsid w:val="0071179D"/>
  </w:style>
  <w:style w:type="paragraph" w:customStyle="1" w:styleId="2BFFD2332F474E6C80AF0E267FFAA769">
    <w:name w:val="2BFFD2332F474E6C80AF0E267FFAA769"/>
    <w:rsid w:val="0071179D"/>
  </w:style>
  <w:style w:type="paragraph" w:customStyle="1" w:styleId="02AD269341A442839D5FA89370D864EA">
    <w:name w:val="02AD269341A442839D5FA89370D864EA"/>
    <w:rsid w:val="0071179D"/>
  </w:style>
  <w:style w:type="paragraph" w:customStyle="1" w:styleId="F4876A801F4845BD89766278C0EE49E1">
    <w:name w:val="F4876A801F4845BD89766278C0EE49E1"/>
    <w:rsid w:val="0071179D"/>
  </w:style>
  <w:style w:type="paragraph" w:customStyle="1" w:styleId="C03246B230BD4670A0756F6119490D9D">
    <w:name w:val="C03246B230BD4670A0756F6119490D9D"/>
    <w:rsid w:val="00EC7ABB"/>
  </w:style>
  <w:style w:type="paragraph" w:customStyle="1" w:styleId="46E4D4160B674B21978E9F6E7EA006B7">
    <w:name w:val="46E4D4160B674B21978E9F6E7EA006B7"/>
    <w:rsid w:val="00EC7ABB"/>
  </w:style>
  <w:style w:type="paragraph" w:customStyle="1" w:styleId="9391C11EE85D4F888DD4A520C9B4A4B5">
    <w:name w:val="9391C11EE85D4F888DD4A520C9B4A4B5"/>
    <w:rsid w:val="00EC0ACE"/>
  </w:style>
  <w:style w:type="paragraph" w:customStyle="1" w:styleId="900B4DA05B8E4E4E8EB68DDB7E7B31E8">
    <w:name w:val="900B4DA05B8E4E4E8EB68DDB7E7B31E8"/>
    <w:rsid w:val="00EC0ACE"/>
  </w:style>
  <w:style w:type="paragraph" w:customStyle="1" w:styleId="8FDCF3D400974DD88864CDA6132A356F">
    <w:name w:val="8FDCF3D400974DD88864CDA6132A356F"/>
    <w:rsid w:val="00EC0ACE"/>
  </w:style>
  <w:style w:type="paragraph" w:customStyle="1" w:styleId="05682AA77D0C432B9D20D3AF9B8B2C35">
    <w:name w:val="05682AA77D0C432B9D20D3AF9B8B2C35"/>
    <w:rsid w:val="00EC0ACE"/>
  </w:style>
  <w:style w:type="paragraph" w:customStyle="1" w:styleId="00390E399F214E3294277F2EEB5F9C5A">
    <w:name w:val="00390E399F214E3294277F2EEB5F9C5A"/>
    <w:rsid w:val="00EC0ACE"/>
  </w:style>
  <w:style w:type="paragraph" w:customStyle="1" w:styleId="09CFE13DA9C74B31BDAB0C1AAD775844">
    <w:name w:val="09CFE13DA9C74B31BDAB0C1AAD775844"/>
    <w:rsid w:val="00EC0ACE"/>
  </w:style>
  <w:style w:type="paragraph" w:customStyle="1" w:styleId="A446620193D0424D82C283ABFBFD2874">
    <w:name w:val="A446620193D0424D82C283ABFBFD2874"/>
    <w:rsid w:val="00EC0ACE"/>
  </w:style>
  <w:style w:type="paragraph" w:customStyle="1" w:styleId="C1F9BB89CA594BD381B3DBD87C102E0F">
    <w:name w:val="C1F9BB89CA594BD381B3DBD87C102E0F"/>
    <w:rsid w:val="00EC0ACE"/>
  </w:style>
  <w:style w:type="paragraph" w:customStyle="1" w:styleId="1493ADF736444C2CA71309153958A423">
    <w:name w:val="1493ADF736444C2CA71309153958A423"/>
    <w:rsid w:val="00EC0ACE"/>
  </w:style>
  <w:style w:type="paragraph" w:customStyle="1" w:styleId="D556B86BE7E844C5B2EE80E40514853F">
    <w:name w:val="D556B86BE7E844C5B2EE80E40514853F"/>
    <w:rsid w:val="00EC0ACE"/>
  </w:style>
  <w:style w:type="paragraph" w:customStyle="1" w:styleId="99ABDE91B5FB4FD69874306DEE7EECD2">
    <w:name w:val="99ABDE91B5FB4FD69874306DEE7EECD2"/>
    <w:rsid w:val="00EC0ACE"/>
  </w:style>
  <w:style w:type="paragraph" w:customStyle="1" w:styleId="E0F8CBB625A74E8B88A76455856767F9">
    <w:name w:val="E0F8CBB625A74E8B88A76455856767F9"/>
    <w:rsid w:val="00EC0ACE"/>
  </w:style>
  <w:style w:type="paragraph" w:customStyle="1" w:styleId="E038AAA27AA54881B044020D8A4B677E">
    <w:name w:val="E038AAA27AA54881B044020D8A4B677E"/>
    <w:rsid w:val="00EC0ACE"/>
  </w:style>
  <w:style w:type="paragraph" w:customStyle="1" w:styleId="2BE23757449649BA89188D4E02C1E12B">
    <w:name w:val="2BE23757449649BA89188D4E02C1E12B"/>
    <w:rsid w:val="00EC0ACE"/>
  </w:style>
  <w:style w:type="paragraph" w:customStyle="1" w:styleId="AD7819B6512747A697A7FB895C652E4A">
    <w:name w:val="AD7819B6512747A697A7FB895C652E4A"/>
    <w:rsid w:val="00EC0ACE"/>
  </w:style>
  <w:style w:type="paragraph" w:customStyle="1" w:styleId="7FF89D4F48D44C28A1DF534F99B9536B">
    <w:name w:val="7FF89D4F48D44C28A1DF534F99B9536B"/>
    <w:rsid w:val="00EC0ACE"/>
  </w:style>
  <w:style w:type="paragraph" w:customStyle="1" w:styleId="C3B61287425747218C2ED38233362269">
    <w:name w:val="C3B61287425747218C2ED38233362269"/>
    <w:rsid w:val="00EC0ACE"/>
  </w:style>
  <w:style w:type="paragraph" w:customStyle="1" w:styleId="D08A93D032E44D7695E362251F4945B8">
    <w:name w:val="D08A93D032E44D7695E362251F4945B8"/>
    <w:rsid w:val="00EC0ACE"/>
  </w:style>
  <w:style w:type="paragraph" w:customStyle="1" w:styleId="025D495AB3484D9FA8F94010B695CC53">
    <w:name w:val="025D495AB3484D9FA8F94010B695CC53"/>
    <w:rsid w:val="00EC0ACE"/>
  </w:style>
  <w:style w:type="paragraph" w:customStyle="1" w:styleId="89A4115FBDBD48AF8E21D6A7E4A2B30C">
    <w:name w:val="89A4115FBDBD48AF8E21D6A7E4A2B30C"/>
    <w:rsid w:val="00EC0ACE"/>
  </w:style>
  <w:style w:type="paragraph" w:customStyle="1" w:styleId="F806A4163CE14005B4AE11EAD8697EC1">
    <w:name w:val="F806A4163CE14005B4AE11EAD8697EC1"/>
    <w:rsid w:val="00EC0ACE"/>
  </w:style>
  <w:style w:type="paragraph" w:customStyle="1" w:styleId="F01AECB0D2D6463EBA901D397EC4BAD2">
    <w:name w:val="F01AECB0D2D6463EBA901D397EC4BAD2"/>
    <w:rsid w:val="00EC0ACE"/>
  </w:style>
  <w:style w:type="paragraph" w:customStyle="1" w:styleId="DB132EDE95A441618372DB6F41F047CF">
    <w:name w:val="DB132EDE95A441618372DB6F41F047CF"/>
    <w:rsid w:val="00EC0ACE"/>
  </w:style>
  <w:style w:type="paragraph" w:customStyle="1" w:styleId="0036C1E02CEA4922801EE49C12858230">
    <w:name w:val="0036C1E02CEA4922801EE49C12858230"/>
    <w:rsid w:val="00EC0ACE"/>
  </w:style>
  <w:style w:type="paragraph" w:customStyle="1" w:styleId="E12558FFE6594D83BFB912147EC5D402">
    <w:name w:val="E12558FFE6594D83BFB912147EC5D402"/>
    <w:rsid w:val="00EC0ACE"/>
  </w:style>
  <w:style w:type="paragraph" w:customStyle="1" w:styleId="D5C769B8E8C9499982914B8329EF7420">
    <w:name w:val="D5C769B8E8C9499982914B8329EF7420"/>
    <w:rsid w:val="00EC0ACE"/>
  </w:style>
  <w:style w:type="paragraph" w:customStyle="1" w:styleId="A82308BB0D0D46CD955757125DEAE4F9">
    <w:name w:val="A82308BB0D0D46CD955757125DEAE4F9"/>
    <w:rsid w:val="00EC0ACE"/>
  </w:style>
  <w:style w:type="paragraph" w:customStyle="1" w:styleId="E71A71A6F21947039A4844034F5D8D60">
    <w:name w:val="E71A71A6F21947039A4844034F5D8D60"/>
    <w:rsid w:val="00EC0ACE"/>
  </w:style>
  <w:style w:type="paragraph" w:customStyle="1" w:styleId="7834A71AF65444CCB463EAD11276FB1D">
    <w:name w:val="7834A71AF65444CCB463EAD11276FB1D"/>
    <w:rsid w:val="00EC0ACE"/>
  </w:style>
  <w:style w:type="paragraph" w:customStyle="1" w:styleId="7118FBB34385490EB74D98A573372182">
    <w:name w:val="7118FBB34385490EB74D98A573372182"/>
    <w:rsid w:val="00EC0ACE"/>
  </w:style>
  <w:style w:type="paragraph" w:customStyle="1" w:styleId="A16273DFED4F43A993A30A6E62DDE72E">
    <w:name w:val="A16273DFED4F43A993A30A6E62DDE72E"/>
    <w:rsid w:val="00EC0ACE"/>
  </w:style>
  <w:style w:type="paragraph" w:customStyle="1" w:styleId="B55BE255B70B4D7D86113D6D3573F040">
    <w:name w:val="B55BE255B70B4D7D86113D6D3573F040"/>
    <w:rsid w:val="00EC0ACE"/>
  </w:style>
  <w:style w:type="paragraph" w:customStyle="1" w:styleId="A8FD03CF2C0449D9B5BF3B7793F086B9">
    <w:name w:val="A8FD03CF2C0449D9B5BF3B7793F086B9"/>
    <w:rsid w:val="00EC0ACE"/>
  </w:style>
  <w:style w:type="paragraph" w:customStyle="1" w:styleId="37164AE9D24341A5B18C8BDD1A321A6A">
    <w:name w:val="37164AE9D24341A5B18C8BDD1A321A6A"/>
    <w:rsid w:val="00EC0ACE"/>
  </w:style>
  <w:style w:type="paragraph" w:customStyle="1" w:styleId="D58A08C957184EA8AE409E6A4D8B2B3A">
    <w:name w:val="D58A08C957184EA8AE409E6A4D8B2B3A"/>
    <w:rsid w:val="00EC0ACE"/>
  </w:style>
  <w:style w:type="paragraph" w:customStyle="1" w:styleId="C813B652C27C442CAE28D092CB264327">
    <w:name w:val="C813B652C27C442CAE28D092CB264327"/>
    <w:rsid w:val="00EC0ACE"/>
  </w:style>
  <w:style w:type="paragraph" w:customStyle="1" w:styleId="3A849107164A4552AFDE55A55C8F6841">
    <w:name w:val="3A849107164A4552AFDE55A55C8F6841"/>
    <w:rsid w:val="00EC0ACE"/>
  </w:style>
  <w:style w:type="paragraph" w:customStyle="1" w:styleId="0555DEBF483E497A9A48C835CFDA3B1D">
    <w:name w:val="0555DEBF483E497A9A48C835CFDA3B1D"/>
    <w:rsid w:val="00EC0ACE"/>
  </w:style>
  <w:style w:type="paragraph" w:customStyle="1" w:styleId="E13023FD982F4206B64E560923194682">
    <w:name w:val="E13023FD982F4206B64E560923194682"/>
    <w:rsid w:val="00EC0ACE"/>
  </w:style>
  <w:style w:type="paragraph" w:customStyle="1" w:styleId="13113473DF7B43A5B2941C8AF8E04F47">
    <w:name w:val="13113473DF7B43A5B2941C8AF8E04F47"/>
    <w:rsid w:val="00EC0ACE"/>
  </w:style>
  <w:style w:type="paragraph" w:customStyle="1" w:styleId="3677F33B22A04CC3B02A3441B16903D4">
    <w:name w:val="3677F33B22A04CC3B02A3441B16903D4"/>
    <w:rsid w:val="00EC0ACE"/>
  </w:style>
  <w:style w:type="paragraph" w:customStyle="1" w:styleId="80B9788DBB5A41128D30E12C3EC99273">
    <w:name w:val="80B9788DBB5A41128D30E12C3EC99273"/>
    <w:rsid w:val="00EC0ACE"/>
  </w:style>
  <w:style w:type="paragraph" w:customStyle="1" w:styleId="847B3F731E5A4D8BBE15871B6B22FFE4">
    <w:name w:val="847B3F731E5A4D8BBE15871B6B22FFE4"/>
    <w:rsid w:val="00EC0ACE"/>
  </w:style>
  <w:style w:type="paragraph" w:customStyle="1" w:styleId="36C0BDCCEE6A4E84964435F1C6309DED">
    <w:name w:val="36C0BDCCEE6A4E84964435F1C6309DED"/>
    <w:rsid w:val="00EC0ACE"/>
  </w:style>
  <w:style w:type="paragraph" w:customStyle="1" w:styleId="378F56A60FAE424FB567045A0EC7348A">
    <w:name w:val="378F56A60FAE424FB567045A0EC7348A"/>
    <w:rsid w:val="00EC0ACE"/>
  </w:style>
  <w:style w:type="paragraph" w:customStyle="1" w:styleId="6DB35A85422F42E5BAC4153FEFA3CD37">
    <w:name w:val="6DB35A85422F42E5BAC4153FEFA3CD37"/>
    <w:rsid w:val="00EC0ACE"/>
  </w:style>
  <w:style w:type="paragraph" w:customStyle="1" w:styleId="520016DF892D43F39CCA257BD210117D">
    <w:name w:val="520016DF892D43F39CCA257BD210117D"/>
    <w:rsid w:val="00EC0ACE"/>
  </w:style>
  <w:style w:type="paragraph" w:customStyle="1" w:styleId="FAFDD751186F4BD6B9FCC169794262A1">
    <w:name w:val="FAFDD751186F4BD6B9FCC169794262A1"/>
    <w:rsid w:val="00EC0ACE"/>
  </w:style>
  <w:style w:type="paragraph" w:customStyle="1" w:styleId="4BECAAABF56746428ADA741409AF0ACB">
    <w:name w:val="4BECAAABF56746428ADA741409AF0ACB"/>
    <w:rsid w:val="00EC0ACE"/>
  </w:style>
  <w:style w:type="paragraph" w:customStyle="1" w:styleId="1FFB9BCE7D1B4E6C99EAA1F82FFE6A23">
    <w:name w:val="1FFB9BCE7D1B4E6C99EAA1F82FFE6A23"/>
    <w:rsid w:val="00EC0ACE"/>
  </w:style>
  <w:style w:type="paragraph" w:customStyle="1" w:styleId="6FCD501A72134F76BED4B6C21106AAA9">
    <w:name w:val="6FCD501A72134F76BED4B6C21106AAA9"/>
    <w:rsid w:val="00795385"/>
  </w:style>
  <w:style w:type="paragraph" w:customStyle="1" w:styleId="0D80304E617040C482B67462E92A010D">
    <w:name w:val="0D80304E617040C482B67462E92A010D"/>
    <w:rsid w:val="00795385"/>
  </w:style>
  <w:style w:type="paragraph" w:customStyle="1" w:styleId="D513C5C9E4514A538BDC0B221BB3B5F2">
    <w:name w:val="D513C5C9E4514A538BDC0B221BB3B5F2"/>
    <w:rsid w:val="00795385"/>
  </w:style>
  <w:style w:type="paragraph" w:customStyle="1" w:styleId="AB2F759E78684C9B8FB6220580E552AC">
    <w:name w:val="AB2F759E78684C9B8FB6220580E552AC"/>
    <w:rsid w:val="00795385"/>
  </w:style>
  <w:style w:type="paragraph" w:customStyle="1" w:styleId="F9D9A39B3C0F41EDAA9E4237EF5BC9B3">
    <w:name w:val="F9D9A39B3C0F41EDAA9E4237EF5BC9B3"/>
    <w:rsid w:val="00795385"/>
  </w:style>
  <w:style w:type="paragraph" w:customStyle="1" w:styleId="A18EFB3DC7AC4B36998F3FF5DC64A678">
    <w:name w:val="A18EFB3DC7AC4B36998F3FF5DC64A678"/>
    <w:rsid w:val="00795385"/>
  </w:style>
  <w:style w:type="paragraph" w:customStyle="1" w:styleId="3F5CCE9A4EC54FA38129F38B97F439C3">
    <w:name w:val="3F5CCE9A4EC54FA38129F38B97F439C3"/>
    <w:rsid w:val="00795385"/>
  </w:style>
  <w:style w:type="paragraph" w:customStyle="1" w:styleId="329ED3C79EB34FA5BE7A7DE1F3D09695">
    <w:name w:val="329ED3C79EB34FA5BE7A7DE1F3D09695"/>
    <w:rsid w:val="00795385"/>
  </w:style>
  <w:style w:type="paragraph" w:customStyle="1" w:styleId="23FB26291B824ABB9560D2B6F0BC4B64">
    <w:name w:val="23FB26291B824ABB9560D2B6F0BC4B64"/>
    <w:rsid w:val="00795385"/>
  </w:style>
  <w:style w:type="paragraph" w:customStyle="1" w:styleId="A07858F3D2634773843147ABC841AFE6">
    <w:name w:val="A07858F3D2634773843147ABC841AFE6"/>
    <w:rsid w:val="00795385"/>
  </w:style>
  <w:style w:type="paragraph" w:customStyle="1" w:styleId="3E34DEB8294142BAA7DC8528E2C525AA">
    <w:name w:val="3E34DEB8294142BAA7DC8528E2C525AA"/>
    <w:rsid w:val="00795385"/>
  </w:style>
  <w:style w:type="paragraph" w:customStyle="1" w:styleId="581CE3156F6C40ABB7246F0AA9B1D45B">
    <w:name w:val="581CE3156F6C40ABB7246F0AA9B1D45B"/>
    <w:rsid w:val="00795385"/>
  </w:style>
  <w:style w:type="paragraph" w:customStyle="1" w:styleId="7F1DD025C8F54437954BC06A28E2687E">
    <w:name w:val="7F1DD025C8F54437954BC06A28E2687E"/>
    <w:rsid w:val="00795385"/>
  </w:style>
  <w:style w:type="paragraph" w:customStyle="1" w:styleId="0A66C044797744CC8EEF8EBF8F278A76">
    <w:name w:val="0A66C044797744CC8EEF8EBF8F278A76"/>
    <w:rsid w:val="00795385"/>
  </w:style>
  <w:style w:type="paragraph" w:customStyle="1" w:styleId="7A5AE30A8B09464C927DD613926B271E">
    <w:name w:val="7A5AE30A8B09464C927DD613926B271E"/>
    <w:rsid w:val="00795385"/>
  </w:style>
  <w:style w:type="paragraph" w:customStyle="1" w:styleId="E261473C65DA4EED832C895F783D4E0A">
    <w:name w:val="E261473C65DA4EED832C895F783D4E0A"/>
    <w:rsid w:val="00795385"/>
  </w:style>
  <w:style w:type="paragraph" w:customStyle="1" w:styleId="A81584C659174F7DBEAA503975831D67">
    <w:name w:val="A81584C659174F7DBEAA503975831D67"/>
    <w:rsid w:val="00795385"/>
  </w:style>
  <w:style w:type="paragraph" w:customStyle="1" w:styleId="490FE2213E6740E8AFEAE9C881BB11ED">
    <w:name w:val="490FE2213E6740E8AFEAE9C881BB11ED"/>
    <w:rsid w:val="00795385"/>
  </w:style>
  <w:style w:type="paragraph" w:customStyle="1" w:styleId="BACBDD50F4A041038AC67BE1006A801A">
    <w:name w:val="BACBDD50F4A041038AC67BE1006A801A"/>
    <w:rsid w:val="00795385"/>
  </w:style>
  <w:style w:type="paragraph" w:customStyle="1" w:styleId="9DD02B7536044FFE960B7DE1C529628A">
    <w:name w:val="9DD02B7536044FFE960B7DE1C529628A"/>
    <w:rsid w:val="00795385"/>
  </w:style>
  <w:style w:type="paragraph" w:customStyle="1" w:styleId="54A78184FBCB4E2AB68BF243C01D43F8">
    <w:name w:val="54A78184FBCB4E2AB68BF243C01D43F8"/>
    <w:rsid w:val="00795385"/>
  </w:style>
  <w:style w:type="paragraph" w:customStyle="1" w:styleId="9E81EB38EA17475DB7F96C26C13ACD1D">
    <w:name w:val="9E81EB38EA17475DB7F96C26C13ACD1D"/>
    <w:rsid w:val="00795385"/>
  </w:style>
  <w:style w:type="paragraph" w:customStyle="1" w:styleId="5A5A04FC095049F58964006A65D42F1F">
    <w:name w:val="5A5A04FC095049F58964006A65D42F1F"/>
    <w:rsid w:val="00795385"/>
  </w:style>
  <w:style w:type="paragraph" w:customStyle="1" w:styleId="33A6F46E3D2D4294B08E2ED992FA534F">
    <w:name w:val="33A6F46E3D2D4294B08E2ED992FA534F"/>
    <w:rsid w:val="00795385"/>
  </w:style>
  <w:style w:type="paragraph" w:customStyle="1" w:styleId="9997C670ABEF4695B125A726BAC69F7E">
    <w:name w:val="9997C670ABEF4695B125A726BAC69F7E"/>
    <w:rsid w:val="00795385"/>
  </w:style>
  <w:style w:type="paragraph" w:customStyle="1" w:styleId="22567F9E3F2C4FAE90C6FF684BD832A1">
    <w:name w:val="22567F9E3F2C4FAE90C6FF684BD832A1"/>
    <w:rsid w:val="00795385"/>
  </w:style>
  <w:style w:type="paragraph" w:customStyle="1" w:styleId="69C621CE67604583BA3FBA3449B3ED2F">
    <w:name w:val="69C621CE67604583BA3FBA3449B3ED2F"/>
    <w:rsid w:val="00795385"/>
  </w:style>
  <w:style w:type="paragraph" w:customStyle="1" w:styleId="0EBAEE99AB2D4035AAB11C4ED6885CD9">
    <w:name w:val="0EBAEE99AB2D4035AAB11C4ED6885CD9"/>
    <w:rsid w:val="00795385"/>
  </w:style>
  <w:style w:type="paragraph" w:customStyle="1" w:styleId="2DC8C98C142643D09DDAE1F15D876CAB">
    <w:name w:val="2DC8C98C142643D09DDAE1F15D876CAB"/>
    <w:rsid w:val="00795385"/>
  </w:style>
  <w:style w:type="paragraph" w:customStyle="1" w:styleId="2AC815F843D64038A4A55586745A9E0A">
    <w:name w:val="2AC815F843D64038A4A55586745A9E0A"/>
    <w:rsid w:val="00795385"/>
  </w:style>
  <w:style w:type="paragraph" w:customStyle="1" w:styleId="5A11A2353850425BBFD41607ED62A41E">
    <w:name w:val="5A11A2353850425BBFD41607ED62A41E"/>
    <w:rsid w:val="00795385"/>
  </w:style>
  <w:style w:type="paragraph" w:customStyle="1" w:styleId="A3F846806CB341318F1FEE5D01018B48">
    <w:name w:val="A3F846806CB341318F1FEE5D01018B48"/>
    <w:rsid w:val="00795385"/>
  </w:style>
  <w:style w:type="paragraph" w:customStyle="1" w:styleId="1EA06575F067418A82D70A150BC4A91C">
    <w:name w:val="1EA06575F067418A82D70A150BC4A91C"/>
    <w:rsid w:val="00795385"/>
  </w:style>
  <w:style w:type="paragraph" w:customStyle="1" w:styleId="7E2BB6C6EC6C45F89A99D46FE318A048">
    <w:name w:val="7E2BB6C6EC6C45F89A99D46FE318A048"/>
    <w:rsid w:val="00795385"/>
  </w:style>
  <w:style w:type="paragraph" w:customStyle="1" w:styleId="A0C07AB49D3F488BA82B1FCE09E8E1C6">
    <w:name w:val="A0C07AB49D3F488BA82B1FCE09E8E1C6"/>
    <w:rsid w:val="00795385"/>
  </w:style>
  <w:style w:type="paragraph" w:customStyle="1" w:styleId="7CA1535D269E477C867DB3A869B03AC8">
    <w:name w:val="7CA1535D269E477C867DB3A869B03AC8"/>
    <w:rsid w:val="00795385"/>
  </w:style>
  <w:style w:type="paragraph" w:customStyle="1" w:styleId="1298F0D61FC74FE0BB6DDE530DAC1438">
    <w:name w:val="1298F0D61FC74FE0BB6DDE530DAC1438"/>
    <w:rsid w:val="00795385"/>
  </w:style>
  <w:style w:type="paragraph" w:customStyle="1" w:styleId="69DBDECAD31E4BC19EF876358507BC60">
    <w:name w:val="69DBDECAD31E4BC19EF876358507BC60"/>
    <w:rsid w:val="00795385"/>
  </w:style>
  <w:style w:type="paragraph" w:customStyle="1" w:styleId="AA6EE81170304F1AB93B9E15E66F34AD">
    <w:name w:val="AA6EE81170304F1AB93B9E15E66F34AD"/>
    <w:rsid w:val="00795385"/>
  </w:style>
  <w:style w:type="paragraph" w:customStyle="1" w:styleId="3704CB5E767F450ABDFA2F030AF1DD8B">
    <w:name w:val="3704CB5E767F450ABDFA2F030AF1DD8B"/>
    <w:rsid w:val="00795385"/>
  </w:style>
  <w:style w:type="paragraph" w:customStyle="1" w:styleId="1BACD03BEC334EC596BEE9BF2EF55DBC">
    <w:name w:val="1BACD03BEC334EC596BEE9BF2EF55DBC"/>
    <w:rsid w:val="00795385"/>
  </w:style>
  <w:style w:type="paragraph" w:customStyle="1" w:styleId="9D75B4AC02604D3BA966D583153FA9BE">
    <w:name w:val="9D75B4AC02604D3BA966D583153FA9BE"/>
    <w:rsid w:val="00795385"/>
  </w:style>
  <w:style w:type="paragraph" w:customStyle="1" w:styleId="AD0436E69FA94D4BA335630351B114A6">
    <w:name w:val="AD0436E69FA94D4BA335630351B114A6"/>
    <w:rsid w:val="00795385"/>
  </w:style>
  <w:style w:type="paragraph" w:customStyle="1" w:styleId="6DAE6E3E5730416888C5F2DDA81EAF55">
    <w:name w:val="6DAE6E3E5730416888C5F2DDA81EAF55"/>
    <w:rsid w:val="00795385"/>
  </w:style>
  <w:style w:type="paragraph" w:customStyle="1" w:styleId="9C067487DDD945259CEB1BA78C0EF4ED">
    <w:name w:val="9C067487DDD945259CEB1BA78C0EF4ED"/>
    <w:rsid w:val="00795385"/>
  </w:style>
  <w:style w:type="paragraph" w:customStyle="1" w:styleId="4540E89D04814FECA36564F77C8E8790">
    <w:name w:val="4540E89D04814FECA36564F77C8E8790"/>
    <w:rsid w:val="00795385"/>
  </w:style>
  <w:style w:type="paragraph" w:customStyle="1" w:styleId="34D16318CC9C4D4C9E9624FFD4138B9F">
    <w:name w:val="34D16318CC9C4D4C9E9624FFD4138B9F"/>
    <w:rsid w:val="00795385"/>
  </w:style>
  <w:style w:type="paragraph" w:customStyle="1" w:styleId="F846BF1077D142FFA0A9734760BB983C">
    <w:name w:val="F846BF1077D142FFA0A9734760BB983C"/>
    <w:rsid w:val="00795385"/>
  </w:style>
  <w:style w:type="paragraph" w:customStyle="1" w:styleId="A0E97528917C442B827DC300BC9946BE">
    <w:name w:val="A0E97528917C442B827DC300BC9946BE"/>
    <w:rsid w:val="00795385"/>
  </w:style>
  <w:style w:type="paragraph" w:customStyle="1" w:styleId="6F227F7914B94B86A90A34104B284613">
    <w:name w:val="6F227F7914B94B86A90A34104B284613"/>
    <w:rsid w:val="00795385"/>
  </w:style>
  <w:style w:type="paragraph" w:customStyle="1" w:styleId="B5B37D629F674332B5538F6E895D6DEB">
    <w:name w:val="B5B37D629F674332B5538F6E895D6DEB"/>
    <w:rsid w:val="00795385"/>
  </w:style>
  <w:style w:type="paragraph" w:customStyle="1" w:styleId="81A83838DEE14063B07945B21C80B2C3">
    <w:name w:val="81A83838DEE14063B07945B21C80B2C3"/>
    <w:rsid w:val="00795385"/>
  </w:style>
  <w:style w:type="paragraph" w:customStyle="1" w:styleId="0EC95ECBDB06422FAD714A6CA1652786">
    <w:name w:val="0EC95ECBDB06422FAD714A6CA1652786"/>
    <w:rsid w:val="00795385"/>
  </w:style>
  <w:style w:type="paragraph" w:customStyle="1" w:styleId="E04C67B85ED74324BD7942D439CC743F">
    <w:name w:val="E04C67B85ED74324BD7942D439CC743F"/>
    <w:rsid w:val="00795385"/>
  </w:style>
  <w:style w:type="paragraph" w:customStyle="1" w:styleId="D1DB03EE0A504CECB08962983A962AAA">
    <w:name w:val="D1DB03EE0A504CECB08962983A962AAA"/>
    <w:rsid w:val="00795385"/>
  </w:style>
  <w:style w:type="paragraph" w:customStyle="1" w:styleId="B5C6458F288F499C969EC659026FBF0A">
    <w:name w:val="B5C6458F288F499C969EC659026FBF0A"/>
    <w:rsid w:val="00795385"/>
  </w:style>
  <w:style w:type="paragraph" w:customStyle="1" w:styleId="9FAAF6FAAC814F5EAB9D0ED5EDCEED4F">
    <w:name w:val="9FAAF6FAAC814F5EAB9D0ED5EDCEED4F"/>
    <w:rsid w:val="00795385"/>
  </w:style>
  <w:style w:type="paragraph" w:customStyle="1" w:styleId="059D20E80AB8414381C5479CAF707573">
    <w:name w:val="059D20E80AB8414381C5479CAF707573"/>
    <w:rsid w:val="00795385"/>
  </w:style>
  <w:style w:type="paragraph" w:customStyle="1" w:styleId="12D2A36F354C4231B36169F4262DE039">
    <w:name w:val="12D2A36F354C4231B36169F4262DE039"/>
    <w:rsid w:val="00795385"/>
  </w:style>
  <w:style w:type="paragraph" w:customStyle="1" w:styleId="30355840EF6348CE8B753B06EB48E950">
    <w:name w:val="30355840EF6348CE8B753B06EB48E950"/>
    <w:rsid w:val="00795385"/>
  </w:style>
  <w:style w:type="paragraph" w:customStyle="1" w:styleId="34609BB453B14DC49FBCFFAFC2B0D9C0">
    <w:name w:val="34609BB453B14DC49FBCFFAFC2B0D9C0"/>
    <w:rsid w:val="00795385"/>
  </w:style>
  <w:style w:type="paragraph" w:customStyle="1" w:styleId="E3DC42CCFA894C58A35D156736F7E06C">
    <w:name w:val="E3DC42CCFA894C58A35D156736F7E06C"/>
    <w:rsid w:val="00795385"/>
  </w:style>
  <w:style w:type="paragraph" w:customStyle="1" w:styleId="AC80C6CC0ABA43F2A701BE2C5C15C596">
    <w:name w:val="AC80C6CC0ABA43F2A701BE2C5C15C596"/>
    <w:rsid w:val="00795385"/>
  </w:style>
  <w:style w:type="paragraph" w:customStyle="1" w:styleId="38BC9C7E35B84D30842843F4C5D5165D">
    <w:name w:val="38BC9C7E35B84D30842843F4C5D5165D"/>
    <w:rsid w:val="00795385"/>
  </w:style>
  <w:style w:type="paragraph" w:customStyle="1" w:styleId="474290AD83B940258E0E6FBC32F2968F">
    <w:name w:val="474290AD83B940258E0E6FBC32F2968F"/>
    <w:rsid w:val="00795385"/>
  </w:style>
  <w:style w:type="paragraph" w:customStyle="1" w:styleId="ABAFCA6872CF456992E9AD65EB953907">
    <w:name w:val="ABAFCA6872CF456992E9AD65EB953907"/>
    <w:rsid w:val="00795385"/>
  </w:style>
  <w:style w:type="paragraph" w:customStyle="1" w:styleId="1E0EBC516C894226BDB304362378DAC7">
    <w:name w:val="1E0EBC516C894226BDB304362378DAC7"/>
    <w:rsid w:val="00795385"/>
  </w:style>
  <w:style w:type="paragraph" w:customStyle="1" w:styleId="4AE9F4C4E90B4201B3DA077441B3B9D4">
    <w:name w:val="4AE9F4C4E90B4201B3DA077441B3B9D4"/>
    <w:rsid w:val="00795385"/>
  </w:style>
  <w:style w:type="paragraph" w:customStyle="1" w:styleId="096517CDFA9449CEAF75A5DB902515DD">
    <w:name w:val="096517CDFA9449CEAF75A5DB902515DD"/>
    <w:rsid w:val="00795385"/>
  </w:style>
  <w:style w:type="paragraph" w:customStyle="1" w:styleId="FE463659CA54430CB334744E409EC461">
    <w:name w:val="FE463659CA54430CB334744E409EC461"/>
    <w:rsid w:val="00795385"/>
  </w:style>
  <w:style w:type="paragraph" w:customStyle="1" w:styleId="0CFB5782DAF44AEC9552325D6364383F">
    <w:name w:val="0CFB5782DAF44AEC9552325D6364383F"/>
    <w:rsid w:val="00795385"/>
  </w:style>
  <w:style w:type="paragraph" w:customStyle="1" w:styleId="383AA99893D0410992B93355EB6F8EFA">
    <w:name w:val="383AA99893D0410992B93355EB6F8EFA"/>
    <w:rsid w:val="00795385"/>
  </w:style>
  <w:style w:type="paragraph" w:customStyle="1" w:styleId="E63F3DE093D54431987153C4873F7E67">
    <w:name w:val="E63F3DE093D54431987153C4873F7E67"/>
    <w:rsid w:val="00795385"/>
  </w:style>
  <w:style w:type="paragraph" w:customStyle="1" w:styleId="4A64AB068542498D861C58459FB19FF2">
    <w:name w:val="4A64AB068542498D861C58459FB19FF2"/>
    <w:rsid w:val="00795385"/>
  </w:style>
  <w:style w:type="paragraph" w:customStyle="1" w:styleId="965F6A4795F7420CAF834D71DCDD2F89">
    <w:name w:val="965F6A4795F7420CAF834D71DCDD2F89"/>
    <w:rsid w:val="00795385"/>
  </w:style>
  <w:style w:type="paragraph" w:customStyle="1" w:styleId="1B0A8CC83A6940E58A5D1D73F678FC74">
    <w:name w:val="1B0A8CC83A6940E58A5D1D73F678FC74"/>
    <w:rsid w:val="00795385"/>
  </w:style>
  <w:style w:type="paragraph" w:customStyle="1" w:styleId="5C10DF72F4BD4AAEA237069975B1857B">
    <w:name w:val="5C10DF72F4BD4AAEA237069975B1857B"/>
    <w:rsid w:val="00795385"/>
  </w:style>
  <w:style w:type="paragraph" w:customStyle="1" w:styleId="CF102E53AD634C129DCF43FF080727EB">
    <w:name w:val="CF102E53AD634C129DCF43FF080727EB"/>
    <w:rsid w:val="00795385"/>
  </w:style>
  <w:style w:type="paragraph" w:customStyle="1" w:styleId="79B98F80A71747E99B6B0EBF56A9B4F3">
    <w:name w:val="79B98F80A71747E99B6B0EBF56A9B4F3"/>
    <w:rsid w:val="00795385"/>
  </w:style>
  <w:style w:type="paragraph" w:customStyle="1" w:styleId="156B04776B834DE8B7663126B07BD8F7">
    <w:name w:val="156B04776B834DE8B7663126B07BD8F7"/>
    <w:rsid w:val="00795385"/>
  </w:style>
  <w:style w:type="paragraph" w:customStyle="1" w:styleId="F6402F03C7F94C35BBB9C1BB6621BEBB">
    <w:name w:val="F6402F03C7F94C35BBB9C1BB6621BEBB"/>
    <w:rsid w:val="00795385"/>
  </w:style>
  <w:style w:type="paragraph" w:customStyle="1" w:styleId="A7CAFC00F35F4D8DB5E100F79F58D2F8">
    <w:name w:val="A7CAFC00F35F4D8DB5E100F79F58D2F8"/>
    <w:rsid w:val="00795385"/>
  </w:style>
  <w:style w:type="paragraph" w:customStyle="1" w:styleId="6461D1CF33D5435BA48AD7421C5E43D5">
    <w:name w:val="6461D1CF33D5435BA48AD7421C5E43D5"/>
    <w:rsid w:val="00795385"/>
  </w:style>
  <w:style w:type="paragraph" w:customStyle="1" w:styleId="F856107D2CE44D67AF8D4EB936060F85">
    <w:name w:val="F856107D2CE44D67AF8D4EB936060F85"/>
    <w:rsid w:val="00795385"/>
  </w:style>
  <w:style w:type="paragraph" w:customStyle="1" w:styleId="3EDE1A1E314E4B8DAE0582BF90C2D8D8">
    <w:name w:val="3EDE1A1E314E4B8DAE0582BF90C2D8D8"/>
    <w:rsid w:val="00795385"/>
  </w:style>
  <w:style w:type="paragraph" w:customStyle="1" w:styleId="B67F613179A9476AA75F1F28B615657E">
    <w:name w:val="B67F613179A9476AA75F1F28B615657E"/>
    <w:rsid w:val="00795385"/>
  </w:style>
  <w:style w:type="paragraph" w:customStyle="1" w:styleId="E8CBAAB64B0A4DC6992828FA576F47B3">
    <w:name w:val="E8CBAAB64B0A4DC6992828FA576F47B3"/>
    <w:rsid w:val="00795385"/>
  </w:style>
  <w:style w:type="paragraph" w:customStyle="1" w:styleId="EA8EBECF4BF34578B828E783D7398593">
    <w:name w:val="EA8EBECF4BF34578B828E783D7398593"/>
    <w:rsid w:val="00795385"/>
  </w:style>
  <w:style w:type="paragraph" w:customStyle="1" w:styleId="72D0E038981440DBA17BE9AD4503B716">
    <w:name w:val="72D0E038981440DBA17BE9AD4503B716"/>
    <w:rsid w:val="00795385"/>
  </w:style>
  <w:style w:type="paragraph" w:customStyle="1" w:styleId="E9FFB086337B43C5BE66AA6DABB98571">
    <w:name w:val="E9FFB086337B43C5BE66AA6DABB98571"/>
    <w:rsid w:val="00795385"/>
  </w:style>
  <w:style w:type="paragraph" w:customStyle="1" w:styleId="A196899475AD4445B3BDE7185728082D">
    <w:name w:val="A196899475AD4445B3BDE7185728082D"/>
    <w:rsid w:val="00795385"/>
  </w:style>
  <w:style w:type="paragraph" w:customStyle="1" w:styleId="27B9638C64CD44EF962920AF8BF12770">
    <w:name w:val="27B9638C64CD44EF962920AF8BF12770"/>
    <w:rsid w:val="00795385"/>
  </w:style>
  <w:style w:type="paragraph" w:customStyle="1" w:styleId="14E33401DF9B4BCE83BB5FA6FAAC3AE3">
    <w:name w:val="14E33401DF9B4BCE83BB5FA6FAAC3AE3"/>
    <w:rsid w:val="00795385"/>
  </w:style>
  <w:style w:type="paragraph" w:customStyle="1" w:styleId="15D1997965F4430B9303E7099CD19CD0">
    <w:name w:val="15D1997965F4430B9303E7099CD19CD0"/>
    <w:rsid w:val="00795385"/>
  </w:style>
  <w:style w:type="paragraph" w:customStyle="1" w:styleId="EDD7BFB40E1B44819E20D7862F1A1380">
    <w:name w:val="EDD7BFB40E1B44819E20D7862F1A1380"/>
    <w:rsid w:val="00795385"/>
  </w:style>
  <w:style w:type="paragraph" w:customStyle="1" w:styleId="57ACD82186DC48B5930ACBA9263CFD20">
    <w:name w:val="57ACD82186DC48B5930ACBA9263CFD20"/>
    <w:rsid w:val="00795385"/>
  </w:style>
  <w:style w:type="paragraph" w:customStyle="1" w:styleId="4EE4C22193B34F6D965CBFA05E92AFB5">
    <w:name w:val="4EE4C22193B34F6D965CBFA05E92AFB5"/>
    <w:rsid w:val="00795385"/>
  </w:style>
  <w:style w:type="paragraph" w:customStyle="1" w:styleId="0B28A984C6394A06A9EE7FE3845B5360">
    <w:name w:val="0B28A984C6394A06A9EE7FE3845B5360"/>
    <w:rsid w:val="00795385"/>
  </w:style>
  <w:style w:type="paragraph" w:customStyle="1" w:styleId="9C1A0FDF1271436F85DB745DF4826719">
    <w:name w:val="9C1A0FDF1271436F85DB745DF4826719"/>
    <w:rsid w:val="00795385"/>
  </w:style>
  <w:style w:type="paragraph" w:customStyle="1" w:styleId="5B1F649B31784A019D189DE08621E713">
    <w:name w:val="5B1F649B31784A019D189DE08621E713"/>
    <w:rsid w:val="00795385"/>
  </w:style>
  <w:style w:type="paragraph" w:customStyle="1" w:styleId="CE3CC0CA145941938FBEC23FA3C9149E">
    <w:name w:val="CE3CC0CA145941938FBEC23FA3C9149E"/>
    <w:rsid w:val="00795385"/>
  </w:style>
  <w:style w:type="paragraph" w:customStyle="1" w:styleId="494D21BB307F4844A4F66B95B08DAB67">
    <w:name w:val="494D21BB307F4844A4F66B95B08DAB67"/>
    <w:rsid w:val="00795385"/>
  </w:style>
  <w:style w:type="paragraph" w:customStyle="1" w:styleId="6C378C630B1D470D985EDA65990B4CBC">
    <w:name w:val="6C378C630B1D470D985EDA65990B4CBC"/>
    <w:rsid w:val="00795385"/>
  </w:style>
  <w:style w:type="paragraph" w:customStyle="1" w:styleId="74012E0B94C84F3D8B8DA18BC46E0923">
    <w:name w:val="74012E0B94C84F3D8B8DA18BC46E0923"/>
    <w:rsid w:val="00795385"/>
  </w:style>
  <w:style w:type="paragraph" w:customStyle="1" w:styleId="26043B43C34146679C23BE72683BCB71">
    <w:name w:val="26043B43C34146679C23BE72683BCB71"/>
    <w:rsid w:val="00795385"/>
  </w:style>
  <w:style w:type="paragraph" w:customStyle="1" w:styleId="95E03643619340E88E28CAD3E4F39E57">
    <w:name w:val="95E03643619340E88E28CAD3E4F39E57"/>
    <w:rsid w:val="00795385"/>
  </w:style>
  <w:style w:type="paragraph" w:customStyle="1" w:styleId="F32CF27507CB45048B6F26CFDB66BA7A">
    <w:name w:val="F32CF27507CB45048B6F26CFDB66BA7A"/>
    <w:rsid w:val="00795385"/>
  </w:style>
  <w:style w:type="paragraph" w:customStyle="1" w:styleId="3893767BC9E34FE5A7A3008EEA1F25E2">
    <w:name w:val="3893767BC9E34FE5A7A3008EEA1F25E2"/>
    <w:rsid w:val="00795385"/>
  </w:style>
  <w:style w:type="paragraph" w:customStyle="1" w:styleId="219C7C7A750D4346801B4894054D47B2">
    <w:name w:val="219C7C7A750D4346801B4894054D47B2"/>
    <w:rsid w:val="00D5148D"/>
  </w:style>
  <w:style w:type="paragraph" w:customStyle="1" w:styleId="7653658A834C4D29AAA064BA59736FD98">
    <w:name w:val="7653658A834C4D29AAA064BA59736FD98"/>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3246B230BD4670A0756F6119490D9D1">
    <w:name w:val="C03246B230BD4670A0756F6119490D9D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4D4160B674B21978E9F6E7EA006B71">
    <w:name w:val="46E4D4160B674B21978E9F6E7EA006B7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16314FEB244B1BBF98D5101702A7BE">
    <w:name w:val="4C16314FEB244B1BBF98D5101702A7BE"/>
    <w:rsid w:val="009A7E17"/>
  </w:style>
  <w:style w:type="paragraph" w:customStyle="1" w:styleId="7CD47A09338C4602AF6444538932F36B">
    <w:name w:val="7CD47A09338C4602AF6444538932F36B"/>
    <w:rsid w:val="009A7E17"/>
  </w:style>
  <w:style w:type="paragraph" w:customStyle="1" w:styleId="1FE10F05E9C7494E97E07AE4A9F85481">
    <w:name w:val="1FE10F05E9C7494E97E07AE4A9F85481"/>
    <w:rsid w:val="009A7E17"/>
  </w:style>
  <w:style w:type="paragraph" w:customStyle="1" w:styleId="B356793EE09F4FB69B64C292E3B8D29D">
    <w:name w:val="B356793EE09F4FB69B64C292E3B8D29D"/>
    <w:rsid w:val="009A7E17"/>
  </w:style>
  <w:style w:type="paragraph" w:customStyle="1" w:styleId="DB4DB01E9DB74BB4A8EDC62AED697DBF">
    <w:name w:val="DB4DB01E9DB74BB4A8EDC62AED697DBF"/>
    <w:rsid w:val="009A7E17"/>
  </w:style>
  <w:style w:type="paragraph" w:customStyle="1" w:styleId="CB527F8B7F0241B9970E9CDBC4AC5D97">
    <w:name w:val="CB527F8B7F0241B9970E9CDBC4AC5D97"/>
    <w:rsid w:val="009A7E17"/>
  </w:style>
  <w:style w:type="paragraph" w:customStyle="1" w:styleId="4311575E441C46DA834A79C1B96B1B3F">
    <w:name w:val="4311575E441C46DA834A79C1B96B1B3F"/>
    <w:rsid w:val="009A7E17"/>
  </w:style>
  <w:style w:type="paragraph" w:customStyle="1" w:styleId="140FA6AAA2E54391A26510A984F7E9C4">
    <w:name w:val="140FA6AAA2E54391A26510A984F7E9C4"/>
    <w:rsid w:val="009A7E17"/>
  </w:style>
  <w:style w:type="paragraph" w:customStyle="1" w:styleId="8E2B9580D34E45DAB2058E15E0645659">
    <w:name w:val="8E2B9580D34E45DAB2058E15E0645659"/>
    <w:rsid w:val="009A7E17"/>
  </w:style>
  <w:style w:type="paragraph" w:customStyle="1" w:styleId="469B3877F28E4C63ADDE0E82AB8D69A6">
    <w:name w:val="469B3877F28E4C63ADDE0E82AB8D69A6"/>
    <w:rsid w:val="009A7E17"/>
  </w:style>
  <w:style w:type="paragraph" w:customStyle="1" w:styleId="AAFE68C37CFA48E484AE0286FE273FC8">
    <w:name w:val="AAFE68C37CFA48E484AE0286FE273FC8"/>
    <w:rsid w:val="009A7E17"/>
  </w:style>
  <w:style w:type="paragraph" w:customStyle="1" w:styleId="6E7BABE6CC404E32BE35C10967CF18AA">
    <w:name w:val="6E7BABE6CC404E32BE35C10967CF18AA"/>
    <w:rsid w:val="009A7E17"/>
  </w:style>
  <w:style w:type="paragraph" w:customStyle="1" w:styleId="65E8B03B81754EEE9C61B058C4E2F36E">
    <w:name w:val="65E8B03B81754EEE9C61B058C4E2F36E"/>
    <w:rsid w:val="009A7E17"/>
  </w:style>
  <w:style w:type="paragraph" w:customStyle="1" w:styleId="CC5AAFFD4D7D4B75ACDDB1816441BBC9">
    <w:name w:val="CC5AAFFD4D7D4B75ACDDB1816441BBC9"/>
    <w:rsid w:val="009A7E17"/>
  </w:style>
  <w:style w:type="paragraph" w:customStyle="1" w:styleId="57BDE932DBF141EDA28C7FC83218B2B2">
    <w:name w:val="57BDE932DBF141EDA28C7FC83218B2B2"/>
    <w:rsid w:val="009A7E17"/>
  </w:style>
  <w:style w:type="paragraph" w:customStyle="1" w:styleId="F36A93258C3144BD94FE3788B533437F">
    <w:name w:val="F36A93258C3144BD94FE3788B533437F"/>
    <w:rsid w:val="009A7E17"/>
  </w:style>
  <w:style w:type="paragraph" w:customStyle="1" w:styleId="543B61680C2A48B6ABEFC751D2B981E0">
    <w:name w:val="543B61680C2A48B6ABEFC751D2B981E0"/>
    <w:rsid w:val="009A7E17"/>
  </w:style>
  <w:style w:type="paragraph" w:customStyle="1" w:styleId="3B9AE010C0EF48D4BD4D434283E17B79">
    <w:name w:val="3B9AE010C0EF48D4BD4D434283E17B79"/>
    <w:rsid w:val="009A7E17"/>
  </w:style>
  <w:style w:type="paragraph" w:customStyle="1" w:styleId="52D3C0B28B8C4EAA845D06369CBE57FA">
    <w:name w:val="52D3C0B28B8C4EAA845D06369CBE57FA"/>
    <w:rsid w:val="009A7E17"/>
  </w:style>
  <w:style w:type="paragraph" w:customStyle="1" w:styleId="480D15ADEA4A4EADAE7345F168B7BE85">
    <w:name w:val="480D15ADEA4A4EADAE7345F168B7BE85"/>
    <w:rsid w:val="009A7E17"/>
  </w:style>
  <w:style w:type="paragraph" w:customStyle="1" w:styleId="9C14877D3B404544850EDCEA65F23491">
    <w:name w:val="9C14877D3B404544850EDCEA65F23491"/>
    <w:rsid w:val="009A7E17"/>
  </w:style>
  <w:style w:type="paragraph" w:customStyle="1" w:styleId="98BD0F16A1CB454AA0CBB78144079281">
    <w:name w:val="98BD0F16A1CB454AA0CBB78144079281"/>
    <w:rsid w:val="009A7E17"/>
  </w:style>
  <w:style w:type="paragraph" w:customStyle="1" w:styleId="59F3D8903B41475F977FE1FC6AB1267B">
    <w:name w:val="59F3D8903B41475F977FE1FC6AB1267B"/>
    <w:rsid w:val="009A7E17"/>
  </w:style>
  <w:style w:type="paragraph" w:customStyle="1" w:styleId="922A9D0A2B3F4986B030C0E8E3C9BCC9">
    <w:name w:val="922A9D0A2B3F4986B030C0E8E3C9BCC9"/>
    <w:rsid w:val="009A7E17"/>
  </w:style>
  <w:style w:type="paragraph" w:customStyle="1" w:styleId="FE7DCEC9D44541F6829C5E45A671E419">
    <w:name w:val="FE7DCEC9D44541F6829C5E45A671E419"/>
    <w:rsid w:val="009A7E17"/>
  </w:style>
  <w:style w:type="paragraph" w:customStyle="1" w:styleId="435D5E50DA96492FA27F4C9EF22E9210">
    <w:name w:val="435D5E50DA96492FA27F4C9EF22E9210"/>
    <w:rsid w:val="009A7E17"/>
  </w:style>
  <w:style w:type="paragraph" w:customStyle="1" w:styleId="2D576F338E064BB0BD9F67B2303171E9">
    <w:name w:val="2D576F338E064BB0BD9F67B2303171E9"/>
    <w:rsid w:val="009A7E17"/>
  </w:style>
  <w:style w:type="paragraph" w:customStyle="1" w:styleId="3EF2A345976C4841BECE8FAD435230A5">
    <w:name w:val="3EF2A345976C4841BECE8FAD435230A5"/>
    <w:rsid w:val="009A7E17"/>
  </w:style>
  <w:style w:type="paragraph" w:customStyle="1" w:styleId="4D853C8D7150449BA24A690F0CF0CC41">
    <w:name w:val="4D853C8D7150449BA24A690F0CF0CC41"/>
    <w:rsid w:val="009A7E17"/>
  </w:style>
  <w:style w:type="paragraph" w:customStyle="1" w:styleId="820C5A3D9E42418AB198843BC7CB00DD">
    <w:name w:val="820C5A3D9E42418AB198843BC7CB00DD"/>
    <w:rsid w:val="009A7E17"/>
  </w:style>
  <w:style w:type="paragraph" w:customStyle="1" w:styleId="D73004401B3D4DD3A96569313CBC7A43">
    <w:name w:val="D73004401B3D4DD3A96569313CBC7A43"/>
    <w:rsid w:val="009A7E17"/>
  </w:style>
  <w:style w:type="paragraph" w:customStyle="1" w:styleId="D3708CC7682F4D94BFC95ADE585AB2ED">
    <w:name w:val="D3708CC7682F4D94BFC95ADE585AB2ED"/>
    <w:rsid w:val="009A7E17"/>
  </w:style>
  <w:style w:type="paragraph" w:customStyle="1" w:styleId="7D6805676956475E8BC0A0FD609E63F0">
    <w:name w:val="7D6805676956475E8BC0A0FD609E63F0"/>
    <w:rsid w:val="009A7E17"/>
  </w:style>
  <w:style w:type="paragraph" w:customStyle="1" w:styleId="6D1A5F0AFE34460092A8C7A31F85ADBF">
    <w:name w:val="6D1A5F0AFE34460092A8C7A31F85ADBF"/>
    <w:rsid w:val="009A7E17"/>
  </w:style>
  <w:style w:type="paragraph" w:customStyle="1" w:styleId="E358E27C8F8A42D18D1C30F3C0F53A21">
    <w:name w:val="E358E27C8F8A42D18D1C30F3C0F53A21"/>
    <w:rsid w:val="009A7E17"/>
  </w:style>
  <w:style w:type="paragraph" w:customStyle="1" w:styleId="4AEF0CFC6E324AEA8C5DD2507561F7D1">
    <w:name w:val="4AEF0CFC6E324AEA8C5DD2507561F7D1"/>
    <w:rsid w:val="009A7E17"/>
  </w:style>
  <w:style w:type="paragraph" w:customStyle="1" w:styleId="33F66A662DB7457186ED2115EF176215">
    <w:name w:val="33F66A662DB7457186ED2115EF176215"/>
    <w:rsid w:val="009A7E17"/>
  </w:style>
  <w:style w:type="paragraph" w:customStyle="1" w:styleId="7832EC3EE59D4D98A809A60A8999D3C6">
    <w:name w:val="7832EC3EE59D4D98A809A60A8999D3C6"/>
    <w:rsid w:val="009A7E17"/>
  </w:style>
  <w:style w:type="paragraph" w:customStyle="1" w:styleId="9E8DCF2D74854577BD1E7FF388D5A64F">
    <w:name w:val="9E8DCF2D74854577BD1E7FF388D5A64F"/>
    <w:rsid w:val="009A7E17"/>
  </w:style>
  <w:style w:type="paragraph" w:customStyle="1" w:styleId="BD2945FC7D984166956DAB974D59FBE1">
    <w:name w:val="BD2945FC7D984166956DAB974D59FBE1"/>
    <w:rsid w:val="009A7E17"/>
  </w:style>
  <w:style w:type="paragraph" w:customStyle="1" w:styleId="9A28A3919555492F9419E4B828F3DAB3">
    <w:name w:val="9A28A3919555492F9419E4B828F3DAB3"/>
    <w:rsid w:val="009A7E17"/>
  </w:style>
  <w:style w:type="paragraph" w:customStyle="1" w:styleId="C5524E18A70D47FDB680816A53E6B5F5">
    <w:name w:val="C5524E18A70D47FDB680816A53E6B5F5"/>
    <w:rsid w:val="009A7E17"/>
  </w:style>
  <w:style w:type="paragraph" w:customStyle="1" w:styleId="CA5FF0590FE64B0693526F84335B598B">
    <w:name w:val="CA5FF0590FE64B0693526F84335B598B"/>
    <w:rsid w:val="009A7E17"/>
  </w:style>
  <w:style w:type="paragraph" w:customStyle="1" w:styleId="117F313998DA444FB4222E4C3F61A327">
    <w:name w:val="117F313998DA444FB4222E4C3F61A327"/>
    <w:rsid w:val="009A7E17"/>
  </w:style>
  <w:style w:type="paragraph" w:customStyle="1" w:styleId="2BADED941DB14D818733B51D95DAF78B">
    <w:name w:val="2BADED941DB14D818733B51D95DAF78B"/>
    <w:rsid w:val="009A7E17"/>
  </w:style>
  <w:style w:type="paragraph" w:customStyle="1" w:styleId="0973EC69939F48D68EF80A4A018BC91F">
    <w:name w:val="0973EC69939F48D68EF80A4A018BC91F"/>
    <w:rsid w:val="009A7E17"/>
  </w:style>
  <w:style w:type="paragraph" w:customStyle="1" w:styleId="F099A0F6F6B749AD81BDA512A71B8172">
    <w:name w:val="F099A0F6F6B749AD81BDA512A71B8172"/>
    <w:rsid w:val="009A7E17"/>
  </w:style>
  <w:style w:type="paragraph" w:customStyle="1" w:styleId="F71D0EA30D5A452EB5CD5D7852771722">
    <w:name w:val="F71D0EA30D5A452EB5CD5D7852771722"/>
    <w:rsid w:val="009A7E17"/>
  </w:style>
  <w:style w:type="paragraph" w:customStyle="1" w:styleId="40EA22B193EF4B039591C6910650C82F">
    <w:name w:val="40EA22B193EF4B039591C6910650C82F"/>
    <w:rsid w:val="009A7E17"/>
  </w:style>
  <w:style w:type="paragraph" w:customStyle="1" w:styleId="20F31229E07A47AAA0AA6DC0F8EBF442">
    <w:name w:val="20F31229E07A47AAA0AA6DC0F8EBF442"/>
    <w:rsid w:val="009A7E17"/>
  </w:style>
  <w:style w:type="paragraph" w:customStyle="1" w:styleId="2A24FF334DFA4A96AC05DE76205F2134">
    <w:name w:val="2A24FF334DFA4A96AC05DE76205F2134"/>
    <w:rsid w:val="009A7E17"/>
  </w:style>
  <w:style w:type="paragraph" w:customStyle="1" w:styleId="5ACF09C282BD460FBABCDFF522A4975D">
    <w:name w:val="5ACF09C282BD460FBABCDFF522A4975D"/>
    <w:rsid w:val="009A7E17"/>
  </w:style>
  <w:style w:type="paragraph" w:customStyle="1" w:styleId="5AC6F1992D45424F9138B89C61AA64BC">
    <w:name w:val="5AC6F1992D45424F9138B89C61AA64BC"/>
    <w:rsid w:val="009A7E17"/>
  </w:style>
  <w:style w:type="paragraph" w:customStyle="1" w:styleId="456465EB38B74B2E8CEA6D907B185A67">
    <w:name w:val="456465EB38B74B2E8CEA6D907B185A67"/>
    <w:rsid w:val="009A7E17"/>
  </w:style>
  <w:style w:type="paragraph" w:customStyle="1" w:styleId="16A7837CAAEA4E6C8306DB38B81677FD">
    <w:name w:val="16A7837CAAEA4E6C8306DB38B81677FD"/>
    <w:rsid w:val="009A7E17"/>
  </w:style>
  <w:style w:type="paragraph" w:customStyle="1" w:styleId="01901D2D153A488BBDDB7B5F9E06CD18">
    <w:name w:val="01901D2D153A488BBDDB7B5F9E06CD18"/>
    <w:rsid w:val="009A7E17"/>
  </w:style>
  <w:style w:type="paragraph" w:customStyle="1" w:styleId="9DEB7BEBD022421FA92B56C0EF627906">
    <w:name w:val="9DEB7BEBD022421FA92B56C0EF627906"/>
    <w:rsid w:val="009A7E17"/>
  </w:style>
  <w:style w:type="paragraph" w:customStyle="1" w:styleId="ED166D40E4D94B01998D4A9E490E4B16">
    <w:name w:val="ED166D40E4D94B01998D4A9E490E4B16"/>
    <w:rsid w:val="009A7E17"/>
  </w:style>
  <w:style w:type="paragraph" w:customStyle="1" w:styleId="450D919AFA93467D9D07FF0B969CCBF6">
    <w:name w:val="450D919AFA93467D9D07FF0B969CCBF6"/>
    <w:rsid w:val="009A7E17"/>
  </w:style>
  <w:style w:type="paragraph" w:customStyle="1" w:styleId="4569582D46954711B3105EFC7DA14C7A">
    <w:name w:val="4569582D46954711B3105EFC7DA14C7A"/>
    <w:rsid w:val="009A7E17"/>
  </w:style>
  <w:style w:type="paragraph" w:customStyle="1" w:styleId="478DA0A53E75436698A76480F63AB20D">
    <w:name w:val="478DA0A53E75436698A76480F63AB20D"/>
    <w:rsid w:val="009A7E17"/>
  </w:style>
  <w:style w:type="paragraph" w:customStyle="1" w:styleId="4AFE7BD548BA43C1B937B4F4B0122F23">
    <w:name w:val="4AFE7BD548BA43C1B937B4F4B0122F23"/>
    <w:rsid w:val="009A7E17"/>
  </w:style>
  <w:style w:type="paragraph" w:customStyle="1" w:styleId="24E3B96D38574168B1610E41DD00B304">
    <w:name w:val="24E3B96D38574168B1610E41DD00B304"/>
    <w:rsid w:val="009A7E17"/>
  </w:style>
  <w:style w:type="paragraph" w:customStyle="1" w:styleId="4C67E76EC2FB43DDA0FC23C376564F80">
    <w:name w:val="4C67E76EC2FB43DDA0FC23C376564F80"/>
    <w:rsid w:val="009A7E17"/>
  </w:style>
  <w:style w:type="paragraph" w:customStyle="1" w:styleId="CEE3680FDE6C432998EEF0B49A558A8C">
    <w:name w:val="CEE3680FDE6C432998EEF0B49A558A8C"/>
    <w:rsid w:val="009A7E17"/>
  </w:style>
  <w:style w:type="paragraph" w:customStyle="1" w:styleId="28E13086577940058077CAB1BBCE3381">
    <w:name w:val="28E13086577940058077CAB1BBCE3381"/>
    <w:rsid w:val="009A7E17"/>
  </w:style>
  <w:style w:type="paragraph" w:customStyle="1" w:styleId="4D5757D53F414F2A8911E5AB5EC80D1A">
    <w:name w:val="4D5757D53F414F2A8911E5AB5EC80D1A"/>
    <w:rsid w:val="009A7E17"/>
  </w:style>
  <w:style w:type="paragraph" w:customStyle="1" w:styleId="0515C929D7074E03A9021452D102BDF9">
    <w:name w:val="0515C929D7074E03A9021452D102BDF9"/>
    <w:rsid w:val="009A7E17"/>
  </w:style>
  <w:style w:type="paragraph" w:customStyle="1" w:styleId="0EF35BC92DEC4DB0821712B11DF5D3A7">
    <w:name w:val="0EF35BC92DEC4DB0821712B11DF5D3A7"/>
    <w:rsid w:val="009A7E17"/>
  </w:style>
  <w:style w:type="paragraph" w:customStyle="1" w:styleId="4BECA193464349D2AB05E6B957055331">
    <w:name w:val="4BECA193464349D2AB05E6B957055331"/>
    <w:rsid w:val="009A7E17"/>
  </w:style>
  <w:style w:type="paragraph" w:customStyle="1" w:styleId="F7646DF18CB44E678A36A9C35AC649B1">
    <w:name w:val="F7646DF18CB44E678A36A9C35AC649B1"/>
    <w:rsid w:val="009A7E17"/>
  </w:style>
  <w:style w:type="paragraph" w:customStyle="1" w:styleId="95EC9E80D3B84E7B9BC458CF43FBA1E3">
    <w:name w:val="95EC9E80D3B84E7B9BC458CF43FBA1E3"/>
    <w:rsid w:val="009A7E17"/>
  </w:style>
  <w:style w:type="paragraph" w:customStyle="1" w:styleId="250E5E7F516C4816BB01622782620B6E">
    <w:name w:val="250E5E7F516C4816BB01622782620B6E"/>
    <w:rsid w:val="009A7E17"/>
  </w:style>
  <w:style w:type="paragraph" w:customStyle="1" w:styleId="670E868D57C445B7AA014DDD37569006">
    <w:name w:val="670E868D57C445B7AA014DDD37569006"/>
    <w:rsid w:val="009A7E17"/>
  </w:style>
  <w:style w:type="paragraph" w:customStyle="1" w:styleId="49D43FDB90E546D081527A6E572502DC">
    <w:name w:val="49D43FDB90E546D081527A6E572502DC"/>
    <w:rsid w:val="009A7E17"/>
  </w:style>
  <w:style w:type="paragraph" w:customStyle="1" w:styleId="1C3F1BAA77D24B61A443E3BF99545331">
    <w:name w:val="1C3F1BAA77D24B61A443E3BF99545331"/>
    <w:rsid w:val="009A7E17"/>
  </w:style>
  <w:style w:type="paragraph" w:customStyle="1" w:styleId="EEDC81C2E625482D8403993322AC1FBE">
    <w:name w:val="EEDC81C2E625482D8403993322AC1FBE"/>
    <w:rsid w:val="009A7E17"/>
  </w:style>
  <w:style w:type="paragraph" w:customStyle="1" w:styleId="CA3017F0545B45E086D650E8C28D084D">
    <w:name w:val="CA3017F0545B45E086D650E8C28D084D"/>
    <w:rsid w:val="009A7E17"/>
  </w:style>
  <w:style w:type="paragraph" w:customStyle="1" w:styleId="82DDA7AAC09645858511C7AD3377D22F">
    <w:name w:val="82DDA7AAC09645858511C7AD3377D22F"/>
    <w:rsid w:val="009A7E17"/>
  </w:style>
  <w:style w:type="paragraph" w:customStyle="1" w:styleId="6CA185394E6B44D281D9215FEDE71C90">
    <w:name w:val="6CA185394E6B44D281D9215FEDE71C90"/>
    <w:rsid w:val="009A7E17"/>
  </w:style>
  <w:style w:type="paragraph" w:customStyle="1" w:styleId="CB77366A682A4D8699730278E88C089D">
    <w:name w:val="CB77366A682A4D8699730278E88C089D"/>
    <w:rsid w:val="009A7E17"/>
  </w:style>
  <w:style w:type="paragraph" w:customStyle="1" w:styleId="00EF97BA220543EA8FDFA70D81B50217">
    <w:name w:val="00EF97BA220543EA8FDFA70D81B50217"/>
    <w:rsid w:val="009A7E17"/>
  </w:style>
  <w:style w:type="paragraph" w:customStyle="1" w:styleId="080113F05A764416A9A9365B558E0EFC">
    <w:name w:val="080113F05A764416A9A9365B558E0EFC"/>
    <w:rsid w:val="009A7E17"/>
  </w:style>
  <w:style w:type="paragraph" w:customStyle="1" w:styleId="19624455F4264D62BCC95CAF0E8CF39A">
    <w:name w:val="19624455F4264D62BCC95CAF0E8CF39A"/>
    <w:rsid w:val="009A7E17"/>
  </w:style>
  <w:style w:type="paragraph" w:customStyle="1" w:styleId="E91CD23BA4FF4397A31B0CF8ABCB8E54">
    <w:name w:val="E91CD23BA4FF4397A31B0CF8ABCB8E54"/>
    <w:rsid w:val="009A7E17"/>
  </w:style>
  <w:style w:type="paragraph" w:customStyle="1" w:styleId="CF77D54D911749F98743D90BA1A416DB">
    <w:name w:val="CF77D54D911749F98743D90BA1A416DB"/>
    <w:rsid w:val="009A7E17"/>
  </w:style>
  <w:style w:type="paragraph" w:customStyle="1" w:styleId="33433B25DAC44B75B38AFCB6F32EF740">
    <w:name w:val="33433B25DAC44B75B38AFCB6F32EF740"/>
    <w:rsid w:val="009A7E17"/>
  </w:style>
  <w:style w:type="paragraph" w:customStyle="1" w:styleId="666ECAA3AAF0462C98851D4A27F9150B">
    <w:name w:val="666ECAA3AAF0462C98851D4A27F9150B"/>
    <w:rsid w:val="009A7E17"/>
  </w:style>
  <w:style w:type="paragraph" w:customStyle="1" w:styleId="DEB701DBEAC54949B8E79AED599F36BC">
    <w:name w:val="DEB701DBEAC54949B8E79AED599F36BC"/>
    <w:rsid w:val="009A7E17"/>
  </w:style>
  <w:style w:type="paragraph" w:customStyle="1" w:styleId="4D64A293D8AF43C3A2E3A908486AB842">
    <w:name w:val="4D64A293D8AF43C3A2E3A908486AB842"/>
    <w:rsid w:val="009A7E17"/>
  </w:style>
  <w:style w:type="paragraph" w:customStyle="1" w:styleId="517316D092F94C3692379A548F7095BB">
    <w:name w:val="517316D092F94C3692379A548F7095BB"/>
    <w:rsid w:val="009A7E17"/>
  </w:style>
  <w:style w:type="paragraph" w:customStyle="1" w:styleId="BC5A4F612D33498897A0E89C94FF5E92">
    <w:name w:val="BC5A4F612D33498897A0E89C94FF5E92"/>
    <w:rsid w:val="009A7E17"/>
  </w:style>
  <w:style w:type="paragraph" w:customStyle="1" w:styleId="C9C7B387E1DF472A9541E0213E4BB846">
    <w:name w:val="C9C7B387E1DF472A9541E0213E4BB846"/>
    <w:rsid w:val="009A7E17"/>
  </w:style>
  <w:style w:type="paragraph" w:customStyle="1" w:styleId="DC80A99C00394CF9A62D7A7D036A5338">
    <w:name w:val="DC80A99C00394CF9A62D7A7D036A5338"/>
    <w:rsid w:val="009A7E17"/>
  </w:style>
  <w:style w:type="paragraph" w:customStyle="1" w:styleId="1338BE32152644908CE64BE5427DC7A4">
    <w:name w:val="1338BE32152644908CE64BE5427DC7A4"/>
    <w:rsid w:val="009A7E17"/>
  </w:style>
  <w:style w:type="paragraph" w:customStyle="1" w:styleId="36091590C11A4FA2863B78A0E1E9B638">
    <w:name w:val="36091590C11A4FA2863B78A0E1E9B638"/>
    <w:rsid w:val="009A7E17"/>
  </w:style>
  <w:style w:type="paragraph" w:customStyle="1" w:styleId="E5FE7415360241C8888BD925E0A010E8">
    <w:name w:val="E5FE7415360241C8888BD925E0A010E8"/>
    <w:rsid w:val="009A7E17"/>
  </w:style>
  <w:style w:type="paragraph" w:customStyle="1" w:styleId="2CAE6B5791D04276822150D35C555140">
    <w:name w:val="2CAE6B5791D04276822150D35C555140"/>
    <w:rsid w:val="009A7E17"/>
  </w:style>
  <w:style w:type="paragraph" w:customStyle="1" w:styleId="FBDF781048314372BC497B6053653A5A">
    <w:name w:val="FBDF781048314372BC497B6053653A5A"/>
    <w:rsid w:val="009A7E17"/>
  </w:style>
  <w:style w:type="paragraph" w:customStyle="1" w:styleId="9949F66112934147B4A4B3D6688B5F36">
    <w:name w:val="9949F66112934147B4A4B3D6688B5F36"/>
    <w:rsid w:val="009A7E17"/>
  </w:style>
  <w:style w:type="paragraph" w:customStyle="1" w:styleId="1B9FE1055AD74532B1229C0D8065D622">
    <w:name w:val="1B9FE1055AD74532B1229C0D8065D622"/>
    <w:rsid w:val="009A7E17"/>
  </w:style>
  <w:style w:type="paragraph" w:customStyle="1" w:styleId="6960EDDA13194D5EB8B1A0370F5AB2C3">
    <w:name w:val="6960EDDA13194D5EB8B1A0370F5AB2C3"/>
    <w:rsid w:val="009A7E17"/>
  </w:style>
  <w:style w:type="paragraph" w:customStyle="1" w:styleId="8D2E7F73A5D34D47A4E1B8D2D91B429C">
    <w:name w:val="8D2E7F73A5D34D47A4E1B8D2D91B429C"/>
    <w:rsid w:val="009A7E17"/>
  </w:style>
  <w:style w:type="paragraph" w:customStyle="1" w:styleId="915F349D57EE4FDCBA64A97A215BFE73">
    <w:name w:val="915F349D57EE4FDCBA64A97A215BFE73"/>
    <w:rsid w:val="009A7E17"/>
  </w:style>
  <w:style w:type="paragraph" w:customStyle="1" w:styleId="25AA06793F6749CC86A79008294AE387">
    <w:name w:val="25AA06793F6749CC86A79008294AE387"/>
    <w:rsid w:val="009A7E17"/>
  </w:style>
  <w:style w:type="paragraph" w:customStyle="1" w:styleId="8304A82E3BE240F688A55C8F06E970E9">
    <w:name w:val="8304A82E3BE240F688A55C8F06E970E9"/>
    <w:rsid w:val="009A7E17"/>
  </w:style>
  <w:style w:type="paragraph" w:customStyle="1" w:styleId="46141474457E4A1FA34AB4FF56B7D048">
    <w:name w:val="46141474457E4A1FA34AB4FF56B7D048"/>
    <w:rsid w:val="009A7E17"/>
  </w:style>
  <w:style w:type="paragraph" w:customStyle="1" w:styleId="F21771A3058845C09E39CCB899E265A0">
    <w:name w:val="F21771A3058845C09E39CCB899E265A0"/>
    <w:rsid w:val="009A7E17"/>
  </w:style>
  <w:style w:type="paragraph" w:customStyle="1" w:styleId="9DF4202E76D74E97B1C1A6EB91570A32">
    <w:name w:val="9DF4202E76D74E97B1C1A6EB91570A32"/>
    <w:rsid w:val="009A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CDED-CCF7-4746-B98B-66D25A77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5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ICE OF VERMONT HEALTH ACCESS — VERMONT MEDICAID</vt:lpstr>
    </vt:vector>
  </TitlesOfParts>
  <Company>Dept of PATH</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E OF VERMONT HEALTH ACCESS — VERMONT MEDICAID</dc:title>
  <dc:creator>john.allard</dc:creator>
  <cp:lastModifiedBy>Barber, Laura M</cp:lastModifiedBy>
  <cp:revision>2</cp:revision>
  <cp:lastPrinted>2019-08-02T17:16:00Z</cp:lastPrinted>
  <dcterms:created xsi:type="dcterms:W3CDTF">2019-10-15T11:58:00Z</dcterms:created>
  <dcterms:modified xsi:type="dcterms:W3CDTF">2019-10-15T11:58:00Z</dcterms:modified>
</cp:coreProperties>
</file>